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7D2970" w:rsidTr="000F3DEA">
        <w:tc>
          <w:tcPr>
            <w:tcW w:w="3825" w:type="dxa"/>
            <w:hideMark/>
          </w:tcPr>
          <w:p w:rsidR="009965B6" w:rsidRPr="007D2970" w:rsidRDefault="009965B6" w:rsidP="000F3DEA">
            <w:pPr>
              <w:pStyle w:val="4"/>
              <w:tabs>
                <w:tab w:val="left" w:pos="12600"/>
              </w:tabs>
              <w:jc w:val="left"/>
              <w:rPr>
                <w:rFonts w:cs="Arial"/>
                <w:sz w:val="18"/>
                <w:szCs w:val="18"/>
              </w:rPr>
            </w:pPr>
            <w:bookmarkStart w:id="0" w:name="_GoBack"/>
            <w:bookmarkEnd w:id="0"/>
            <w:r w:rsidRPr="007D2970">
              <w:rPr>
                <w:rFonts w:cs="Arial"/>
                <w:sz w:val="18"/>
                <w:szCs w:val="18"/>
              </w:rPr>
              <w:t>Додаток 1</w:t>
            </w:r>
          </w:p>
          <w:p w:rsidR="009965B6" w:rsidRPr="007D2970" w:rsidRDefault="009965B6" w:rsidP="000F3DEA">
            <w:pPr>
              <w:pStyle w:val="4"/>
              <w:tabs>
                <w:tab w:val="left" w:pos="12600"/>
              </w:tabs>
              <w:jc w:val="left"/>
              <w:rPr>
                <w:rFonts w:cs="Arial"/>
                <w:sz w:val="18"/>
                <w:szCs w:val="18"/>
              </w:rPr>
            </w:pPr>
            <w:r w:rsidRPr="007D2970">
              <w:rPr>
                <w:rFonts w:cs="Arial"/>
                <w:sz w:val="18"/>
                <w:szCs w:val="18"/>
              </w:rPr>
              <w:t>до Наказу Міністерства охорони</w:t>
            </w:r>
          </w:p>
          <w:p w:rsidR="009965B6" w:rsidRPr="007D2970" w:rsidRDefault="009965B6" w:rsidP="000F3DEA">
            <w:pPr>
              <w:pStyle w:val="4"/>
              <w:tabs>
                <w:tab w:val="left" w:pos="12600"/>
              </w:tabs>
              <w:jc w:val="left"/>
              <w:rPr>
                <w:rFonts w:cs="Arial"/>
                <w:sz w:val="18"/>
                <w:szCs w:val="18"/>
              </w:rPr>
            </w:pPr>
            <w:r w:rsidRPr="007D2970">
              <w:rPr>
                <w:rFonts w:cs="Arial"/>
                <w:sz w:val="18"/>
                <w:szCs w:val="18"/>
              </w:rPr>
              <w:t>здоров’я України</w:t>
            </w:r>
          </w:p>
          <w:p w:rsidR="009965B6" w:rsidRPr="007D2970" w:rsidRDefault="009965B6" w:rsidP="000F3DEA">
            <w:pPr>
              <w:pStyle w:val="4"/>
              <w:tabs>
                <w:tab w:val="left" w:pos="12600"/>
              </w:tabs>
              <w:jc w:val="left"/>
              <w:rPr>
                <w:rFonts w:cs="Arial"/>
                <w:sz w:val="18"/>
                <w:szCs w:val="18"/>
              </w:rPr>
            </w:pPr>
            <w:r w:rsidRPr="007D2970">
              <w:rPr>
                <w:rFonts w:cs="Arial"/>
                <w:sz w:val="18"/>
                <w:szCs w:val="18"/>
              </w:rPr>
              <w:t>____________________ № _______</w:t>
            </w:r>
          </w:p>
        </w:tc>
      </w:tr>
    </w:tbl>
    <w:p w:rsidR="00E158AB" w:rsidRPr="007D2970" w:rsidRDefault="00E158AB" w:rsidP="000D56AD">
      <w:pPr>
        <w:tabs>
          <w:tab w:val="left" w:pos="12600"/>
        </w:tabs>
        <w:jc w:val="center"/>
        <w:rPr>
          <w:rFonts w:ascii="Arial" w:hAnsi="Arial" w:cs="Arial"/>
          <w:b/>
          <w:sz w:val="18"/>
          <w:szCs w:val="18"/>
          <w:lang w:val="en-US"/>
        </w:rPr>
      </w:pPr>
    </w:p>
    <w:p w:rsidR="00ED6627" w:rsidRPr="007D2970" w:rsidRDefault="00ED6627" w:rsidP="000D56AD">
      <w:pPr>
        <w:pStyle w:val="2"/>
        <w:tabs>
          <w:tab w:val="left" w:pos="12600"/>
        </w:tabs>
        <w:jc w:val="center"/>
        <w:rPr>
          <w:sz w:val="24"/>
          <w:szCs w:val="24"/>
        </w:rPr>
      </w:pPr>
    </w:p>
    <w:p w:rsidR="00365E80" w:rsidRPr="007D2970" w:rsidRDefault="00365E80" w:rsidP="00365E80">
      <w:pPr>
        <w:pStyle w:val="2"/>
        <w:tabs>
          <w:tab w:val="left" w:pos="12600"/>
        </w:tabs>
        <w:jc w:val="center"/>
        <w:rPr>
          <w:rFonts w:cs="Arial"/>
          <w:caps w:val="0"/>
          <w:sz w:val="26"/>
          <w:szCs w:val="26"/>
        </w:rPr>
      </w:pPr>
      <w:r w:rsidRPr="007D2970">
        <w:rPr>
          <w:rFonts w:cs="Arial"/>
          <w:sz w:val="26"/>
          <w:szCs w:val="26"/>
        </w:rPr>
        <w:t>ПЕРЕЛІК</w:t>
      </w:r>
    </w:p>
    <w:p w:rsidR="00365E80" w:rsidRPr="007D2970" w:rsidRDefault="00365E80" w:rsidP="00365E80">
      <w:pPr>
        <w:pStyle w:val="4"/>
        <w:rPr>
          <w:rFonts w:cs="Arial"/>
          <w:caps/>
          <w:sz w:val="26"/>
          <w:szCs w:val="26"/>
        </w:rPr>
      </w:pPr>
      <w:r w:rsidRPr="007D2970">
        <w:rPr>
          <w:rFonts w:cs="Arial"/>
          <w:caps/>
          <w:sz w:val="26"/>
          <w:szCs w:val="26"/>
        </w:rPr>
        <w:t xml:space="preserve">ЛІКАРСЬКИХ ЗАСОБІВ, що пропонуються до державної реєстрації </w:t>
      </w:r>
    </w:p>
    <w:p w:rsidR="00365E80" w:rsidRPr="007D2970" w:rsidRDefault="00365E80" w:rsidP="00365E80">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7D2970" w:rsidRPr="007D2970" w:rsidTr="00203DD2">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7D2970" w:rsidRPr="007D2970" w:rsidRDefault="007D2970" w:rsidP="00203DD2">
            <w:pPr>
              <w:tabs>
                <w:tab w:val="left" w:pos="12600"/>
              </w:tabs>
              <w:jc w:val="center"/>
              <w:rPr>
                <w:rFonts w:ascii="Arial" w:hAnsi="Arial" w:cs="Arial"/>
                <w:b/>
                <w:i/>
                <w:sz w:val="16"/>
                <w:szCs w:val="16"/>
                <w:lang w:val="en-US"/>
              </w:rPr>
            </w:pPr>
            <w:r w:rsidRPr="007D2970">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7D2970" w:rsidRPr="007D2970" w:rsidRDefault="007D2970" w:rsidP="00203DD2">
            <w:pPr>
              <w:tabs>
                <w:tab w:val="left" w:pos="12600"/>
              </w:tabs>
              <w:jc w:val="center"/>
              <w:rPr>
                <w:rFonts w:ascii="Arial" w:hAnsi="Arial" w:cs="Arial"/>
                <w:b/>
                <w:i/>
                <w:sz w:val="16"/>
                <w:szCs w:val="16"/>
                <w:lang w:val="en-US"/>
              </w:rPr>
            </w:pPr>
            <w:r w:rsidRPr="007D297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D2970" w:rsidRPr="007D2970" w:rsidRDefault="007D2970" w:rsidP="00203DD2">
            <w:pPr>
              <w:tabs>
                <w:tab w:val="left" w:pos="12600"/>
              </w:tabs>
              <w:jc w:val="center"/>
              <w:rPr>
                <w:rFonts w:ascii="Arial" w:hAnsi="Arial" w:cs="Arial"/>
                <w:b/>
                <w:i/>
                <w:sz w:val="16"/>
                <w:szCs w:val="16"/>
                <w:lang w:val="en-US"/>
              </w:rPr>
            </w:pPr>
            <w:r w:rsidRPr="007D2970">
              <w:rPr>
                <w:rFonts w:ascii="Arial" w:hAnsi="Arial" w:cs="Arial"/>
                <w:b/>
                <w:i/>
                <w:sz w:val="16"/>
                <w:szCs w:val="16"/>
              </w:rPr>
              <w:t>Номер реєстраційного посвідчення</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АВЕ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 xml:space="preserve">таблетки, по 8 мг, по 10 таблеток у блістері; по 3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425756">
            <w:pPr>
              <w:tabs>
                <w:tab w:val="left" w:pos="12600"/>
              </w:tabs>
              <w:jc w:val="center"/>
              <w:rPr>
                <w:rFonts w:ascii="Arial" w:hAnsi="Arial" w:cs="Arial"/>
                <w:sz w:val="16"/>
                <w:szCs w:val="16"/>
              </w:rPr>
            </w:pPr>
            <w:r w:rsidRPr="007D2970">
              <w:rPr>
                <w:rFonts w:ascii="Arial" w:hAnsi="Arial" w:cs="Arial"/>
                <w:sz w:val="16"/>
                <w:szCs w:val="16"/>
              </w:rPr>
              <w:t>Первинне пакування, вторинне пакування, контроль серії та відповідальний за випуск серії:</w:t>
            </w:r>
            <w:r w:rsidRPr="007D2970">
              <w:rPr>
                <w:rFonts w:ascii="Arial" w:hAnsi="Arial" w:cs="Arial"/>
                <w:sz w:val="16"/>
                <w:szCs w:val="16"/>
              </w:rPr>
              <w:br/>
              <w:t>Фармацевтичний завод "ПОЛЬФАРМА" С.А., Польща;</w:t>
            </w:r>
            <w:r w:rsidRPr="007D2970">
              <w:rPr>
                <w:rFonts w:ascii="Arial" w:hAnsi="Arial" w:cs="Arial"/>
                <w:sz w:val="16"/>
                <w:szCs w:val="16"/>
              </w:rPr>
              <w:br/>
              <w:t>виробництво in bulk tablets:</w:t>
            </w:r>
            <w:r w:rsidRPr="007D2970">
              <w:rPr>
                <w:rFonts w:ascii="Arial" w:hAnsi="Arial" w:cs="Arial"/>
                <w:sz w:val="16"/>
                <w:szCs w:val="16"/>
              </w:rPr>
              <w:br/>
              <w:t>Каталент Німеччина Шорндорф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lang w:val="ru-RU"/>
              </w:rPr>
            </w:pPr>
            <w:r w:rsidRPr="007D2970">
              <w:rPr>
                <w:rFonts w:ascii="Arial" w:hAnsi="Arial" w:cs="Arial"/>
                <w:sz w:val="16"/>
                <w:szCs w:val="16"/>
                <w:lang w:val="ru-RU"/>
              </w:rPr>
              <w:t>Польща/</w:t>
            </w:r>
          </w:p>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Німеччина</w:t>
            </w:r>
          </w:p>
          <w:p w:rsidR="007D2970" w:rsidRPr="007D2970" w:rsidRDefault="007D2970" w:rsidP="00203DD2">
            <w:pPr>
              <w:tabs>
                <w:tab w:val="left" w:pos="12600"/>
              </w:tabs>
              <w:jc w:val="center"/>
              <w:rPr>
                <w:rFonts w:ascii="Arial" w:hAnsi="Arial" w:cs="Arial"/>
                <w:sz w:val="16"/>
                <w:szCs w:val="16"/>
                <w:lang w:val="ru-RU"/>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17/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425756">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425756">
            <w:pPr>
              <w:tabs>
                <w:tab w:val="left" w:pos="12600"/>
              </w:tabs>
              <w:rPr>
                <w:rFonts w:ascii="Arial" w:hAnsi="Arial" w:cs="Arial"/>
                <w:b/>
                <w:i/>
                <w:sz w:val="16"/>
                <w:szCs w:val="16"/>
              </w:rPr>
            </w:pPr>
            <w:r w:rsidRPr="007D2970">
              <w:rPr>
                <w:rFonts w:ascii="Arial" w:hAnsi="Arial" w:cs="Arial"/>
                <w:b/>
                <w:sz w:val="16"/>
                <w:szCs w:val="16"/>
              </w:rPr>
              <w:t>АВЕ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425756">
            <w:pPr>
              <w:tabs>
                <w:tab w:val="left" w:pos="12600"/>
              </w:tabs>
              <w:rPr>
                <w:rFonts w:ascii="Arial" w:hAnsi="Arial" w:cs="Arial"/>
                <w:sz w:val="16"/>
                <w:szCs w:val="16"/>
              </w:rPr>
            </w:pPr>
            <w:r w:rsidRPr="007D2970">
              <w:rPr>
                <w:rFonts w:ascii="Arial" w:hAnsi="Arial" w:cs="Arial"/>
                <w:sz w:val="16"/>
                <w:szCs w:val="16"/>
              </w:rPr>
              <w:t>таблетки, по 16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425756">
            <w:pPr>
              <w:tabs>
                <w:tab w:val="left" w:pos="12600"/>
              </w:tabs>
              <w:jc w:val="center"/>
              <w:rPr>
                <w:rFonts w:ascii="Arial" w:hAnsi="Arial" w:cs="Arial"/>
                <w:sz w:val="16"/>
                <w:szCs w:val="16"/>
              </w:rPr>
            </w:pPr>
            <w:r w:rsidRPr="007D2970">
              <w:rPr>
                <w:rFonts w:ascii="Arial" w:hAnsi="Arial" w:cs="Arial"/>
                <w:sz w:val="16"/>
                <w:szCs w:val="16"/>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425756">
            <w:pPr>
              <w:tabs>
                <w:tab w:val="left" w:pos="12600"/>
              </w:tabs>
              <w:jc w:val="center"/>
              <w:rPr>
                <w:rFonts w:ascii="Arial" w:hAnsi="Arial" w:cs="Arial"/>
                <w:sz w:val="16"/>
                <w:szCs w:val="16"/>
              </w:rPr>
            </w:pPr>
            <w:r w:rsidRPr="007D297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425756">
            <w:pPr>
              <w:tabs>
                <w:tab w:val="left" w:pos="12600"/>
              </w:tabs>
              <w:jc w:val="center"/>
              <w:rPr>
                <w:rFonts w:ascii="Arial" w:hAnsi="Arial" w:cs="Arial"/>
                <w:sz w:val="16"/>
                <w:szCs w:val="16"/>
              </w:rPr>
            </w:pPr>
            <w:r w:rsidRPr="007D2970">
              <w:rPr>
                <w:rFonts w:ascii="Arial" w:hAnsi="Arial" w:cs="Arial"/>
                <w:sz w:val="16"/>
                <w:szCs w:val="16"/>
              </w:rPr>
              <w:t>Первинне пакування, вторинне пакування, контроль серії та відповідальний за випуск серії:</w:t>
            </w:r>
            <w:r w:rsidRPr="007D2970">
              <w:rPr>
                <w:rFonts w:ascii="Arial" w:hAnsi="Arial" w:cs="Arial"/>
                <w:sz w:val="16"/>
                <w:szCs w:val="16"/>
              </w:rPr>
              <w:br/>
              <w:t xml:space="preserve">Фармацевтичний </w:t>
            </w:r>
            <w:r w:rsidRPr="007D2970">
              <w:rPr>
                <w:rFonts w:ascii="Arial" w:hAnsi="Arial" w:cs="Arial"/>
                <w:sz w:val="16"/>
                <w:szCs w:val="16"/>
              </w:rPr>
              <w:lastRenderedPageBreak/>
              <w:t>завод "ПОЛЬФАРМА" С.А., Польща;</w:t>
            </w:r>
            <w:r w:rsidRPr="007D2970">
              <w:rPr>
                <w:rFonts w:ascii="Arial" w:hAnsi="Arial" w:cs="Arial"/>
                <w:sz w:val="16"/>
                <w:szCs w:val="16"/>
              </w:rPr>
              <w:br/>
              <w:t>виробництво in bulk tablets:</w:t>
            </w:r>
            <w:r w:rsidRPr="007D2970">
              <w:rPr>
                <w:rFonts w:ascii="Arial" w:hAnsi="Arial" w:cs="Arial"/>
                <w:sz w:val="16"/>
                <w:szCs w:val="16"/>
              </w:rPr>
              <w:br/>
              <w:t>Каталент Німеччина Шорндорф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425756">
            <w:pPr>
              <w:tabs>
                <w:tab w:val="left" w:pos="12600"/>
              </w:tabs>
              <w:jc w:val="center"/>
              <w:rPr>
                <w:rFonts w:ascii="Arial" w:hAnsi="Arial" w:cs="Arial"/>
                <w:sz w:val="16"/>
                <w:szCs w:val="16"/>
                <w:lang w:val="ru-RU"/>
              </w:rPr>
            </w:pPr>
            <w:r w:rsidRPr="007D2970">
              <w:rPr>
                <w:rFonts w:ascii="Arial" w:hAnsi="Arial" w:cs="Arial"/>
                <w:sz w:val="16"/>
                <w:szCs w:val="16"/>
                <w:lang w:val="ru-RU"/>
              </w:rPr>
              <w:lastRenderedPageBreak/>
              <w:t>Польща/</w:t>
            </w:r>
          </w:p>
          <w:p w:rsidR="007D2970" w:rsidRPr="007D2970" w:rsidRDefault="007D2970" w:rsidP="00425756">
            <w:pPr>
              <w:tabs>
                <w:tab w:val="left" w:pos="12600"/>
              </w:tabs>
              <w:jc w:val="center"/>
              <w:rPr>
                <w:rFonts w:ascii="Arial" w:hAnsi="Arial" w:cs="Arial"/>
                <w:sz w:val="16"/>
                <w:szCs w:val="16"/>
              </w:rPr>
            </w:pPr>
            <w:r w:rsidRPr="007D2970">
              <w:rPr>
                <w:rFonts w:ascii="Arial" w:hAnsi="Arial" w:cs="Arial"/>
                <w:sz w:val="16"/>
                <w:szCs w:val="16"/>
              </w:rPr>
              <w:t>Німеччина</w:t>
            </w:r>
          </w:p>
          <w:p w:rsidR="007D2970" w:rsidRPr="007D2970" w:rsidRDefault="007D2970" w:rsidP="00425756">
            <w:pPr>
              <w:tabs>
                <w:tab w:val="left" w:pos="12600"/>
              </w:tabs>
              <w:jc w:val="center"/>
              <w:rPr>
                <w:rFonts w:ascii="Arial" w:hAnsi="Arial" w:cs="Arial"/>
                <w:sz w:val="16"/>
                <w:szCs w:val="16"/>
                <w:lang w:val="ru-RU"/>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425756">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7D2970">
              <w:rPr>
                <w:rFonts w:ascii="Arial" w:hAnsi="Arial" w:cs="Arial"/>
                <w:sz w:val="16"/>
                <w:szCs w:val="16"/>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425756">
            <w:pPr>
              <w:tabs>
                <w:tab w:val="left" w:pos="12600"/>
              </w:tabs>
              <w:jc w:val="center"/>
              <w:rPr>
                <w:rFonts w:ascii="Arial" w:hAnsi="Arial" w:cs="Arial"/>
                <w:b/>
                <w:i/>
                <w:sz w:val="16"/>
                <w:szCs w:val="16"/>
              </w:rPr>
            </w:pPr>
            <w:r w:rsidRPr="007D2970">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425756">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425756">
            <w:pPr>
              <w:tabs>
                <w:tab w:val="left" w:pos="12600"/>
              </w:tabs>
              <w:jc w:val="center"/>
              <w:rPr>
                <w:rFonts w:ascii="Arial" w:hAnsi="Arial" w:cs="Arial"/>
                <w:sz w:val="16"/>
                <w:szCs w:val="16"/>
              </w:rPr>
            </w:pPr>
            <w:r w:rsidRPr="007D2970">
              <w:rPr>
                <w:rFonts w:ascii="Arial" w:hAnsi="Arial" w:cs="Arial"/>
                <w:sz w:val="16"/>
                <w:szCs w:val="16"/>
              </w:rPr>
              <w:t>UA/18917/01/02</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АВЕ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таблетки, по 24 мг, по 10 таблеток у блістері; по 3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425756">
            <w:pPr>
              <w:tabs>
                <w:tab w:val="left" w:pos="12600"/>
              </w:tabs>
              <w:jc w:val="center"/>
              <w:rPr>
                <w:rFonts w:ascii="Arial" w:hAnsi="Arial" w:cs="Arial"/>
                <w:sz w:val="16"/>
                <w:szCs w:val="16"/>
              </w:rPr>
            </w:pPr>
            <w:r w:rsidRPr="007D2970">
              <w:rPr>
                <w:rFonts w:ascii="Arial" w:hAnsi="Arial" w:cs="Arial"/>
                <w:sz w:val="16"/>
                <w:szCs w:val="16"/>
              </w:rPr>
              <w:t>Первинне пакування, вторинне пакування, контроль серії та відповідальний за випуск серії:</w:t>
            </w:r>
            <w:r w:rsidRPr="007D2970">
              <w:rPr>
                <w:rFonts w:ascii="Arial" w:hAnsi="Arial" w:cs="Arial"/>
                <w:sz w:val="16"/>
                <w:szCs w:val="16"/>
              </w:rPr>
              <w:br/>
              <w:t>Фармацевтичний завод "ПОЛЬФАРМА" С.А., Польща;</w:t>
            </w:r>
            <w:r w:rsidRPr="007D2970">
              <w:rPr>
                <w:rFonts w:ascii="Arial" w:hAnsi="Arial" w:cs="Arial"/>
                <w:sz w:val="16"/>
                <w:szCs w:val="16"/>
              </w:rPr>
              <w:br/>
              <w:t>виробництво in bulk tablets:</w:t>
            </w:r>
            <w:r w:rsidRPr="007D2970">
              <w:rPr>
                <w:rFonts w:ascii="Arial" w:hAnsi="Arial" w:cs="Arial"/>
                <w:sz w:val="16"/>
                <w:szCs w:val="16"/>
              </w:rPr>
              <w:br/>
              <w:t>Роттендорф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lang w:val="ru-RU"/>
              </w:rPr>
            </w:pPr>
            <w:r w:rsidRPr="007D2970">
              <w:rPr>
                <w:rFonts w:ascii="Arial" w:hAnsi="Arial" w:cs="Arial"/>
                <w:sz w:val="16"/>
                <w:szCs w:val="16"/>
                <w:lang w:val="ru-RU"/>
              </w:rPr>
              <w:t>Польща/</w:t>
            </w:r>
          </w:p>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Німеччина</w:t>
            </w:r>
          </w:p>
          <w:p w:rsidR="007D2970" w:rsidRPr="007D2970" w:rsidRDefault="007D2970" w:rsidP="00203DD2">
            <w:pPr>
              <w:tabs>
                <w:tab w:val="left" w:pos="12600"/>
              </w:tabs>
              <w:jc w:val="center"/>
              <w:rPr>
                <w:rFonts w:ascii="Arial" w:hAnsi="Arial" w:cs="Arial"/>
                <w:sz w:val="16"/>
                <w:szCs w:val="16"/>
                <w:lang w:val="ru-RU"/>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17/01/03</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АПІС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 xml:space="preserve">кристалічний порошок (субстанція) у мішках </w:t>
            </w:r>
            <w:r w:rsidRPr="007D2970">
              <w:rPr>
                <w:rFonts w:ascii="Arial" w:hAnsi="Arial" w:cs="Arial"/>
                <w:sz w:val="16"/>
                <w:szCs w:val="16"/>
              </w:rPr>
              <w:lastRenderedPageBreak/>
              <w:t>паперових із поліетиленовим покриттям внутрішнього шару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lastRenderedPageBreak/>
              <w:t xml:space="preserve">К+С Мінералз енд Агрікалче </w:t>
            </w:r>
            <w:r w:rsidRPr="007D2970">
              <w:rPr>
                <w:rFonts w:ascii="Arial" w:hAnsi="Arial" w:cs="Arial"/>
                <w:sz w:val="16"/>
                <w:szCs w:val="16"/>
              </w:rPr>
              <w:lastRenderedPageBreak/>
              <w:t xml:space="preserve">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lastRenderedPageBreak/>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 xml:space="preserve">К+С Мінералз енд Агрікалче </w:t>
            </w:r>
            <w:r w:rsidRPr="007D2970">
              <w:rPr>
                <w:rFonts w:ascii="Arial" w:hAnsi="Arial" w:cs="Arial"/>
                <w:sz w:val="16"/>
                <w:szCs w:val="16"/>
              </w:rPr>
              <w:lastRenderedPageBreak/>
              <w:t>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lastRenderedPageBreak/>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89</w:t>
            </w:r>
            <w:r w:rsidRPr="007D2970">
              <w:rPr>
                <w:rFonts w:ascii="Arial" w:hAnsi="Arial" w:cs="Arial"/>
                <w:sz w:val="16"/>
                <w:szCs w:val="16"/>
                <w:lang w:val="ru-RU"/>
              </w:rPr>
              <w:t>6</w:t>
            </w:r>
            <w:r w:rsidRPr="007D2970">
              <w:rPr>
                <w:rFonts w:ascii="Arial" w:hAnsi="Arial" w:cs="Arial"/>
                <w:sz w:val="16"/>
                <w:szCs w:val="16"/>
              </w:rPr>
              <w:t>/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 xml:space="preserve">АЦЕТИЛЦИСТЕЇ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порошок для орального розчину, по 200 мг, по 3 г порошку у саше, по 20 саше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89</w:t>
            </w:r>
            <w:r w:rsidRPr="007D2970">
              <w:rPr>
                <w:rFonts w:ascii="Arial" w:hAnsi="Arial" w:cs="Arial"/>
                <w:sz w:val="16"/>
                <w:szCs w:val="16"/>
                <w:lang w:val="ru-RU"/>
              </w:rPr>
              <w:t>7</w:t>
            </w:r>
            <w:r w:rsidRPr="007D2970">
              <w:rPr>
                <w:rFonts w:ascii="Arial" w:hAnsi="Arial" w:cs="Arial"/>
                <w:sz w:val="16"/>
                <w:szCs w:val="16"/>
              </w:rPr>
              <w:t>/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94660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946600">
            <w:pPr>
              <w:tabs>
                <w:tab w:val="left" w:pos="12600"/>
              </w:tabs>
              <w:rPr>
                <w:rFonts w:ascii="Arial" w:hAnsi="Arial" w:cs="Arial"/>
                <w:b/>
                <w:i/>
                <w:sz w:val="16"/>
                <w:szCs w:val="16"/>
              </w:rPr>
            </w:pPr>
            <w:r w:rsidRPr="007D2970">
              <w:rPr>
                <w:rFonts w:ascii="Arial" w:hAnsi="Arial" w:cs="Arial"/>
                <w:b/>
                <w:sz w:val="16"/>
                <w:szCs w:val="16"/>
              </w:rPr>
              <w:t>ВАКЦИНА ДЛЯ ПРОФІЛАКТИКИ КОРУ, ЕПІДЕМІЧНОГО ПАРОТИТУ ТА КРАСНУХИ, ЖИВА, АТЕНУЙОВАНА (ЛІОФІЛІЗОВА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946600">
            <w:pPr>
              <w:tabs>
                <w:tab w:val="left" w:pos="12600"/>
              </w:tabs>
              <w:rPr>
                <w:rFonts w:ascii="Arial" w:hAnsi="Arial" w:cs="Arial"/>
                <w:sz w:val="16"/>
                <w:szCs w:val="16"/>
              </w:rPr>
            </w:pPr>
            <w:r w:rsidRPr="007D2970">
              <w:rPr>
                <w:rFonts w:ascii="Arial" w:hAnsi="Arial" w:cs="Arial"/>
                <w:sz w:val="16"/>
                <w:szCs w:val="16"/>
              </w:rPr>
              <w:t xml:space="preserve">ліофілізат для розчину для ін`єкцій, in bulk №50: по 1 дозі ліофілізату для розчину для  ін`єкцій у флаконі, по 50 флаконів в картонній коробці та розчинник (вода для ін'єкцій) по 0,5 мл в ампулі, по 10 ампул в блістері, по 5 блістерів в окремій картонній коробці; по 2 дози ліофілізату для </w:t>
            </w:r>
            <w:r w:rsidRPr="007D2970">
              <w:rPr>
                <w:rFonts w:ascii="Arial" w:hAnsi="Arial" w:cs="Arial"/>
                <w:sz w:val="16"/>
                <w:szCs w:val="16"/>
              </w:rPr>
              <w:lastRenderedPageBreak/>
              <w:t>розчину для  ін`єкцій у флаконі, по 50 флаконів в картонній коробці та розчинник (вода для ін'єкцій) по 1 мл в ампулі, по 10 ампул в блістері, по 5 блістерів в окремій картонній коробці; по 5 доз ліофілізату для розчину для  ін`єкцій у флаконі, по 50 флаконів в картонній коробці та розчинник (вода для ін'єкцій) по 2,5 мл в ампулі, по 10 ампул в блістері, по 5 блістерів в окремій картонній коробці; по 10 доз ліофілізату для розчину для  ін`єкцій у флаконі, по 50 флаконів в картонній коробці та розчинник (вода для ін'єкцій) по 5 мл в ампулі, по 10 ампул в блістері, по 5 блістерів в окремій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946600">
            <w:pPr>
              <w:tabs>
                <w:tab w:val="left" w:pos="12600"/>
              </w:tabs>
              <w:jc w:val="center"/>
              <w:rPr>
                <w:rFonts w:ascii="Arial" w:hAnsi="Arial" w:cs="Arial"/>
                <w:sz w:val="16"/>
                <w:szCs w:val="16"/>
              </w:rPr>
            </w:pPr>
            <w:r w:rsidRPr="007D2970">
              <w:rPr>
                <w:rFonts w:ascii="Arial" w:hAnsi="Arial" w:cs="Arial"/>
                <w:sz w:val="16"/>
                <w:szCs w:val="16"/>
              </w:rPr>
              <w:lastRenderedPageBreak/>
              <w:t>ТОВ "Фарма Лай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946600">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946600">
            <w:pPr>
              <w:tabs>
                <w:tab w:val="left" w:pos="12600"/>
              </w:tabs>
              <w:jc w:val="center"/>
              <w:rPr>
                <w:rFonts w:ascii="Arial" w:hAnsi="Arial" w:cs="Arial"/>
                <w:sz w:val="16"/>
                <w:szCs w:val="16"/>
              </w:rPr>
            </w:pPr>
            <w:r w:rsidRPr="007D2970">
              <w:rPr>
                <w:rFonts w:ascii="Arial" w:hAnsi="Arial" w:cs="Arial"/>
                <w:sz w:val="16"/>
                <w:szCs w:val="16"/>
              </w:rPr>
              <w:t>виробництво вакцини; дозвіл на випуск серії вакцини та розчинника:</w:t>
            </w:r>
            <w:r w:rsidRPr="007D2970">
              <w:rPr>
                <w:rFonts w:ascii="Arial" w:hAnsi="Arial" w:cs="Arial"/>
                <w:sz w:val="16"/>
                <w:szCs w:val="16"/>
              </w:rPr>
              <w:br/>
              <w:t>Серум Інститут Індії Пвт. Лтд., Індія;</w:t>
            </w:r>
            <w:r w:rsidRPr="007D2970">
              <w:rPr>
                <w:rFonts w:ascii="Arial" w:hAnsi="Arial" w:cs="Arial"/>
                <w:sz w:val="16"/>
                <w:szCs w:val="16"/>
              </w:rPr>
              <w:br/>
              <w:t>виробництво розчинника:</w:t>
            </w:r>
            <w:r w:rsidRPr="007D2970">
              <w:rPr>
                <w:rFonts w:ascii="Arial" w:hAnsi="Arial" w:cs="Arial"/>
                <w:sz w:val="16"/>
                <w:szCs w:val="16"/>
              </w:rPr>
              <w:br/>
              <w:t>Серум Інститут Індії Пвт.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946600">
            <w:pPr>
              <w:tabs>
                <w:tab w:val="left" w:pos="12600"/>
              </w:tabs>
              <w:jc w:val="center"/>
              <w:rPr>
                <w:rFonts w:ascii="Arial" w:hAnsi="Arial" w:cs="Arial"/>
                <w:sz w:val="16"/>
                <w:szCs w:val="16"/>
              </w:rPr>
            </w:pPr>
            <w:r w:rsidRPr="007D297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946600">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w:t>
            </w:r>
            <w:r w:rsidRPr="007D2970">
              <w:rPr>
                <w:rFonts w:ascii="Arial" w:hAnsi="Arial" w:cs="Arial"/>
                <w:sz w:val="16"/>
                <w:szCs w:val="16"/>
              </w:rPr>
              <w:lastRenderedPageBreak/>
              <w:t>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946600">
            <w:pPr>
              <w:tabs>
                <w:tab w:val="left" w:pos="12600"/>
              </w:tabs>
              <w:jc w:val="center"/>
              <w:rPr>
                <w:rFonts w:ascii="Arial" w:hAnsi="Arial" w:cs="Arial"/>
                <w:b/>
                <w:i/>
                <w:sz w:val="16"/>
                <w:szCs w:val="16"/>
              </w:rPr>
            </w:pPr>
            <w:r w:rsidRPr="007D2970">
              <w:rPr>
                <w:rFonts w:ascii="Arial" w:hAnsi="Arial" w:cs="Arial"/>
                <w:i/>
                <w:sz w:val="16"/>
                <w:szCs w:val="16"/>
              </w:rPr>
              <w:lastRenderedPageBreak/>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946600">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946600">
            <w:pPr>
              <w:tabs>
                <w:tab w:val="left" w:pos="12600"/>
              </w:tabs>
              <w:jc w:val="center"/>
              <w:rPr>
                <w:rFonts w:ascii="Arial" w:hAnsi="Arial" w:cs="Arial"/>
                <w:sz w:val="16"/>
                <w:szCs w:val="16"/>
              </w:rPr>
            </w:pPr>
            <w:r w:rsidRPr="007D2970">
              <w:rPr>
                <w:rFonts w:ascii="Arial" w:hAnsi="Arial" w:cs="Arial"/>
                <w:sz w:val="16"/>
                <w:szCs w:val="16"/>
              </w:rPr>
              <w:t>UA/18918/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ВАКЦИНА ДЛЯ ПРОФІЛАКТИКИ КОРУ, ЕПІДЕМІЧНОГО ПАРОТИТУ ТА КРАСНУХИ, ЖИВА, АТЕНУЙОВАНА (ЛІОФІЛІЗОВА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ліофілізат для розчину для ін`єкцій, 0,5 мл (1 доза); по 1 дозі ліофілізату для розчину для ін`єкцій у флаконі в комплекті з розчинником (вода для ін'єкцій) по 0,5 мл в ампулі; по 2 дози ліофілізату для розчину для ін`єкцій у флаконі в комплекті з розчинником (вода для ін'єкцій) по 1 мл в ампулі; по 5 доз ліофілізату для розчину для ін`єкцій у флаконі в комплекті з розчинником (вода для ін'єкцій) по 2,5 мл в ампулі; по 10 доз ліофілізату для розчину для ін`єкцій у флаконі в комплекті з розчинником (вода для ін'єкцій) по 5 мл в ампулі. 1 флакон з ліофілізатом для розчину для ін`єкцій та 1 ампула з розчинником (вода для ін'єкцій) в картонній коробці; 10 флаконів з ліофілізатом для розчину для ін`єкцій в картонній коробці та 10 ампул з розчинником (вода для ін'єкцій) в контурній чарунковій упаковці в окремій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ОВ "Фарма Лай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ОВ "Фарма Лайф"</w:t>
            </w:r>
            <w:r w:rsidRPr="007D2970">
              <w:rPr>
                <w:rFonts w:ascii="Arial" w:hAnsi="Arial" w:cs="Arial"/>
                <w:sz w:val="16"/>
                <w:szCs w:val="16"/>
              </w:rPr>
              <w:br/>
              <w:t>(пакування із форми in bulk фірми-виробника Серум Інститут Індії Пвт.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b/>
                <w:sz w:val="16"/>
                <w:szCs w:val="16"/>
              </w:rPr>
            </w:pPr>
            <w:r w:rsidRPr="007D2970">
              <w:rPr>
                <w:rFonts w:ascii="Arial" w:hAnsi="Arial" w:cs="Arial"/>
                <w:b/>
                <w:sz w:val="16"/>
                <w:szCs w:val="16"/>
              </w:rPr>
              <w:t>UA/18919/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ВАНКОВ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ліофілізат для розчину для інфузій по 500 мг у флаконі скляному,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89</w:t>
            </w:r>
            <w:r w:rsidRPr="007D2970">
              <w:rPr>
                <w:rFonts w:ascii="Arial" w:hAnsi="Arial" w:cs="Arial"/>
                <w:sz w:val="16"/>
                <w:szCs w:val="16"/>
                <w:lang w:val="ru-RU"/>
              </w:rPr>
              <w:t>8</w:t>
            </w:r>
            <w:r w:rsidRPr="007D2970">
              <w:rPr>
                <w:rFonts w:ascii="Arial" w:hAnsi="Arial" w:cs="Arial"/>
                <w:sz w:val="16"/>
                <w:szCs w:val="16"/>
              </w:rPr>
              <w:t>/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ВАНКОВ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ліофілізат для розчину для інфузій по 1000 мг у флаконі скляному,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89</w:t>
            </w:r>
            <w:r w:rsidRPr="007D2970">
              <w:rPr>
                <w:rFonts w:ascii="Arial" w:hAnsi="Arial" w:cs="Arial"/>
                <w:sz w:val="16"/>
                <w:szCs w:val="16"/>
                <w:lang w:val="ru-RU"/>
              </w:rPr>
              <w:t>8</w:t>
            </w:r>
            <w:r w:rsidRPr="007D2970">
              <w:rPr>
                <w:rFonts w:ascii="Arial" w:hAnsi="Arial" w:cs="Arial"/>
                <w:sz w:val="16"/>
                <w:szCs w:val="16"/>
              </w:rPr>
              <w:t>/01/02</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ГЕПАРИН НАТРІЮ</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Юн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89</w:t>
            </w:r>
            <w:r w:rsidRPr="007D2970">
              <w:rPr>
                <w:rFonts w:ascii="Arial" w:hAnsi="Arial" w:cs="Arial"/>
                <w:sz w:val="16"/>
                <w:szCs w:val="16"/>
                <w:lang w:val="ru-RU"/>
              </w:rPr>
              <w:t>9</w:t>
            </w:r>
            <w:r w:rsidRPr="007D2970">
              <w:rPr>
                <w:rFonts w:ascii="Arial" w:hAnsi="Arial" w:cs="Arial"/>
                <w:sz w:val="16"/>
                <w:szCs w:val="16"/>
              </w:rPr>
              <w:t>/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ІВАСВІФТ 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spacing w:after="240"/>
              <w:rPr>
                <w:rFonts w:ascii="Arial" w:hAnsi="Arial" w:cs="Arial"/>
                <w:sz w:val="16"/>
                <w:szCs w:val="16"/>
              </w:rPr>
            </w:pPr>
            <w:r w:rsidRPr="007D2970">
              <w:rPr>
                <w:rFonts w:ascii="Arial" w:hAnsi="Arial" w:cs="Arial"/>
                <w:sz w:val="16"/>
                <w:szCs w:val="16"/>
              </w:rPr>
              <w:t>таблетки, вкриті плівковою оболонкою, по 5 мг, № 56 (14х4): по 14 таблеток у блістері, по 4 блістери у картонній упаковці</w:t>
            </w:r>
            <w:r w:rsidRPr="007D2970">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Свіф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Свіф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0/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ІВАСВІФТ 7,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spacing w:after="240"/>
              <w:rPr>
                <w:rFonts w:ascii="Arial" w:hAnsi="Arial" w:cs="Arial"/>
                <w:sz w:val="16"/>
                <w:szCs w:val="16"/>
              </w:rPr>
            </w:pPr>
            <w:r w:rsidRPr="007D2970">
              <w:rPr>
                <w:rFonts w:ascii="Arial" w:hAnsi="Arial" w:cs="Arial"/>
                <w:sz w:val="16"/>
                <w:szCs w:val="16"/>
              </w:rPr>
              <w:t>таблетки, вкриті плівковою оболонкою, по 7,5 мг, № 56 (14х4): по 14 таблеток у блістері, по 4 блістери у картонній упаковці</w:t>
            </w:r>
            <w:r w:rsidRPr="007D2970">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Свіф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Свіф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0/01/02</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КАРДІО-Д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75 мг; по 100 таблеток у контейнері; по 1 контейнер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1/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КАРДІО-Д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50 мг; по 100 таблеток у контейнері; по 1 контейнер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1/01/02</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ЛЕВОКАРНІ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розчин для ін'єкцій 200 мг/мл, по 5 мл в ампулі, по 5 ампул у блістері, по 1 або 2 блістери в пачці; або по 100 ампул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2/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ЛЕВОФТО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розчин для інфузій, по 5 мг/мл по 10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3/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ЛІНЕБІОТИ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 xml:space="preserve">розчин для інфузій, 2 мг/мл, по 300 мл у флаконі, по 1 флакону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4/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ОНДА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розчин для ін'єкцій, 2 мг/мл по 2 мл або по 4 мл в ампулі, по 4 ампули в пластиковом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ААР Фарма ФЗ-Л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5/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ОНДА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розчин для ін'єкцій, 2 мг/мл; in bulk: по 2 мл або 4 мл в ампулі; по 4 ампули в пластиковому блістері; по 10 або 20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ААР Фарма ФЗ-Л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6/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ОНХОФ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таблетки по 250 мг, по 7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7/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ПРЕГАЛ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капсули тверді по 75 мг, по 7 капсул у блістері; по 2 або по 3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8/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ПРЕГАЛ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капсули тверді по 150 мг, по 7 капсул у блістері; по 2 або по 3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8/01/02</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ПРЕГАЛ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капсули тверді по 300 мг, по 7 капсул у блістері; по 2 або по 3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b/>
                <w:i/>
                <w:sz w:val="16"/>
                <w:szCs w:val="16"/>
              </w:rPr>
            </w:pPr>
            <w:r w:rsidRPr="007D2970">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8/01/03</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САНІД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розчин для зовнішнього застосування, 0,2 мг/мл, по 100 мл, по 200 мл або по 400 мл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09/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СТЕРЕПРА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40 мг, по 10 флакон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Стерил-Джен Лайф Сайєнсиз (П)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 xml:space="preserve">Стерил-Джен Лайф Сайєнсиз (П)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10/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СТЕРИТОЦИН 1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розчин для ін'єкцій, 10 МО/мл, по 1 мл в ампулі, по 5 або 10 ампул у контурній упаковці, по 1 контурній упаков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Стерил-Джен Лайф Сайєнсиз (П)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Стерил-Джен Лайф Сайєнсиз (П)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11/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ТИКОЗ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ОРЛД МЕДИЦИ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12/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ФАРМАКСИК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13/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ФЕБУСТ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80 мг, по 14 таблеток, вкритих плівковою оболонкою,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Есп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виробництво in bulk, первинне пакування, вторинне пакування, контроль якості:</w:t>
            </w:r>
            <w:r w:rsidRPr="007D2970">
              <w:rPr>
                <w:rFonts w:ascii="Arial" w:hAnsi="Arial" w:cs="Arial"/>
                <w:sz w:val="16"/>
                <w:szCs w:val="16"/>
              </w:rPr>
              <w:br/>
              <w:t xml:space="preserve">Блюфарма-Індастрі Фармасьютика, С.А., Португалія; </w:t>
            </w:r>
            <w:r w:rsidRPr="007D2970">
              <w:rPr>
                <w:rFonts w:ascii="Arial" w:hAnsi="Arial" w:cs="Arial"/>
                <w:sz w:val="16"/>
                <w:szCs w:val="16"/>
              </w:rPr>
              <w:br/>
              <w:t>вторинне пакування:</w:t>
            </w:r>
            <w:r w:rsidRPr="007D2970">
              <w:rPr>
                <w:rFonts w:ascii="Arial" w:hAnsi="Arial" w:cs="Arial"/>
                <w:sz w:val="16"/>
                <w:szCs w:val="16"/>
              </w:rPr>
              <w:br/>
              <w:t>еспарма Фарма Сервісез ГмбХ, Німеччина;</w:t>
            </w:r>
            <w:r w:rsidRPr="007D2970">
              <w:rPr>
                <w:rFonts w:ascii="Arial" w:hAnsi="Arial" w:cs="Arial"/>
                <w:sz w:val="16"/>
                <w:szCs w:val="16"/>
              </w:rPr>
              <w:br/>
              <w:t>випуск серії:</w:t>
            </w:r>
            <w:r w:rsidRPr="007D2970">
              <w:rPr>
                <w:rFonts w:ascii="Arial" w:hAnsi="Arial" w:cs="Arial"/>
                <w:sz w:val="16"/>
                <w:szCs w:val="16"/>
              </w:rPr>
              <w:br/>
              <w:t>Есп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ортугалія/</w:t>
            </w:r>
          </w:p>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14/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ФЕБУСТ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20 мг; по 14 таблеток, вкритих плівковою оболонкою,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Есп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виробництво in bulk, первинне пакування, вторинне пакування, контроль якості:</w:t>
            </w:r>
            <w:r w:rsidRPr="007D2970">
              <w:rPr>
                <w:rFonts w:ascii="Arial" w:hAnsi="Arial" w:cs="Arial"/>
                <w:sz w:val="16"/>
                <w:szCs w:val="16"/>
              </w:rPr>
              <w:br/>
              <w:t xml:space="preserve">Блюфарма-Індастрі Фармасьютика, С.А., Португалія; </w:t>
            </w:r>
            <w:r w:rsidRPr="007D2970">
              <w:rPr>
                <w:rFonts w:ascii="Arial" w:hAnsi="Arial" w:cs="Arial"/>
                <w:sz w:val="16"/>
                <w:szCs w:val="16"/>
              </w:rPr>
              <w:br/>
              <w:t>вторинне пакування:</w:t>
            </w:r>
            <w:r w:rsidRPr="007D2970">
              <w:rPr>
                <w:rFonts w:ascii="Arial" w:hAnsi="Arial" w:cs="Arial"/>
                <w:sz w:val="16"/>
                <w:szCs w:val="16"/>
              </w:rPr>
              <w:br/>
              <w:t>еспарма Фарма Сервісез ГмбХ, Німеччина;</w:t>
            </w:r>
            <w:r w:rsidRPr="007D2970">
              <w:rPr>
                <w:rFonts w:ascii="Arial" w:hAnsi="Arial" w:cs="Arial"/>
                <w:sz w:val="16"/>
                <w:szCs w:val="16"/>
              </w:rPr>
              <w:br/>
              <w:t>випуск серії:</w:t>
            </w:r>
            <w:r w:rsidRPr="007D2970">
              <w:rPr>
                <w:rFonts w:ascii="Arial" w:hAnsi="Arial" w:cs="Arial"/>
                <w:sz w:val="16"/>
                <w:szCs w:val="16"/>
              </w:rPr>
              <w:br/>
              <w:t>Есп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Португалія/</w:t>
            </w:r>
          </w:p>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14/01/02</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ФЕНІБУ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порошок (субстанція) у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15/01/01</w:t>
            </w:r>
          </w:p>
        </w:tc>
      </w:tr>
      <w:tr w:rsidR="007D2970" w:rsidRPr="007D2970" w:rsidTr="00203DD2">
        <w:tc>
          <w:tcPr>
            <w:tcW w:w="568" w:type="dxa"/>
            <w:tcBorders>
              <w:top w:val="single" w:sz="4" w:space="0" w:color="auto"/>
              <w:left w:val="single" w:sz="4" w:space="0" w:color="000000"/>
              <w:bottom w:val="single" w:sz="4" w:space="0" w:color="auto"/>
              <w:right w:val="single" w:sz="4" w:space="0" w:color="000000"/>
            </w:tcBorders>
            <w:shd w:val="clear" w:color="auto" w:fill="auto"/>
          </w:tcPr>
          <w:p w:rsidR="007D2970" w:rsidRPr="007D2970" w:rsidRDefault="007D2970" w:rsidP="00203DD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D2970" w:rsidRPr="007D2970" w:rsidRDefault="007D2970" w:rsidP="00203DD2">
            <w:pPr>
              <w:tabs>
                <w:tab w:val="left" w:pos="12600"/>
              </w:tabs>
              <w:rPr>
                <w:rFonts w:ascii="Arial" w:hAnsi="Arial" w:cs="Arial"/>
                <w:b/>
                <w:i/>
                <w:sz w:val="16"/>
                <w:szCs w:val="16"/>
              </w:rPr>
            </w:pPr>
            <w:r w:rsidRPr="007D2970">
              <w:rPr>
                <w:rFonts w:ascii="Arial" w:hAnsi="Arial" w:cs="Arial"/>
                <w:b/>
                <w:sz w:val="16"/>
                <w:szCs w:val="16"/>
              </w:rPr>
              <w:t>ЦИТИКОЛІН НАТРІЮ</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rPr>
                <w:rFonts w:ascii="Arial" w:hAnsi="Arial" w:cs="Arial"/>
                <w:sz w:val="16"/>
                <w:szCs w:val="16"/>
              </w:rPr>
            </w:pPr>
            <w:r w:rsidRPr="007D2970">
              <w:rPr>
                <w:rFonts w:ascii="Arial" w:hAnsi="Arial" w:cs="Arial"/>
                <w:sz w:val="16"/>
                <w:szCs w:val="16"/>
              </w:rPr>
              <w:t>кристали або кристалічний порошок (субстанція) в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Зенджі Фармас`ютікал (Сучжоу)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70" w:rsidRPr="007D2970" w:rsidRDefault="007D2970" w:rsidP="00203DD2">
            <w:pPr>
              <w:tabs>
                <w:tab w:val="left" w:pos="12600"/>
              </w:tabs>
              <w:jc w:val="center"/>
              <w:rPr>
                <w:rFonts w:ascii="Arial" w:hAnsi="Arial" w:cs="Arial"/>
                <w:sz w:val="16"/>
                <w:szCs w:val="16"/>
              </w:rPr>
            </w:pPr>
            <w:r w:rsidRPr="007D2970">
              <w:rPr>
                <w:rFonts w:ascii="Arial" w:hAnsi="Arial" w:cs="Arial"/>
                <w:sz w:val="16"/>
                <w:szCs w:val="16"/>
              </w:rPr>
              <w:t>UA/18916/01/01</w:t>
            </w:r>
          </w:p>
        </w:tc>
      </w:tr>
    </w:tbl>
    <w:p w:rsidR="009B51B7" w:rsidRPr="007D2970" w:rsidRDefault="009B51B7" w:rsidP="009B51B7">
      <w:pPr>
        <w:pStyle w:val="2"/>
        <w:tabs>
          <w:tab w:val="left" w:pos="12600"/>
        </w:tabs>
        <w:jc w:val="center"/>
        <w:rPr>
          <w:sz w:val="24"/>
          <w:szCs w:val="24"/>
        </w:rPr>
      </w:pPr>
    </w:p>
    <w:p w:rsidR="009B51B7" w:rsidRPr="007D2970" w:rsidRDefault="009B51B7" w:rsidP="009B51B7">
      <w:pPr>
        <w:ind w:right="20"/>
        <w:rPr>
          <w:rStyle w:val="cs7864ebcf1"/>
          <w:color w:val="auto"/>
        </w:rPr>
      </w:pPr>
    </w:p>
    <w:p w:rsidR="009B51B7" w:rsidRPr="007D2970" w:rsidRDefault="009B51B7" w:rsidP="009B51B7">
      <w:pPr>
        <w:ind w:right="20"/>
        <w:rPr>
          <w:rStyle w:val="cs7864ebcf1"/>
          <w:color w:val="auto"/>
        </w:rPr>
      </w:pPr>
    </w:p>
    <w:tbl>
      <w:tblPr>
        <w:tblW w:w="0" w:type="auto"/>
        <w:tblLook w:val="04A0" w:firstRow="1" w:lastRow="0" w:firstColumn="1" w:lastColumn="0" w:noHBand="0" w:noVBand="1"/>
      </w:tblPr>
      <w:tblGrid>
        <w:gridCol w:w="7421"/>
        <w:gridCol w:w="7422"/>
      </w:tblGrid>
      <w:tr w:rsidR="009B51B7" w:rsidRPr="007D2970" w:rsidTr="00203DD2">
        <w:tc>
          <w:tcPr>
            <w:tcW w:w="7421" w:type="dxa"/>
            <w:shd w:val="clear" w:color="auto" w:fill="auto"/>
          </w:tcPr>
          <w:p w:rsidR="009B51B7" w:rsidRPr="007D2970" w:rsidRDefault="009B51B7" w:rsidP="00203DD2">
            <w:pPr>
              <w:ind w:right="20"/>
              <w:rPr>
                <w:rStyle w:val="cs95e872d01"/>
                <w:rFonts w:ascii="Arial" w:hAnsi="Arial" w:cs="Arial"/>
                <w:sz w:val="28"/>
                <w:szCs w:val="28"/>
                <w:lang w:val="ru-RU"/>
              </w:rPr>
            </w:pPr>
            <w:r w:rsidRPr="007D2970">
              <w:rPr>
                <w:rStyle w:val="cs7864ebcf1"/>
                <w:rFonts w:ascii="Arial" w:hAnsi="Arial" w:cs="Arial"/>
                <w:color w:val="auto"/>
                <w:sz w:val="28"/>
                <w:szCs w:val="28"/>
              </w:rPr>
              <w:t xml:space="preserve">В.о. Генерального директора Директорату </w:t>
            </w:r>
          </w:p>
          <w:p w:rsidR="009B51B7" w:rsidRPr="007D2970" w:rsidRDefault="009B51B7" w:rsidP="00203DD2">
            <w:pPr>
              <w:ind w:right="20"/>
              <w:rPr>
                <w:rStyle w:val="cs7864ebcf1"/>
                <w:rFonts w:ascii="Arial" w:hAnsi="Arial" w:cs="Arial"/>
                <w:color w:val="auto"/>
                <w:sz w:val="28"/>
                <w:szCs w:val="28"/>
              </w:rPr>
            </w:pPr>
            <w:r w:rsidRPr="007D2970">
              <w:rPr>
                <w:rStyle w:val="cs7864ebcf1"/>
                <w:rFonts w:ascii="Arial" w:hAnsi="Arial" w:cs="Arial"/>
                <w:color w:val="auto"/>
                <w:sz w:val="28"/>
                <w:szCs w:val="28"/>
              </w:rPr>
              <w:t>фармацевтичного забезпечення</w:t>
            </w:r>
            <w:r w:rsidRPr="007D2970">
              <w:rPr>
                <w:rStyle w:val="cs188c92b51"/>
                <w:rFonts w:ascii="Arial" w:hAnsi="Arial" w:cs="Arial"/>
                <w:color w:val="auto"/>
                <w:sz w:val="28"/>
                <w:szCs w:val="28"/>
              </w:rPr>
              <w:t>                                    </w:t>
            </w:r>
          </w:p>
        </w:tc>
        <w:tc>
          <w:tcPr>
            <w:tcW w:w="7422" w:type="dxa"/>
            <w:shd w:val="clear" w:color="auto" w:fill="auto"/>
          </w:tcPr>
          <w:p w:rsidR="009B51B7" w:rsidRPr="007D2970" w:rsidRDefault="009B51B7" w:rsidP="00203DD2">
            <w:pPr>
              <w:pStyle w:val="cs95e872d0"/>
              <w:rPr>
                <w:rStyle w:val="cs7864ebcf1"/>
                <w:rFonts w:ascii="Arial" w:hAnsi="Arial" w:cs="Arial"/>
                <w:color w:val="auto"/>
                <w:sz w:val="28"/>
                <w:szCs w:val="28"/>
              </w:rPr>
            </w:pPr>
          </w:p>
          <w:p w:rsidR="009B51B7" w:rsidRPr="007D2970" w:rsidRDefault="009B51B7" w:rsidP="00203DD2">
            <w:pPr>
              <w:pStyle w:val="cs95e872d0"/>
              <w:jc w:val="right"/>
              <w:rPr>
                <w:rStyle w:val="cs7864ebcf1"/>
                <w:rFonts w:ascii="Arial" w:hAnsi="Arial" w:cs="Arial"/>
                <w:color w:val="auto"/>
                <w:sz w:val="28"/>
                <w:szCs w:val="28"/>
              </w:rPr>
            </w:pPr>
            <w:r w:rsidRPr="007D2970">
              <w:rPr>
                <w:rStyle w:val="cs7864ebcf1"/>
                <w:rFonts w:ascii="Arial" w:hAnsi="Arial" w:cs="Arial"/>
                <w:color w:val="auto"/>
                <w:sz w:val="28"/>
                <w:szCs w:val="28"/>
              </w:rPr>
              <w:t>Іван ЗАДВОРНИХ</w:t>
            </w:r>
          </w:p>
        </w:tc>
      </w:tr>
    </w:tbl>
    <w:p w:rsidR="009B51B7" w:rsidRPr="007D2970" w:rsidRDefault="009B51B7" w:rsidP="009B51B7">
      <w:pPr>
        <w:tabs>
          <w:tab w:val="left" w:pos="12600"/>
        </w:tabs>
        <w:jc w:val="center"/>
        <w:rPr>
          <w:rFonts w:ascii="Arial" w:hAnsi="Arial" w:cs="Arial"/>
          <w:b/>
        </w:rPr>
        <w:sectPr w:rsidR="009B51B7" w:rsidRPr="007D2970">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9B51B7" w:rsidRPr="007D2970" w:rsidTr="00203DD2">
        <w:tc>
          <w:tcPr>
            <w:tcW w:w="3828" w:type="dxa"/>
          </w:tcPr>
          <w:p w:rsidR="009B51B7" w:rsidRPr="007D2970" w:rsidRDefault="009B51B7" w:rsidP="00203DD2">
            <w:pPr>
              <w:pStyle w:val="4"/>
              <w:tabs>
                <w:tab w:val="left" w:pos="12600"/>
              </w:tabs>
              <w:jc w:val="left"/>
              <w:rPr>
                <w:rFonts w:cs="Arial"/>
                <w:sz w:val="18"/>
                <w:szCs w:val="18"/>
              </w:rPr>
            </w:pPr>
            <w:r w:rsidRPr="007D2970">
              <w:rPr>
                <w:rFonts w:cs="Arial"/>
                <w:sz w:val="18"/>
                <w:szCs w:val="18"/>
              </w:rPr>
              <w:t>Додаток 2</w:t>
            </w:r>
          </w:p>
          <w:p w:rsidR="009B51B7" w:rsidRPr="007D2970" w:rsidRDefault="009B51B7" w:rsidP="00203DD2">
            <w:pPr>
              <w:pStyle w:val="4"/>
              <w:tabs>
                <w:tab w:val="left" w:pos="12600"/>
              </w:tabs>
              <w:jc w:val="left"/>
              <w:rPr>
                <w:rFonts w:cs="Arial"/>
                <w:sz w:val="18"/>
                <w:szCs w:val="18"/>
              </w:rPr>
            </w:pPr>
            <w:r w:rsidRPr="007D2970">
              <w:rPr>
                <w:rFonts w:cs="Arial"/>
                <w:sz w:val="18"/>
                <w:szCs w:val="18"/>
              </w:rPr>
              <w:t>до Наказу Міністерства охорони</w:t>
            </w:r>
          </w:p>
          <w:p w:rsidR="009B51B7" w:rsidRPr="007D2970" w:rsidRDefault="009B51B7" w:rsidP="00203DD2">
            <w:pPr>
              <w:tabs>
                <w:tab w:val="left" w:pos="12600"/>
              </w:tabs>
              <w:rPr>
                <w:rFonts w:ascii="Arial" w:hAnsi="Arial" w:cs="Arial"/>
                <w:b/>
                <w:sz w:val="18"/>
                <w:szCs w:val="18"/>
              </w:rPr>
            </w:pPr>
            <w:r w:rsidRPr="007D2970">
              <w:rPr>
                <w:rFonts w:ascii="Arial" w:hAnsi="Arial" w:cs="Arial"/>
                <w:b/>
                <w:sz w:val="18"/>
                <w:szCs w:val="18"/>
              </w:rPr>
              <w:t>здоров’я України</w:t>
            </w:r>
          </w:p>
          <w:p w:rsidR="009B51B7" w:rsidRPr="007D2970" w:rsidRDefault="009B51B7" w:rsidP="00203DD2">
            <w:pPr>
              <w:tabs>
                <w:tab w:val="left" w:pos="12600"/>
              </w:tabs>
              <w:rPr>
                <w:rFonts w:ascii="Arial" w:hAnsi="Arial" w:cs="Arial"/>
                <w:b/>
                <w:sz w:val="18"/>
                <w:szCs w:val="18"/>
              </w:rPr>
            </w:pPr>
            <w:r w:rsidRPr="007D2970">
              <w:rPr>
                <w:rFonts w:ascii="Arial" w:hAnsi="Arial" w:cs="Arial"/>
                <w:b/>
                <w:sz w:val="18"/>
                <w:szCs w:val="18"/>
                <w:lang w:val="en-US"/>
              </w:rPr>
              <w:t xml:space="preserve">____________________ </w:t>
            </w:r>
            <w:r w:rsidRPr="007D2970">
              <w:rPr>
                <w:rFonts w:ascii="Arial" w:hAnsi="Arial" w:cs="Arial"/>
                <w:b/>
                <w:sz w:val="18"/>
                <w:szCs w:val="18"/>
              </w:rPr>
              <w:t>№ _______</w:t>
            </w:r>
          </w:p>
        </w:tc>
      </w:tr>
    </w:tbl>
    <w:p w:rsidR="009B51B7" w:rsidRPr="007D2970" w:rsidRDefault="009B51B7" w:rsidP="009B51B7">
      <w:pPr>
        <w:tabs>
          <w:tab w:val="left" w:pos="12600"/>
        </w:tabs>
        <w:jc w:val="center"/>
        <w:rPr>
          <w:rFonts w:ascii="Arial" w:hAnsi="Arial" w:cs="Arial"/>
          <w:sz w:val="18"/>
          <w:szCs w:val="18"/>
          <w:u w:val="single"/>
          <w:lang w:val="en-US"/>
        </w:rPr>
      </w:pPr>
    </w:p>
    <w:p w:rsidR="009B51B7" w:rsidRPr="007D2970" w:rsidRDefault="009B51B7" w:rsidP="009B51B7">
      <w:pPr>
        <w:tabs>
          <w:tab w:val="left" w:pos="12600"/>
        </w:tabs>
        <w:jc w:val="center"/>
        <w:rPr>
          <w:rFonts w:ascii="Arial" w:hAnsi="Arial" w:cs="Arial"/>
          <w:sz w:val="18"/>
          <w:szCs w:val="18"/>
          <w:lang w:val="en-US"/>
        </w:rPr>
      </w:pPr>
    </w:p>
    <w:p w:rsidR="009B51B7" w:rsidRPr="007D2970" w:rsidRDefault="009B51B7" w:rsidP="009B51B7">
      <w:pPr>
        <w:pStyle w:val="2"/>
        <w:tabs>
          <w:tab w:val="left" w:pos="12600"/>
        </w:tabs>
        <w:jc w:val="center"/>
        <w:rPr>
          <w:rFonts w:cs="Arial"/>
          <w:caps w:val="0"/>
          <w:sz w:val="28"/>
          <w:szCs w:val="28"/>
        </w:rPr>
      </w:pPr>
      <w:r w:rsidRPr="007D2970">
        <w:rPr>
          <w:rFonts w:cs="Arial"/>
          <w:sz w:val="28"/>
          <w:szCs w:val="28"/>
        </w:rPr>
        <w:t>ПЕРЕЛІК</w:t>
      </w:r>
    </w:p>
    <w:p w:rsidR="009B51B7" w:rsidRPr="007D2970" w:rsidRDefault="009B51B7" w:rsidP="009B51B7">
      <w:pPr>
        <w:pStyle w:val="4"/>
        <w:tabs>
          <w:tab w:val="left" w:pos="12600"/>
        </w:tabs>
        <w:rPr>
          <w:rFonts w:cs="Arial"/>
          <w:caps/>
          <w:sz w:val="28"/>
          <w:szCs w:val="28"/>
        </w:rPr>
      </w:pPr>
      <w:r w:rsidRPr="007D2970">
        <w:rPr>
          <w:rFonts w:cs="Arial"/>
          <w:caps/>
          <w:sz w:val="28"/>
          <w:szCs w:val="28"/>
        </w:rPr>
        <w:t>ЛІКАРСЬКИХ ЗАСОБІВ, що пропонуються до державної ПЕРЕреєстрації</w:t>
      </w:r>
    </w:p>
    <w:p w:rsidR="009B51B7" w:rsidRPr="007D2970" w:rsidRDefault="009B51B7" w:rsidP="009B51B7">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E6119E" w:rsidRPr="007D2970" w:rsidTr="00203DD2">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E6119E" w:rsidRPr="007D2970" w:rsidRDefault="00E6119E" w:rsidP="00203DD2">
            <w:pPr>
              <w:tabs>
                <w:tab w:val="left" w:pos="12600"/>
              </w:tabs>
              <w:jc w:val="center"/>
              <w:rPr>
                <w:rFonts w:ascii="Arial" w:hAnsi="Arial" w:cs="Arial"/>
                <w:b/>
                <w:i/>
                <w:sz w:val="16"/>
                <w:szCs w:val="16"/>
              </w:rPr>
            </w:pPr>
            <w:r w:rsidRPr="007D2970">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E6119E" w:rsidRPr="007D2970" w:rsidRDefault="00E6119E" w:rsidP="00203DD2">
            <w:pPr>
              <w:tabs>
                <w:tab w:val="left" w:pos="12600"/>
              </w:tabs>
              <w:jc w:val="center"/>
              <w:rPr>
                <w:rFonts w:ascii="Arial" w:hAnsi="Arial" w:cs="Arial"/>
                <w:b/>
                <w:i/>
                <w:sz w:val="16"/>
                <w:szCs w:val="16"/>
              </w:rPr>
            </w:pPr>
            <w:r w:rsidRPr="007D2970">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E6119E" w:rsidRPr="007D2970" w:rsidRDefault="00E6119E" w:rsidP="00203DD2">
            <w:pPr>
              <w:tabs>
                <w:tab w:val="left" w:pos="12600"/>
              </w:tabs>
              <w:jc w:val="center"/>
              <w:rPr>
                <w:rFonts w:ascii="Arial" w:hAnsi="Arial" w:cs="Arial"/>
                <w:b/>
                <w:i/>
                <w:sz w:val="16"/>
                <w:szCs w:val="16"/>
              </w:rPr>
            </w:pPr>
            <w:r w:rsidRPr="007D2970">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6119E" w:rsidRPr="007D2970" w:rsidRDefault="00E6119E" w:rsidP="00203DD2">
            <w:pPr>
              <w:tabs>
                <w:tab w:val="left" w:pos="12600"/>
              </w:tabs>
              <w:jc w:val="center"/>
              <w:rPr>
                <w:rFonts w:ascii="Arial" w:hAnsi="Arial" w:cs="Arial"/>
                <w:b/>
                <w:i/>
                <w:sz w:val="16"/>
                <w:szCs w:val="16"/>
              </w:rPr>
            </w:pPr>
            <w:r w:rsidRPr="007D2970">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6119E" w:rsidRPr="007D2970" w:rsidRDefault="00E6119E" w:rsidP="00203DD2">
            <w:pPr>
              <w:tabs>
                <w:tab w:val="left" w:pos="12600"/>
              </w:tabs>
              <w:jc w:val="center"/>
              <w:rPr>
                <w:rFonts w:ascii="Arial" w:hAnsi="Arial" w:cs="Arial"/>
                <w:b/>
                <w:i/>
                <w:sz w:val="16"/>
                <w:szCs w:val="16"/>
              </w:rPr>
            </w:pPr>
            <w:r w:rsidRPr="007D2970">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6119E" w:rsidRPr="007D2970" w:rsidRDefault="00E6119E" w:rsidP="00203DD2">
            <w:pPr>
              <w:tabs>
                <w:tab w:val="left" w:pos="12600"/>
              </w:tabs>
              <w:jc w:val="center"/>
              <w:rPr>
                <w:rFonts w:ascii="Arial" w:hAnsi="Arial" w:cs="Arial"/>
                <w:b/>
                <w:i/>
                <w:sz w:val="16"/>
                <w:szCs w:val="16"/>
              </w:rPr>
            </w:pPr>
            <w:r w:rsidRPr="007D2970">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6119E" w:rsidRPr="007D2970" w:rsidRDefault="00E6119E" w:rsidP="00203DD2">
            <w:pPr>
              <w:tabs>
                <w:tab w:val="left" w:pos="12600"/>
              </w:tabs>
              <w:jc w:val="center"/>
              <w:rPr>
                <w:rFonts w:ascii="Arial" w:hAnsi="Arial" w:cs="Arial"/>
                <w:b/>
                <w:i/>
                <w:sz w:val="16"/>
                <w:szCs w:val="16"/>
              </w:rPr>
            </w:pPr>
            <w:r w:rsidRPr="007D2970">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E6119E" w:rsidRPr="007D2970" w:rsidRDefault="00E6119E" w:rsidP="00203DD2">
            <w:pPr>
              <w:tabs>
                <w:tab w:val="left" w:pos="12600"/>
              </w:tabs>
              <w:jc w:val="center"/>
              <w:rPr>
                <w:rFonts w:ascii="Arial" w:hAnsi="Arial" w:cs="Arial"/>
                <w:b/>
                <w:i/>
                <w:sz w:val="16"/>
                <w:szCs w:val="16"/>
              </w:rPr>
            </w:pPr>
            <w:r w:rsidRPr="007D297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6119E" w:rsidRPr="007D2970" w:rsidRDefault="00E6119E" w:rsidP="00203DD2">
            <w:pPr>
              <w:tabs>
                <w:tab w:val="left" w:pos="12600"/>
              </w:tabs>
              <w:jc w:val="center"/>
              <w:rPr>
                <w:rFonts w:ascii="Arial" w:hAnsi="Arial" w:cs="Arial"/>
                <w:b/>
                <w:i/>
                <w:sz w:val="16"/>
                <w:szCs w:val="16"/>
                <w:lang w:val="en-US"/>
              </w:rPr>
            </w:pPr>
            <w:r w:rsidRPr="007D2970">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E6119E" w:rsidRPr="007D2970" w:rsidRDefault="00E6119E" w:rsidP="00203DD2">
            <w:pPr>
              <w:tabs>
                <w:tab w:val="left" w:pos="12600"/>
              </w:tabs>
              <w:jc w:val="center"/>
              <w:rPr>
                <w:rFonts w:ascii="Arial" w:hAnsi="Arial" w:cs="Arial"/>
                <w:b/>
                <w:i/>
                <w:sz w:val="16"/>
                <w:szCs w:val="16"/>
                <w:lang w:val="en-US"/>
              </w:rPr>
            </w:pPr>
            <w:r w:rsidRPr="007D297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6119E" w:rsidRPr="007D2970" w:rsidRDefault="00E6119E" w:rsidP="00203DD2">
            <w:pPr>
              <w:tabs>
                <w:tab w:val="left" w:pos="12600"/>
              </w:tabs>
              <w:jc w:val="center"/>
              <w:rPr>
                <w:rFonts w:ascii="Arial" w:hAnsi="Arial" w:cs="Arial"/>
                <w:b/>
                <w:i/>
                <w:sz w:val="16"/>
                <w:szCs w:val="16"/>
                <w:lang w:val="en-US"/>
              </w:rPr>
            </w:pPr>
            <w:r w:rsidRPr="007D2970">
              <w:rPr>
                <w:rFonts w:ascii="Arial" w:hAnsi="Arial" w:cs="Arial"/>
                <w:b/>
                <w:i/>
                <w:sz w:val="16"/>
                <w:szCs w:val="16"/>
              </w:rPr>
              <w:t>Номер реєстраційного посвідчення</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L-ЯБЛУЧН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АМІНО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АМІНО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773/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АДМЕНТА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0 мг по 10 таблеток у блістері; по 3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ан Фармасьюти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Побічні реакції" відповідно до інформації референтного лікарського засобу (АБІКСА, таблетки, вкриті плівковою оболонкою по 10 мг). </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449/01/02</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АМІНОКАПРО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порошок для орального застосування по 1 г № 10: по 1 г у пакеті з комбінованого матеріалу (алюмокомплексу); по 10 пакетів у коробці з картону; № 10 (2х5): по 1 г у спареному пакеті з комбінованого матеріалу (алюмокомплексу); по 5 спарених пакетів у коробці з картону; № 10 (2х5): по 1 г у спареному пакеті з поліетиленовим покриттям; по 5 спарених пакет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Побічні реакції" відповідно до оновленої інформації з безпеки застосування діючої речовини. </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6566/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АФІНІ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spacing w:after="240"/>
              <w:rPr>
                <w:rFonts w:ascii="Arial" w:hAnsi="Arial" w:cs="Arial"/>
                <w:sz w:val="16"/>
                <w:szCs w:val="16"/>
              </w:rPr>
            </w:pPr>
            <w:r w:rsidRPr="007D2970">
              <w:rPr>
                <w:rFonts w:ascii="Arial" w:hAnsi="Arial" w:cs="Arial"/>
                <w:sz w:val="16"/>
                <w:szCs w:val="16"/>
              </w:rPr>
              <w:t>таблетки по 2,5 мг, по 10 таблеток у блістері; по 3 блістери в картонній коробці</w:t>
            </w:r>
            <w:r w:rsidRPr="007D2970">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виробництво за повним циклом:</w:t>
            </w:r>
            <w:r w:rsidRPr="007D2970">
              <w:rPr>
                <w:rFonts w:ascii="Arial" w:hAnsi="Arial" w:cs="Arial"/>
                <w:sz w:val="16"/>
                <w:szCs w:val="16"/>
              </w:rPr>
              <w:br/>
              <w:t>Новартіс Фарма Штейн АГ, Швейцарія;</w:t>
            </w:r>
            <w:r w:rsidRPr="007D2970">
              <w:rPr>
                <w:rFonts w:ascii="Arial" w:hAnsi="Arial" w:cs="Arial"/>
                <w:sz w:val="16"/>
                <w:szCs w:val="16"/>
              </w:rPr>
              <w:br/>
              <w:t>контроль якості (за винятком тесту мікробіологічна чистота):</w:t>
            </w:r>
            <w:r w:rsidRPr="007D2970">
              <w:rPr>
                <w:rFonts w:ascii="Arial" w:hAnsi="Arial" w:cs="Arial"/>
                <w:sz w:val="16"/>
                <w:szCs w:val="16"/>
              </w:rPr>
              <w:br/>
              <w:t>Фарманалітик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внесено уточнення), "Показання" (внесено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Здатність впливати на швидкість реакції при керуванні автотранспортом або іншими механізмами"(внесено уточнення), "Спосіб застосування та дози" (внесено уточнення), "Діти" (внесено уточнення), "Побічні реакції" відповідно до матеріалів реєстраційного досьє.</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1439/01/03</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АФІНІ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spacing w:after="240"/>
              <w:rPr>
                <w:rFonts w:ascii="Arial" w:hAnsi="Arial" w:cs="Arial"/>
                <w:sz w:val="16"/>
                <w:szCs w:val="16"/>
              </w:rPr>
            </w:pPr>
            <w:r w:rsidRPr="007D2970">
              <w:rPr>
                <w:rFonts w:ascii="Arial" w:hAnsi="Arial" w:cs="Arial"/>
                <w:sz w:val="16"/>
                <w:szCs w:val="16"/>
              </w:rPr>
              <w:t>таблетки по 5 мг, по 10 таблеток у блістері; по 3 блістери в картонній коробці</w:t>
            </w:r>
            <w:r w:rsidRPr="007D2970">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виробництво за повним циклом:</w:t>
            </w:r>
            <w:r w:rsidRPr="007D2970">
              <w:rPr>
                <w:rFonts w:ascii="Arial" w:hAnsi="Arial" w:cs="Arial"/>
                <w:sz w:val="16"/>
                <w:szCs w:val="16"/>
              </w:rPr>
              <w:br/>
              <w:t>Новартіс Фарма Штейн АГ, Швейцарія;</w:t>
            </w:r>
            <w:r w:rsidRPr="007D2970">
              <w:rPr>
                <w:rFonts w:ascii="Arial" w:hAnsi="Arial" w:cs="Arial"/>
                <w:sz w:val="16"/>
                <w:szCs w:val="16"/>
              </w:rPr>
              <w:br/>
              <w:t>контроль якості (за винятком тесту мікробіологічна чистота):</w:t>
            </w:r>
            <w:r w:rsidRPr="007D2970">
              <w:rPr>
                <w:rFonts w:ascii="Arial" w:hAnsi="Arial" w:cs="Arial"/>
                <w:sz w:val="16"/>
                <w:szCs w:val="16"/>
              </w:rPr>
              <w:br/>
              <w:t>Фарманалітик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внесено уточнення), "Показання" (внесено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Здатність впливати на швидкість реакції при керуванні автотранспортом або іншими механізмами"(внесено уточнення), "Спосіб застосування та дози" (внесено уточнення), "Діти" (внесено уточнення), "Побічні реакції" відповідно до матеріалів реєстраційного досьє.</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1439/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АФІНІ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spacing w:after="240"/>
              <w:rPr>
                <w:rFonts w:ascii="Arial" w:hAnsi="Arial" w:cs="Arial"/>
                <w:sz w:val="16"/>
                <w:szCs w:val="16"/>
              </w:rPr>
            </w:pPr>
            <w:r w:rsidRPr="007D2970">
              <w:rPr>
                <w:rFonts w:ascii="Arial" w:hAnsi="Arial" w:cs="Arial"/>
                <w:sz w:val="16"/>
                <w:szCs w:val="16"/>
              </w:rPr>
              <w:t>таблетки по 10 мг, по 10 таблеток у блістері; по 3 блістери в картонній коробці</w:t>
            </w:r>
            <w:r w:rsidRPr="007D2970">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виробництво за повним циклом:</w:t>
            </w:r>
            <w:r w:rsidRPr="007D2970">
              <w:rPr>
                <w:rFonts w:ascii="Arial" w:hAnsi="Arial" w:cs="Arial"/>
                <w:sz w:val="16"/>
                <w:szCs w:val="16"/>
              </w:rPr>
              <w:br/>
              <w:t>Новартіс Фарма Штейн АГ, Швейцарія;</w:t>
            </w:r>
            <w:r w:rsidRPr="007D2970">
              <w:rPr>
                <w:rFonts w:ascii="Arial" w:hAnsi="Arial" w:cs="Arial"/>
                <w:sz w:val="16"/>
                <w:szCs w:val="16"/>
              </w:rPr>
              <w:br/>
              <w:t>контроль якості (за винятком тесту мікробіологічна чистота):</w:t>
            </w:r>
            <w:r w:rsidRPr="007D2970">
              <w:rPr>
                <w:rFonts w:ascii="Arial" w:hAnsi="Arial" w:cs="Arial"/>
                <w:sz w:val="16"/>
                <w:szCs w:val="16"/>
              </w:rPr>
              <w:br/>
              <w:t>Фарманалітик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внесено уточнення), "Показання" (внесено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Здатність впливати на швидкість реакції при керуванні автотранспортом або іншими механізмами"(внесено уточнення), "Спосіб застосування та дози" (внесено уточнення), "Діти" (внесено уточнення), "Побічні реакції" відповідно до матеріалів реєстраційного досьє.</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1439/01/02</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ВЕЛКЕ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3,0 мг; 1 флакон з порошком у блістерній упаковці; по 1 блістерній упаков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ТОВ "Джонсон і Джонсон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Виробництво, первинна упаковка та контроль якості: </w:t>
            </w:r>
            <w:r w:rsidRPr="007D2970">
              <w:rPr>
                <w:rFonts w:ascii="Arial" w:hAnsi="Arial" w:cs="Arial"/>
                <w:sz w:val="16"/>
                <w:szCs w:val="16"/>
              </w:rPr>
              <w:br/>
              <w:t>БСП Фармасьютикалз С.п.А., Італія;</w:t>
            </w:r>
            <w:r w:rsidRPr="007D2970">
              <w:rPr>
                <w:rFonts w:ascii="Arial" w:hAnsi="Arial" w:cs="Arial"/>
                <w:sz w:val="16"/>
                <w:szCs w:val="16"/>
              </w:rPr>
              <w:br/>
              <w:t>Вторинна упаковка, контроль якості та випуск серії:</w:t>
            </w:r>
            <w:r w:rsidRPr="007D2970">
              <w:rPr>
                <w:rFonts w:ascii="Arial" w:hAnsi="Arial" w:cs="Arial"/>
                <w:sz w:val="16"/>
                <w:szCs w:val="16"/>
              </w:rPr>
              <w:br/>
              <w:t xml:space="preserve">Янссен Фармацевтика НВ, Бельг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талія/</w:t>
            </w: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Оновлено інформацію в інструкції для медичного застосування лікарського засобу в розділі "Побічні реакції" відповідно до інформації стосовно безпеки, яка зазначена в матеріалах реєстраційного досьє. </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4405/01/03</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ВЕР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капсули, по 20 або 60 капсу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акис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9023/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ВІВАБ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сироп; по 12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акис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их речовин. </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0786/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ВІГОР-САН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розчин оральний по 100 мл або 200 мл у флаконах, по 500 мл у пляшк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ТОВ "ГемоПлаз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Державне підприємство "Експериментальний завод медичних препаратів Інституту біоорганічної хімії та нафтохімії Національної академії наук Украї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та допоміжних речовин. </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по 100 мл, 200 мл – без рецепта; по 500 мл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по 100 мл або 200 мл – підлягає; по 500 мл –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304/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ГЕП-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400 мг, по 5 флаконів з ліофілізатом у блістері та 5 ампул з розчинником (L-лізин, натрію гідроксид, вода для ін’єкцій) по 5 мл у блістері, по 1 блістеру з флаконами та по 1 блістеру з ампулам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554/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ГІЛОБ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капсули по 40 мг по 10 капсул у блістері; по 3 блістери у пакеті з фольги алюмінієвої; по 1 пакету в картонній пачці; по 10 капсул у блістері; по 3 блістери у пакеті з фольги алюмінієвої; по 2 пакети в картонній пачці; по 10 капсул у блістері; п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Мега Лайфсайенсіз Паблік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виробник in bulk, випуск серії і контроль якості:</w:t>
            </w:r>
            <w:r w:rsidRPr="007D2970">
              <w:rPr>
                <w:rFonts w:ascii="Arial" w:hAnsi="Arial" w:cs="Arial"/>
                <w:sz w:val="16"/>
                <w:szCs w:val="16"/>
              </w:rPr>
              <w:br/>
              <w:t>Мега Лайфсайенсіз Паблік Компані Лімітед, Таїланд;</w:t>
            </w:r>
            <w:r w:rsidRPr="007D2970">
              <w:rPr>
                <w:rFonts w:ascii="Arial" w:hAnsi="Arial" w:cs="Arial"/>
                <w:sz w:val="16"/>
                <w:szCs w:val="16"/>
              </w:rPr>
              <w:br/>
              <w:t>виробник in bulk, первинне і вторинне пакування:</w:t>
            </w:r>
            <w:r w:rsidRPr="007D2970">
              <w:rPr>
                <w:rFonts w:ascii="Arial" w:hAnsi="Arial" w:cs="Arial"/>
                <w:sz w:val="16"/>
                <w:szCs w:val="16"/>
              </w:rPr>
              <w:br/>
              <w:t>Мега Лайфсайенсіз Паблік Компані Лімітед, Таї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Таїлан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p w:rsidR="00E6119E" w:rsidRPr="007D2970" w:rsidRDefault="00E6119E" w:rsidP="00203DD2">
            <w:pPr>
              <w:tabs>
                <w:tab w:val="left" w:pos="12600"/>
              </w:tabs>
              <w:jc w:val="center"/>
              <w:rPr>
                <w:rFonts w:ascii="Arial" w:hAnsi="Arial" w:cs="Arial"/>
                <w:sz w:val="16"/>
                <w:szCs w:val="16"/>
              </w:rPr>
            </w:pP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Оновлено інформацію в Інструкції для медичного застосування лікарського засобу у розділі "Показання" та інших розділів " Фармакотерапевтична група"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застосування діючої речовини. </w:t>
            </w:r>
          </w:p>
          <w:p w:rsidR="00E6119E" w:rsidRPr="007D2970" w:rsidRDefault="00E6119E" w:rsidP="00203DD2">
            <w:pPr>
              <w:tabs>
                <w:tab w:val="left" w:pos="12600"/>
              </w:tabs>
              <w:jc w:val="center"/>
              <w:rPr>
                <w:rFonts w:ascii="Arial" w:hAnsi="Arial" w:cs="Arial"/>
                <w:sz w:val="16"/>
                <w:szCs w:val="16"/>
              </w:rPr>
            </w:pP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3693/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ГРИПАУТ ГАРЯЧИЙ НАПІ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порошок для орального розчину по 6 г у пакетику; по 10 пакетик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Євро Лайфкер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референтного лікарського засобу ФАРМАЦИТРОН.</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361/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ГУАЙФЕНЕ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Геннек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792/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ДАВЕ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краплі очні, розчин 40 мкг/мл, по 2,5 мл у флаконі-крапельниці; по 1 флакону-крапельни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ОРЛД МЕДИЦИН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К.О.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Траватан®, краплі очні) у розділі "Фармакологічні властивості". </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537/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ДИМЕКСИД-ЖФ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рідина для зовнішнього застосування по 50 мл, по 100 мл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5357/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ЕМОКСИ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 xml:space="preserve">розчин для ін`єкцій 1% по 1 мл в ампулі; по 10 ампул у пачці з картону; по 1 мл в ампулі; по 5 ампул в блістері; по 2 блістери у пачці з картону; по 1 мл в ампулі; по 100 ампул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ТОВ "ЗДРА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рАТ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047/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ЕРБІСОЛ® УЛЬ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розчин для ін'єкцій, по 1 мл або 2 мл в ампулі; по 10 ампул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П "Лабораторія Ерб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ТОВ "ЕРБІС",</w:t>
            </w:r>
            <w:r w:rsidRPr="007D2970">
              <w:rPr>
                <w:rFonts w:ascii="Arial" w:hAnsi="Arial" w:cs="Arial"/>
                <w:sz w:val="16"/>
                <w:szCs w:val="16"/>
              </w:rPr>
              <w:br/>
              <w:t>Україна;</w:t>
            </w:r>
            <w:r w:rsidRPr="007D2970">
              <w:rPr>
                <w:rFonts w:ascii="Arial" w:hAnsi="Arial" w:cs="Arial"/>
                <w:sz w:val="16"/>
                <w:szCs w:val="16"/>
              </w:rPr>
              <w:br/>
              <w:t>ПП "Лабораторія Ербіс",</w:t>
            </w:r>
            <w:r w:rsidRPr="007D2970">
              <w:rPr>
                <w:rFonts w:ascii="Arial" w:hAnsi="Arial" w:cs="Arial"/>
                <w:sz w:val="16"/>
                <w:szCs w:val="16"/>
              </w:rPr>
              <w:br/>
              <w:t>Україна;</w:t>
            </w:r>
            <w:r w:rsidRPr="007D2970">
              <w:rPr>
                <w:rFonts w:ascii="Arial" w:hAnsi="Arial" w:cs="Arial"/>
                <w:sz w:val="16"/>
                <w:szCs w:val="16"/>
              </w:rPr>
              <w:br/>
              <w:t>виробник "in bulk"</w:t>
            </w:r>
            <w:r w:rsidRPr="007D2970">
              <w:rPr>
                <w:rFonts w:ascii="Arial" w:hAnsi="Arial" w:cs="Arial"/>
                <w:sz w:val="16"/>
                <w:szCs w:val="16"/>
              </w:rPr>
              <w:br/>
              <w:t>ПрАТ "Лекхім - Харків",</w:t>
            </w:r>
            <w:r w:rsidRPr="007D297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3030/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КОДЕЇНУ ФОСФАТ ГЕМІ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анека Фармасьютікалз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анека Фармасьютікалз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ловац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945/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ЛЕВОФЛОКСАЦИН 2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50 мг; по 20 таблеток у блістері; по 5 блістерів у картонній упаковці; по 10 таблеток у блістері; по 9 або 10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Маклеодс Фармасьютикал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інформація з безпеки), "Побічні реакції" відповідно до оновленої інформації з безпеки діючої речовини.</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003/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ЛЕВОФЛОКСАЦИН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500 мг; по 20 таблеток у блістері; по 5 блістерів у картонній упаковці; по 10 таблеток у блістері; по 9 або 10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Маклеодс Фармасьютикал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інформація з безпеки), "Побічні реакції" відповідно до оновленої інформації з безпеки діючої речовини.</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003/01/02</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ЛЕВОФЛОКСАЦИН 7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750 мг; по 10 таблеток у блістері; по 10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Маклеодс Фармасьютикал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інформація з безпеки), "Побічні реакції" відповідно до оновленої інформації з безпеки діючої речовини.</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003/01/03</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МАРУ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0 мг по 14 таблеток у блістері; по 2 або по 6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виробництво "in bulk", первинне та вторинне пакування, контроль та випуск серії:</w:t>
            </w:r>
            <w:r w:rsidRPr="007D2970">
              <w:rPr>
                <w:rFonts w:ascii="Arial" w:hAnsi="Arial" w:cs="Arial"/>
                <w:sz w:val="16"/>
                <w:szCs w:val="16"/>
              </w:rPr>
              <w:br/>
              <w:t>КРКА, д.д., Ново место, Словенія;</w:t>
            </w:r>
            <w:r w:rsidRPr="007D2970">
              <w:rPr>
                <w:rFonts w:ascii="Arial" w:hAnsi="Arial" w:cs="Arial"/>
                <w:sz w:val="16"/>
                <w:szCs w:val="16"/>
              </w:rPr>
              <w:br/>
              <w:t>первинне та вторинне пакування та випуск серії:</w:t>
            </w:r>
            <w:r w:rsidRPr="007D2970">
              <w:rPr>
                <w:rFonts w:ascii="Arial" w:hAnsi="Arial" w:cs="Arial"/>
                <w:sz w:val="16"/>
                <w:szCs w:val="16"/>
              </w:rPr>
              <w:br/>
              <w:t>ТАД Фарма ГмбХ, Німеччина;</w:t>
            </w:r>
            <w:r w:rsidRPr="007D2970">
              <w:rPr>
                <w:rFonts w:ascii="Arial" w:hAnsi="Arial" w:cs="Arial"/>
                <w:sz w:val="16"/>
                <w:szCs w:val="16"/>
              </w:rPr>
              <w:br/>
              <w:t>контроль серії:</w:t>
            </w:r>
            <w:r w:rsidRPr="007D2970">
              <w:rPr>
                <w:rFonts w:ascii="Arial" w:hAnsi="Arial" w:cs="Arial"/>
                <w:sz w:val="16"/>
                <w:szCs w:val="16"/>
              </w:rPr>
              <w:br/>
              <w:t>ТАД Фарма ГмбХ, Німеччина;</w:t>
            </w:r>
            <w:r w:rsidRPr="007D2970">
              <w:rPr>
                <w:rFonts w:ascii="Arial" w:hAnsi="Arial" w:cs="Arial"/>
                <w:sz w:val="16"/>
                <w:szCs w:val="16"/>
              </w:rPr>
              <w:br/>
              <w:t xml:space="preserve">контроль серії: </w:t>
            </w:r>
            <w:r w:rsidRPr="007D2970">
              <w:rPr>
                <w:rFonts w:ascii="Arial" w:hAnsi="Arial" w:cs="Arial"/>
                <w:sz w:val="16"/>
                <w:szCs w:val="16"/>
              </w:rPr>
              <w:br/>
              <w:t>НЛЗОХ (Національні лабораторія за здрав'є, околє ін храно), Словенія;</w:t>
            </w:r>
            <w:r w:rsidRPr="007D2970">
              <w:rPr>
                <w:rFonts w:ascii="Arial" w:hAnsi="Arial" w:cs="Arial"/>
                <w:sz w:val="16"/>
                <w:szCs w:val="16"/>
              </w:rPr>
              <w:br/>
              <w:t>контроль мікробіологічної чистоти серії (у випадку контролю серії ТАД Фарма ГмбХ):</w:t>
            </w:r>
            <w:r w:rsidRPr="007D2970">
              <w:rPr>
                <w:rFonts w:ascii="Arial" w:hAnsi="Arial" w:cs="Arial"/>
                <w:sz w:val="16"/>
                <w:szCs w:val="16"/>
              </w:rPr>
              <w:br/>
              <w:t>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ловенія/</w:t>
            </w: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w:t>
            </w:r>
            <w:r w:rsidRPr="007D2970">
              <w:rPr>
                <w:rFonts w:ascii="Arial" w:hAnsi="Arial" w:cs="Arial"/>
                <w:sz w:val="16"/>
                <w:szCs w:val="16"/>
              </w:rPr>
              <w:br/>
              <w:t>"Діти" (уточнення інформації) " відповідно до інформації щодо медичного застосування референтного лікарського засобу (АБІКСА, таблетки, вкриті плівковою оболонкою).</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590/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МАРУ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0 мг по 14 таблеток у блістері; по 2 або по 6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виробництво "in bulk", первинне та вторинне пакування, контроль та випуск серії:</w:t>
            </w:r>
            <w:r w:rsidRPr="007D2970">
              <w:rPr>
                <w:rFonts w:ascii="Arial" w:hAnsi="Arial" w:cs="Arial"/>
                <w:sz w:val="16"/>
                <w:szCs w:val="16"/>
              </w:rPr>
              <w:br/>
              <w:t>КРКА, д.д., Ново место, Словенія;</w:t>
            </w:r>
            <w:r w:rsidRPr="007D2970">
              <w:rPr>
                <w:rFonts w:ascii="Arial" w:hAnsi="Arial" w:cs="Arial"/>
                <w:sz w:val="16"/>
                <w:szCs w:val="16"/>
              </w:rPr>
              <w:br/>
              <w:t>первинне та вторинне пакування та випуск серії:</w:t>
            </w:r>
            <w:r w:rsidRPr="007D2970">
              <w:rPr>
                <w:rFonts w:ascii="Arial" w:hAnsi="Arial" w:cs="Arial"/>
                <w:sz w:val="16"/>
                <w:szCs w:val="16"/>
              </w:rPr>
              <w:br/>
              <w:t>ТАД Фарма ГмбХ, Німеччина;</w:t>
            </w:r>
            <w:r w:rsidRPr="007D2970">
              <w:rPr>
                <w:rFonts w:ascii="Arial" w:hAnsi="Arial" w:cs="Arial"/>
                <w:sz w:val="16"/>
                <w:szCs w:val="16"/>
              </w:rPr>
              <w:br/>
              <w:t>контроль серії:</w:t>
            </w:r>
            <w:r w:rsidRPr="007D2970">
              <w:rPr>
                <w:rFonts w:ascii="Arial" w:hAnsi="Arial" w:cs="Arial"/>
                <w:sz w:val="16"/>
                <w:szCs w:val="16"/>
              </w:rPr>
              <w:br/>
              <w:t>ТАД Фарма ГмбХ, Німеччина;</w:t>
            </w:r>
            <w:r w:rsidRPr="007D2970">
              <w:rPr>
                <w:rFonts w:ascii="Arial" w:hAnsi="Arial" w:cs="Arial"/>
                <w:sz w:val="16"/>
                <w:szCs w:val="16"/>
              </w:rPr>
              <w:br/>
              <w:t xml:space="preserve">контроль серії: </w:t>
            </w:r>
            <w:r w:rsidRPr="007D2970">
              <w:rPr>
                <w:rFonts w:ascii="Arial" w:hAnsi="Arial" w:cs="Arial"/>
                <w:sz w:val="16"/>
                <w:szCs w:val="16"/>
              </w:rPr>
              <w:br/>
              <w:t>НЛЗОХ (Національні лабораторія за здрав'є, околє ін храно), Словенія;</w:t>
            </w:r>
            <w:r w:rsidRPr="007D2970">
              <w:rPr>
                <w:rFonts w:ascii="Arial" w:hAnsi="Arial" w:cs="Arial"/>
                <w:sz w:val="16"/>
                <w:szCs w:val="16"/>
              </w:rPr>
              <w:br/>
              <w:t>контроль мікробіологічної чистоти серії (у випадку контролю серії ТАД Фарма ГмбХ):</w:t>
            </w:r>
            <w:r w:rsidRPr="007D2970">
              <w:rPr>
                <w:rFonts w:ascii="Arial" w:hAnsi="Arial" w:cs="Arial"/>
                <w:sz w:val="16"/>
                <w:szCs w:val="16"/>
              </w:rPr>
              <w:br/>
              <w:t>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ловенія/</w:t>
            </w: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w:t>
            </w:r>
            <w:r w:rsidRPr="007D2970">
              <w:rPr>
                <w:rFonts w:ascii="Arial" w:hAnsi="Arial" w:cs="Arial"/>
                <w:sz w:val="16"/>
                <w:szCs w:val="16"/>
              </w:rPr>
              <w:br/>
              <w:t>"Діти" (уточнення інформації) " відповідно до інформації щодо медичного застосування референтного лікарського засобу (АБІКСА, таблетки, вкриті плівковою оболонкою).</w:t>
            </w:r>
            <w:r w:rsidRPr="007D2970">
              <w:rPr>
                <w:rFonts w:ascii="Arial" w:hAnsi="Arial" w:cs="Arial"/>
                <w:sz w:val="16"/>
                <w:szCs w:val="16"/>
              </w:rPr>
              <w:br/>
            </w:r>
            <w:r w:rsidRPr="007D29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590/01/02</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МОН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по 4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РО.МЕД.ЦС Праг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виробництво за повним циклом:</w:t>
            </w:r>
            <w:r w:rsidRPr="007D2970">
              <w:rPr>
                <w:rFonts w:ascii="Arial" w:hAnsi="Arial" w:cs="Arial"/>
                <w:sz w:val="16"/>
                <w:szCs w:val="16"/>
              </w:rPr>
              <w:br/>
              <w:t>ПРО.МЕД.ЦС Прага а.с., Чеська Республiка;</w:t>
            </w:r>
            <w:r w:rsidRPr="007D2970">
              <w:rPr>
                <w:rFonts w:ascii="Arial" w:hAnsi="Arial" w:cs="Arial"/>
                <w:sz w:val="16"/>
                <w:szCs w:val="16"/>
              </w:rPr>
              <w:br/>
              <w:t>виробництво, первинне та вторинне пакування, контроль якості:</w:t>
            </w:r>
            <w:r w:rsidRPr="007D2970">
              <w:rPr>
                <w:rFonts w:ascii="Arial" w:hAnsi="Arial" w:cs="Arial"/>
                <w:sz w:val="16"/>
                <w:szCs w:val="16"/>
              </w:rPr>
              <w:br/>
              <w:t>ХБМ Фарма с.р.о., Словацька Республіка;</w:t>
            </w:r>
            <w:r w:rsidRPr="007D2970">
              <w:rPr>
                <w:rFonts w:ascii="Arial" w:hAnsi="Arial" w:cs="Arial"/>
                <w:sz w:val="16"/>
                <w:szCs w:val="16"/>
              </w:rPr>
              <w:br/>
              <w:t>первинне та вторинне пакування:</w:t>
            </w:r>
            <w:r w:rsidRPr="007D2970">
              <w:rPr>
                <w:rFonts w:ascii="Arial" w:hAnsi="Arial" w:cs="Arial"/>
                <w:sz w:val="16"/>
                <w:szCs w:val="16"/>
              </w:rPr>
              <w:br/>
              <w:t>КООФАРМА  с.р.о.,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Чеська Республiка/</w:t>
            </w: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ловац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Внесено оновлену інформацію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лікарського засобу.</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4257/01/02</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МОН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по 2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РО.МЕД.ЦС Праг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виробництво за повним циклом:</w:t>
            </w:r>
            <w:r w:rsidRPr="007D2970">
              <w:rPr>
                <w:rFonts w:ascii="Arial" w:hAnsi="Arial" w:cs="Arial"/>
                <w:sz w:val="16"/>
                <w:szCs w:val="16"/>
              </w:rPr>
              <w:br/>
              <w:t>ПРО.МЕД.ЦС Прага а.с., Чеська Республiка;</w:t>
            </w:r>
            <w:r w:rsidRPr="007D2970">
              <w:rPr>
                <w:rFonts w:ascii="Arial" w:hAnsi="Arial" w:cs="Arial"/>
                <w:sz w:val="16"/>
                <w:szCs w:val="16"/>
              </w:rPr>
              <w:br/>
              <w:t>виробництво, первинне та вторинне пакування, контроль якості:</w:t>
            </w:r>
            <w:r w:rsidRPr="007D2970">
              <w:rPr>
                <w:rFonts w:ascii="Arial" w:hAnsi="Arial" w:cs="Arial"/>
                <w:sz w:val="16"/>
                <w:szCs w:val="16"/>
              </w:rPr>
              <w:br/>
              <w:t>ХБМ Фарма с.р.о., Словацька Республіка;</w:t>
            </w:r>
            <w:r w:rsidRPr="007D2970">
              <w:rPr>
                <w:rFonts w:ascii="Arial" w:hAnsi="Arial" w:cs="Arial"/>
                <w:sz w:val="16"/>
                <w:szCs w:val="16"/>
              </w:rPr>
              <w:br/>
              <w:t>первинне та вторинне пакування:</w:t>
            </w:r>
            <w:r w:rsidRPr="007D2970">
              <w:rPr>
                <w:rFonts w:ascii="Arial" w:hAnsi="Arial" w:cs="Arial"/>
                <w:sz w:val="16"/>
                <w:szCs w:val="16"/>
              </w:rPr>
              <w:br/>
              <w:t>КООФАРМА  с.р.о.,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Чеська Республiка/</w:t>
            </w: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ловац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t>Внесено оновлену інформацію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лікарського засобу.</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4257/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НАЗИВІН® СЕНСИ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спрей назальний 0,025 %, по 10 мл або по 15 мл препарату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Пі енд Джі Хелс Джермані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дозвіл на випуск серії:</w:t>
            </w:r>
            <w:r w:rsidRPr="007D2970">
              <w:rPr>
                <w:rFonts w:ascii="Arial" w:hAnsi="Arial" w:cs="Arial"/>
                <w:sz w:val="16"/>
                <w:szCs w:val="16"/>
              </w:rPr>
              <w:br/>
              <w:t>Пі енд Джі Хелс Острія ГмбХ енд Ко. ОГ, Австрія;</w:t>
            </w:r>
            <w:r w:rsidRPr="007D2970">
              <w:rPr>
                <w:rFonts w:ascii="Arial" w:hAnsi="Arial" w:cs="Arial"/>
                <w:sz w:val="16"/>
                <w:szCs w:val="16"/>
              </w:rPr>
              <w:br/>
              <w:t>виробництво за повним циклом:</w:t>
            </w:r>
            <w:r w:rsidRPr="007D2970">
              <w:rPr>
                <w:rFonts w:ascii="Arial" w:hAnsi="Arial" w:cs="Arial"/>
                <w:sz w:val="16"/>
                <w:szCs w:val="16"/>
              </w:rPr>
              <w:br/>
              <w:t>Софарімекс - Індустріа Кіміка е Фармацеутіка, С.А., Португалiя;</w:t>
            </w:r>
            <w:r w:rsidRPr="007D2970">
              <w:rPr>
                <w:rFonts w:ascii="Arial" w:hAnsi="Arial" w:cs="Arial"/>
                <w:sz w:val="16"/>
                <w:szCs w:val="16"/>
              </w:rPr>
              <w:br/>
              <w:t>виробництво за повним циклом:</w:t>
            </w:r>
            <w:r w:rsidRPr="007D2970">
              <w:rPr>
                <w:rFonts w:ascii="Arial" w:hAnsi="Arial" w:cs="Arial"/>
                <w:sz w:val="16"/>
                <w:szCs w:val="16"/>
              </w:rPr>
              <w:br/>
              <w:t xml:space="preserve">Фамар Хелс Кеар Сервісіз Мадрид, С.А.У.,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Австрія/</w:t>
            </w: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ортугалія/</w:t>
            </w: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Оновлено інформацію з безпеки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матеріалів реєстраційного досьє.</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1682/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НАЗИВІН® СЕНСИ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спрей назальний 0,05 %, по 10 мл або по 15 мл препарату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Пі енд Джі Хелс Джермані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дозвіл на випуск серії:</w:t>
            </w:r>
            <w:r w:rsidRPr="007D2970">
              <w:rPr>
                <w:rFonts w:ascii="Arial" w:hAnsi="Arial" w:cs="Arial"/>
                <w:sz w:val="16"/>
                <w:szCs w:val="16"/>
              </w:rPr>
              <w:br/>
              <w:t>Пі енд Джі Хелс Острія ГмбХ енд Ко. ОГ, Австрія;</w:t>
            </w:r>
            <w:r w:rsidRPr="007D2970">
              <w:rPr>
                <w:rFonts w:ascii="Arial" w:hAnsi="Arial" w:cs="Arial"/>
                <w:sz w:val="16"/>
                <w:szCs w:val="16"/>
              </w:rPr>
              <w:br/>
              <w:t>виробництво за повним циклом:</w:t>
            </w:r>
            <w:r w:rsidRPr="007D2970">
              <w:rPr>
                <w:rFonts w:ascii="Arial" w:hAnsi="Arial" w:cs="Arial"/>
                <w:sz w:val="16"/>
                <w:szCs w:val="16"/>
              </w:rPr>
              <w:br/>
              <w:t>Софарімекс - Індустріа Кіміка е Фармацеутіка, С.А., Португалiя;</w:t>
            </w:r>
            <w:r w:rsidRPr="007D2970">
              <w:rPr>
                <w:rFonts w:ascii="Arial" w:hAnsi="Arial" w:cs="Arial"/>
                <w:sz w:val="16"/>
                <w:szCs w:val="16"/>
              </w:rPr>
              <w:br/>
              <w:t>виробництво за повним циклом:</w:t>
            </w:r>
            <w:r w:rsidRPr="007D2970">
              <w:rPr>
                <w:rFonts w:ascii="Arial" w:hAnsi="Arial" w:cs="Arial"/>
                <w:sz w:val="16"/>
                <w:szCs w:val="16"/>
              </w:rPr>
              <w:br/>
              <w:t xml:space="preserve">Фамар Хелс Кеар Сервісіз Мадрид, С.А.У.,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Австрія/</w:t>
            </w: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ортугалія/</w:t>
            </w: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Оновлено інформацію з безпеки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матеріалів реєстраційного досьє.</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1682/01/02</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НІКОТИНОВА КИСЛОТА (НІ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порошок кристалічний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ПрАТ "Техноло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Амсал Кем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6052/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ОКТАГАМ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 xml:space="preserve">розчин для інфузій 10 %, по 20 мл, 50 мл, 100 мл або 200 мл розчину для інфузій у флаконі; по 1 флакон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Октафарма Фармацевтика Продуктіонсгес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виробник, відповідальний за виробництво за повним циклом, за виключенням вторинної упаковки:</w:t>
            </w:r>
            <w:r w:rsidRPr="007D2970">
              <w:rPr>
                <w:rFonts w:ascii="Arial" w:hAnsi="Arial" w:cs="Arial"/>
                <w:sz w:val="16"/>
                <w:szCs w:val="16"/>
              </w:rPr>
              <w:br/>
              <w:t>Октафарма АБ, Швеція;</w:t>
            </w:r>
            <w:r w:rsidRPr="007D2970">
              <w:rPr>
                <w:rFonts w:ascii="Arial" w:hAnsi="Arial" w:cs="Arial"/>
                <w:sz w:val="16"/>
                <w:szCs w:val="16"/>
              </w:rPr>
              <w:br/>
              <w:t>виробник, відповідальний за виробництво за повним циклом:</w:t>
            </w:r>
            <w:r w:rsidRPr="007D2970">
              <w:rPr>
                <w:rFonts w:ascii="Arial" w:hAnsi="Arial" w:cs="Arial"/>
                <w:sz w:val="16"/>
                <w:szCs w:val="16"/>
              </w:rPr>
              <w:br/>
              <w:t>Октафарма Фармацевтика Продуктіонсгес м.б.Х., Австрія;</w:t>
            </w:r>
            <w:r w:rsidRPr="007D2970">
              <w:rPr>
                <w:rFonts w:ascii="Arial" w:hAnsi="Arial" w:cs="Arial"/>
                <w:sz w:val="16"/>
                <w:szCs w:val="16"/>
              </w:rPr>
              <w:br/>
              <w:t>виробник, відповідальний за виробництво за повним циклом, за виключенням вторинної упаковки:</w:t>
            </w:r>
            <w:r w:rsidRPr="007D2970">
              <w:rPr>
                <w:rFonts w:ascii="Arial" w:hAnsi="Arial" w:cs="Arial"/>
                <w:sz w:val="16"/>
                <w:szCs w:val="16"/>
              </w:rPr>
              <w:br/>
              <w:t>Октафарма, Франція;</w:t>
            </w:r>
            <w:r w:rsidRPr="007D2970">
              <w:rPr>
                <w:rFonts w:ascii="Arial" w:hAnsi="Arial" w:cs="Arial"/>
                <w:sz w:val="16"/>
                <w:szCs w:val="16"/>
              </w:rPr>
              <w:br/>
              <w:t>виробник, відповідальний за вторинне пакування:</w:t>
            </w:r>
            <w:r w:rsidRPr="007D2970">
              <w:rPr>
                <w:rFonts w:ascii="Arial" w:hAnsi="Arial" w:cs="Arial"/>
                <w:sz w:val="16"/>
                <w:szCs w:val="16"/>
              </w:rPr>
              <w:br/>
              <w:t xml:space="preserve">Октафарма Дессау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Швеція/</w:t>
            </w: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Австрія/</w:t>
            </w: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Франція/</w:t>
            </w:r>
          </w:p>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583/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ПАРКІ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по 0,25 мг; по 10 таблеток у блістері; по 3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ан Фармасьюти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тексту),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МІРАПЕКС®, таблетки).</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432/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ПАРКІ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по 1 мг; по 10 таблеток у блістері; по 3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Сан Фармасьюти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тексту),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МІРАПЕКС®, таблетки).</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432/01/02</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ПРАМІПЕКС®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пролонгованої дії по 0,75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ТОВ "АСІН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Лабораторіос Нормо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481/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ПРАМІПЕКС®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пролонгованої дії по 1,5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ТОВ "АСІН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 xml:space="preserve">Лабораторіос Нормо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481/01/02</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ПРОТІОН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кристалічний порошок або кристали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ТОВ "ТК "Авро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Ляонін Беікі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6070/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РАПТЕН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ролонгованої дії по 100 мг; по 10 таблеток у блістері; по 2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Оновлено інформацію у розділах "Протипоказання",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785/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СЕПТАВІОЛ 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розчин для зовнішнього застосування 70 %, по 100 мл у флаконах скляних або полімерни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b/>
                <w:i/>
                <w:sz w:val="16"/>
                <w:szCs w:val="16"/>
              </w:rPr>
            </w:pPr>
            <w:r w:rsidRPr="007D297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963/01/01</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СЕПТАВІОЛ ПЛЮС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розчин для зовнішнього застосування 96 %, по 100 мл у флаконах скляних або полімерни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963/01/02</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СИМ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капсули гастрорезистентні тверді, по 60 мг по 7 капсул у блістері; по 4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ЗАТ «Фармліг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Cymbalta, 30 mg or 60 mg hard gastro-resistant capsules) у розділах "Особливості застосування", "Застосування у період вагітності або годування груддю" (уточнення інформації) та "Побічні реакції". </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445/01/02</w:t>
            </w:r>
          </w:p>
        </w:tc>
      </w:tr>
      <w:tr w:rsidR="00E6119E" w:rsidRPr="007D2970" w:rsidTr="002E29C0">
        <w:tc>
          <w:tcPr>
            <w:tcW w:w="568" w:type="dxa"/>
            <w:tcBorders>
              <w:top w:val="single" w:sz="4" w:space="0" w:color="auto"/>
              <w:left w:val="single" w:sz="4" w:space="0" w:color="000000"/>
              <w:bottom w:val="single" w:sz="4" w:space="0" w:color="auto"/>
              <w:right w:val="single" w:sz="4" w:space="0" w:color="000000"/>
            </w:tcBorders>
            <w:shd w:val="clear" w:color="auto" w:fill="auto"/>
          </w:tcPr>
          <w:p w:rsidR="00E6119E" w:rsidRPr="007D2970" w:rsidRDefault="00E6119E" w:rsidP="002E29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6119E" w:rsidRPr="007D2970" w:rsidRDefault="00E6119E" w:rsidP="00203DD2">
            <w:pPr>
              <w:tabs>
                <w:tab w:val="left" w:pos="12600"/>
              </w:tabs>
              <w:rPr>
                <w:rFonts w:ascii="Arial" w:hAnsi="Arial" w:cs="Arial"/>
                <w:b/>
                <w:i/>
                <w:sz w:val="16"/>
                <w:szCs w:val="16"/>
              </w:rPr>
            </w:pPr>
            <w:r w:rsidRPr="007D2970">
              <w:rPr>
                <w:rFonts w:ascii="Arial" w:hAnsi="Arial" w:cs="Arial"/>
                <w:b/>
                <w:sz w:val="16"/>
                <w:szCs w:val="16"/>
              </w:rPr>
              <w:t>СИМ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rPr>
                <w:rFonts w:ascii="Arial" w:hAnsi="Arial" w:cs="Arial"/>
                <w:sz w:val="16"/>
                <w:szCs w:val="16"/>
              </w:rPr>
            </w:pPr>
            <w:r w:rsidRPr="007D2970">
              <w:rPr>
                <w:rFonts w:ascii="Arial" w:hAnsi="Arial" w:cs="Arial"/>
                <w:sz w:val="16"/>
                <w:szCs w:val="16"/>
              </w:rPr>
              <w:t>капсули гастрорезистентні тверді, по 30 мг, по 7 капсул у блістері; по 4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ЗАТ «Фармліг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перереєстрація на необмежений термін</w:t>
            </w:r>
            <w:r w:rsidRPr="007D2970">
              <w:rPr>
                <w:rFonts w:ascii="Arial" w:hAnsi="Arial" w:cs="Arial"/>
                <w:sz w:val="16"/>
                <w:szCs w:val="16"/>
              </w:rPr>
              <w:br/>
            </w:r>
            <w:r w:rsidRPr="007D2970">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Cymbalta, 30 mg or 60 mg hard gastro-resistant capsules) у розділах "Особливості застосування", "Застосування у період вагітності або годування груддю" (уточнення інформації) та "Побічні реакції". </w:t>
            </w:r>
            <w:r w:rsidRPr="007D2970">
              <w:rPr>
                <w:rFonts w:ascii="Arial" w:hAnsi="Arial" w:cs="Arial"/>
                <w:sz w:val="16"/>
                <w:szCs w:val="16"/>
              </w:rPr>
              <w:br/>
            </w:r>
            <w:r w:rsidRPr="007D29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i/>
                <w:sz w:val="16"/>
                <w:szCs w:val="16"/>
              </w:rPr>
            </w:pPr>
            <w:r w:rsidRPr="007D29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19E" w:rsidRPr="007D2970" w:rsidRDefault="00E6119E" w:rsidP="00203DD2">
            <w:pPr>
              <w:tabs>
                <w:tab w:val="left" w:pos="12600"/>
              </w:tabs>
              <w:jc w:val="center"/>
              <w:rPr>
                <w:rFonts w:ascii="Arial" w:hAnsi="Arial" w:cs="Arial"/>
                <w:sz w:val="16"/>
                <w:szCs w:val="16"/>
              </w:rPr>
            </w:pPr>
            <w:r w:rsidRPr="007D2970">
              <w:rPr>
                <w:rFonts w:ascii="Arial" w:hAnsi="Arial" w:cs="Arial"/>
                <w:sz w:val="16"/>
                <w:szCs w:val="16"/>
              </w:rPr>
              <w:t>UA/15445/01/01</w:t>
            </w:r>
          </w:p>
        </w:tc>
      </w:tr>
    </w:tbl>
    <w:p w:rsidR="002445D4" w:rsidRPr="007D2970" w:rsidRDefault="002445D4" w:rsidP="002445D4">
      <w:pPr>
        <w:pStyle w:val="2"/>
        <w:tabs>
          <w:tab w:val="left" w:pos="12600"/>
        </w:tabs>
        <w:jc w:val="center"/>
        <w:rPr>
          <w:sz w:val="24"/>
          <w:szCs w:val="24"/>
        </w:rPr>
      </w:pPr>
    </w:p>
    <w:p w:rsidR="002445D4" w:rsidRPr="007D2970" w:rsidRDefault="002445D4" w:rsidP="002445D4">
      <w:pPr>
        <w:ind w:right="20"/>
        <w:rPr>
          <w:rStyle w:val="cs7864ebcf1"/>
          <w:color w:val="auto"/>
        </w:rPr>
      </w:pPr>
    </w:p>
    <w:p w:rsidR="002445D4" w:rsidRPr="007D2970" w:rsidRDefault="002445D4" w:rsidP="002445D4">
      <w:pPr>
        <w:ind w:right="20"/>
        <w:rPr>
          <w:rStyle w:val="cs7864ebcf1"/>
          <w:color w:val="auto"/>
        </w:rPr>
      </w:pPr>
    </w:p>
    <w:tbl>
      <w:tblPr>
        <w:tblW w:w="0" w:type="auto"/>
        <w:tblLook w:val="04A0" w:firstRow="1" w:lastRow="0" w:firstColumn="1" w:lastColumn="0" w:noHBand="0" w:noVBand="1"/>
      </w:tblPr>
      <w:tblGrid>
        <w:gridCol w:w="7421"/>
        <w:gridCol w:w="7422"/>
      </w:tblGrid>
      <w:tr w:rsidR="002445D4" w:rsidRPr="007D2970" w:rsidTr="00203DD2">
        <w:tc>
          <w:tcPr>
            <w:tcW w:w="7421" w:type="dxa"/>
            <w:shd w:val="clear" w:color="auto" w:fill="auto"/>
          </w:tcPr>
          <w:p w:rsidR="002445D4" w:rsidRPr="007D2970" w:rsidRDefault="002445D4" w:rsidP="00203DD2">
            <w:pPr>
              <w:ind w:right="20"/>
              <w:rPr>
                <w:rStyle w:val="cs95e872d01"/>
                <w:rFonts w:ascii="Arial" w:hAnsi="Arial" w:cs="Arial"/>
                <w:sz w:val="28"/>
                <w:szCs w:val="28"/>
                <w:lang w:val="ru-RU"/>
              </w:rPr>
            </w:pPr>
            <w:r w:rsidRPr="007D2970">
              <w:rPr>
                <w:rStyle w:val="cs7864ebcf1"/>
                <w:rFonts w:ascii="Arial" w:hAnsi="Arial" w:cs="Arial"/>
                <w:color w:val="auto"/>
                <w:sz w:val="28"/>
                <w:szCs w:val="28"/>
              </w:rPr>
              <w:t xml:space="preserve">В.о. Генерального директора Директорату </w:t>
            </w:r>
          </w:p>
          <w:p w:rsidR="002445D4" w:rsidRPr="007D2970" w:rsidRDefault="002445D4" w:rsidP="00203DD2">
            <w:pPr>
              <w:ind w:right="20"/>
              <w:rPr>
                <w:rStyle w:val="cs7864ebcf1"/>
                <w:rFonts w:ascii="Arial" w:hAnsi="Arial" w:cs="Arial"/>
                <w:color w:val="auto"/>
                <w:sz w:val="28"/>
                <w:szCs w:val="28"/>
              </w:rPr>
            </w:pPr>
            <w:r w:rsidRPr="007D2970">
              <w:rPr>
                <w:rStyle w:val="cs7864ebcf1"/>
                <w:rFonts w:ascii="Arial" w:hAnsi="Arial" w:cs="Arial"/>
                <w:color w:val="auto"/>
                <w:sz w:val="28"/>
                <w:szCs w:val="28"/>
              </w:rPr>
              <w:t>фармацевтичного забезпечення</w:t>
            </w:r>
            <w:r w:rsidRPr="007D2970">
              <w:rPr>
                <w:rStyle w:val="cs188c92b51"/>
                <w:rFonts w:ascii="Arial" w:hAnsi="Arial" w:cs="Arial"/>
                <w:color w:val="auto"/>
                <w:sz w:val="28"/>
                <w:szCs w:val="28"/>
              </w:rPr>
              <w:t>                                    </w:t>
            </w:r>
          </w:p>
        </w:tc>
        <w:tc>
          <w:tcPr>
            <w:tcW w:w="7422" w:type="dxa"/>
            <w:shd w:val="clear" w:color="auto" w:fill="auto"/>
          </w:tcPr>
          <w:p w:rsidR="002445D4" w:rsidRPr="007D2970" w:rsidRDefault="002445D4" w:rsidP="00203DD2">
            <w:pPr>
              <w:pStyle w:val="cs95e872d0"/>
              <w:rPr>
                <w:rStyle w:val="cs7864ebcf1"/>
                <w:rFonts w:ascii="Arial" w:hAnsi="Arial" w:cs="Arial"/>
                <w:color w:val="auto"/>
                <w:sz w:val="28"/>
                <w:szCs w:val="28"/>
              </w:rPr>
            </w:pPr>
          </w:p>
          <w:p w:rsidR="002445D4" w:rsidRPr="007D2970" w:rsidRDefault="002445D4" w:rsidP="00203DD2">
            <w:pPr>
              <w:pStyle w:val="cs95e872d0"/>
              <w:jc w:val="right"/>
              <w:rPr>
                <w:rStyle w:val="cs7864ebcf1"/>
                <w:rFonts w:ascii="Arial" w:hAnsi="Arial" w:cs="Arial"/>
                <w:color w:val="auto"/>
                <w:sz w:val="28"/>
                <w:szCs w:val="28"/>
              </w:rPr>
            </w:pPr>
            <w:r w:rsidRPr="007D2970">
              <w:rPr>
                <w:rStyle w:val="cs7864ebcf1"/>
                <w:rFonts w:ascii="Arial" w:hAnsi="Arial" w:cs="Arial"/>
                <w:color w:val="auto"/>
                <w:sz w:val="28"/>
                <w:szCs w:val="28"/>
              </w:rPr>
              <w:t>Іван ЗАДВОРНИХ</w:t>
            </w:r>
          </w:p>
        </w:tc>
      </w:tr>
    </w:tbl>
    <w:p w:rsidR="002445D4" w:rsidRPr="007D2970" w:rsidRDefault="002445D4" w:rsidP="002445D4">
      <w:pPr>
        <w:tabs>
          <w:tab w:val="left" w:pos="12600"/>
        </w:tabs>
        <w:jc w:val="center"/>
        <w:rPr>
          <w:rFonts w:ascii="Arial" w:hAnsi="Arial" w:cs="Arial"/>
          <w:b/>
        </w:rPr>
      </w:pPr>
    </w:p>
    <w:p w:rsidR="002445D4" w:rsidRPr="007D2970" w:rsidRDefault="002445D4" w:rsidP="002445D4">
      <w:pPr>
        <w:rPr>
          <w:rFonts w:ascii="Arial" w:hAnsi="Arial" w:cs="Arial"/>
          <w:b/>
          <w:sz w:val="18"/>
          <w:szCs w:val="18"/>
          <w:lang w:eastAsia="en-US"/>
        </w:rPr>
      </w:pPr>
    </w:p>
    <w:p w:rsidR="002445D4" w:rsidRPr="007D2970" w:rsidRDefault="002445D4" w:rsidP="002445D4">
      <w:pPr>
        <w:tabs>
          <w:tab w:val="left" w:pos="12600"/>
        </w:tabs>
        <w:jc w:val="center"/>
        <w:rPr>
          <w:rFonts w:ascii="Arial" w:hAnsi="Arial" w:cs="Arial"/>
          <w:b/>
        </w:rPr>
      </w:pPr>
    </w:p>
    <w:p w:rsidR="002445D4" w:rsidRPr="007D2970" w:rsidRDefault="002445D4" w:rsidP="002445D4">
      <w:pPr>
        <w:tabs>
          <w:tab w:val="left" w:pos="12600"/>
        </w:tabs>
        <w:jc w:val="center"/>
        <w:rPr>
          <w:rFonts w:ascii="Arial" w:hAnsi="Arial" w:cs="Arial"/>
          <w:b/>
        </w:rPr>
        <w:sectPr w:rsidR="002445D4" w:rsidRPr="007D2970">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2445D4" w:rsidRPr="007D2970" w:rsidTr="00203DD2">
        <w:tc>
          <w:tcPr>
            <w:tcW w:w="3828" w:type="dxa"/>
          </w:tcPr>
          <w:p w:rsidR="002445D4" w:rsidRPr="007D2970" w:rsidRDefault="002445D4" w:rsidP="00203DD2">
            <w:pPr>
              <w:pStyle w:val="4"/>
              <w:tabs>
                <w:tab w:val="left" w:pos="12600"/>
              </w:tabs>
              <w:jc w:val="left"/>
              <w:rPr>
                <w:rFonts w:cs="Arial"/>
                <w:sz w:val="18"/>
                <w:szCs w:val="18"/>
              </w:rPr>
            </w:pPr>
            <w:r w:rsidRPr="007D2970">
              <w:rPr>
                <w:rFonts w:cs="Arial"/>
                <w:sz w:val="18"/>
                <w:szCs w:val="18"/>
              </w:rPr>
              <w:t>Додаток 3</w:t>
            </w:r>
          </w:p>
          <w:p w:rsidR="002445D4" w:rsidRPr="007D2970" w:rsidRDefault="002445D4" w:rsidP="00203DD2">
            <w:pPr>
              <w:pStyle w:val="4"/>
              <w:tabs>
                <w:tab w:val="left" w:pos="12600"/>
              </w:tabs>
              <w:jc w:val="left"/>
              <w:rPr>
                <w:rFonts w:cs="Arial"/>
                <w:sz w:val="18"/>
                <w:szCs w:val="18"/>
              </w:rPr>
            </w:pPr>
            <w:r w:rsidRPr="007D2970">
              <w:rPr>
                <w:rFonts w:cs="Arial"/>
                <w:sz w:val="18"/>
                <w:szCs w:val="18"/>
              </w:rPr>
              <w:t>до Наказу Міністерства охорони</w:t>
            </w:r>
          </w:p>
          <w:p w:rsidR="002445D4" w:rsidRPr="007D2970" w:rsidRDefault="002445D4" w:rsidP="00203DD2">
            <w:pPr>
              <w:tabs>
                <w:tab w:val="left" w:pos="12600"/>
              </w:tabs>
              <w:rPr>
                <w:rFonts w:ascii="Arial" w:hAnsi="Arial" w:cs="Arial"/>
                <w:b/>
                <w:sz w:val="18"/>
                <w:szCs w:val="18"/>
              </w:rPr>
            </w:pPr>
            <w:r w:rsidRPr="007D2970">
              <w:rPr>
                <w:rFonts w:ascii="Arial" w:hAnsi="Arial" w:cs="Arial"/>
                <w:b/>
                <w:sz w:val="18"/>
                <w:szCs w:val="18"/>
              </w:rPr>
              <w:t>здоров’я України</w:t>
            </w:r>
          </w:p>
          <w:p w:rsidR="002445D4" w:rsidRPr="007D2970" w:rsidRDefault="002445D4" w:rsidP="00203DD2">
            <w:pPr>
              <w:tabs>
                <w:tab w:val="left" w:pos="12600"/>
              </w:tabs>
              <w:rPr>
                <w:rFonts w:ascii="Arial" w:hAnsi="Arial" w:cs="Arial"/>
                <w:b/>
                <w:sz w:val="18"/>
                <w:szCs w:val="18"/>
              </w:rPr>
            </w:pPr>
            <w:r w:rsidRPr="007D2970">
              <w:rPr>
                <w:rFonts w:ascii="Arial" w:hAnsi="Arial" w:cs="Arial"/>
                <w:b/>
                <w:sz w:val="18"/>
                <w:szCs w:val="18"/>
                <w:lang w:val="en-US"/>
              </w:rPr>
              <w:t xml:space="preserve">____________________ </w:t>
            </w:r>
            <w:r w:rsidRPr="007D2970">
              <w:rPr>
                <w:rFonts w:ascii="Arial" w:hAnsi="Arial" w:cs="Arial"/>
                <w:b/>
                <w:sz w:val="18"/>
                <w:szCs w:val="18"/>
              </w:rPr>
              <w:t>№ _______</w:t>
            </w:r>
          </w:p>
        </w:tc>
      </w:tr>
    </w:tbl>
    <w:p w:rsidR="002445D4" w:rsidRPr="007D2970" w:rsidRDefault="002445D4" w:rsidP="002445D4">
      <w:pPr>
        <w:tabs>
          <w:tab w:val="left" w:pos="12600"/>
        </w:tabs>
        <w:jc w:val="center"/>
        <w:rPr>
          <w:rFonts w:ascii="Arial" w:hAnsi="Arial" w:cs="Arial"/>
          <w:sz w:val="18"/>
          <w:szCs w:val="18"/>
          <w:u w:val="single"/>
          <w:lang w:val="en-US"/>
        </w:rPr>
      </w:pPr>
    </w:p>
    <w:p w:rsidR="002445D4" w:rsidRPr="007D2970" w:rsidRDefault="002445D4" w:rsidP="002445D4">
      <w:pPr>
        <w:tabs>
          <w:tab w:val="left" w:pos="12600"/>
        </w:tabs>
        <w:jc w:val="center"/>
        <w:rPr>
          <w:rFonts w:ascii="Arial" w:hAnsi="Arial" w:cs="Arial"/>
          <w:sz w:val="18"/>
          <w:szCs w:val="18"/>
          <w:lang w:val="en-US"/>
        </w:rPr>
      </w:pPr>
    </w:p>
    <w:p w:rsidR="002445D4" w:rsidRPr="007D2970" w:rsidRDefault="002445D4" w:rsidP="002445D4">
      <w:pPr>
        <w:pStyle w:val="2"/>
        <w:jc w:val="center"/>
        <w:rPr>
          <w:rFonts w:cs="Arial"/>
          <w:caps w:val="0"/>
          <w:sz w:val="26"/>
          <w:szCs w:val="26"/>
        </w:rPr>
      </w:pPr>
      <w:r w:rsidRPr="007D2970">
        <w:rPr>
          <w:rFonts w:cs="Arial"/>
          <w:sz w:val="26"/>
          <w:szCs w:val="26"/>
        </w:rPr>
        <w:t>ПЕРЕЛІК</w:t>
      </w:r>
    </w:p>
    <w:p w:rsidR="002445D4" w:rsidRPr="007D2970" w:rsidRDefault="002445D4" w:rsidP="002445D4">
      <w:pPr>
        <w:pStyle w:val="4"/>
        <w:rPr>
          <w:rFonts w:cs="Arial"/>
          <w:caps/>
          <w:sz w:val="26"/>
          <w:szCs w:val="26"/>
        </w:rPr>
      </w:pPr>
      <w:r w:rsidRPr="007D2970">
        <w:rPr>
          <w:rFonts w:cs="Arial"/>
          <w:caps/>
          <w:sz w:val="26"/>
          <w:szCs w:val="26"/>
        </w:rPr>
        <w:t>ЛІКАРСЬКИХ засобів, щодо яких пропонується внесеНня змін до реєстраційних матеріалів</w:t>
      </w:r>
    </w:p>
    <w:p w:rsidR="002445D4" w:rsidRPr="007D2970" w:rsidRDefault="002445D4" w:rsidP="002445D4">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3B1C0F" w:rsidRPr="007D2970" w:rsidTr="00203DD2">
        <w:trPr>
          <w:tblHeader/>
        </w:trPr>
        <w:tc>
          <w:tcPr>
            <w:tcW w:w="567" w:type="dxa"/>
            <w:shd w:val="clear" w:color="auto" w:fill="D9D9D9"/>
          </w:tcPr>
          <w:p w:rsidR="003B1C0F" w:rsidRPr="007D2970" w:rsidRDefault="003B1C0F" w:rsidP="00203DD2">
            <w:pPr>
              <w:tabs>
                <w:tab w:val="left" w:pos="12600"/>
              </w:tabs>
              <w:jc w:val="center"/>
              <w:rPr>
                <w:rFonts w:ascii="Arial" w:hAnsi="Arial" w:cs="Arial"/>
                <w:b/>
                <w:i/>
                <w:sz w:val="16"/>
                <w:szCs w:val="16"/>
              </w:rPr>
            </w:pPr>
            <w:r w:rsidRPr="007D2970">
              <w:rPr>
                <w:rFonts w:ascii="Arial" w:hAnsi="Arial" w:cs="Arial"/>
                <w:b/>
                <w:i/>
                <w:sz w:val="16"/>
                <w:szCs w:val="16"/>
              </w:rPr>
              <w:t>№ п/п</w:t>
            </w:r>
          </w:p>
        </w:tc>
        <w:tc>
          <w:tcPr>
            <w:tcW w:w="1702" w:type="dxa"/>
            <w:shd w:val="clear" w:color="auto" w:fill="D9D9D9"/>
          </w:tcPr>
          <w:p w:rsidR="003B1C0F" w:rsidRPr="007D2970" w:rsidRDefault="003B1C0F" w:rsidP="00203DD2">
            <w:pPr>
              <w:tabs>
                <w:tab w:val="left" w:pos="12600"/>
              </w:tabs>
              <w:jc w:val="center"/>
              <w:rPr>
                <w:rFonts w:ascii="Arial" w:hAnsi="Arial" w:cs="Arial"/>
                <w:b/>
                <w:i/>
                <w:sz w:val="16"/>
                <w:szCs w:val="16"/>
              </w:rPr>
            </w:pPr>
            <w:r w:rsidRPr="007D2970">
              <w:rPr>
                <w:rFonts w:ascii="Arial" w:hAnsi="Arial" w:cs="Arial"/>
                <w:b/>
                <w:i/>
                <w:sz w:val="16"/>
                <w:szCs w:val="16"/>
              </w:rPr>
              <w:t>Назва лікарського засобу</w:t>
            </w:r>
          </w:p>
        </w:tc>
        <w:tc>
          <w:tcPr>
            <w:tcW w:w="1984" w:type="dxa"/>
            <w:shd w:val="clear" w:color="auto" w:fill="D9D9D9"/>
          </w:tcPr>
          <w:p w:rsidR="003B1C0F" w:rsidRPr="007D2970" w:rsidRDefault="003B1C0F" w:rsidP="00203DD2">
            <w:pPr>
              <w:tabs>
                <w:tab w:val="left" w:pos="12600"/>
              </w:tabs>
              <w:jc w:val="center"/>
              <w:rPr>
                <w:rFonts w:ascii="Arial" w:hAnsi="Arial" w:cs="Arial"/>
                <w:b/>
                <w:i/>
                <w:sz w:val="16"/>
                <w:szCs w:val="16"/>
              </w:rPr>
            </w:pPr>
            <w:r w:rsidRPr="007D2970">
              <w:rPr>
                <w:rFonts w:ascii="Arial" w:hAnsi="Arial" w:cs="Arial"/>
                <w:b/>
                <w:i/>
                <w:sz w:val="16"/>
                <w:szCs w:val="16"/>
              </w:rPr>
              <w:t>Форма випуску (лікарська форма, упаковка)</w:t>
            </w:r>
          </w:p>
        </w:tc>
        <w:tc>
          <w:tcPr>
            <w:tcW w:w="1701" w:type="dxa"/>
            <w:shd w:val="clear" w:color="auto" w:fill="D9D9D9"/>
          </w:tcPr>
          <w:p w:rsidR="003B1C0F" w:rsidRPr="007D2970" w:rsidRDefault="003B1C0F" w:rsidP="00203DD2">
            <w:pPr>
              <w:tabs>
                <w:tab w:val="left" w:pos="12600"/>
              </w:tabs>
              <w:jc w:val="center"/>
              <w:rPr>
                <w:rFonts w:ascii="Arial" w:hAnsi="Arial" w:cs="Arial"/>
                <w:b/>
                <w:i/>
                <w:sz w:val="16"/>
                <w:szCs w:val="16"/>
              </w:rPr>
            </w:pPr>
            <w:r w:rsidRPr="007D2970">
              <w:rPr>
                <w:rFonts w:ascii="Arial" w:hAnsi="Arial" w:cs="Arial"/>
                <w:b/>
                <w:i/>
                <w:sz w:val="16"/>
                <w:szCs w:val="16"/>
              </w:rPr>
              <w:t>Заявник</w:t>
            </w:r>
          </w:p>
        </w:tc>
        <w:tc>
          <w:tcPr>
            <w:tcW w:w="1134" w:type="dxa"/>
            <w:shd w:val="clear" w:color="auto" w:fill="D9D9D9"/>
          </w:tcPr>
          <w:p w:rsidR="003B1C0F" w:rsidRPr="007D2970" w:rsidRDefault="003B1C0F" w:rsidP="00203DD2">
            <w:pPr>
              <w:tabs>
                <w:tab w:val="left" w:pos="12600"/>
              </w:tabs>
              <w:jc w:val="center"/>
              <w:rPr>
                <w:rFonts w:ascii="Arial" w:hAnsi="Arial" w:cs="Arial"/>
                <w:b/>
                <w:i/>
                <w:sz w:val="16"/>
                <w:szCs w:val="16"/>
              </w:rPr>
            </w:pPr>
            <w:r w:rsidRPr="007D2970">
              <w:rPr>
                <w:rFonts w:ascii="Arial" w:hAnsi="Arial" w:cs="Arial"/>
                <w:b/>
                <w:i/>
                <w:sz w:val="16"/>
                <w:szCs w:val="16"/>
              </w:rPr>
              <w:t>Країна заявника</w:t>
            </w:r>
          </w:p>
        </w:tc>
        <w:tc>
          <w:tcPr>
            <w:tcW w:w="1701" w:type="dxa"/>
            <w:shd w:val="clear" w:color="auto" w:fill="D9D9D9"/>
          </w:tcPr>
          <w:p w:rsidR="003B1C0F" w:rsidRPr="007D2970" w:rsidRDefault="003B1C0F" w:rsidP="00203DD2">
            <w:pPr>
              <w:tabs>
                <w:tab w:val="left" w:pos="12600"/>
              </w:tabs>
              <w:jc w:val="center"/>
              <w:rPr>
                <w:rFonts w:ascii="Arial" w:hAnsi="Arial" w:cs="Arial"/>
                <w:b/>
                <w:i/>
                <w:sz w:val="16"/>
                <w:szCs w:val="16"/>
              </w:rPr>
            </w:pPr>
            <w:r w:rsidRPr="007D2970">
              <w:rPr>
                <w:rFonts w:ascii="Arial" w:hAnsi="Arial" w:cs="Arial"/>
                <w:b/>
                <w:i/>
                <w:sz w:val="16"/>
                <w:szCs w:val="16"/>
              </w:rPr>
              <w:t>Виробник</w:t>
            </w:r>
          </w:p>
        </w:tc>
        <w:tc>
          <w:tcPr>
            <w:tcW w:w="1134" w:type="dxa"/>
            <w:shd w:val="clear" w:color="auto" w:fill="D9D9D9"/>
          </w:tcPr>
          <w:p w:rsidR="003B1C0F" w:rsidRPr="007D2970" w:rsidRDefault="003B1C0F" w:rsidP="00203DD2">
            <w:pPr>
              <w:tabs>
                <w:tab w:val="left" w:pos="12600"/>
              </w:tabs>
              <w:jc w:val="center"/>
              <w:rPr>
                <w:rFonts w:ascii="Arial" w:hAnsi="Arial" w:cs="Arial"/>
                <w:b/>
                <w:i/>
                <w:sz w:val="16"/>
                <w:szCs w:val="16"/>
              </w:rPr>
            </w:pPr>
            <w:r w:rsidRPr="007D2970">
              <w:rPr>
                <w:rFonts w:ascii="Arial" w:hAnsi="Arial" w:cs="Arial"/>
                <w:b/>
                <w:i/>
                <w:sz w:val="16"/>
                <w:szCs w:val="16"/>
              </w:rPr>
              <w:t>Країна виробника</w:t>
            </w:r>
          </w:p>
        </w:tc>
        <w:tc>
          <w:tcPr>
            <w:tcW w:w="2694" w:type="dxa"/>
            <w:shd w:val="clear" w:color="auto" w:fill="D9D9D9"/>
          </w:tcPr>
          <w:p w:rsidR="003B1C0F" w:rsidRPr="007D2970" w:rsidRDefault="003B1C0F" w:rsidP="00203DD2">
            <w:pPr>
              <w:tabs>
                <w:tab w:val="left" w:pos="12600"/>
              </w:tabs>
              <w:jc w:val="center"/>
              <w:rPr>
                <w:rFonts w:ascii="Arial" w:hAnsi="Arial" w:cs="Arial"/>
                <w:b/>
                <w:i/>
                <w:sz w:val="16"/>
                <w:szCs w:val="16"/>
              </w:rPr>
            </w:pPr>
            <w:r w:rsidRPr="007D2970">
              <w:rPr>
                <w:rFonts w:ascii="Arial" w:hAnsi="Arial" w:cs="Arial"/>
                <w:b/>
                <w:i/>
                <w:sz w:val="16"/>
                <w:szCs w:val="16"/>
              </w:rPr>
              <w:t>Реєстраційна процедура</w:t>
            </w:r>
          </w:p>
        </w:tc>
        <w:tc>
          <w:tcPr>
            <w:tcW w:w="1275" w:type="dxa"/>
            <w:shd w:val="clear" w:color="auto" w:fill="D9D9D9"/>
          </w:tcPr>
          <w:p w:rsidR="003B1C0F" w:rsidRPr="007D2970" w:rsidRDefault="003B1C0F" w:rsidP="00203DD2">
            <w:pPr>
              <w:tabs>
                <w:tab w:val="left" w:pos="12600"/>
              </w:tabs>
              <w:jc w:val="center"/>
              <w:rPr>
                <w:rFonts w:ascii="Arial" w:hAnsi="Arial" w:cs="Arial"/>
                <w:b/>
                <w:i/>
                <w:sz w:val="16"/>
                <w:szCs w:val="16"/>
                <w:lang w:val="en-US"/>
              </w:rPr>
            </w:pPr>
            <w:r w:rsidRPr="007D2970">
              <w:rPr>
                <w:rFonts w:ascii="Arial" w:hAnsi="Arial" w:cs="Arial"/>
                <w:b/>
                <w:i/>
                <w:sz w:val="16"/>
                <w:szCs w:val="16"/>
              </w:rPr>
              <w:t>Умови відпуску</w:t>
            </w:r>
          </w:p>
        </w:tc>
        <w:tc>
          <w:tcPr>
            <w:tcW w:w="1843" w:type="dxa"/>
            <w:shd w:val="clear" w:color="auto" w:fill="D9D9D9"/>
          </w:tcPr>
          <w:p w:rsidR="003B1C0F" w:rsidRPr="007D2970" w:rsidRDefault="003B1C0F" w:rsidP="00203DD2">
            <w:pPr>
              <w:tabs>
                <w:tab w:val="left" w:pos="12600"/>
              </w:tabs>
              <w:jc w:val="center"/>
              <w:rPr>
                <w:rFonts w:ascii="Arial" w:hAnsi="Arial" w:cs="Arial"/>
                <w:b/>
                <w:i/>
                <w:sz w:val="16"/>
                <w:szCs w:val="16"/>
                <w:lang w:val="en-US"/>
              </w:rPr>
            </w:pPr>
            <w:r w:rsidRPr="007D2970">
              <w:rPr>
                <w:rFonts w:ascii="Arial" w:hAnsi="Arial" w:cs="Arial"/>
                <w:b/>
                <w:i/>
                <w:sz w:val="16"/>
                <w:szCs w:val="16"/>
              </w:rPr>
              <w:t>Номер реєстраційного посвідчення</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БАКАВІР І ЛАМІВУ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600 мг/300 мг; по 30 або по 90 таблеток у флаконі з поліетилену високої щільності, що закритий поліпропіленовою кришкою із захистом від відкриття дітьми; по 30 або по 90 таблеток у флаконі з поліетилену високої щільності, що закритий поліпропіленовою кришкою із захистом від відкриття дітьми у картонній упаковц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p>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Пропонована редакція: Dr. Vivek Ahuja. Зміна контактних даних уповноваженої особи, відповідальної за фармаконагляд.</w:t>
            </w:r>
          </w:p>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8093/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2445D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225E5F">
            <w:pPr>
              <w:tabs>
                <w:tab w:val="left" w:pos="12600"/>
              </w:tabs>
              <w:rPr>
                <w:rFonts w:ascii="Arial" w:hAnsi="Arial" w:cs="Arial"/>
                <w:b/>
                <w:i/>
                <w:sz w:val="16"/>
                <w:szCs w:val="16"/>
              </w:rPr>
            </w:pPr>
            <w:r w:rsidRPr="007D2970">
              <w:rPr>
                <w:rFonts w:ascii="Arial" w:hAnsi="Arial" w:cs="Arial"/>
                <w:b/>
                <w:sz w:val="16"/>
                <w:szCs w:val="16"/>
              </w:rPr>
              <w:t>АДЦЕТ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225E5F">
            <w:pPr>
              <w:tabs>
                <w:tab w:val="left" w:pos="12600"/>
              </w:tabs>
              <w:rPr>
                <w:rFonts w:ascii="Arial" w:hAnsi="Arial" w:cs="Arial"/>
                <w:sz w:val="16"/>
                <w:szCs w:val="16"/>
              </w:rPr>
            </w:pPr>
            <w:r w:rsidRPr="007D2970">
              <w:rPr>
                <w:rFonts w:ascii="Arial" w:hAnsi="Arial" w:cs="Arial"/>
                <w:sz w:val="16"/>
                <w:szCs w:val="16"/>
              </w:rPr>
              <w:t>порошок для концентрату для розчину для інфузій по 5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7408A5">
            <w:pPr>
              <w:tabs>
                <w:tab w:val="left" w:pos="12600"/>
              </w:tabs>
              <w:jc w:val="center"/>
              <w:rPr>
                <w:rFonts w:ascii="Arial" w:hAnsi="Arial" w:cs="Arial"/>
                <w:sz w:val="16"/>
                <w:szCs w:val="16"/>
              </w:rPr>
            </w:pPr>
            <w:r w:rsidRPr="007D2970">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7408A5">
            <w:pPr>
              <w:tabs>
                <w:tab w:val="left" w:pos="12600"/>
              </w:tabs>
              <w:jc w:val="center"/>
              <w:rPr>
                <w:rFonts w:ascii="Arial" w:hAnsi="Arial" w:cs="Arial"/>
                <w:sz w:val="16"/>
                <w:szCs w:val="16"/>
              </w:rPr>
            </w:pPr>
            <w:r w:rsidRPr="007D2970">
              <w:rPr>
                <w:rFonts w:ascii="Arial" w:hAnsi="Arial" w:cs="Arial"/>
                <w:sz w:val="16"/>
                <w:szCs w:val="16"/>
              </w:rPr>
              <w:t xml:space="preserve">Виробництво нерозфасованої продукції, первинна упаковка, контроль якості серій готового продукту: </w:t>
            </w:r>
            <w:r w:rsidRPr="007D2970">
              <w:rPr>
                <w:rFonts w:ascii="Arial" w:hAnsi="Arial" w:cs="Arial"/>
                <w:sz w:val="16"/>
                <w:szCs w:val="16"/>
              </w:rPr>
              <w:br/>
              <w:t>БСП Фармасьютікалз С.П.А., Італiя;</w:t>
            </w:r>
            <w:r w:rsidRPr="007D2970">
              <w:rPr>
                <w:rFonts w:ascii="Arial" w:hAnsi="Arial" w:cs="Arial"/>
                <w:sz w:val="16"/>
                <w:szCs w:val="16"/>
              </w:rPr>
              <w:br/>
              <w:t xml:space="preserve">Виробництво нерозфасованої продукції, первинна упаковка: </w:t>
            </w:r>
            <w:r w:rsidRPr="007D2970">
              <w:rPr>
                <w:rFonts w:ascii="Arial" w:hAnsi="Arial" w:cs="Arial"/>
                <w:sz w:val="16"/>
                <w:szCs w:val="16"/>
              </w:rPr>
              <w:br/>
              <w:t>П'єр Фабр Медикамент Продакшн, Франція;</w:t>
            </w:r>
            <w:r w:rsidRPr="007D2970">
              <w:rPr>
                <w:rFonts w:ascii="Arial" w:hAnsi="Arial" w:cs="Arial"/>
                <w:sz w:val="16"/>
                <w:szCs w:val="16"/>
              </w:rPr>
              <w:br/>
              <w:t xml:space="preserve">вторинна упаковка, дозвіл на випуск серії: </w:t>
            </w:r>
            <w:r w:rsidRPr="007D2970">
              <w:rPr>
                <w:rFonts w:ascii="Arial" w:hAnsi="Arial" w:cs="Arial"/>
                <w:sz w:val="16"/>
                <w:szCs w:val="16"/>
              </w:rPr>
              <w:br/>
              <w:t>Делфарм Новара С.р.л., Італiя;</w:t>
            </w:r>
            <w:r w:rsidRPr="007D2970">
              <w:rPr>
                <w:rFonts w:ascii="Arial" w:hAnsi="Arial" w:cs="Arial"/>
                <w:sz w:val="16"/>
                <w:szCs w:val="16"/>
              </w:rPr>
              <w:br/>
              <w:t>Такеда Австрія ГмбХ, Австрія;</w:t>
            </w:r>
            <w:r w:rsidRPr="007D2970">
              <w:rPr>
                <w:rFonts w:ascii="Arial" w:hAnsi="Arial" w:cs="Arial"/>
                <w:sz w:val="16"/>
                <w:szCs w:val="16"/>
              </w:rPr>
              <w:br/>
              <w:t>контроль якості серії:</w:t>
            </w:r>
            <w:r w:rsidRPr="007D2970">
              <w:rPr>
                <w:rFonts w:ascii="Arial" w:hAnsi="Arial" w:cs="Arial"/>
                <w:sz w:val="16"/>
                <w:szCs w:val="16"/>
              </w:rPr>
              <w:br/>
              <w:t>Кованс Лабораторіз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Італія/</w:t>
            </w:r>
          </w:p>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Франція/</w:t>
            </w:r>
          </w:p>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Велика Британія/</w:t>
            </w:r>
          </w:p>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225E5F">
            <w:pPr>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UA/1328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ЗИТРОМІ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оболонкою, по 250 мг; по 6 таблеток у блістері; по 1 блістеру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200 000 таблеток. Запропоновано: Розмір серії: 50 000 таблеток, 200 000 таблеток</w:t>
            </w:r>
            <w:r w:rsidRPr="007D2970">
              <w:rPr>
                <w:rFonts w:ascii="Arial" w:hAnsi="Arial" w:cs="Arial"/>
                <w:sz w:val="16"/>
                <w:szCs w:val="16"/>
              </w:rPr>
              <w:br/>
            </w:r>
            <w:r w:rsidRPr="007D297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7280/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ЗИТРОМІ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500 мг; по 3 таблетки у блістері; по 1 блістер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200 000 таблеток. Запропоновано: Розмір серії: 20 000 таблеток, 200 000 таблеток</w:t>
            </w:r>
            <w:r w:rsidRPr="007D2970">
              <w:rPr>
                <w:rFonts w:ascii="Arial" w:hAnsi="Arial" w:cs="Arial"/>
                <w:sz w:val="16"/>
                <w:szCs w:val="16"/>
              </w:rPr>
              <w:br/>
            </w:r>
            <w:r w:rsidRPr="007D297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7280/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ІР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апропоновано зміни у методах випробування АФІ за показниками «Residual Solvents» (введення додаткових хроматографічних параметрів до опису методики випробування), "Particle size (By Malvern)" (оновлення методики), "Dynamic bulk density" (незначні уточнення у процедурі випробування), «Assay» (оновлено «run time» згідно BP monograph and good chromatographic practic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375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ІР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 xml:space="preserve">аерозоль для інгаліцій дозований 25/125 мкг/ дозу, по 120 доз в алюмінієвому контейнері з дозуючим клапаном і розпилюючою насадкою з захисним ковпачком; по 1 контейн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апропоновано зміни у методах випробування АФІ за показниками «Residual Solvents» (введення додаткових хроматографічних параметрів до опису методики випробування), "Particle size (By Malvern)" (оновлення методики), "Dynamic bulk density" (незначні уточнення у процедурі випробування), «Assay» (оновлено «run time» згідно BP monograph and good chromatographic practic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375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ІР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аерозоль для інгаляцій дозований, 25/2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пропоновано зміни у методах випробування АФІ за показниками «Residual Solvents» (введення додаткових хроматографічних параметрів до опису методики випробування), "Particle size (By Malvern)" (оновлення методики), "Dynamic bulk density" (незначні уточнення у процедурі випробування), «Assay» (оновлено «run time» згідно BP monograph and good chromatographic practic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375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КІНЗ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капсули тверді, 300 мг/0,5 мг, 1 капсула в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Хелсінн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Хелсінн Бірекс Фармасьюті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 xml:space="preserve">Пропонована редакція: Mr. David Power. Зміна контактних даних уповноваженої особи, відповідальної за фармаконагляд. </w:t>
            </w:r>
            <w:r w:rsidRPr="007D2970">
              <w:rPr>
                <w:rFonts w:ascii="Arial" w:hAnsi="Arial" w:cs="Arial"/>
                <w:sz w:val="16"/>
                <w:szCs w:val="16"/>
              </w:rPr>
              <w:br/>
              <w:t>Зміна контактної особи уповноваженої особи заявника, відповідальної за фармаконагляд в Україні. Пропонована редакція: Popivchak Olena Viktorivna, Dr.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17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КНЕС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крем, 200 мг/г по 3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більшення періоду до проведення повторних випробувань АФІ Азелаїнової кислоти виробника Tyche Industries Limited, India на основі позитивних результатів довгострокових досліджень стабільності у реальному часі; запропоновано:</w:t>
            </w:r>
            <w:r w:rsidRPr="007D2970">
              <w:rPr>
                <w:rFonts w:ascii="Arial" w:hAnsi="Arial" w:cs="Arial"/>
                <w:sz w:val="16"/>
                <w:szCs w:val="16"/>
              </w:rPr>
              <w:br/>
              <w:t>Термін придатності: період до проведення повторних випробувань – 5 років; зміни І типу - зміна умов зберігання АФІ Азелаїнової кислоти виробника Tyche Industries Limited, India на основі позитивних результатів досліджень стабільності; запропоновано: Умови зберігання: в оригінальній упаковці, при температурі не вище 30 °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701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ЛЕК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капсули тверді по 150 мг, по 8 капсул твердих у блістері; по 7 блістерів у картонній пачці, по 4 пач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Дельфарм Мілано, С.Р.Л., Італiя (випробування стабільності, первинне та вторинне пакування); Евонік Оперейшнз ГмбХ, Німеччина (випробування контролю якості (етилхлорид)); Екселла ГмбХ енд Ко. КГ, Німеччина (виробництво нерозфасованої продукції, випробування контролю якості); Лабор ЛС СЕ енд Ко. КГ, Німеччина (випробування контролю якості (мікробіологічна чистота)); Ф.Хоффманн-Ля Рош Лтд, Швейцарія (випробування стабільності (мікробіологічна чистота)); Ф.Хоффманн-Ля Рош Лтд, Швейцарія (випуск серії); Ф.Хоффманн-Ля Рош Лтд, Швейцарія (первинне та вторинне пакування, випробування стабільн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талiя/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99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ЛКЕ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порошок для розчину для ін'єкцій по 50 мг 1 флакон з порошком та 1 флакон з розчинником (натрію цитрат, пропіленгліколь, етанол 96%, вода для ін'єкцій) по 10 мл у контурній пластиков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ня технічної помилки на титульній сторінці проектів змін до МКЯ ЛЗ, а саме невірно вказано найменування виробника. Запропоновано Виробник, країна ГлаксоСмітКляйн Мануфактуринг С.П.А., Італiя GlaxoSmithKline Manufacturing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4713/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ЛОХ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0 або 50 таблеток у блістерах; по 10 таблеток у блістері; по 5 блістерів у пачці з картону; по 180 таблеток у контейнері пластиковому;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ублічне акціонерне товариство "Науково-виробничий центр "Борщагівський хіміко-фармацевтичний завод", Україна; ТОВ "Агрофарм", Україна (фасування та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виробника АФІ Порошок часнику сушеного "Evear Extraction", Франція; зміни І типу - приведення Специфікації АФІ Порошок часнику сушеного за показником "Мікробіологічна чистота" у відповідність до ЕР/ДФУ, 5.1.8.; зазначення примітки "для стійких форм мікроорганізмів" для показника "Salmonella"; зміни II типу - введення додаткового виробника АФІ Порошок часнику сушеного ПАТ НВЦ "Борщагівський ХФЗ", Україна. Пропонована редакція ТОВ «Сумифітофармація», Україна ПАТ НВЦ "Борщагівський ХФЗ",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235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2445D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E12231">
            <w:pPr>
              <w:tabs>
                <w:tab w:val="left" w:pos="12600"/>
              </w:tabs>
              <w:rPr>
                <w:rFonts w:ascii="Arial" w:hAnsi="Arial" w:cs="Arial"/>
                <w:b/>
                <w:i/>
                <w:sz w:val="16"/>
                <w:szCs w:val="16"/>
              </w:rPr>
            </w:pPr>
            <w:r w:rsidRPr="007D2970">
              <w:rPr>
                <w:rFonts w:ascii="Arial" w:hAnsi="Arial" w:cs="Arial"/>
                <w:b/>
                <w:sz w:val="16"/>
                <w:szCs w:val="16"/>
              </w:rPr>
              <w:t>АЛЬФАХ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rPr>
                <w:rFonts w:ascii="Arial" w:hAnsi="Arial" w:cs="Arial"/>
                <w:sz w:val="16"/>
                <w:szCs w:val="16"/>
              </w:rPr>
            </w:pPr>
            <w:r w:rsidRPr="007D2970">
              <w:rPr>
                <w:rFonts w:ascii="Arial" w:hAnsi="Arial" w:cs="Arial"/>
                <w:sz w:val="16"/>
                <w:szCs w:val="16"/>
              </w:rPr>
              <w:t>розчин для ін'єкцій, 1000 мг/4 мл по 4 мл в ампулі; по 5 ампул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1,5 роки. Запропоновано: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UA/17917/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b/>
                <w:sz w:val="16"/>
                <w:szCs w:val="16"/>
              </w:rPr>
              <w:t>АЛЬФАХ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розчин для ін'єкцій, 1000 мг/4 мл по 4 мл в ампулі; по 5 ампул у контурній чарунковій упаковці; по 1 контурній чарунковій упаков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внесено до інструкції для медичного застосування лікарського засобу у розділи "Спосіб застосування та дози" (уточнення інформації) відповідно до оновленої інформації з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917/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М-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о 4 мг/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39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М-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о 4 мг/1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391/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М-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о 8 мг/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391/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М-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о 8 мг/1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391/01/04</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МАНТАДИНУ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порошок (субстанція) у пакет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Моехс Кантабр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Моехс Кантабр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АФІ. Виробництво - внесення змін до матеріалів реєстраційного досьє на лікарський засіб Амантадину сульфат, порошок (субстанція). Введення нової версії ДМФ № O-ADS-1811-0001 виробником Моехс Кантабра, С.Л., Іспанія; зміни І типу - зміни з якості. АФІ. Контроль АФІ - внесення змін до матеріалів реєстраційного досьє на лікарський засіб Амантадину сульфат, порошок (субстанція). Введення нової версії ДМФ № O-ADS-2005-s0009 виробником Моехс Кантабра, С.Л., Іспанія; зміни І типу - зміни з якості. АФІ. Контроль АФІ - внесення змін до матеріалів реєстраційного досьє на лікарський засіб Амантадину сульфат, порошок (субстанція). Введення нової версії ДМФ № O-ADS-2011-s0013 виробником Моехс Кантабра, С.Л., Іспанія; зміни І типу - зміни з якості. АФІ. Контроль АФІ - викладення Методів контролю якості на лікарський засіб Амантадину сульфат, порошок (субстанція), українською мовою у зв’язку з вимогами до матеріалів реєстраційного досьє, які затверджені наказом МОЗ України № 1528 від 27.06.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6353/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МА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 xml:space="preserve">таблетки по 3 мг № 30 (15х2): по 15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помилки пов'язані з перекладом або перенесенням інформації, які були допущені під час проведення процедури виправлення технічної помилки (наказ №485 від 16.03.2021р.). На титульній сторінці проектів змін до МКЯ була допущена помилка при зазначенні виробника ГЛЗ. У Специфікації методів контролю якості, для показника «Зовнішній вигляд», була допущена помилка при зазначенні інформації щодо кольору таблеток та допущено помилку при посиланні на номер внутрішнього методу визначення. Зазначене виправлення відповідає матеріалам реєстраційного досьє які представлені в архіві. В оригінальних матеріалах зазначено: «Pale Yellow»</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7389/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2445D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8A4C06">
            <w:pPr>
              <w:tabs>
                <w:tab w:val="left" w:pos="12600"/>
              </w:tabs>
              <w:rPr>
                <w:rFonts w:ascii="Arial" w:hAnsi="Arial" w:cs="Arial"/>
                <w:b/>
                <w:i/>
                <w:sz w:val="16"/>
                <w:szCs w:val="16"/>
              </w:rPr>
            </w:pPr>
            <w:r w:rsidRPr="007D2970">
              <w:rPr>
                <w:rFonts w:ascii="Arial" w:hAnsi="Arial" w:cs="Arial"/>
                <w:b/>
                <w:sz w:val="16"/>
                <w:szCs w:val="16"/>
              </w:rPr>
              <w:t>АМБРО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8A4C06">
            <w:pPr>
              <w:tabs>
                <w:tab w:val="left" w:pos="12600"/>
              </w:tabs>
              <w:rPr>
                <w:rFonts w:ascii="Arial" w:hAnsi="Arial" w:cs="Arial"/>
                <w:sz w:val="16"/>
                <w:szCs w:val="16"/>
              </w:rPr>
            </w:pPr>
            <w:r w:rsidRPr="007D2970">
              <w:rPr>
                <w:rFonts w:ascii="Arial" w:hAnsi="Arial" w:cs="Arial"/>
                <w:sz w:val="16"/>
                <w:szCs w:val="16"/>
              </w:rPr>
              <w:t xml:space="preserve">таблетки по 30 мг по 10 таблеток у блістері; по 2 блістер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8A4C06">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8A4C06">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8A4C06">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Дослідний завод "ГНЦЛС",</w:t>
            </w:r>
            <w:r w:rsidRPr="007D2970">
              <w:rPr>
                <w:rFonts w:ascii="Arial" w:hAnsi="Arial" w:cs="Arial"/>
                <w:sz w:val="16"/>
                <w:szCs w:val="16"/>
              </w:rPr>
              <w:br/>
              <w:t>Україна;</w:t>
            </w:r>
          </w:p>
          <w:p w:rsidR="003B1C0F" w:rsidRPr="007D2970" w:rsidRDefault="003B1C0F" w:rsidP="008A4C06">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ЕКС ГРУП",</w:t>
            </w:r>
            <w:r w:rsidRPr="007D2970">
              <w:rPr>
                <w:rFonts w:ascii="Arial" w:hAnsi="Arial" w:cs="Arial"/>
                <w:sz w:val="16"/>
                <w:szCs w:val="16"/>
              </w:rPr>
              <w:br/>
              <w:t>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ацевтична компанія "Здоров'я",</w:t>
            </w:r>
            <w:r w:rsidRPr="007D297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8A4C06">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8A4C06">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8A4C06">
            <w:pPr>
              <w:tabs>
                <w:tab w:val="left" w:pos="12600"/>
              </w:tabs>
              <w:jc w:val="center"/>
              <w:rPr>
                <w:rFonts w:ascii="Arial" w:hAnsi="Arial" w:cs="Arial"/>
                <w:b/>
                <w:i/>
                <w:sz w:val="16"/>
                <w:szCs w:val="16"/>
              </w:rPr>
            </w:pPr>
            <w:r w:rsidRPr="007D297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8A4C06">
            <w:pPr>
              <w:tabs>
                <w:tab w:val="left" w:pos="12600"/>
              </w:tabs>
              <w:jc w:val="center"/>
              <w:rPr>
                <w:rFonts w:ascii="Arial" w:hAnsi="Arial" w:cs="Arial"/>
                <w:sz w:val="16"/>
                <w:szCs w:val="16"/>
              </w:rPr>
            </w:pPr>
            <w:r w:rsidRPr="007D2970">
              <w:rPr>
                <w:rFonts w:ascii="Arial" w:hAnsi="Arial" w:cs="Arial"/>
                <w:sz w:val="16"/>
                <w:szCs w:val="16"/>
              </w:rPr>
              <w:t>UA/043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2445D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E12231">
            <w:pPr>
              <w:tabs>
                <w:tab w:val="left" w:pos="12600"/>
              </w:tabs>
              <w:rPr>
                <w:rFonts w:ascii="Arial" w:hAnsi="Arial" w:cs="Arial"/>
                <w:b/>
                <w:i/>
                <w:sz w:val="16"/>
                <w:szCs w:val="16"/>
              </w:rPr>
            </w:pPr>
            <w:r w:rsidRPr="007D2970">
              <w:rPr>
                <w:rFonts w:ascii="Arial" w:hAnsi="Arial" w:cs="Arial"/>
                <w:b/>
                <w:sz w:val="16"/>
                <w:szCs w:val="16"/>
              </w:rPr>
              <w:t>АМІНОСОЛ® НЕО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rPr>
                <w:rFonts w:ascii="Arial" w:hAnsi="Arial" w:cs="Arial"/>
                <w:sz w:val="16"/>
                <w:szCs w:val="16"/>
              </w:rPr>
            </w:pPr>
            <w:r w:rsidRPr="007D2970">
              <w:rPr>
                <w:rFonts w:ascii="Arial" w:hAnsi="Arial" w:cs="Arial"/>
                <w:sz w:val="16"/>
                <w:szCs w:val="16"/>
              </w:rPr>
              <w:t>розчин для інфузій; по 5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0D2C6C">
            <w:pPr>
              <w:tabs>
                <w:tab w:val="left" w:pos="12600"/>
              </w:tabs>
              <w:jc w:val="center"/>
              <w:rPr>
                <w:rFonts w:ascii="Arial" w:hAnsi="Arial" w:cs="Arial"/>
                <w:sz w:val="16"/>
                <w:szCs w:val="16"/>
              </w:rPr>
            </w:pPr>
            <w:r w:rsidRPr="007D2970">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0D2C6C">
            <w:pPr>
              <w:tabs>
                <w:tab w:val="left" w:pos="12600"/>
              </w:tabs>
              <w:jc w:val="center"/>
              <w:rPr>
                <w:rFonts w:ascii="Arial" w:hAnsi="Arial" w:cs="Arial"/>
                <w:sz w:val="16"/>
                <w:szCs w:val="16"/>
              </w:rPr>
            </w:pPr>
            <w:r w:rsidRPr="007D2970">
              <w:rPr>
                <w:rFonts w:ascii="Arial" w:hAnsi="Arial" w:cs="Arial"/>
                <w:sz w:val="16"/>
                <w:szCs w:val="16"/>
              </w:rPr>
              <w:t>контроль якості, випуск серії:</w:t>
            </w:r>
            <w:r w:rsidRPr="007D2970">
              <w:rPr>
                <w:rFonts w:ascii="Arial" w:hAnsi="Arial" w:cs="Arial"/>
                <w:sz w:val="16"/>
                <w:szCs w:val="16"/>
              </w:rPr>
              <w:br/>
              <w:t>"Хемофарм" АД, Республіка Сербія;</w:t>
            </w:r>
            <w:r w:rsidRPr="007D2970">
              <w:rPr>
                <w:rFonts w:ascii="Arial" w:hAnsi="Arial" w:cs="Arial"/>
                <w:sz w:val="16"/>
                <w:szCs w:val="16"/>
              </w:rPr>
              <w:br/>
              <w:t>виробництво нерозфасованої продукції, первинна та вторинна упаковка, контроль якості:</w:t>
            </w:r>
            <w:r w:rsidRPr="007D2970">
              <w:rPr>
                <w:rFonts w:ascii="Arial" w:hAnsi="Arial" w:cs="Arial"/>
                <w:sz w:val="16"/>
                <w:szCs w:val="16"/>
              </w:rPr>
              <w:br/>
              <w:t>Хемомонт д.о.о., Чорног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Республіка Сербія/</w:t>
            </w:r>
          </w:p>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Чорного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відповідального за контроль якості, випуск серії, без зміни місця виробництв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UA/410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2445D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E12231">
            <w:pPr>
              <w:tabs>
                <w:tab w:val="left" w:pos="12600"/>
              </w:tabs>
              <w:rPr>
                <w:rFonts w:ascii="Arial" w:hAnsi="Arial" w:cs="Arial"/>
                <w:b/>
                <w:i/>
                <w:sz w:val="16"/>
                <w:szCs w:val="16"/>
              </w:rPr>
            </w:pPr>
            <w:r w:rsidRPr="007D2970">
              <w:rPr>
                <w:rFonts w:ascii="Arial" w:hAnsi="Arial" w:cs="Arial"/>
                <w:b/>
                <w:sz w:val="16"/>
                <w:szCs w:val="16"/>
              </w:rPr>
              <w:t>АНГІО-БЕТАР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rPr>
                <w:rFonts w:ascii="Arial" w:hAnsi="Arial" w:cs="Arial"/>
                <w:sz w:val="16"/>
                <w:szCs w:val="16"/>
              </w:rPr>
            </w:pPr>
            <w:r w:rsidRPr="007D2970">
              <w:rPr>
                <w:rFonts w:ascii="Arial" w:hAnsi="Arial" w:cs="Arial"/>
                <w:sz w:val="16"/>
                <w:szCs w:val="16"/>
              </w:rPr>
              <w:t>розчин для інфузій, 42 мг/мл по 100 мл у пляшці, по 1 пляшц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0D2C6C">
            <w:pPr>
              <w:tabs>
                <w:tab w:val="left" w:pos="12600"/>
              </w:tabs>
              <w:jc w:val="center"/>
              <w:rPr>
                <w:rFonts w:ascii="Arial" w:hAnsi="Arial" w:cs="Arial"/>
                <w:sz w:val="16"/>
                <w:szCs w:val="16"/>
              </w:rPr>
            </w:pPr>
            <w:r w:rsidRPr="007D2970">
              <w:rPr>
                <w:rFonts w:ascii="Arial" w:hAnsi="Arial" w:cs="Arial"/>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0D2C6C">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0D2C6C">
            <w:pPr>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ікарського засобу у розділи "Термін придатності" та "Місцезнаходження виробника та його адреса місця провадження діяльності" (вилучення виробничої дільниц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Приватне акціонерне товариство "Інфузія", Україна, 21034, м. Вінниця , вул. Волошкова, б. 55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12231">
            <w:pPr>
              <w:tabs>
                <w:tab w:val="left" w:pos="12600"/>
              </w:tabs>
              <w:jc w:val="center"/>
              <w:rPr>
                <w:rFonts w:ascii="Arial" w:hAnsi="Arial" w:cs="Arial"/>
                <w:sz w:val="16"/>
                <w:szCs w:val="16"/>
              </w:rPr>
            </w:pPr>
            <w:r w:rsidRPr="007D2970">
              <w:rPr>
                <w:rFonts w:ascii="Arial" w:hAnsi="Arial" w:cs="Arial"/>
                <w:sz w:val="16"/>
                <w:szCs w:val="16"/>
              </w:rPr>
              <w:t>UA/1591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НТА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о 200 мг; по 10 таблеток у блістері; по 3 або 9 блістерів у пачці; по 15 таблеток у блістері;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00 кг, що становить 416 666 таблеток (з допустимими відхиленнями від 90,0 кг до 110,0 кг або 375 000 таблеток до 458 333 таблеток) 220 кг, що становить 916 666 таблеток (з допустимими відхиленнями від 200,0 кг до 240,0 кг або 916 666 таблеток (з допустимими відхиленнями від 200,0 кг до 240,0 кг або 833 333 до 1 000 000 таблеток) </w:t>
            </w:r>
            <w:r w:rsidRPr="007D2970">
              <w:rPr>
                <w:rFonts w:ascii="Arial" w:hAnsi="Arial" w:cs="Arial"/>
                <w:sz w:val="16"/>
                <w:szCs w:val="16"/>
              </w:rPr>
              <w:br/>
              <w:t xml:space="preserve">600 кг, що становить 2 500 000 таблеток (з допустимими відхиленнями від 540,0 кг до 660,0 кг або 2 250 000 до 2 750 000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09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РБИТЕЛЬ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о 80 мг/12,5 мг; по 7 таблеток у блістері; по 4 та 8 блістерів в коробці з картону; по 14 таблеток у блістері, по 1,2,4 та 7 блістерів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ах "Склад", "Спосіб застосування та дози" (орфографічна помилка).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8380/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РБИТЕЛЬ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о 80 мг/25 мг; по 7 таблеток у блістері; по 4 та 8 блістерів в коробці з картону; по 14 таблеток у блістері, по 1,2,4 та 7 блістерів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ах "Склад", "Спосіб застосування та дози" (орфографічна помилка).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8380/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РБИТЕЛЬ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о 40 мг/12,5 мг; по 7 таблеток у блістері; по 4 та 8 блістерів в коробці з картону; по 14 таблеток у блістері, по 1,2,4 та 7 блістерів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ах "Склад", "Спосіб застосування та дози" (орфографічна помилка).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838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РГІЛАЙ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озчин для інфузій, 42 мг/мл по 100 мл у пляшці або у флаконі, по 1 пляшці або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w:t>
            </w:r>
            <w:r w:rsidRPr="007D2970">
              <w:rPr>
                <w:rFonts w:ascii="Arial" w:hAnsi="Arial" w:cs="Arial"/>
                <w:sz w:val="16"/>
                <w:szCs w:val="16"/>
              </w:rPr>
              <w:br/>
              <w:t>зміни І типу - внесення зміни до матеріалів реєстраційного досьє ГЛЗ Аргілайф, розчин для інфузій 42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34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РМ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125 мг по 30 таблеток у банці, по 1 банці в пачці з картону;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2306/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РМАДИН®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ролонгованої дії по 300 мг; по 40 таблеток у банці; по 1 бан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230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РМАДИН®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ролонгованої дії по 500 мг; по 40 таблеток у банці; по 1 бан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2306/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РУТИ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краплі очні, розчин, 5 мг/мл; по 5 мл у пластиковому флаконі-капельниці Bottelpack, який закривається кришкою, що нагвинчується, з пробійником; по 1 флакону-крапельниці в картонній коробці; по 5 мл у флаконі, з крапельницею та гвинтовою кришко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Др. Герхард Манн, Хем-фарм. Фабрик ГмбХ, Німеччина (виробництво балку, первинне пакування, вторинне пакування, аналітичні випробування, випуск серії); Лабораторія Шовен, Францiя (виробництво балку, первинне пакування, аналіти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розділу 3.2.Р.3.3. Опис виробничого процесу та контролю процесу, зокрема: - додавання стерильної фільтрації безпосередньо під час процесу наповнення флаконів тим самим типом фільтра 0,2, який вже використовується при першій фільтрації (згідно з EU GMP guideline Annex остаточна стерильна фільтрація повинна проводитись якомога ближче до заповнення) - The maximum holding time of the bulk solutions is 14 days переміщено з Stage 3 to Stage 2 (редакційна пра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4073/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РФАЗ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збір по 75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 по 1,5 г у фільтр-пакеті в індивідуальному пакетику;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внесення уточнення в розділі "Упаковка" Методів контролю якості, а саме для упаковок по 1,5 г у фільтр-пакеті; по 20 фільтр-пакетів у пачці; по 1,5 г у фільтр-пакеті; по 20 фільтр-пакетів у пачці з внутрішнім пакетом; по 1,5 г у фільтр-пакеті в індивідуальному пакетику; по 20 фільтр-пакетів у пачці зазначається інформація що «додатково пачки можуть обгортатися ззовні плівкою поліпропіленовою» замість «ззовні пачки обгортають плівкою поліпропіленовою». Запропоновано: Подрібнена сировина по 75 г, 10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1,5 г в фільтр-пакеті,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і, виготовлені з паперу термозварювального пористого, що не розмокає, в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 Порошок крупний по 1,5 г в фільтр-пакеті, виготовлені з паперу термозварювального пористого, що не розмокає, з наступним пакуванням кожного фільтр-пакета в індивідуальний пакетик виготовлений з плівки пакувальної, або ламінату на основі паперу “Walki Wisa”, або алюмінієвої фольги на основі паперу з наступним укладанням в пачки картонні. Додатково пачки можуть обгортатися зовні плівкою поліпропіленовою. Пачки укладають в ящики з картону гофрованого. В ящик вкладають пакувальний лист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596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СПІРИН К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кишковорозчинною оболонкою, по 300 мг, по 14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айєр АГ, Німеччина; Байєр Біттерфель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додавання інформації щодо взаємодії з метамізоном), "Побічні реакції" (додавання інформації щодо необхідності інформування про побічні реакції), а також внесені незначні коректорські правки до розділів "Фармакологічні властивості", "Застосування у період вагітності або годування груддю". </w:t>
            </w:r>
            <w:r w:rsidRPr="007D2970">
              <w:rPr>
                <w:rFonts w:ascii="Arial" w:hAnsi="Arial" w:cs="Arial"/>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7802/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ТГАМ / ATGAM ЛІМФОЦИТАРНИЙ ІМУНОГЛОБУЛІН, АНТИТИМОЦИТАРНИЙ ГЛОБУЛІН (КІНСЬ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 xml:space="preserve">концентрат для приготування розчину для інфузій по 50 мг/мл, по 5 мл в ампулі; по 5 ампул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а найменування постачальника ад’юванта Фрейнда (Freund’s Adjuvant) з Difco Laboratories на Becton Dickinson and Company / BD Diagnostic Systems; зміни І типу - вилучення показника якості General Safety Test (GST) зі специфікації готового лікарського засобу; зміни І типу - внесення виправлень у формулу для кількісного визначення загального білка (Total protein Assay). Вилучення з МКЯ опису методу «Випробування на безпеку»; зміни І типу - зміни в умовах зберігання готового лікарського засобу. Запропоновано: Зберігати при температурі від 2 до 8 оС. Не заморожувати. Зберігати в оригінальній упаковці для захисту від світла. Зміни вносяться до реєстраційного посвідчення, розділу «Зберігання» МКЯ, розділу «Умови зберігання» інструкції для медичного застосування. Термін введення змін - протягом 6 місяців після затвердження; зміни І типу - зміни внесено до інструкції для медичного застосування лікарського засобу до розділу "Особливості застосування" (зазначення інформації щодо вмісту натрію) відповідно до матеріалів реєстраційного досьє, а також вносяться редакторські правки в розділи "Виробник" та "Місцезнаходження виробника та адреса місця провадження його діяльності". </w:t>
            </w:r>
            <w:r w:rsidRPr="007D2970">
              <w:rPr>
                <w:rFonts w:ascii="Arial" w:hAnsi="Arial" w:cs="Arial"/>
                <w:sz w:val="16"/>
                <w:szCs w:val="16"/>
              </w:rPr>
              <w:br/>
              <w:t>Термін введення змін - протягом 6 місяців після затвердження; зміни І типу - зміни до опису вторинної упаковки лікарського засобу (додавання інформації щодо наявності блістера). Зміни вносяться до розділу «Пакування» МКЯ, розділу «Упаковка» інструкції для медичного застосування, тексту маркування до реєстраційного посвідчення. Термін введення змін - протягом 6 місяців після затвердження; зміни І типу - перезатвердження Аналітичної нормативної документації (АНД) на Методи контролю якості (МКЯ) з метою приведення до вимог наказу МОЗ України №460 від 23.07.2015 р; зміни І типу - додавання постачальниками компонентів крові людини, що використовуються у виробничому процесі, додаткових тестів West Nile Virus (NAT), Antibodies to T. Cruzi, Zika Virus (NA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31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ФЛ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 xml:space="preserve">капсули по 200 мг по 10 капсул у блістері; 3 блістери в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нормування сульфатної золи у специфікації на Капсули тверді желатинові (затверджено: не більше 5%, запропоновано: не більше 7%) для фірми-виробника «ACG Europe d.o.o»; зміни І типу - зміни у специфікації та методах випробування капсул твердих желатинових у матеріалах виробника ГЛЗ, що обумовлені зміною назви фірми-виробника «АКГ Лукапс д.о.о.» на «ACG Europe d.o.o»</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117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ФЛУ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краплі оральні по 20 мл, або по 50 мл, або по 100 мл у флаконах-крапельницях;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несуттєвого випробування в процесі виробництва ГЛЗ за показником «Смак». Введення змін протягом 3-х місяців після затвердження; зміни І типу - внесення змін до Специфікації/Методів випробування, а саме - вилучення застарілого показника «Смак». Введення змін протягом 3-х місяців після затвердження; зміни І типу - внесення зміни до розділу 3.2.S.2.1. Виробник(и), а саме - зміна адреси виробника матричної настойки Herbamed AG, Switzerland для АФІ (Bryonia D6),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Ferrum phosphoricum D12), без зміни місця виробництва: запропоновано: Austrasse 10 + 12 9055 Buhler Switzerlan; зміни І типу - внесення зміни до розділу 3.2.S.2.1. Виробник(и), а саме - зміна адреси виробника матричної настойки Herbamed AG, Switzerland для АФІ (Gentiana D1), без зміни місця виробництва: запропоновано: Austrasse 10 + 12 9055 Buhler Switzerland.</w:t>
            </w:r>
            <w:r w:rsidRPr="007D2970">
              <w:rPr>
                <w:rFonts w:ascii="Arial" w:hAnsi="Arial" w:cs="Arial"/>
                <w:sz w:val="16"/>
                <w:szCs w:val="16"/>
              </w:rPr>
              <w:br/>
              <w:t>зміни І типу - внесення зміни до розділу 3.2.S.2.1. Виробник(и), а саме - зміна адреси виробника матричної настойки Herbamed AG, Switzerland для АФІ (Aconitum D6), без зміни місця виробництва: запропоновано: Austrasse 10 + 12 9055 Buhler Switzer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952/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ЦЕКОР К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кишковорозчинні по 100 мг, по 50 або по 100 таблеток у банці; по 1 банці в пачці з картону; по 10 таблеток у блістері, по 5 блістерів у пачці з картону; по 25 таблеток у блістері, п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962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ЦИКЛ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о 0,2 г, in bulk: по 3000 таблеток у контейнерах пластмасов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ведення нового виробника для діючої речовини Aciclovir Union Quimico Farmaceutica, S.A. (Uquifa S.A.), Spain, в якого наявний сертифікат відповідності Європейській фармакопеї № R1-CEP 1998-148-Rev 05 (заміна виробника QUIMICA SINTETICA, S.A., Ісп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689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АЦИКЛ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о 0,2 г, по 10 таблеток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ведення нового виробника для діючої речовини Aciclovir Union Quimico Farmaceutica, S.A. (Uquifa S.A.), Spain, в якого наявний сертифікат відповідності Європейській фармакопеї № R1-CEP 1998-148-Rev 05 (заміна виробника QUIMICA SINTETICA, S.A., Ісп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689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АРБОВ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 xml:space="preserve">краплі оральні по 25 мл у флаконі з пробкою-крапельницею; по 1 флак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2750 л (110,0 тис. фл.); запропоновано: 2052,7 л (82,1 тис. фл.); 2750 л (110,0 тис. ф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19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АРОЛ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капсули, кишковорозчинні по 10 мг, по 10 капсул у стрипі, по 3 стрипи в картонній упаковці, по 14 капсул у стрипі, по 1 стрип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Мега Лайфсайенсіз (Австралія) Пт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встр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венті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технічну помилку виправлено в тексті маркування на первинній та вторинній упаковках лікарського засобу; запропоновано: </w:t>
            </w:r>
            <w:r w:rsidRPr="007D2970">
              <w:rPr>
                <w:rFonts w:ascii="Arial" w:hAnsi="Arial" w:cs="Arial"/>
                <w:sz w:val="16"/>
                <w:szCs w:val="16"/>
              </w:rPr>
              <w:br/>
              <w:t xml:space="preserve">вторинна упаковка 11. НАЙМЕНУВАННЯ І МІСЦЕЗНАХОДЖЕННЯ ВИРОБНИКА ТА/АБО ЗАЯВНИКА Заявник: Мега Лайфсайенсіс (Австралія) Пті Лтд Виробник: Інвентіа Хелскеа Лтд Ф1-Ф1/1, Едішенел Амбернатх Ем.Ай.Ді.Сі, Амбернатх (Іст) 421506, Дістрікт Тхане, штат Махараштра, Індія первинна упаковка 5. НАЙМЕНУВАННЯ ВИРОБНИКА І, ЗА НЕОБХІДНОСТІ – ЗАЯВНИКА </w:t>
            </w:r>
            <w:r w:rsidRPr="007D2970">
              <w:rPr>
                <w:rFonts w:ascii="Arial" w:hAnsi="Arial" w:cs="Arial"/>
                <w:sz w:val="16"/>
                <w:szCs w:val="16"/>
              </w:rPr>
              <w:br/>
              <w:t>Заявник: Мега Лайфсайенсіс (Австралія) Пті Лтд нанесений логотип заявника Виробник: Інвентіа Хелскеа Лтд Ф1-Ф1/1, Едішенел Амбернатх Ем.Ай.Ді.Сі, Амбернатх (Іст) 421506, Дістрікт Тхане, штат Махараштра, Інді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446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АРОЛ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капсули, кишковорозчинні по 20 мг, по 10 капсул у стрипі, по 3 стрипи в картонній упаковці, по 14 капсул у стрипі, по 1 стрип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Мега Лайфсайенсіз (Австралія) Пт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встр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венті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технічну помилку виправлено в тексті маркування на первинній та вторинній упаковках лікарського засобу; запропоновано: </w:t>
            </w:r>
            <w:r w:rsidRPr="007D2970">
              <w:rPr>
                <w:rFonts w:ascii="Arial" w:hAnsi="Arial" w:cs="Arial"/>
                <w:sz w:val="16"/>
                <w:szCs w:val="16"/>
              </w:rPr>
              <w:br/>
              <w:t xml:space="preserve">вторинна упаковка 11. НАЙМЕНУВАННЯ І МІСЦЕЗНАХОДЖЕННЯ ВИРОБНИКА ТА/АБО ЗАЯВНИКА Заявник: Мега Лайфсайенсіс (Австралія) Пті Лтд Виробник: Інвентіа Хелскеа Лтд Ф1-Ф1/1, Едішенел Амбернатх Ем.Ай.Ді.Сі, Амбернатх (Іст) 421506, Дістрікт Тхане, штат Махараштра, Індія первинна упаковка 5. НАЙМЕНУВАННЯ ВИРОБНИКА І, ЗА НЕОБХІДНОСТІ – ЗАЯВНИКА </w:t>
            </w:r>
            <w:r w:rsidRPr="007D2970">
              <w:rPr>
                <w:rFonts w:ascii="Arial" w:hAnsi="Arial" w:cs="Arial"/>
                <w:sz w:val="16"/>
                <w:szCs w:val="16"/>
              </w:rPr>
              <w:br/>
              <w:t>Заявник: Мега Лайфсайенсіс (Австралія) Пті Лтд нанесений логотип заявника Виробник: Інвентіа Хелскеа Лтд Ф1-Ф1/1, Едішенел Амбернатх Ем.Ай.Ді.Сі, Амбернатх (Іст) 421506, Дістрікт Тхане, штат Махараштра, Інді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4467/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25EE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25EE7">
            <w:pPr>
              <w:pStyle w:val="111"/>
              <w:tabs>
                <w:tab w:val="left" w:pos="12600"/>
              </w:tabs>
              <w:rPr>
                <w:rFonts w:ascii="Arial" w:hAnsi="Arial" w:cs="Arial"/>
                <w:b/>
                <w:i/>
                <w:sz w:val="16"/>
                <w:szCs w:val="16"/>
              </w:rPr>
            </w:pPr>
            <w:r w:rsidRPr="007D2970">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rPr>
                <w:rFonts w:ascii="Arial" w:hAnsi="Arial" w:cs="Arial"/>
                <w:sz w:val="16"/>
                <w:szCs w:val="16"/>
              </w:rPr>
            </w:pPr>
            <w:r w:rsidRPr="007D2970">
              <w:rPr>
                <w:rFonts w:ascii="Arial" w:hAnsi="Arial" w:cs="Arial"/>
                <w:sz w:val="16"/>
                <w:szCs w:val="16"/>
              </w:rPr>
              <w:t xml:space="preserve">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lang w:val="ru-RU"/>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зборка ручки для ін'єкцій, вторинна упаковка, дозвіл на випуск серії:</w:t>
            </w:r>
            <w:r w:rsidRPr="007D2970">
              <w:rPr>
                <w:rFonts w:ascii="Arial" w:hAnsi="Arial" w:cs="Arial"/>
                <w:sz w:val="16"/>
                <w:szCs w:val="16"/>
              </w:rPr>
              <w:br/>
              <w:t>ВАТ "Гедеон Ріхтер", Угорщина;</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Ресіфарм Мон, Франція;</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СіПі Фармасьютікалс Лімітед, Велика Британія;</w:t>
            </w:r>
            <w:r w:rsidRPr="007D2970">
              <w:rPr>
                <w:rFonts w:ascii="Arial" w:hAnsi="Arial" w:cs="Arial"/>
                <w:sz w:val="16"/>
                <w:szCs w:val="16"/>
              </w:rPr>
              <w:b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w:t>
            </w:r>
            <w:r w:rsidRPr="007D2970">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Угорщина/</w:t>
            </w:r>
          </w:p>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Франція/</w:t>
            </w:r>
          </w:p>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альтернативної) дільниці, яка відповідає за виробництво нерозфасованого продукту та первинну упаковку (картриджі) ЛЗ Бемфола, розчин для ін`єкцій - ВАТ "Гедеон Ріхтер", Дебрецен, Угорщина (4031, Дебрецен, вул. Ріхтер Гедеон, 20, Угорщина) та, як наслідок, затвердження окремих Методів контролю якості для цієї виробничої дільниці. Уточнення назв показників контролю якості Bacterial endotoxins (Бактеріальні ендотоксини) та Sub-visible Particles (Механічні включення: невидимі частинки) у виробників Ресіфарм Мон, Францiя та СіПі Фармасьютікалс Лімітед, Велика Британiя відповідно до специфікації на 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UA/1752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25EE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25EE7">
            <w:pPr>
              <w:pStyle w:val="111"/>
              <w:tabs>
                <w:tab w:val="left" w:pos="12600"/>
              </w:tabs>
              <w:rPr>
                <w:rFonts w:ascii="Arial" w:hAnsi="Arial" w:cs="Arial"/>
                <w:b/>
                <w:i/>
                <w:sz w:val="16"/>
                <w:szCs w:val="16"/>
              </w:rPr>
            </w:pPr>
            <w:r w:rsidRPr="007D2970">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rPr>
                <w:rFonts w:ascii="Arial" w:hAnsi="Arial" w:cs="Arial"/>
                <w:sz w:val="16"/>
                <w:szCs w:val="16"/>
              </w:rPr>
            </w:pPr>
            <w:r w:rsidRPr="007D2970">
              <w:rPr>
                <w:rFonts w:ascii="Arial" w:hAnsi="Arial" w:cs="Arial"/>
                <w:sz w:val="16"/>
                <w:szCs w:val="16"/>
              </w:rPr>
              <w:t xml:space="preserve">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lang w:val="ru-RU"/>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зборка ручки для ін'єкцій, вторинна упаковка, дозвіл на випуск серії:</w:t>
            </w:r>
            <w:r w:rsidRPr="007D2970">
              <w:rPr>
                <w:rFonts w:ascii="Arial" w:hAnsi="Arial" w:cs="Arial"/>
                <w:sz w:val="16"/>
                <w:szCs w:val="16"/>
              </w:rPr>
              <w:br/>
              <w:t>ВАТ "Гедеон Ріхтер", Угорщина;</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Ресіфарм Мон, Франція;</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СіПі Фармасьютікалс Лімітед, Велика Британія;</w:t>
            </w:r>
            <w:r w:rsidRPr="007D2970">
              <w:rPr>
                <w:rFonts w:ascii="Arial" w:hAnsi="Arial" w:cs="Arial"/>
                <w:sz w:val="16"/>
                <w:szCs w:val="16"/>
              </w:rPr>
              <w:b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w:t>
            </w:r>
            <w:r w:rsidRPr="007D2970">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Угорщина/</w:t>
            </w:r>
          </w:p>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Франція/</w:t>
            </w:r>
          </w:p>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альтернативної) дільниці, яка відповідає за виробництво нерозфасованого продукту та первинну упаковку (картриджі) ЛЗ Бемфола, розчин для ін`єкцій - ВАТ "Гедеон Ріхтер", Дебрецен, Угорщина (4031, Дебрецен, вул. Ріхтер Гедеон, 20, Угорщина) та, як наслідок, затвердження окремих Методів контролю якості для цієї виробничої дільниці. Уточнення назв показників контролю якості Bacterial endotoxins (Бактеріальні ендотоксини) та Sub-visible Particles (Механічні включення: невидимі частинки) у виробників Ресіфарм Мон, Францiя та СіПі Фармасьютікалс Лімітед, Велика Британiя відповідно до специфікації на 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UA/17528/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25EE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25EE7">
            <w:pPr>
              <w:pStyle w:val="111"/>
              <w:tabs>
                <w:tab w:val="left" w:pos="12600"/>
              </w:tabs>
              <w:rPr>
                <w:rFonts w:ascii="Arial" w:hAnsi="Arial" w:cs="Arial"/>
                <w:b/>
                <w:i/>
                <w:sz w:val="16"/>
                <w:szCs w:val="16"/>
              </w:rPr>
            </w:pPr>
            <w:r w:rsidRPr="007D2970">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rPr>
                <w:rFonts w:ascii="Arial" w:hAnsi="Arial" w:cs="Arial"/>
                <w:sz w:val="16"/>
                <w:szCs w:val="16"/>
              </w:rPr>
            </w:pPr>
            <w:r w:rsidRPr="007D2970">
              <w:rPr>
                <w:rFonts w:ascii="Arial" w:hAnsi="Arial" w:cs="Arial"/>
                <w:sz w:val="16"/>
                <w:szCs w:val="16"/>
              </w:rPr>
              <w:t xml:space="preserve">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lang w:val="ru-RU"/>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зборка ручки для ін'єкцій, вторинна упаковка, дозвіл на випуск серії:</w:t>
            </w:r>
            <w:r w:rsidRPr="007D2970">
              <w:rPr>
                <w:rFonts w:ascii="Arial" w:hAnsi="Arial" w:cs="Arial"/>
                <w:sz w:val="16"/>
                <w:szCs w:val="16"/>
              </w:rPr>
              <w:br/>
              <w:t>ВАТ "Гедеон Ріхтер", Угорщина;</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Ресіфарм Мон, Франція;</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СіПі Фармасьютікалс Лімітед, Велика Британія;</w:t>
            </w:r>
            <w:r w:rsidRPr="007D2970">
              <w:rPr>
                <w:rFonts w:ascii="Arial" w:hAnsi="Arial" w:cs="Arial"/>
                <w:sz w:val="16"/>
                <w:szCs w:val="16"/>
              </w:rPr>
              <w:b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w:t>
            </w:r>
            <w:r w:rsidRPr="007D2970">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Угорщина/</w:t>
            </w:r>
          </w:p>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Франція/</w:t>
            </w:r>
          </w:p>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альтернативної) дільниці, яка відповідає за виробництво нерозфасованого продукту та первинну упаковку (картриджі) ЛЗ Бемфола, розчин для ін`єкцій - ВАТ "Гедеон Ріхтер", Дебрецен, Угорщина (4031, Дебрецен, вул. Ріхтер Гедеон, 20, Угорщина) та, як наслідок, затвердження окремих Методів контролю якості для цієї виробничої дільниці. Уточнення назв показників контролю якості Bacterial endotoxins (Бактеріальні ендотоксини) та Sub-visible Particles (Механічні включення: невидимі частинки) у виробників Ресіфарм Мон, Францiя та СіПі Фармасьютікалс Лімітед, Велика Британiя відповідно до специфікації на 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UA/17528/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25EE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25EE7">
            <w:pPr>
              <w:pStyle w:val="111"/>
              <w:tabs>
                <w:tab w:val="left" w:pos="12600"/>
              </w:tabs>
              <w:rPr>
                <w:rFonts w:ascii="Arial" w:hAnsi="Arial" w:cs="Arial"/>
                <w:b/>
                <w:i/>
                <w:sz w:val="16"/>
                <w:szCs w:val="16"/>
              </w:rPr>
            </w:pPr>
            <w:r w:rsidRPr="007D2970">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rPr>
                <w:rFonts w:ascii="Arial" w:hAnsi="Arial" w:cs="Arial"/>
                <w:sz w:val="16"/>
                <w:szCs w:val="16"/>
              </w:rPr>
            </w:pPr>
            <w:r w:rsidRPr="007D2970">
              <w:rPr>
                <w:rFonts w:ascii="Arial" w:hAnsi="Arial" w:cs="Arial"/>
                <w:sz w:val="16"/>
                <w:szCs w:val="16"/>
              </w:rPr>
              <w:t xml:space="preserve">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lang w:val="ru-RU"/>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зборка ручки для ін'єкцій, вторинна упаковка, дозвіл на випуск серії:</w:t>
            </w:r>
            <w:r w:rsidRPr="007D2970">
              <w:rPr>
                <w:rFonts w:ascii="Arial" w:hAnsi="Arial" w:cs="Arial"/>
                <w:sz w:val="16"/>
                <w:szCs w:val="16"/>
              </w:rPr>
              <w:br/>
              <w:t>ВАТ "Гедеон Ріхтер", Угорщина;</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Ресіфарм Мон, Франція;</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СіПі Фармасьютікалс Лімітед, Велика Британія;</w:t>
            </w:r>
            <w:r w:rsidRPr="007D2970">
              <w:rPr>
                <w:rFonts w:ascii="Arial" w:hAnsi="Arial" w:cs="Arial"/>
                <w:sz w:val="16"/>
                <w:szCs w:val="16"/>
              </w:rPr>
              <w:b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w:t>
            </w:r>
            <w:r w:rsidRPr="007D2970">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Угорщина/</w:t>
            </w:r>
          </w:p>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Франція/</w:t>
            </w:r>
          </w:p>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альтернативної) дільниці, яка відповідає за виробництво нерозфасованого продукту та первинну упаковку (картриджі) ЛЗ Бемфола, розчин для ін`єкцій - ВАТ "Гедеон Ріхтер", Дебрецен, Угорщина (4031, Дебрецен, вул. Ріхтер Гедеон, 20, Угорщина) та, як наслідок, затвердження окремих Методів контролю якості для цієї виробничої дільниці. Уточнення назв показників контролю якості Bacterial endotoxins (Бактеріальні ендотоксини) та Sub-visible Particles (Механічні включення: невидимі частинки) у виробників Ресіфарм Мон, Францiя та СіПі Фармасьютікалс Лімітед, Велика Британiя відповідно до специфікації на 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UA/17528/01/04</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25EE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25EE7">
            <w:pPr>
              <w:pStyle w:val="111"/>
              <w:tabs>
                <w:tab w:val="left" w:pos="12600"/>
              </w:tabs>
              <w:rPr>
                <w:rFonts w:ascii="Arial" w:hAnsi="Arial" w:cs="Arial"/>
                <w:b/>
                <w:i/>
                <w:sz w:val="16"/>
                <w:szCs w:val="16"/>
              </w:rPr>
            </w:pPr>
            <w:r w:rsidRPr="007D2970">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rPr>
                <w:rFonts w:ascii="Arial" w:hAnsi="Arial" w:cs="Arial"/>
                <w:sz w:val="16"/>
                <w:szCs w:val="16"/>
              </w:rPr>
            </w:pPr>
            <w:r w:rsidRPr="007D2970">
              <w:rPr>
                <w:rFonts w:ascii="Arial" w:hAnsi="Arial" w:cs="Arial"/>
                <w:sz w:val="16"/>
                <w:szCs w:val="16"/>
              </w:rPr>
              <w:t xml:space="preserve">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lang w:val="ru-RU"/>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зборка ручки для ін'єкцій, вторинна упаковка, дозвіл на випуск серії:</w:t>
            </w:r>
            <w:r w:rsidRPr="007D2970">
              <w:rPr>
                <w:rFonts w:ascii="Arial" w:hAnsi="Arial" w:cs="Arial"/>
                <w:sz w:val="16"/>
                <w:szCs w:val="16"/>
              </w:rPr>
              <w:br/>
              <w:t>ВАТ "Гедеон Ріхтер", Угорщина;</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Ресіфарм Мон, Франція;</w:t>
            </w:r>
            <w:r w:rsidRPr="007D2970">
              <w:rPr>
                <w:rFonts w:ascii="Arial" w:hAnsi="Arial" w:cs="Arial"/>
                <w:sz w:val="16"/>
                <w:szCs w:val="16"/>
              </w:rPr>
              <w:b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7D2970">
              <w:rPr>
                <w:rFonts w:ascii="Arial" w:hAnsi="Arial" w:cs="Arial"/>
                <w:sz w:val="16"/>
                <w:szCs w:val="16"/>
              </w:rPr>
              <w:br/>
              <w:t>СіПі Фармасьютікалс Лімітед, Велика Британія;</w:t>
            </w:r>
            <w:r w:rsidRPr="007D2970">
              <w:rPr>
                <w:rFonts w:ascii="Arial" w:hAnsi="Arial" w:cs="Arial"/>
                <w:sz w:val="16"/>
                <w:szCs w:val="16"/>
              </w:rPr>
              <w:b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w:t>
            </w:r>
            <w:r w:rsidRPr="007D2970">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Угорщина/</w:t>
            </w:r>
          </w:p>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Франція/</w:t>
            </w:r>
          </w:p>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альтернативної) дільниці, яка відповідає за виробництво нерозфасованого продукту та первинну упаковку (картриджі) ЛЗ Бемфола, розчин для ін`єкцій - ВАТ "Гедеон Ріхтер", Дебрецен, Угорщина (4031, Дебрецен, вул. Ріхтер Гедеон, 20, Угорщина) та, як наслідок, затвердження окремих Методів контролю якості для цієї виробничої дільниці. Уточнення назв показників контролю якості Bacterial endotoxins (Бактеріальні ендотоксини) та Sub-visible Particles (Механічні включення: невидимі частинки) у виробників Ресіфарм Мон, Францiя та СіПі Фармасьютікалс Лімітед, Велика Британiя відповідно до специфікації на 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25EE7">
            <w:pPr>
              <w:pStyle w:val="111"/>
              <w:tabs>
                <w:tab w:val="left" w:pos="12600"/>
              </w:tabs>
              <w:jc w:val="center"/>
              <w:rPr>
                <w:rFonts w:ascii="Arial" w:hAnsi="Arial" w:cs="Arial"/>
                <w:sz w:val="16"/>
                <w:szCs w:val="16"/>
              </w:rPr>
            </w:pPr>
            <w:r w:rsidRPr="007D2970">
              <w:rPr>
                <w:rFonts w:ascii="Arial" w:hAnsi="Arial" w:cs="Arial"/>
                <w:sz w:val="16"/>
                <w:szCs w:val="16"/>
              </w:rPr>
              <w:t>UA/17528/01/05</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2445D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0D2C6C">
            <w:pPr>
              <w:tabs>
                <w:tab w:val="left" w:pos="12600"/>
              </w:tabs>
              <w:rPr>
                <w:rFonts w:ascii="Arial" w:hAnsi="Arial" w:cs="Arial"/>
                <w:b/>
                <w:i/>
                <w:sz w:val="16"/>
                <w:szCs w:val="16"/>
              </w:rPr>
            </w:pPr>
            <w:r w:rsidRPr="007D2970">
              <w:rPr>
                <w:rFonts w:ascii="Arial" w:hAnsi="Arial" w:cs="Arial"/>
                <w:b/>
                <w:sz w:val="16"/>
                <w:szCs w:val="16"/>
              </w:rPr>
              <w:t>БЕН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0D2C6C">
            <w:pPr>
              <w:tabs>
                <w:tab w:val="left" w:pos="12600"/>
              </w:tabs>
              <w:rPr>
                <w:rFonts w:ascii="Arial" w:hAnsi="Arial" w:cs="Arial"/>
                <w:sz w:val="16"/>
                <w:szCs w:val="16"/>
              </w:rPr>
            </w:pPr>
            <w:r w:rsidRPr="007D2970">
              <w:rPr>
                <w:rFonts w:ascii="Arial" w:hAnsi="Arial" w:cs="Arial"/>
                <w:sz w:val="16"/>
                <w:szCs w:val="16"/>
              </w:rPr>
              <w:t>краплі очні, розчин 0,4 % по 10 мл у контейнері-крапельниці; по 1 контейнер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4C5EC1">
            <w:pPr>
              <w:tabs>
                <w:tab w:val="left" w:pos="12600"/>
              </w:tabs>
              <w:jc w:val="center"/>
              <w:rPr>
                <w:rFonts w:ascii="Arial" w:hAnsi="Arial" w:cs="Arial"/>
                <w:sz w:val="16"/>
                <w:szCs w:val="16"/>
              </w:rPr>
            </w:pPr>
            <w:r w:rsidRPr="007D2970">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0D2C6C">
            <w:pPr>
              <w:tabs>
                <w:tab w:val="left" w:pos="12600"/>
              </w:tabs>
              <w:jc w:val="center"/>
              <w:rPr>
                <w:rFonts w:ascii="Arial" w:hAnsi="Arial" w:cs="Arial"/>
                <w:sz w:val="16"/>
                <w:szCs w:val="16"/>
              </w:rPr>
            </w:pPr>
            <w:r w:rsidRPr="007D2970">
              <w:rPr>
                <w:rFonts w:ascii="Arial" w:hAnsi="Arial" w:cs="Arial"/>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4C5EC1">
            <w:pPr>
              <w:tabs>
                <w:tab w:val="left" w:pos="12600"/>
              </w:tabs>
              <w:jc w:val="center"/>
              <w:rPr>
                <w:rFonts w:ascii="Arial" w:hAnsi="Arial" w:cs="Arial"/>
                <w:sz w:val="16"/>
                <w:szCs w:val="16"/>
              </w:rPr>
            </w:pPr>
            <w:r w:rsidRPr="007D2970">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0D2C6C">
            <w:pPr>
              <w:tabs>
                <w:tab w:val="left" w:pos="12600"/>
              </w:tabs>
              <w:jc w:val="center"/>
              <w:rPr>
                <w:rFonts w:ascii="Arial" w:hAnsi="Arial" w:cs="Arial"/>
                <w:sz w:val="16"/>
                <w:szCs w:val="16"/>
              </w:rPr>
            </w:pPr>
            <w:r w:rsidRPr="007D2970">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0D2C6C">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еншення терміну придатності готового лікарського засобу Беноксі, краплі очні, розчин 0,4 % по 10 мл у контейнері-крапельниці; по 1 контейнеру-крапельниці в картонній коробці. Затверджено: 2 роки Запропоновано: 18 місяців Зміни внесені в розділ "Термін придатності" в інструкцію для медичного застосування та як наслідок - у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0D2C6C">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0D2C6C">
            <w:pPr>
              <w:tabs>
                <w:tab w:val="left" w:pos="12600"/>
              </w:tabs>
              <w:jc w:val="center"/>
              <w:rPr>
                <w:rFonts w:ascii="Arial" w:hAnsi="Arial" w:cs="Arial"/>
                <w:sz w:val="16"/>
                <w:szCs w:val="16"/>
              </w:rPr>
            </w:pPr>
            <w:r w:rsidRPr="007D2970">
              <w:rPr>
                <w:rFonts w:ascii="Arial" w:hAnsi="Arial" w:cs="Arial"/>
                <w:sz w:val="16"/>
                <w:szCs w:val="16"/>
              </w:rPr>
              <w:t>UA/1282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ЕРИА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методу випробування за показником "Залишкова волога" з методу Карла Фішера на метод ближньої інфрачервоної спектроскопії (NIR). Термін введення змін - протягом 6 місяців після затвердження; зміни І типу - введення альтернативного обладнання (коагулометр Sysmex СS) для випробування за показником "Активність фактору VIII" для готового лікарського засобу. Термін введення змін - протягом 6 місяців після затвердження; зміни І типу - введення альтернативного обладнання (коагулометр Sysmex СS) для випробування за показником "Активність фактору VIII" для АФІ. Термін введення змін - протягом 6 місяців після затвердження; зміни II типу - заміна тесту «Пірогени» на тест «Бактеріальні ендотоксини» з критерієм прийнятності &lt; 2,4 ОЕ/мл. Додавання до специфікації показника «Одиниці бактеріальних ендотоксинів на одиниці фактору VIII:C» з критерієм прийнятності &lt; 0,03 ОЕ/мл фактору VIII:C (розрахунковий метод).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40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ЕРИА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методу випробування за показником "Залишкова волога" з методу Карла Фішера на метод ближньої інфрачервоної спектроскопії (NIR). Термін введення змін - протягом 6 місяців після затвердження; зміни І типу - введення альтернативного обладнання (коагулометр Sysmex СS) для випробування за показником "Активність фактору VIII" для готового лікарського засобу. Термін введення змін - протягом 6 місяців після затвердження; зміни І типу - введення альтернативного обладнання (коагулометр Sysmex СS) для випробування за показником "Активність фактору VIII" для АФІ. Термін введення змін - протягом 6 місяців після затвердження; зміни II типу - заміна тесту «Пірогени» на тест «Бактеріальні ендотоксини» з критерієм прийнятності &lt; 2,4 ОЕ/мл. Додавання до специфікації показника «Одиниці бактеріальних ендотоксинів на одиниці фактору VIII:C» з критерієм прийнятності &lt; 0,03 ОЕ/мл фактору VIII:C (розрахунковий метод).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404/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ЕРИА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методу випробування за показником "Залишкова волога" з методу Карла Фішера на метод ближньої інфрачервоної спектроскопії (NIR) , без зміни у критеріях прийнятності. Термін введення змін - протягом 6 місяців після затвердження; зміни І типу - введення альтернативного обладнання (коагулометр Sysmex СS) для випробування за показником "Активність фактору VIII" для готового лікарського засобу. Термін введення змін - протягом 6 місяців після затвердження; зміни І типу - введення альтернативного обладнання (коагулометр Sysmex СS) для випробування за показником "Активність фактору VIII" для АФІ. Термін введення змін - протягом 6 місяців після затвердження; зміни II типу - заміна тесту «Пірогени» на тест «Бактеріальні ендотоксини» з критерієм прийнятності &lt; 2,4 ОЕ/мл. Додавання до специфікації показника «Одиниці бактеріальних ендотоксинів на одиниці фактору VIII:C» з критерієм прийнятності &lt; 0,03 ОЕ/мл фактору VIII:C (розрахунковий метод).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404/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ІОКЛОТ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риведення специфікації та методів контролю готового лікарського засобу у відповідність до вимог діючого видання ДФУ/Eur.Ph; зміни І типу - заміна методу випробування за показником "Вода" (з ДФУ 2.5.12 на ДФУ/Eur.Ph. 2.2.32). Використання автоматичного коагулометра для визначення активності фактору згортання VII людини за показником "Біологічна активність фактору згортання VII людини" та фактору фон Віллебранда людини за показником "Активність фактору фон Віллебранда людини "; зміни І типу - зміна методу випробування за показником "Бактеріальні ендотоксини" для розчинника (вода для ін'єкцій). Запропоновано: хромогенний кінетичний метод; зміни І типу - вилучення альтернативного випробування методом мембранної фільтрації за показником «Стерильність»; зміни І типу - вилучення альтернативного нефармакопейного методу випробування (з використанням готових тест-систем для серологічної діагностики виробництва Di-aMed ID (Bio-Rad Laboratories, Inc.)) за показником "Анти-А та анти-В гемаглютині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24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ІОКЛОТ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риведення специфікації та методів контролю готового лікарського засобу у відповідність до вимог діючого видання ДФУ/Eur.Ph; зміни І типу - заміна методу випробування за показником "Вода" (з ДФУ 2.5.12 на ДФУ/Eur.Ph. 2.2.32). Використання автоматичного коагулометра для визначення активності фактору згортання VII людини за показником "Біологічна активність фактору згортання VII людини" та фактору фон Віллебранда людини за показником "Активність фактору фон Віллебранда людини "; зміни І типу - зміна методу випробування за показником "Бактеріальні ендотоксини" для розчинника (вода для ін'єкцій). Запропоновано: хромогенний кінетичний метод; зміни І типу - вилучення альтернативного випробування методом мембранної фільтрації за показником «Стерильність»; зміни І типу - вилучення альтернативного нефармакопейного методу випробування (з використанням готових тест-систем для серологічної діагностики виробництва Di-aMed ID (Bio-Rad Laboratories, Inc.)) за показником "Анти-А та анти-В гемаглютині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249/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ІОКЛОТ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риведення специфікації та методів контролю готового лікарського засобу у відповідність до вимог діючого видання ДФУ/Eur.Ph; зміни І типу - заміна методу випробування за показником "Вода" (з ДФУ 2.5.12 на ДФУ/Eur.Ph. 2.2.32). Використання автоматичного коагулометра для визначення активності фактору згортання VII людини за показником "Біологічна активність фактору згортання VII людини" та фактору фон Віллебранда людини за показником "Активність фактору фон Віллебранда людини "; зміни І типу - зміна методу випробування за показником "Бактеріальні ендотоксини" для розчинника (вода для ін'єкцій). Запропоновано: хромогенний кінетичний метод; зміни І типу - вилучення альтернативного випробування методом мембранної фільтрації за показником «Стерильність»; зміни І типу - вилучення альтернативного нефармакопейного методу випробування (з використанням готових тест-систем для серологічної діагностики виробництва Di-aMed ID (Bio-Rad Laboratories, Inc.)) за показником "Анти-А та анти-В гемаглютині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249/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І-СЕПТ- ФАР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 xml:space="preserve">таблетки, 400 мг/80 мг по 20 таблеток у блістері; по 1 блістер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контролю якості зі Специфікації / Методів випробування АФІ Триметоприму за показником "Розчинність" від виробника "Shouguang Fukang Pharmaceutical Co., Ltd", Китай обумовлено тим, що показник не обов'язковим та має інформативний характер; зміни І типу - вилучення контролю якості зі Специфікації / Методів випробування АФІ Триметоприму за показником "Ідентифікація: А, В, D" від виробника "Shouguang Fukang Pharmaceutical Co., Ltd", Китай. (Показник "Ідентифікація С" залишено без змін); зміни І типу - вилучення контролю якості зі Специфікації / Методів випробування АФІ Триметоприму за показником "Температура плавлення" від виробника "Shouguang Fukang Pharmaceutical Co., Ltd", Китай; зміни І типу - подання нового сертифікату R1-CEP 2005-115-Rev 01 від вже затвердженого виробника "Shouguang Fukang Pharmaceutical Co., Ltd", Китай. Як наслідок, вилучення контролю за показниками "Важкі метали" та "Залишкові кількості органічних розчинників" зі специфікації АФІ Триметопри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890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ІФ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капсули по 250 мг, по 10 капсул у блістері; по 1 або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ого розміру серії АФІ - 600 кг; запропоновано: 200, 600 кг; зміни І типу - зміни з якості. АФІ. Виробництво. Зміни в процесі виробництва АФІ - внесення змін в процес виробництва АФІ: додаванням Стадії 5. Змішування (за необхідності) обумовлено збільшенням розміру серії АФІ; зміни І типу - Зміни з якості. АФІ. Система контейнер/закупорювальний засіб - внесення змін до р. 3.2.S.6 Система контейнер/закупорювальний засіб, зокрема: введення нового розміру упаковки для АФІ Фенібут - по 25 кг у мішках. Пакувальний матеріал не змінився; зміни І типу - Зміни з якості. Готовий лікарський засіб. Контроль готового лікарського засобу - затвердження Методів контролю якості на лікарський засіб БІФРЕН®, капсули по 250 мг,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208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ОЗУЛ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 Маркування українською мовою. по 14 таблеток у блістері з маркуванням іноземною мовою; 2 блістери у картонній коробці з маркуванням іноземною мовою зі стикеро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Екселла ГмбХ &amp; Ко. КГ, Німеччина (виробництво, контроль якості); Пфайзер Менюфекчуринг Дойчленд ГмбХ, Німеччина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змін до р. 3.2.S.4.2 Аналітичні методики для АФІ бозутинібу, а саме: оновлення стандартних розчинів з 0.22, 0.26, та 0.31 на 0.44, 0.52 та 0.62 мг/мл та незначна зміна у методі визначення залишкового сульфолану, а саме зважування сульфолану з 400 до 340 мг, часу утримання з 15% до 10 % та %RSD з ?15.0% до 10%; зміни І типу - внесення змін до методу визначення чистоти вихідного матеріалу 2-(3-хлоропропокси)-1-метокси-4-нітробензен, а саме: оновлення часу градієнтних умов з 0, 26, 31, 33, 44 до 0, 26, 28, 35 хвилин; зміни І типу - внесення змін до р.3.2.S.2.3 Вихідний матеріал N-метилпіперазин, а саме: додавання альтернативного виробника BASF SE, Carl-Bosch-Strasse 38, Ludwigshafen, Rheinland-Pfalz, 67056, Germany;</w:t>
            </w:r>
            <w:r w:rsidRPr="007D2970">
              <w:rPr>
                <w:rFonts w:ascii="Arial" w:hAnsi="Arial" w:cs="Arial"/>
                <w:sz w:val="16"/>
                <w:szCs w:val="16"/>
              </w:rPr>
              <w:br/>
              <w:t>зміни І типу - внесення змін до р.3.2.S.2.3 Вихідний матеріал N-метилпіперазин, а саме: вилучення виробника Catapharma, 28 Trimbak SM Path, Nasik Road, 422101 Nasik, MH India. Виробник, що залишився, виконує ті ж самі функції, що і вилучений;</w:t>
            </w:r>
            <w:r w:rsidRPr="007D2970">
              <w:rPr>
                <w:rFonts w:ascii="Arial" w:hAnsi="Arial" w:cs="Arial"/>
                <w:sz w:val="16"/>
                <w:szCs w:val="16"/>
              </w:rPr>
              <w:br/>
              <w:t>зміни І типу - вилучення виробника Aarti, D-55 MIDC Phase II, Dombivali, Dist: Thane, State: Maharashtra, India як виробника, відповідального за постачання 2-(3-хлоропрокси)-1-метокси-4-нітробензену. Виробник, що залишився, виконує ті ж самі функції, що і вилучений; зміни І типу - зміна назви та адреси виробника China Gateway Pharmaceutical Development Co., Ltd., China, без зміни місця виробництва та зміна назви виробника Interchem-Porton, China на Porton Pharma Solutions, Ltd., China, відповідальних за виробництво вихідного матеріалу 2-(3-хлоропропокси)-1-метокси-4-нітробензену, без зміни місця виробництва; запропоновано: Сhina Gateway Pharmaceutical Development Co., Ltd. No. 99, North Lianhe Road Fengxian District Shanghai, China, 201417 Porton Pharma Solutions, Ltd. 1 Fine Chemical Zone Chongqing Chemical Industrial Park Changshou, Chongqing, 401221 China; зміни І типу - зміна назви дільниці, відповідальної за виробництво вихідного матеріалу N-метилпіперазину з Akzo Nobel Functional Chemicals AB на Nouryon Functional Chemicals AB, без зміни місця виробництва; запропоновано: Nouryon Functional Chemicals AB, Swede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24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ОЗУЛ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 Маркування українською мовою. по 14 таблеток у блістері з маркуванням іноземною мовою; 2 блістери у картонній коробці з маркуванням іноземною мовою зі стикеро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Екселла ГмбХ &amp; Ко. КГ, Німеччина (виробництво, контроль якості); Пфайзер Менюфекчуринг Дойчленд ГмбХ, Німеччина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змін до р. 3.2.S.4.2 Аналітичні методики для АФІ бозутинібу, а саме: оновлення стандартних розчинів з 0.22, 0.26, та 0.31 на 0.44, 0.52 та 0.62 мг/мл та незначна зміна у методі визначення залишкового сульфолану, а саме зважування сульфолану з 400 до 340 мг, часу утримання з 15% до 10 % та %RSD з ?15.0% до 10%; зміни І типу - внесення змін до методу визначення чистоти вихідного матеріалу 2-(3-хлоропропокси)-1-метокси-4-нітробензен, а саме: оновлення часу градієнтних умов з 0, 26, 31, 33, 44 до 0, 26, 28, 35 хвилин; зміни І типу - внесення змін до р.3.2.S.2.3 Вихідний матеріал N-метилпіперазин, а саме: додавання альтернативного виробника BASF SE, Carl-Bosch-Strasse 38, Ludwigshafen, Rheinland-Pfalz, 67056, Germany;</w:t>
            </w:r>
            <w:r w:rsidRPr="007D2970">
              <w:rPr>
                <w:rFonts w:ascii="Arial" w:hAnsi="Arial" w:cs="Arial"/>
                <w:sz w:val="16"/>
                <w:szCs w:val="16"/>
              </w:rPr>
              <w:br/>
              <w:t>зміни І типу - внесення змін до р.3.2.S.2.3 Вихідний матеріал N-метилпіперазин, а саме: вилучення виробника Catapharma, 28 Trimbak SM Path, Nasik Road, 422101 Nasik, MH India. Виробник, що залишився, виконує ті ж самі функції, що і вилучений;</w:t>
            </w:r>
            <w:r w:rsidRPr="007D2970">
              <w:rPr>
                <w:rFonts w:ascii="Arial" w:hAnsi="Arial" w:cs="Arial"/>
                <w:sz w:val="16"/>
                <w:szCs w:val="16"/>
              </w:rPr>
              <w:br/>
              <w:t>зміни І типу - вилучення виробника Aarti, D-55 MIDC Phase II, Dombivali, Dist: Thane, State: Maharashtra, India як виробника, відповідального за постачання 2-(3-хлоропрокси)-1-метокси-4-нітробензену. Виробник, що залишився, виконує ті ж самі функції, що і вилучений; зміни І типу - зміна назви та адреси виробника China Gateway Pharmaceutical Development Co., Ltd., China, без зміни місця виробництва та зміна назви виробника Interchem-Porton, China на Porton Pharma Solutions, Ltd., China, відповідальних за виробництво вихідного матеріалу 2-(3-хлоропропокси)-1-метокси-4-нітробензену, без зміни місця виробництва; запропоновано: Сhina Gateway Pharmaceutical Development Co., Ltd. No. 99, North Lianhe Road Fengxian District Shanghai, China, 201417 Porton Pharma Solutions, Ltd. 1 Fine Chemical Zone Chongqing Chemical Industrial Park Changshou, Chongqing, 401221 China; зміни І типу - зміна назви дільниці, відповідальної за виробництво вихідного матеріалу N-метилпіперазину з Akzo Nobel Functional Chemicals AB на Nouryon Functional Chemicals AB, без зміни місця виробництва; запропоновано: Nouryon Functional Chemicals AB, Swede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245/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порошок для розчину для ін'єкцій по 2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виправлено технічну помилку в тексті маркування вторинної упаковки ЛЗ. ЗАПРОПОНОВАНО: 9. УМОВИ ЗБЕРІГАННЯ </w:t>
            </w:r>
            <w:r w:rsidRPr="007D2970">
              <w:rPr>
                <w:rFonts w:ascii="Arial" w:hAnsi="Arial" w:cs="Arial"/>
                <w:sz w:val="16"/>
                <w:szCs w:val="16"/>
              </w:rPr>
              <w:br/>
              <w:t xml:space="preserve">Зберігати у холодильнику (при температурі від 2 до 8 °С) або у морозильній камері (при температурі мінус 5 °С до мінус 20 ?С). </w:t>
            </w:r>
            <w:r w:rsidRPr="007D2970">
              <w:rPr>
                <w:rFonts w:ascii="Arial" w:hAnsi="Arial" w:cs="Arial"/>
                <w:sz w:val="16"/>
                <w:szCs w:val="16"/>
              </w:rPr>
              <w:br/>
              <w:t xml:space="preserve">Приготовлений розчин у флаконі можна зберігати до 24 годин у холодильнику при температурі від 2 до 8 °С. </w:t>
            </w:r>
            <w:r w:rsidRPr="007D2970">
              <w:rPr>
                <w:rFonts w:ascii="Arial" w:hAnsi="Arial" w:cs="Arial"/>
                <w:sz w:val="16"/>
                <w:szCs w:val="16"/>
              </w:rPr>
              <w:br/>
              <w:t>Після приготування у шприці розчин використати негайно.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656/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порошок для розчину для ін'єкцій по 1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виправлено технічну помилку в тексті маркування вторинної упаковки ЛЗ. ЗАПРОПОНОВАНО: 9. УМОВИ ЗБЕРІГАННЯ </w:t>
            </w:r>
            <w:r w:rsidRPr="007D2970">
              <w:rPr>
                <w:rFonts w:ascii="Arial" w:hAnsi="Arial" w:cs="Arial"/>
                <w:sz w:val="16"/>
                <w:szCs w:val="16"/>
              </w:rPr>
              <w:br/>
              <w:t xml:space="preserve">Зберігати у холодильнику (при температурі від 2 до 8 °С) або у морозильній камері (при температурі мінус 5 °С до мінус 20 ?С). </w:t>
            </w:r>
            <w:r w:rsidRPr="007D2970">
              <w:rPr>
                <w:rFonts w:ascii="Arial" w:hAnsi="Arial" w:cs="Arial"/>
                <w:sz w:val="16"/>
                <w:szCs w:val="16"/>
              </w:rPr>
              <w:br/>
              <w:t xml:space="preserve">Приготовлений розчин у флаконі можна зберігати до 24 годин у холодильнику при температурі від 2 до 8 °С. </w:t>
            </w:r>
            <w:r w:rsidRPr="007D2970">
              <w:rPr>
                <w:rFonts w:ascii="Arial" w:hAnsi="Arial" w:cs="Arial"/>
                <w:sz w:val="16"/>
                <w:szCs w:val="16"/>
              </w:rPr>
              <w:br/>
              <w:t>Після приготування у шприці розчин використати негайно.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65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РОНХОСТОП®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пастилки по 59,5 мг; по 10 пастил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олдер Арзнеіміттел ГмбХ &amp; Ко.КГ, Німеччина (виробництво, контроль якості, первинне та вторинне пакування); Квізда Фарма ГмбХ, Австр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Екстракту тим’яну трави сухого (Thymi herba) Frutarom Switzerland Ltd., Швейцарія. Запропоновано: Finzelberg GmbH &amp; Co. KG,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991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РОНХОСТОП® СИ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сироп по 120 мл у флаконі; по 1 флакону у комплекті з мірним стаканчиком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Тим’яну трави екстракту сухого (Thymi herba extractum siccum) Frutarom Switzerland Ltd., Швейцарія. Запропоновано: Finzelberg GmbH &amp; Co. KG, Німеччин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9915/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додавання випробування Bioburden test, як monitoring test, на етапі ультрафільтрації при виробництві проміжного продукту одновалентного інактивованого вірусу поліомієліту (IPV) із критерієм прийнятності «to be monitored».</w:t>
            </w:r>
            <w:r w:rsidRPr="007D2970">
              <w:rPr>
                <w:rFonts w:ascii="Arial" w:hAnsi="Arial" w:cs="Arial"/>
                <w:sz w:val="16"/>
                <w:szCs w:val="16"/>
              </w:rPr>
              <w:br/>
              <w:t>Внесення редакційних правок до розділу 3.2.S.2.4. реєстраційного досьє; зміни І типу - додавання випробування Bioburden test, як quality decision “QD” test, у кінці процесу інактивації перед етапом фінальної стерильної фільтрації при виробництві проміжного продукту одновалентного інактивованого вірусу поліомієліту (IPV) з критеріями прийнятності «Not More Than 10 CFU/100 m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507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2445D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225E5F">
            <w:pPr>
              <w:tabs>
                <w:tab w:val="left" w:pos="12600"/>
              </w:tabs>
              <w:rPr>
                <w:rFonts w:ascii="Arial" w:hAnsi="Arial" w:cs="Arial"/>
                <w:b/>
                <w:i/>
                <w:sz w:val="16"/>
                <w:szCs w:val="16"/>
              </w:rPr>
            </w:pPr>
            <w:r w:rsidRPr="007D2970">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225E5F">
            <w:pPr>
              <w:tabs>
                <w:tab w:val="left" w:pos="12600"/>
              </w:tabs>
              <w:rPr>
                <w:rFonts w:ascii="Arial" w:hAnsi="Arial" w:cs="Arial"/>
                <w:sz w:val="16"/>
                <w:szCs w:val="16"/>
              </w:rPr>
            </w:pPr>
            <w:r w:rsidRPr="007D2970">
              <w:rPr>
                <w:rFonts w:ascii="Arial" w:hAnsi="Arial" w:cs="Arial"/>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 з маркуванням іноземною мовою зі стикеро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37E1E">
            <w:pPr>
              <w:tabs>
                <w:tab w:val="left" w:pos="12600"/>
              </w:tabs>
              <w:jc w:val="center"/>
              <w:rPr>
                <w:rFonts w:ascii="Arial" w:hAnsi="Arial" w:cs="Arial"/>
                <w:sz w:val="16"/>
                <w:szCs w:val="16"/>
              </w:rPr>
            </w:pPr>
            <w:r w:rsidRPr="007D2970">
              <w:rPr>
                <w:rFonts w:ascii="Arial" w:hAnsi="Arial" w:cs="Arial"/>
                <w:sz w:val="16"/>
                <w:szCs w:val="16"/>
              </w:rPr>
              <w:t xml:space="preserve">Санофі Пас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37E1E">
            <w:pPr>
              <w:tabs>
                <w:tab w:val="left" w:pos="12600"/>
              </w:tabs>
              <w:jc w:val="center"/>
              <w:rPr>
                <w:rFonts w:ascii="Arial" w:hAnsi="Arial" w:cs="Arial"/>
                <w:sz w:val="16"/>
                <w:szCs w:val="16"/>
              </w:rPr>
            </w:pPr>
            <w:r w:rsidRPr="007D2970">
              <w:rPr>
                <w:rFonts w:ascii="Arial" w:hAnsi="Arial" w:cs="Arial"/>
                <w:sz w:val="16"/>
                <w:szCs w:val="16"/>
              </w:rPr>
              <w:t>повний цикл виробництва, заповнення, первинне та вторинне пакування, контроль якості, випуск серії:</w:t>
            </w:r>
            <w:r w:rsidRPr="007D2970">
              <w:rPr>
                <w:rFonts w:ascii="Arial" w:hAnsi="Arial" w:cs="Arial"/>
                <w:sz w:val="16"/>
                <w:szCs w:val="16"/>
              </w:rPr>
              <w:br/>
              <w:t>Санофі Пастер, Францiя;</w:t>
            </w:r>
            <w:r w:rsidRPr="007D2970">
              <w:rPr>
                <w:rFonts w:ascii="Arial" w:hAnsi="Arial" w:cs="Arial"/>
                <w:sz w:val="16"/>
                <w:szCs w:val="16"/>
              </w:rPr>
              <w:br/>
              <w:t>вторинне пакування, контроль якості, випуск серії:</w:t>
            </w:r>
            <w:r w:rsidRPr="007D2970">
              <w:rPr>
                <w:rFonts w:ascii="Arial" w:hAnsi="Arial" w:cs="Arial"/>
                <w:sz w:val="16"/>
                <w:szCs w:val="16"/>
              </w:rPr>
              <w:br/>
              <w:t>Санофі Пастер, Францiя;</w:t>
            </w:r>
            <w:r w:rsidRPr="007D2970">
              <w:rPr>
                <w:rFonts w:ascii="Arial" w:hAnsi="Arial" w:cs="Arial"/>
                <w:sz w:val="16"/>
                <w:szCs w:val="16"/>
              </w:rPr>
              <w:br/>
              <w:t>заповнення, первинне та вторинне пакування, контроль якості:</w:t>
            </w:r>
            <w:r w:rsidRPr="007D2970">
              <w:rPr>
                <w:rFonts w:ascii="Arial" w:hAnsi="Arial" w:cs="Arial"/>
                <w:sz w:val="16"/>
                <w:szCs w:val="16"/>
              </w:rPr>
              <w:br/>
              <w:t>САНОФІ ВІНТРОП ІНДАСТРІА, Францiя;</w:t>
            </w:r>
            <w:r w:rsidRPr="007D2970">
              <w:rPr>
                <w:rFonts w:ascii="Arial" w:hAnsi="Arial" w:cs="Arial"/>
                <w:sz w:val="16"/>
                <w:szCs w:val="16"/>
              </w:rPr>
              <w:br/>
              <w:t>вторинне пакування, випуск серії:</w:t>
            </w:r>
            <w:r w:rsidRPr="007D2970">
              <w:rPr>
                <w:rFonts w:ascii="Arial" w:hAnsi="Arial" w:cs="Arial"/>
                <w:sz w:val="16"/>
                <w:szCs w:val="16"/>
              </w:rPr>
              <w:br/>
              <w:t>Санофі-Авентіс Прайвіт Ко. Лтд., Платформа логістики та дистрибуції у м. Будапешт, Угорщина;</w:t>
            </w:r>
          </w:p>
          <w:p w:rsidR="003B1C0F" w:rsidRPr="007D2970" w:rsidRDefault="003B1C0F" w:rsidP="00937E1E">
            <w:pPr>
              <w:tabs>
                <w:tab w:val="left" w:pos="12600"/>
              </w:tabs>
              <w:jc w:val="center"/>
              <w:rPr>
                <w:rFonts w:ascii="Arial" w:hAnsi="Arial" w:cs="Arial"/>
                <w:sz w:val="16"/>
                <w:szCs w:val="16"/>
              </w:rPr>
            </w:pPr>
            <w:r w:rsidRPr="007D2970">
              <w:rPr>
                <w:rFonts w:ascii="Arial" w:hAnsi="Arial" w:cs="Arial"/>
                <w:sz w:val="16"/>
                <w:szCs w:val="16"/>
              </w:rPr>
              <w:t>вторинне пакування:</w:t>
            </w:r>
            <w:r w:rsidRPr="007D2970">
              <w:rPr>
                <w:rFonts w:ascii="Arial" w:hAnsi="Arial" w:cs="Arial"/>
                <w:sz w:val="16"/>
                <w:szCs w:val="16"/>
              </w:rPr>
              <w:br/>
              <w:t>СРН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Франція/</w:t>
            </w:r>
          </w:p>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Угорщина/</w:t>
            </w:r>
          </w:p>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 зміна штамового складу вакцини для профілактики грипу відповідно до рекомендацій ВООЗ для Північної півкулі сезону 2021-2022 рр. Зміни вносяться до реєстраційного посвідчення, МКЯ, тексту маркування та інструкції для медичного застосування лікарського засобу. Наявне гарантійне зобов’язання щодо надання підтвердження затвердження запропонованих змін уповноваженим органом країни виробника/заявника або іншої країни, на ринку якої розміщений цей лікарський засіб</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225E5F">
            <w:pPr>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225E5F">
            <w:pPr>
              <w:tabs>
                <w:tab w:val="left" w:pos="12600"/>
              </w:tabs>
              <w:jc w:val="center"/>
              <w:rPr>
                <w:rFonts w:ascii="Arial" w:hAnsi="Arial" w:cs="Arial"/>
                <w:sz w:val="16"/>
                <w:szCs w:val="16"/>
              </w:rPr>
            </w:pPr>
            <w:r w:rsidRPr="007D2970">
              <w:rPr>
                <w:rFonts w:ascii="Arial" w:hAnsi="Arial" w:cs="Arial"/>
                <w:sz w:val="16"/>
                <w:szCs w:val="16"/>
              </w:rPr>
              <w:t>UA/1614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ВАЛЬТР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500 мг по 10 таблеток у блістері; по 1 або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змін до матеріалів реєстраційного досьє, р. 3.2.S.6 Система контейнер/закупорювальний засіб на основі оновлених матеріалів DMF виробника АФІ валацикловіру гідрохлориду; запропоновано: по 5 кг, 10 кг, 15 кг, 20 кг у поліетиленових пакетах які поміщені в пакети з фольги. Пакети поміщають в картонний барабан з кришкою. На бочки наклеюють етикетку за НД фірми-виробника. Групова і транспортна тара відповідно до НТД фірми-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295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ВАРІЛРИКС™ / VARILRIX™ ВАКЦИНА ДЛЯ ПРОФІЛАКТИКИ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ємностей для зберігання інокулюму вітряної віспи (Varicella inoculum) зі скляних ампул на кріотуби; зміни І типу - зміна умов зберігання Varicella inoculum. Запропоновано: Cryotubes will be frozen in a freezer at -70?C and stored in a nitrogen vapor tank (-172 ?C to -196 ?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596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ВАРІЛРИКС™ / VARILRIX™ ВАКЦИНА ДЛЯ ПРОФІЛАКТИКИ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596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ВАРІЛРИКС™ / VARILRIX™ ВАКЦИНА ДЛЯ ПРОФІЛАКТИКИ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7D2970">
              <w:rPr>
                <w:rFonts w:ascii="Arial" w:hAnsi="Arial" w:cs="Arial"/>
                <w:sz w:val="16"/>
                <w:szCs w:val="16"/>
              </w:rPr>
              <w:br/>
              <w:t>Додавання альтернативного співвідношення ампліфікації клітин при другому пасажі клітин MRC-5, що використовуються для виробництва продукту Varicella live attenuated bulk. Редакційні правки до розділу реєстраційного досьє 3.2.S.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596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ВЕНКЛІКС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10 мг № 14 (по 2 таблетки у блістері,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рланд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до розділів "Особливості застосування", "Спосіб застосування та дози" та внесені редакційні уточненя тексту у розділах "Фармакологічні властивості", "Побічні реакції", "Виробник", а також зміни внесені до короткої характеристики лікарського засобу до розділів "4.2. Дози та спосіб застосування.", "4.5. Особливі застереження та запобіжні заходи при застосуванні.", "4.9. Побічні реакції." та внесені редакційні уточнення тексту у розділах "5.1. Фармакодинамічні властивості. Фармакотерапевтична група.", "Виробник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66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ВЕНКЛІКС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50 мг № 7 (по 1 таблетці у блістері,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рланд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до розділів "Особливості застосування", "Спосіб застосування та дози" та внесені редакційні уточненя тексту у розділах "Фармакологічні властивості", "Побічні реакції", "Виробник", а також зміни внесені до короткої характеристики лікарського засобу до розділів "4.2. Дози та спосіб застосування.", "4.5. Особливі застереження та запобіжні заходи при застосуванні.", "4.9. Побічні реакції." та внесені редакційні уточнення тексту у розділах "5.1. Фармакодинамічні властивості. Фармакотерапевтична група.", "Виробник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667/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ВЕНКЛІКС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100 мг № 7 (по 1 таблетці у блістері, по 7 блістерів в картонній коробці); № 14 (по 2 таблетки у блістері, по 7 блістерів в картонній коробці); № 112 (по 4 таблетки у блістері, по 7 блістерів в картонній коробці, по 4 картонні коробки у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рланд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до розділів "Особливості застосування", "Спосіб застосування та дози" та внесені редакційні уточненя тексту у розділах "Фармакологічні властивості", "Побічні реакції", "Виробник", а також зміни внесені до короткої характеристики лікарського засобу до розділів "4.2. Дози та спосіб застосування.", "4.5. Особливі застереження та запобіжні заходи при застосуванні.", "4.9. Побічні реакції." та внесені редакційні уточнення тексту у розділах "5.1. Фармакодинамічні властивості. Фармакотерапевтична група.", "Виробник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667/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2445D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4C5EC1">
            <w:pPr>
              <w:tabs>
                <w:tab w:val="left" w:pos="12600"/>
              </w:tabs>
              <w:rPr>
                <w:rFonts w:ascii="Arial" w:hAnsi="Arial" w:cs="Arial"/>
                <w:b/>
                <w:i/>
                <w:sz w:val="16"/>
                <w:szCs w:val="16"/>
              </w:rPr>
            </w:pPr>
            <w:r w:rsidRPr="007D2970">
              <w:rPr>
                <w:rFonts w:ascii="Arial" w:hAnsi="Arial" w:cs="Arial"/>
                <w:b/>
                <w:sz w:val="16"/>
                <w:szCs w:val="16"/>
              </w:rPr>
              <w:t>ВЕРАПАМІЛ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4C5EC1">
            <w:pPr>
              <w:tabs>
                <w:tab w:val="left" w:pos="12600"/>
              </w:tabs>
              <w:rPr>
                <w:rFonts w:ascii="Arial" w:hAnsi="Arial" w:cs="Arial"/>
                <w:sz w:val="16"/>
                <w:szCs w:val="16"/>
              </w:rPr>
            </w:pPr>
            <w:r w:rsidRPr="007D2970">
              <w:rPr>
                <w:rFonts w:ascii="Arial" w:hAnsi="Arial" w:cs="Arial"/>
                <w:sz w:val="16"/>
                <w:szCs w:val="16"/>
              </w:rPr>
              <w:t xml:space="preserve">таблетки по 40 мг по 10 таблеток у блістері; по 2 блістер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A5165B">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4C5EC1">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A5165B">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Дослідний завод "ГНЦЛС",</w:t>
            </w:r>
            <w:r w:rsidRPr="007D2970">
              <w:rPr>
                <w:rFonts w:ascii="Arial" w:hAnsi="Arial" w:cs="Arial"/>
                <w:sz w:val="16"/>
                <w:szCs w:val="16"/>
              </w:rPr>
              <w:br/>
              <w:t>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ацевтична компанія "Здоров'я", 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4C5EC1">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4C5EC1">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и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 – 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4C5EC1">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4C5EC1">
            <w:pPr>
              <w:tabs>
                <w:tab w:val="left" w:pos="12600"/>
              </w:tabs>
              <w:jc w:val="center"/>
              <w:rPr>
                <w:rFonts w:ascii="Arial" w:hAnsi="Arial" w:cs="Arial"/>
                <w:sz w:val="16"/>
                <w:szCs w:val="16"/>
              </w:rPr>
            </w:pPr>
            <w:r w:rsidRPr="007D2970">
              <w:rPr>
                <w:rFonts w:ascii="Arial" w:hAnsi="Arial" w:cs="Arial"/>
                <w:sz w:val="16"/>
                <w:szCs w:val="16"/>
              </w:rPr>
              <w:t>UA/554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AD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AD2">
            <w:pPr>
              <w:tabs>
                <w:tab w:val="left" w:pos="12600"/>
              </w:tabs>
              <w:rPr>
                <w:rFonts w:ascii="Arial" w:hAnsi="Arial" w:cs="Arial"/>
                <w:b/>
                <w:i/>
                <w:sz w:val="16"/>
                <w:szCs w:val="16"/>
              </w:rPr>
            </w:pPr>
            <w:r w:rsidRPr="007D2970">
              <w:rPr>
                <w:rFonts w:ascii="Arial" w:hAnsi="Arial" w:cs="Arial"/>
                <w:b/>
                <w:sz w:val="16"/>
                <w:szCs w:val="16"/>
              </w:rPr>
              <w:t>ВІГОР-САН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AD2">
            <w:pPr>
              <w:tabs>
                <w:tab w:val="left" w:pos="12600"/>
              </w:tabs>
              <w:rPr>
                <w:rFonts w:ascii="Arial" w:hAnsi="Arial" w:cs="Arial"/>
                <w:sz w:val="16"/>
                <w:szCs w:val="16"/>
                <w:lang w:val="ru-RU"/>
              </w:rPr>
            </w:pPr>
            <w:r w:rsidRPr="007D2970">
              <w:rPr>
                <w:rFonts w:ascii="Arial" w:hAnsi="Arial" w:cs="Arial"/>
                <w:sz w:val="16"/>
                <w:szCs w:val="16"/>
              </w:rPr>
              <w:t xml:space="preserve">розчин оральний по 100 мл або 200 мл у флаконах, по 500 мл у пляшк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AD2">
            <w:pPr>
              <w:tabs>
                <w:tab w:val="left" w:pos="12600"/>
              </w:tabs>
              <w:jc w:val="center"/>
              <w:rPr>
                <w:rFonts w:ascii="Arial" w:hAnsi="Arial" w:cs="Arial"/>
                <w:sz w:val="16"/>
                <w:szCs w:val="16"/>
              </w:rPr>
            </w:pPr>
            <w:r w:rsidRPr="007D2970">
              <w:rPr>
                <w:rFonts w:ascii="Arial" w:hAnsi="Arial" w:cs="Arial"/>
                <w:sz w:val="16"/>
                <w:szCs w:val="16"/>
              </w:rPr>
              <w:t>ТОВ "Гемо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A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AD2">
            <w:pPr>
              <w:tabs>
                <w:tab w:val="left" w:pos="12600"/>
              </w:tabs>
              <w:jc w:val="center"/>
              <w:rPr>
                <w:rFonts w:ascii="Arial" w:hAnsi="Arial" w:cs="Arial"/>
                <w:sz w:val="16"/>
                <w:szCs w:val="16"/>
              </w:rPr>
            </w:pPr>
            <w:r w:rsidRPr="007D2970">
              <w:rPr>
                <w:rFonts w:ascii="Arial" w:hAnsi="Arial" w:cs="Arial"/>
                <w:sz w:val="16"/>
                <w:szCs w:val="16"/>
              </w:rPr>
              <w:t>Державне підприємство "Експериментальний завод медичних препаратів Інституту біоорганічної хімії та нафтохімії Національної академії наук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AD2">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AD2">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ипуск серії, включаючи контроль/випробування серії з ТОВ "Виробниче об'єднання "Тетерів", Україна, на дільницю Державне підприємство "Експериментальний завод медичних препаратів Інституту біоорганічної хімії та нафтохімії Національної академії наук України", Україна.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первинного пакування ЛЗ з ТОВ "Виробниче об'єднання "Тетерів", Україна, на дільницю Державне підприємство "Експериментальний завод медичних препаратів Інституту біоорганічної хімії та нафтохімії Національної академії наук України",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дільниці виробництва ЛЗ з ТОВ "Виробниче об'єднання "Тетерів", Україна, на дільницю Державне підприємство "Експериментальний завод медичних препаратів Інституту біоорганічної хімії та нафтохімії Національної академії наук України",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AD2">
            <w:pPr>
              <w:tabs>
                <w:tab w:val="left" w:pos="12600"/>
              </w:tabs>
              <w:jc w:val="center"/>
              <w:rPr>
                <w:rFonts w:ascii="Arial" w:hAnsi="Arial" w:cs="Arial"/>
                <w:i/>
                <w:sz w:val="16"/>
                <w:szCs w:val="16"/>
              </w:rPr>
            </w:pPr>
            <w:r w:rsidRPr="007D2970">
              <w:rPr>
                <w:rFonts w:ascii="Arial" w:hAnsi="Arial" w:cs="Arial"/>
                <w:i/>
                <w:sz w:val="16"/>
                <w:szCs w:val="16"/>
                <w:lang w:val="ru-RU"/>
              </w:rPr>
              <w:t>по 100 мл, 200 мл – без рецепта; по 50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AD2">
            <w:pPr>
              <w:tabs>
                <w:tab w:val="left" w:pos="12600"/>
              </w:tabs>
              <w:jc w:val="center"/>
              <w:rPr>
                <w:rFonts w:ascii="Arial" w:hAnsi="Arial" w:cs="Arial"/>
                <w:sz w:val="16"/>
                <w:szCs w:val="16"/>
              </w:rPr>
            </w:pPr>
            <w:r w:rsidRPr="007D2970">
              <w:rPr>
                <w:rFonts w:ascii="Arial" w:hAnsi="Arial" w:cs="Arial"/>
                <w:sz w:val="16"/>
                <w:szCs w:val="16"/>
              </w:rPr>
              <w:t>UA/1530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АБ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капсули по 75 мг, по 10 капсул в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 методиці контролю показника "Мікробіологічна чистота" - оптимізація пробопідготовки зразка для проведення контролю, використання однієї проби зразка для контролю на загальне число мікроорганізмів та окремі види;</w:t>
            </w:r>
            <w:r w:rsidRPr="007D2970">
              <w:rPr>
                <w:rFonts w:ascii="Arial" w:hAnsi="Arial" w:cs="Arial"/>
                <w:sz w:val="16"/>
                <w:szCs w:val="16"/>
              </w:rPr>
              <w:br/>
              <w:t>зміни І типу - заміна показника "Розчинення" на показник "Розпадання" в специфікації на момент випуску, а на термін придатності залишено п. "Розчи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контролю за показником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476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АБ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капсули по 150 мг, по 10 капсул в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 методиці контролю показника "Мікробіологічна чистота" - оптимізація пробопідготовки зразка для проведення контролю, використання однієї проби зразка для контролю на загальне число мікроорганізмів та окремі види;</w:t>
            </w:r>
            <w:r w:rsidRPr="007D2970">
              <w:rPr>
                <w:rFonts w:ascii="Arial" w:hAnsi="Arial" w:cs="Arial"/>
                <w:sz w:val="16"/>
                <w:szCs w:val="16"/>
              </w:rPr>
              <w:br/>
              <w:t>зміни І типу - заміна показника "Розчинення" на показник "Розпадання" в специфікації на момент випуску, а на термін придатності залишено п. "Розчи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контролю за показником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4764/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2445D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642D6A">
            <w:pPr>
              <w:tabs>
                <w:tab w:val="left" w:pos="12600"/>
              </w:tabs>
              <w:rPr>
                <w:rFonts w:ascii="Arial" w:hAnsi="Arial" w:cs="Arial"/>
                <w:b/>
                <w:i/>
                <w:sz w:val="16"/>
                <w:szCs w:val="16"/>
              </w:rPr>
            </w:pPr>
            <w:r w:rsidRPr="007D2970">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5C29FF">
            <w:pPr>
              <w:tabs>
                <w:tab w:val="left" w:pos="12600"/>
              </w:tabs>
              <w:rPr>
                <w:rFonts w:ascii="Arial" w:hAnsi="Arial" w:cs="Arial"/>
                <w:sz w:val="16"/>
                <w:szCs w:val="16"/>
              </w:rPr>
            </w:pPr>
            <w:r w:rsidRPr="007D2970">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 xml:space="preserve">Санофі Пас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повний цикл виробництва, випуск серії:</w:t>
            </w:r>
            <w:r w:rsidRPr="007D2970">
              <w:rPr>
                <w:rFonts w:ascii="Arial" w:hAnsi="Arial" w:cs="Arial"/>
                <w:sz w:val="16"/>
                <w:szCs w:val="16"/>
              </w:rPr>
              <w:br/>
              <w:t xml:space="preserve">Санофі Пастер, Франція; </w:t>
            </w:r>
          </w:p>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вторинне пакування, випуск серії:</w:t>
            </w:r>
            <w:r w:rsidRPr="007D2970">
              <w:rPr>
                <w:rFonts w:ascii="Arial" w:hAnsi="Arial" w:cs="Arial"/>
                <w:sz w:val="16"/>
                <w:szCs w:val="16"/>
              </w:rPr>
              <w:br/>
              <w:t>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Франція/</w:t>
            </w:r>
          </w:p>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а терміну придатності готового лікарського засобу в попередньо заповнених шприцах. Затверджено: 36 місяців. Запропоновано: 48 місяців. Зміни вносяться до Реєстраційного посвідчення, Методів контролю якості та Інструкції для медичного застосування. Термін введення змін - протягом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терміну придатності готового лікарського засобу у флаконах. </w:t>
            </w:r>
          </w:p>
          <w:p w:rsidR="003B1C0F" w:rsidRPr="007D2970" w:rsidRDefault="003B1C0F" w:rsidP="00244CEA">
            <w:pPr>
              <w:tabs>
                <w:tab w:val="left" w:pos="12600"/>
              </w:tabs>
              <w:jc w:val="center"/>
              <w:rPr>
                <w:rFonts w:ascii="Arial" w:hAnsi="Arial" w:cs="Arial"/>
                <w:sz w:val="16"/>
                <w:szCs w:val="16"/>
              </w:rPr>
            </w:pPr>
            <w:r w:rsidRPr="007D2970">
              <w:rPr>
                <w:rFonts w:ascii="Arial" w:hAnsi="Arial" w:cs="Arial"/>
                <w:sz w:val="16"/>
                <w:szCs w:val="16"/>
              </w:rPr>
              <w:t>Затверджено: 36 місяців. Запропоновано: 48 місяців. Зміни вносяться до Реєстраційного посвідчення, Методів контролю якості та Інструкції для медичного застосування. Термін введення змін - протягом 6 місяців після затвердження.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и в аналітичних методиках випробування за показниками «Non-adsorbed Polyribosyl Ribitol Phosphate (PRP)» та «Depolymerized PRP», які виконуються для Final Bulk Product, а також при випробуваннях стабільності Final Bulk Product та Filled Product. Термін введення змін - жовтень 2021.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критерію прийнятності показника «Depolymerized PRP» у специфікації на кінець терміну придатності (End of Shelf Life Specifications Limits) при вивченні стабільності готового продукту. Затверджено: ≤ 50,0 %. Запропоновано: ≤ 59,3 %. Термін введення змін - вересень 202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UA/1308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2445D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4C5EC1">
            <w:pPr>
              <w:tabs>
                <w:tab w:val="left" w:pos="12600"/>
              </w:tabs>
              <w:rPr>
                <w:rFonts w:ascii="Arial" w:hAnsi="Arial" w:cs="Arial"/>
                <w:b/>
                <w:i/>
                <w:sz w:val="16"/>
                <w:szCs w:val="16"/>
              </w:rPr>
            </w:pPr>
            <w:r w:rsidRPr="007D2970">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5C29FF">
            <w:pPr>
              <w:tabs>
                <w:tab w:val="left" w:pos="12600"/>
              </w:tabs>
              <w:rPr>
                <w:rFonts w:ascii="Arial" w:hAnsi="Arial" w:cs="Arial"/>
                <w:sz w:val="16"/>
                <w:szCs w:val="16"/>
              </w:rPr>
            </w:pPr>
            <w:r w:rsidRPr="007D2970">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24D49">
            <w:pPr>
              <w:tabs>
                <w:tab w:val="left" w:pos="12600"/>
              </w:tabs>
              <w:jc w:val="center"/>
              <w:rPr>
                <w:rFonts w:ascii="Arial" w:hAnsi="Arial" w:cs="Arial"/>
                <w:sz w:val="16"/>
                <w:szCs w:val="16"/>
              </w:rPr>
            </w:pPr>
            <w:r w:rsidRPr="007D2970">
              <w:rPr>
                <w:rFonts w:ascii="Arial" w:hAnsi="Arial" w:cs="Arial"/>
                <w:sz w:val="16"/>
                <w:szCs w:val="16"/>
              </w:rPr>
              <w:t xml:space="preserve">Санофі Пас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24D49">
            <w:pPr>
              <w:tabs>
                <w:tab w:val="left" w:pos="12600"/>
              </w:tabs>
              <w:jc w:val="center"/>
              <w:rPr>
                <w:rFonts w:ascii="Arial" w:hAnsi="Arial" w:cs="Arial"/>
                <w:sz w:val="16"/>
                <w:szCs w:val="16"/>
              </w:rPr>
            </w:pPr>
            <w:r w:rsidRPr="007D29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24D49">
            <w:pPr>
              <w:tabs>
                <w:tab w:val="left" w:pos="12600"/>
              </w:tabs>
              <w:jc w:val="center"/>
              <w:rPr>
                <w:rFonts w:ascii="Arial" w:hAnsi="Arial" w:cs="Arial"/>
                <w:sz w:val="16"/>
                <w:szCs w:val="16"/>
              </w:rPr>
            </w:pPr>
            <w:r w:rsidRPr="007D2970">
              <w:rPr>
                <w:rFonts w:ascii="Arial" w:hAnsi="Arial" w:cs="Arial"/>
                <w:sz w:val="16"/>
                <w:szCs w:val="16"/>
              </w:rPr>
              <w:t>повний цикл виробництва, випуск серії:</w:t>
            </w:r>
            <w:r w:rsidRPr="007D2970">
              <w:rPr>
                <w:rFonts w:ascii="Arial" w:hAnsi="Arial" w:cs="Arial"/>
                <w:sz w:val="16"/>
                <w:szCs w:val="16"/>
              </w:rPr>
              <w:br/>
              <w:t xml:space="preserve">Санофі Пастер, Франція; </w:t>
            </w:r>
          </w:p>
          <w:p w:rsidR="003B1C0F" w:rsidRPr="007D2970" w:rsidRDefault="003B1C0F" w:rsidP="00624D49">
            <w:pPr>
              <w:tabs>
                <w:tab w:val="left" w:pos="12600"/>
              </w:tabs>
              <w:jc w:val="center"/>
              <w:rPr>
                <w:rFonts w:ascii="Arial" w:hAnsi="Arial" w:cs="Arial"/>
                <w:sz w:val="16"/>
                <w:szCs w:val="16"/>
              </w:rPr>
            </w:pPr>
            <w:r w:rsidRPr="007D2970">
              <w:rPr>
                <w:rFonts w:ascii="Arial" w:hAnsi="Arial" w:cs="Arial"/>
                <w:sz w:val="16"/>
                <w:szCs w:val="16"/>
              </w:rPr>
              <w:t>вторинне пакування, випуск серії:</w:t>
            </w:r>
            <w:r w:rsidRPr="007D2970">
              <w:rPr>
                <w:rFonts w:ascii="Arial" w:hAnsi="Arial" w:cs="Arial"/>
                <w:sz w:val="16"/>
                <w:szCs w:val="16"/>
              </w:rPr>
              <w:br/>
              <w:t>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4C5EC1">
            <w:pPr>
              <w:tabs>
                <w:tab w:val="left" w:pos="12600"/>
              </w:tabs>
              <w:jc w:val="center"/>
              <w:rPr>
                <w:rFonts w:ascii="Arial" w:hAnsi="Arial" w:cs="Arial"/>
                <w:sz w:val="16"/>
                <w:szCs w:val="16"/>
              </w:rPr>
            </w:pPr>
            <w:r w:rsidRPr="007D2970">
              <w:rPr>
                <w:rFonts w:ascii="Arial" w:hAnsi="Arial" w:cs="Arial"/>
                <w:sz w:val="16"/>
                <w:szCs w:val="16"/>
              </w:rPr>
              <w:t>Франція/</w:t>
            </w:r>
          </w:p>
          <w:p w:rsidR="003B1C0F" w:rsidRPr="007D2970" w:rsidRDefault="003B1C0F" w:rsidP="004C5EC1">
            <w:pPr>
              <w:tabs>
                <w:tab w:val="left" w:pos="12600"/>
              </w:tabs>
              <w:jc w:val="center"/>
              <w:rPr>
                <w:rFonts w:ascii="Arial" w:hAnsi="Arial" w:cs="Arial"/>
                <w:sz w:val="16"/>
                <w:szCs w:val="16"/>
              </w:rPr>
            </w:pPr>
            <w:r w:rsidRPr="007D2970">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4C5EC1">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D2970">
              <w:rPr>
                <w:rFonts w:ascii="Arial" w:hAnsi="Arial" w:cs="Arial"/>
                <w:sz w:val="16"/>
                <w:szCs w:val="16"/>
              </w:rPr>
              <w:br/>
              <w:t xml:space="preserve">Зміни внесено до Інструкції для медичного застосування лікарського засобу до розділів "Склад" (додана інформація з безпеки стосовно допоміжної речовини без фактичної зміни складу), "Особливості застосування", а також до короткої характеристики лікарського засобу до розділів "2. Якісний і кількісний склад", "4.5. Особливі застереження та запобіжні заходи при застосуванні", "6.1. Допоміжні речовини", як наслідок, до тексту маркування упаковки лікарського засобу. </w:t>
            </w:r>
            <w:r w:rsidRPr="007D2970">
              <w:rPr>
                <w:rFonts w:ascii="Arial" w:hAnsi="Arial" w:cs="Arial"/>
                <w:sz w:val="16"/>
                <w:szCs w:val="16"/>
              </w:rPr>
              <w:br/>
              <w:t xml:space="preserve">Зміни до розділу Склад лікарського засобу МКЯ, а саме кількісне зазначення допоміжної речовини L-фенілаланіну. </w:t>
            </w:r>
            <w:r w:rsidRPr="007D2970">
              <w:rPr>
                <w:rFonts w:ascii="Arial" w:hAnsi="Arial" w:cs="Arial"/>
                <w:sz w:val="16"/>
                <w:szCs w:val="16"/>
              </w:rPr>
              <w:br/>
              <w:t xml:space="preserve">Запропоновано: фенілаланін 85 мкг.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Імунологічні і бі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а також до короткої характеристики лікарського засобу до розділів "5.1. Фармакодинамічні властивості", "4.6. Взаємодія з іншими лікарськими засобами та інші види взаємодій", "4.5. Особливі застереження та запобіжні заходи при застосуванні", "4.2. Дози та спосіб застосування", "4.9. Побічні реакції". </w:t>
            </w:r>
            <w:r w:rsidRPr="007D2970">
              <w:rPr>
                <w:rFonts w:ascii="Arial" w:hAnsi="Arial" w:cs="Arial"/>
                <w:sz w:val="16"/>
                <w:szCs w:val="16"/>
              </w:rPr>
              <w:br/>
              <w:t>Резюме ПУР версія 12.0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4C5EC1">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4C5EC1">
            <w:pPr>
              <w:tabs>
                <w:tab w:val="left" w:pos="12600"/>
              </w:tabs>
              <w:jc w:val="center"/>
              <w:rPr>
                <w:rFonts w:ascii="Arial" w:hAnsi="Arial" w:cs="Arial"/>
                <w:sz w:val="16"/>
                <w:szCs w:val="16"/>
              </w:rPr>
            </w:pPr>
            <w:r w:rsidRPr="007D2970">
              <w:rPr>
                <w:rFonts w:ascii="Arial" w:hAnsi="Arial" w:cs="Arial"/>
                <w:sz w:val="16"/>
                <w:szCs w:val="16"/>
              </w:rPr>
              <w:t>UA/1308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ЕЛЬМІНТ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суспензія оральна, 125 мг/2,5 мл по 15 мл у флаконі; по 1 флакону з мірною лож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змін до виробничого процесу, зокрема: вилучення 3% надлишку АФІ; зміни І типу - збільшення розміру серії ГЛЗ. Запропоновано: 1210 кг (1000 л)(66 666 флаконів); зміни І типу - внесення змін до виробничого процесу, зокрема: зміна в послідовності введення допоміжних речовин; модифікація системи фільтрації; зміни І типу - внесення змін до виробничого процесу, зокрема: додавання контролю температури допоміжної речовини Сорбіту розчин, що кристалізується;</w:t>
            </w:r>
            <w:r w:rsidRPr="007D2970">
              <w:rPr>
                <w:rFonts w:ascii="Arial" w:hAnsi="Arial" w:cs="Arial"/>
                <w:sz w:val="16"/>
                <w:szCs w:val="16"/>
              </w:rPr>
              <w:br/>
              <w:t xml:space="preserve">зміни І типу - внесення змін до Специфікації/Методів випробування АФІ Силікону емульсія, зокрема: вилучення котролю за показником "Важкі метали"; зміни І типу - внесення змін до Специфікації/Методів випробування АФІ Лецитин, зокрема: вилучення котролю за показником "Важкі метали"; зміни І типу - подання оновленого Сертифікату R1-CEP 2005-294 Rev 01 для АФІ Пірантелу ембонат від вже затвердженого виробника Ipca Laboratories Limited. Запропоновано: R1-CEP 2005-294 Rev 01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017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ЕМЛІБ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 xml:space="preserve">розчин для ін`єкцій по 30 мг/1 мл; по 1 мл (30 мг)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 Республiка Корея/ Швейцарі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91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ЕМЛІБ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озчин для ін`єкцій по 150 мг/1 мл; по 0,4 мл (60 мг) у флаконі; по 0,7 мл (105 мг) у флаконі; по 1 мл (15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 Республiка Корея/ Швейцарі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914/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ЕНСУЛІН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суспензія для ін'єкцій, 100 ОД/мл; по 10 мл у флаконі; по 1 флакону в картонній пачці; 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 xml:space="preserve">Пропонована редакція – Dagmara Sierakowska. Зміна контактних даних уповноваженої особи, відповідальної за фармаконагляд. </w:t>
            </w:r>
            <w:r w:rsidRPr="007D2970">
              <w:rPr>
                <w:rFonts w:ascii="Arial" w:hAnsi="Arial" w:cs="Arial"/>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01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ЕНСУЛІН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суспензія для ін'єкцій, 100 ОД/мл; in bulk: по 10 мл у скляному флаконі; по 150 у флаконів у пластиковій касеті; по 1 касеті у коробці; in bulk: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 xml:space="preserve">Пропонована редакція – Dagmara Sierakowska. Зміна контактних даних уповноваженої особи, відповідальної за фармаконагляд. </w:t>
            </w:r>
            <w:r w:rsidRPr="007D2970">
              <w:rPr>
                <w:rFonts w:ascii="Arial" w:hAnsi="Arial" w:cs="Arial"/>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981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озчин для ін'єкцій, 100 ОД/мл; in bulk: по 10 мл у скляному флаконі; по 150 флаконів у пластиковій касеті; по 1 касеті у коробці;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 xml:space="preserve">Пропонована редакція – Dagmara Sierakowska. Зміна контактних даних уповноваженої особи, відповідальної за фармаконагляд. </w:t>
            </w:r>
            <w:r w:rsidRPr="007D2970">
              <w:rPr>
                <w:rFonts w:ascii="Arial" w:hAnsi="Arial" w:cs="Arial"/>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981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ЕНТАМІЦИНУ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озчин для ін'єкцій, 40 мг/мл по 2 мл в ампулі; по 10 ампул у контурній чарунковій упаковці; по 1 контурній чарунковій упаковці в пачці; по 2 мл в ампулі; по 10 ампул у контурній чарунковій упаковці, запаяній папе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а назви виробника АФІ (Гентаміцину сульфату), без зміни місця виробництва: запропоновано: Fuan Pharmaceutical Group Yantai Justaware Pharmaceutical Co., Ltd., Китай; зміни І типу - подання оновленого СЕР № R1 – CEP 1998 – 155 – REV 10 (попередня версія R1 – CEP 1998 – 155– REV 09) для АФІ (Гентаміцину сульфату) від вже затвердженого виробника Fujian Fukang Pharmaceutical Co., Ltd., Китай; зміни І типу - подання нового СЕР № R1 – CEP 1998 – 155– REV 09) від вже затвердженого виробника АФІ (Гентаміцину сульфату). В рамках заявленої процедури відбулась зміна назви та адреси виробника виробника АФІ (Гентаміцину сульфату), без зміни місця виробництва: запропоновано: Fujian Fukang Pharmaceutical Co., Ltd., Китай No.6, Gaogang Avenue, Jiangyin Industrial Estate, Fuqing, Fuzhou, Fujian, China, 350309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719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ЕПАД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капсули, по 10 капсул у блістері; по 10 капсул у блістері; по 3, 5 аб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зміна нормування сульфатної золи у специфікації на Капсули тверді желатинові (запропоновано: не більше 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5324/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 xml:space="preserve">ГЕРЦЕПТ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иробництво нерозфасованої продукції, первинне пакування: Дженентек Інк., США; Виробництво нерозфасованої продукції, первинне пакування, вторинне пакування, випробування контролю якості, випуск серії: Рош Діагностикс ГмбХ, Німеччина</w:t>
            </w:r>
            <w:r w:rsidRPr="007D2970">
              <w:rPr>
                <w:rFonts w:ascii="Arial" w:hAnsi="Arial" w:cs="Arial"/>
                <w:sz w:val="16"/>
                <w:szCs w:val="16"/>
              </w:rPr>
              <w:br/>
              <w:t xml:space="preserve">Вторинне пакування, випробування контролю якості,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300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 xml:space="preserve">ГЕРЦЕПТ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 Випробування контролю якості (тільки стерильність та механічні включення): Дженентек Інк., США; Випробування контролю якості: Ф.Хоффманн-Ля Рош Лтд, Швейцарія; Вторинне пакування, випробування контролю якості, випуск серії: Ф.Хоффманн-Ля Рош Лтд, Швейцарія; Розчинник: Виробництво нерозфасованої продукції, первинне пакування, вторинне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СШ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3007/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ЕРЦЕП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озчин для ін`єкцій, 600 мг/5 мл; 1 флакон з розчин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 Швейцарія (випробування контролю якості); Ф.Хоффманн-Ля Рош Лтд, Швейцарія (виробництво нерозфасованої продукції,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4303/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актімм Б.В., Нідерланди (контроль якості (мікробіологічний)); Рові Контракт Мануфектурінг, С.Л., Іспанiя (виробництво, пакування, контроль якості); Сінтон БВ, Нiдерланди (відповідальний за випуск серії); Сінтон Хіспанія, С.Л., Іспанiя (відповідальний за випуск серії); Сінтон Чилі Лтда., Чилі (виробництв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дерланди/ Іспанiя/ Чилі</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Діти" (редаг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79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Рові Контракт Мануфектурінг, С.Л., Іспанiя (виробництво, пакування, контроль якості); Сінтон БВ, Нiдерланди (відповідальний за випуск серії); Сінтон Хіспанія, С.Л., Іспанiя (відповідальний за випуск серії); Сінтон Чилі Лтда., Чилі (виробництв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дерланди/ Іспанiя/ Чилі</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терапевтична група" (щодо назви), "Протипоказання",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Копаксон 40, розчин для ін’єкцій, 40 мг/м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792/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ЛІЦ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ідина 85 % по 25 г або по 50 г у флаконах; по 25 г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 Введення змін протягом 6-ти місяців після затвердження; зміни І типу - внесення змін до р.3.2.Р.7 Система контейнер/закупорювальний засіб, а саме: додавання, для дозування ЛЗ по 25 г, нової форми флакону ФВМ-30-20 та пробки П-3.1 (без зміни первинного пакування та типу флакону ФВ); запропоновано: Розділ 3.2.Р.7 По 25 г у флакони скляні типу ФВ-30-20, укупорені пробками ПА-2 або П-2 та кришками К-20, або типу ФВМ-30-20, укупорені пробками П-3.1 та кришками К-20, або по 50 г у флакони типу ФВ-50-20, укупорені пробками ПА-2 або П-2 та кришками К-20 На флакони наклеюють етикетки з паперу Флакон по 25 г разом з інструкцією для медичного застосування препарату вкладають у пачку з картону Пачки або флакони без пачок разом з відповідною кількістю інструкцій для медичного застосування препарату вкладають у групову упаковк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7463/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ЛІЦЕРИНОВІ МІКРОКЛІЗМИ ДЛЯ ДІТЕЙ ПЕЙДО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озчин ректальний, 3,28 мл/4 мл по 4 мл в аплікаторі, по 4 аплікато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Волошина Анастасія Анатолії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035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ЛІЦЕРИНОВІ МІКРОКЛІЗМИ ДЛЯ ДОРОСЛИХ АДЮ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озчин ректальний, 6,14 мл/7,5 мл, по 7,5 мл в аплікаторі, по 4 аплікато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Волошина Анастасія Анатолії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046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ЛЮК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озчин для інфузій, 50 мг/мл, по 200 мл в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фірма "Новофарм-Біосинтез", Україн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внесення зміни до матеріалів реєстраційного досьє ГЛЗ ГЛЮКОЗА, розчин для інфузій, 50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 зміни І типу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253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ГРИПАУТ ГАРЯЧИЙ НАПІ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порошок для орального розчину по 6 г у пакетику; по 10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7D2970">
              <w:rPr>
                <w:rFonts w:ascii="Arial" w:hAnsi="Arial" w:cs="Arial"/>
                <w:sz w:val="16"/>
                <w:szCs w:val="16"/>
              </w:rPr>
              <w:br/>
              <w:t>Пропонована редакція: Бєлікова Світлана Михай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536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 xml:space="preserve">ГРИПОМЕ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озчин оральний 3 %; по 100 мл у банці склянній № 1 у комплекті з дозувальною піпеткою у пачці; по 100 мл у банці полімерній № 1 у комплекті з дозувальною піпеткою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нового сертифіката відповідності ЄФ № R1- CEP 2000 - 124- Rev 08 (попередня реєстрація на підставі матеріалів ДМФ затвердженого виробника ANQIU LU'AN PHARMACEUTICAL CO., LTD, Китай) для АФІ (Парацетамол) від вже затвердженого виробника ANQIU LU'AN PHARMACEUTICAL CO., LTD, Китай. Як наслідок, приведення Специфікації /Методів випробування на АФІ (Парацетамол) у відповідності до СЕР № R1- CEP 2000 - 124- Rev 08 та до вимог монографії ЕР (діюче видання). До сертифікату СЕР включений термін переконтролю АФІ - 48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768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2445D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642D6A">
            <w:pPr>
              <w:tabs>
                <w:tab w:val="left" w:pos="12600"/>
              </w:tabs>
              <w:rPr>
                <w:rFonts w:ascii="Arial" w:hAnsi="Arial" w:cs="Arial"/>
                <w:b/>
                <w:i/>
                <w:sz w:val="16"/>
                <w:szCs w:val="16"/>
              </w:rPr>
            </w:pPr>
            <w:r w:rsidRPr="007D2970">
              <w:rPr>
                <w:rFonts w:ascii="Arial" w:hAnsi="Arial" w:cs="Arial"/>
                <w:b/>
                <w:sz w:val="16"/>
                <w:szCs w:val="16"/>
              </w:rPr>
              <w:t>ГРОУТРО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rPr>
                <w:rFonts w:ascii="Arial" w:hAnsi="Arial" w:cs="Arial"/>
                <w:sz w:val="16"/>
                <w:szCs w:val="16"/>
              </w:rPr>
            </w:pPr>
            <w:r w:rsidRPr="007D2970">
              <w:rPr>
                <w:rFonts w:ascii="Arial" w:hAnsi="Arial" w:cs="Arial"/>
                <w:sz w:val="16"/>
                <w:szCs w:val="16"/>
              </w:rPr>
              <w:t>розчин для ін'єкцій, 8 МО/мл по 0,5 мл (4 МО/1,34 мг) або по 2 мл (16 МО /5,34 мг) у флаконі; по 1 аб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Донг-А СТ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Коре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642D6A">
            <w:pPr>
              <w:tabs>
                <w:tab w:val="left" w:pos="12600"/>
              </w:tabs>
              <w:jc w:val="center"/>
              <w:rPr>
                <w:rFonts w:ascii="Arial" w:hAnsi="Arial" w:cs="Arial"/>
                <w:sz w:val="16"/>
                <w:szCs w:val="16"/>
              </w:rPr>
            </w:pPr>
            <w:r w:rsidRPr="007D2970">
              <w:rPr>
                <w:rFonts w:ascii="Arial" w:hAnsi="Arial" w:cs="Arial"/>
                <w:sz w:val="16"/>
                <w:szCs w:val="16"/>
              </w:rPr>
              <w:t>UA/846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ДЕКС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 xml:space="preserve">гранули для орального розчину з лимонним смаком по 25 мг; по 2,5 г у саше, по 10 або по 30 саше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685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ДЕКСПАНТЕ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ідина або напівкристалічна речовина (субстанція) у металевих або поліетиленових контейнер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АСФ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6-233-Rev 03 для АФІ від вже затвердженого виробника BASF SE, Німеччина. Як наслідок зміни у специфікації та методиках контролю за показниками «Розчинність», «3-Амінопропанол (домішка А) та інші аміносполуки», «Супровідні домішки», «Кількісне визначення»; додавання тесту «Розчин S»; збільшення періоду переконтролю до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396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ДЕПІ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розчин для ін'єкцій, 50 мг/2 мл по 2 мл в ампулі; по 5 ампул у касеті; по 1 касет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обічні реакції". "Несумісність" згідно з інформацією щодо медичного застосування референтного лікарського засобу (ДЕКСАЛГІН® ІН’ЄКТ, розчин для ін’єкц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3589/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2445D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E7253E">
            <w:pPr>
              <w:tabs>
                <w:tab w:val="left" w:pos="12600"/>
              </w:tabs>
              <w:rPr>
                <w:rFonts w:ascii="Arial" w:hAnsi="Arial" w:cs="Arial"/>
                <w:b/>
                <w:i/>
                <w:sz w:val="16"/>
                <w:szCs w:val="16"/>
              </w:rPr>
            </w:pPr>
            <w:r w:rsidRPr="007D2970">
              <w:rPr>
                <w:rFonts w:ascii="Arial" w:hAnsi="Arial" w:cs="Arial"/>
                <w:b/>
                <w:sz w:val="16"/>
                <w:szCs w:val="16"/>
              </w:rPr>
              <w:t>ДЕТРАЛЕКС® 10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7253E">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000 мг; по 9 таблеток у блістері; по 2 блістери в коробці з картону; по 10 таблеток у блістері; по 3 або 6 блістерів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7253E">
            <w:pPr>
              <w:tabs>
                <w:tab w:val="left" w:pos="12600"/>
              </w:tabs>
              <w:jc w:val="center"/>
              <w:rPr>
                <w:rFonts w:ascii="Arial" w:hAnsi="Arial" w:cs="Arial"/>
                <w:sz w:val="16"/>
                <w:szCs w:val="16"/>
              </w:rPr>
            </w:pPr>
            <w:r w:rsidRPr="007D2970">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7253E">
            <w:pPr>
              <w:tabs>
                <w:tab w:val="left" w:pos="12600"/>
              </w:tabs>
              <w:jc w:val="center"/>
              <w:rPr>
                <w:rFonts w:ascii="Arial" w:hAnsi="Arial" w:cs="Arial"/>
                <w:sz w:val="16"/>
                <w:szCs w:val="16"/>
              </w:rPr>
            </w:pPr>
            <w:r w:rsidRPr="007D29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7253E">
            <w:pPr>
              <w:tabs>
                <w:tab w:val="left" w:pos="12600"/>
              </w:tabs>
              <w:jc w:val="center"/>
              <w:rPr>
                <w:rFonts w:ascii="Arial" w:hAnsi="Arial" w:cs="Arial"/>
                <w:sz w:val="16"/>
                <w:szCs w:val="16"/>
              </w:rPr>
            </w:pPr>
            <w:r w:rsidRPr="007D2970">
              <w:rPr>
                <w:rFonts w:ascii="Arial" w:hAnsi="Arial" w:cs="Arial"/>
                <w:sz w:val="16"/>
                <w:szCs w:val="16"/>
              </w:rPr>
              <w:t>Лабораторії Серв' 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7253E">
            <w:pPr>
              <w:tabs>
                <w:tab w:val="left" w:pos="12600"/>
              </w:tabs>
              <w:jc w:val="center"/>
              <w:rPr>
                <w:rFonts w:ascii="Arial" w:hAnsi="Arial" w:cs="Arial"/>
                <w:sz w:val="16"/>
                <w:szCs w:val="16"/>
              </w:rPr>
            </w:pPr>
            <w:r w:rsidRPr="007D2970">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7253E">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ого посвідч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60 (10х6) по 10 таблеток у блістері; по 6 блістерів в коробці з картону, з відповідними змінами до розділу “Упаковка” МКЯ ЛЗ. </w:t>
            </w:r>
            <w:r w:rsidRPr="007D2970">
              <w:rPr>
                <w:rFonts w:ascii="Arial" w:hAnsi="Arial" w:cs="Arial"/>
                <w:sz w:val="16"/>
                <w:szCs w:val="16"/>
              </w:rPr>
              <w:br/>
              <w:t>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9-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7253E">
            <w:pPr>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E7253E">
            <w:pPr>
              <w:tabs>
                <w:tab w:val="left" w:pos="12600"/>
              </w:tabs>
              <w:jc w:val="center"/>
              <w:rPr>
                <w:rFonts w:ascii="Arial" w:hAnsi="Arial" w:cs="Arial"/>
                <w:sz w:val="16"/>
                <w:szCs w:val="16"/>
              </w:rPr>
            </w:pPr>
            <w:r w:rsidRPr="007D2970">
              <w:rPr>
                <w:rFonts w:ascii="Arial" w:hAnsi="Arial" w:cs="Arial"/>
                <w:sz w:val="16"/>
                <w:szCs w:val="16"/>
              </w:rPr>
              <w:t>UA/4329/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 xml:space="preserve">ДЖАРДІН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у методах контролю вихідного матеріалу (Fluoride), що використовується в процесі виробництва діючої речовини. Введення зберігання стандартних розчинів в контейнерах із коричневого скла замість прозорого скляного контейнера та у зв' язку з цим змінено витримку розчинів у контейнері із коричневого скла. Метод контролю (рідинна хроматографія) не зазнали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498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 xml:space="preserve">ДЖАРДІН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у методах контролю вихідного матеріалу (Fluoride), що використовується в процесі виробництва діючої речовини. Введення зберігання стандартних розчинів в контейнерах із коричневого скла замість прозорого скляного контейнера та у зв' язку з цим змінено витримку розчинів у контейнері із коричневого скла. Метод контролю (рідинна хроматографія) не зазнали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4980/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ДИКЛОФЕН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 xml:space="preserve">таблетки по 0,05 г; по 10 таблеток у блістерах; по 10 таблеток у блістері; по 1, по 3 або 10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12-321-Rev 00 для АФІ Диклофенаку натрію від вже затвердженого виробника NINGBO SMART PHARMACEUTICAL CO., LTD, Китай. Як наслідок: зміни в специфікації та методі контролю за показником «Супровідні домішки»; введення показника «Формальдегід»; до СЕР включений період повторного випробування -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070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ДИКОР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ролонгованої дії по 20 мг, по 50 таблеток у банці; по 1 банці у пачці з картону;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101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3568CA">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3568CA">
            <w:pPr>
              <w:pStyle w:val="11"/>
              <w:tabs>
                <w:tab w:val="left" w:pos="12600"/>
              </w:tabs>
              <w:rPr>
                <w:rFonts w:ascii="Arial" w:hAnsi="Arial" w:cs="Arial"/>
                <w:b/>
                <w:i/>
                <w:sz w:val="16"/>
                <w:szCs w:val="16"/>
              </w:rPr>
            </w:pPr>
            <w:r w:rsidRPr="007D2970">
              <w:rPr>
                <w:rFonts w:ascii="Arial" w:hAnsi="Arial" w:cs="Arial"/>
                <w:b/>
                <w:sz w:val="16"/>
                <w:szCs w:val="16"/>
              </w:rPr>
              <w:t>ДИКОР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rPr>
                <w:rFonts w:ascii="Arial" w:hAnsi="Arial" w:cs="Arial"/>
                <w:sz w:val="16"/>
                <w:szCs w:val="16"/>
              </w:rPr>
            </w:pPr>
            <w:r w:rsidRPr="007D2970">
              <w:rPr>
                <w:rFonts w:ascii="Arial" w:hAnsi="Arial" w:cs="Arial"/>
                <w:sz w:val="16"/>
                <w:szCs w:val="16"/>
              </w:rPr>
              <w:t>таблетки пролонгованої дії по 40 мг, по 50 таблеток у банці; по 1 банці у пачці з картону;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3568CA">
            <w:pPr>
              <w:pStyle w:val="11"/>
              <w:tabs>
                <w:tab w:val="left" w:pos="12600"/>
              </w:tabs>
              <w:jc w:val="center"/>
              <w:rPr>
                <w:rFonts w:ascii="Arial" w:hAnsi="Arial" w:cs="Arial"/>
                <w:sz w:val="16"/>
                <w:szCs w:val="16"/>
              </w:rPr>
            </w:pPr>
            <w:r w:rsidRPr="007D2970">
              <w:rPr>
                <w:rFonts w:ascii="Arial" w:hAnsi="Arial" w:cs="Arial"/>
                <w:sz w:val="16"/>
                <w:szCs w:val="16"/>
              </w:rPr>
              <w:t>UA/11012/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ДИКОР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spacing w:line="276" w:lineRule="auto"/>
              <w:jc w:val="center"/>
              <w:rPr>
                <w:rFonts w:ascii="Arial" w:hAnsi="Arial" w:cs="Arial"/>
                <w:sz w:val="16"/>
                <w:szCs w:val="16"/>
              </w:rPr>
            </w:pPr>
            <w:r w:rsidRPr="007D2970">
              <w:rPr>
                <w:rFonts w:ascii="Arial" w:hAnsi="Arial" w:cs="Arial"/>
                <w:sz w:val="16"/>
                <w:szCs w:val="16"/>
              </w:rPr>
              <w:t>таблетки пролонгованої дії по 60 мг, по 50 таблеток у банці; по 1 банці у пачці з картону;</w:t>
            </w:r>
            <w:r w:rsidRPr="007D2970">
              <w:rPr>
                <w:rFonts w:ascii="Arial" w:hAnsi="Arial" w:cs="Arial"/>
                <w:sz w:val="16"/>
                <w:szCs w:val="16"/>
              </w:rPr>
              <w:br/>
              <w:t>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1012/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ДИНАС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40 мг; 10 флаконів з ліофілізат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торинне пакування, випуск серії: Пфайзер Менюфекчуринг Бельгія НВ, , Бельгія; виробництво in bulk, первинне пакування:</w:t>
            </w:r>
            <w:r w:rsidRPr="007D2970">
              <w:rPr>
                <w:rFonts w:ascii="Arial" w:hAnsi="Arial" w:cs="Arial"/>
                <w:sz w:val="16"/>
                <w:szCs w:val="16"/>
              </w:rPr>
              <w:br/>
              <w:t>Фармація і Апджон Компані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ельгі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ої речовин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2286/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ДИНАС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торинне пакування, випуск серії: Пфайзер Менюфекчуринг Бельгія НВ, Бельгія; виробництво in bulk, первинне пакування:</w:t>
            </w:r>
            <w:r w:rsidRPr="007D2970">
              <w:rPr>
                <w:rFonts w:ascii="Arial" w:hAnsi="Arial" w:cs="Arial"/>
                <w:sz w:val="16"/>
                <w:szCs w:val="16"/>
              </w:rPr>
              <w:br/>
              <w:t>Фармація і Апджон Компані ЛЛС, США; виробники для розчинника: повний цикл виробництва та випуск: Пфайзер Менюфекчуринг Бельгія НВ, Бельгія; повний цикл виробництва та випуск: Актавіс Італія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ельгія/ США/ 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ої речовин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252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ДИП РИЛ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гель; по 15 г або по 50 г, або п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087-Rev 03 для діючої речовини Ibuprofen від вже затвердженого виробника ( Власник СЕР BASF SE; виробник BASF Corporation); зміни І типу - подання оновленого сертифіката відповідності Європейській фармакопеї № R1-CEP 2012-390-Rev 00 для діючої речовини Levomenthol від вже затвердженого виробника BASF SE; зміни І типу - подання оновленого сертифіката відповідності Європейській фармакопеї № R1-CEP 2002-099-Rev 05 для діючої речовини Ibuprofen від вже затвердженого виробника HUBEI GRANULES- BIOCAUSE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037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ДІОКОР СОЛО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160 мг; по 10 таблеток у блістері; по 1 або 3, або 4, аб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 10 (10?1) у блістерах щодо нанесення логотипу «Соціальна програма».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134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ДІОКОР СОЛО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80 мг; по 10 таблеток у блістері; по 1 або 3, або 4, аб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 10 (10?1) у блістерах щодо нанесення логотипу «Соціальна програма».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1341/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ДІФ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раплі очні, розчин, 1 мг/мл, по 5 мл розчину у поліетиленовому (ПЕТ) флаконі-крапельниці з кришкою з гарантійним кільцем; по 1 або 3 флак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16.03.2021 №485 РП UA/18611/01/01) в розділах: «Середній об'єм вмісту та відхилення об'єму»; «Ідентифікація»; «Кількісне визначення». Зазначені виправлення відповідають матеріалам реєстраційного досьє (р.3.2.Р.5.1.),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861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ДОЛГІТ®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гель, 50 мг/г по 20 г або по 50 г, або по 100 г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ДОЛОРГІТ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АВ ІНСТИТУТ гігієни та забезпечення якості ГмбХ, Німеччина (контроль серії (мікробіологічні випробування)); ГБА Фарма ГмбХ, Німеччина (контроль серії (фізичний/хімічний)); Долоргіт ГмбХ і Ко. КГ, Німеччина (виробництво нерозфасованої продукції, первинне та вторинне пакування, контроль серії, випуск серії); Др. Тайсс Натурварен ГмбХ, Німеччина (виробництво нерозфасованої продукції, первинне та вторинне пакування); Др. Тайсс Натурварен Гмбх, Німеччина (первинне та вторинне пакування, контроль серії); МікроБіологі Кремер ГмбХ, Німеччина (контроль серії (мікро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4117/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ДОЛГІТ® КР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рем, 50 мг/г; по 20 г або 50 г, аб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Долоргіт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АВ ІНСТИТУТ гігієни та забезпечення якості ГмбХ, Німеччина (контроль серії (мікробіологічні випробування)); ГБА Фарма ГмбХ, Німеччина (контроль серії); Долоргіт ГмбХ і Ко. КГ, Німеччина (виробництво нерозфасованої продукції, первинне та вторинне пакування, контроль серії, випуск серії); Др. Тайсс Натурварен Гмбх, Німеччина (виробництво нерозфасованої продукції, первинне та вторинне пакування); Др. Тайсс Натурварен ГмбХ, Німеччина (первинне та вторинне пакування, контроль серії); МікроБіологі Кремер ГмбХ, Німеччина (контроль серії (мікро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ої особи уповноваженої особи заявника, відповідальної за фармаконагляд в Україні</w:t>
            </w:r>
            <w:r w:rsidRPr="007D297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411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 xml:space="preserve">ДРОПЛЕ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раплі вушні, розчин по 15 мл у полімерних флаконах-крапельницях;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ОРЛД МЕДИЦИН ОФТАЛЬМІКС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Зміна контактних даних контактної особи, відповідальної за здійснення фармаконагляду в Україні. </w:t>
            </w:r>
            <w:r w:rsidRPr="007D2970">
              <w:rPr>
                <w:rFonts w:ascii="Arial" w:hAnsi="Arial" w:cs="Arial"/>
                <w:sz w:val="16"/>
                <w:szCs w:val="16"/>
              </w:rPr>
              <w:br/>
              <w:t>Зміна місця здійснення основної діяльності з фармаконагляду. Змін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242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ДРОТАВ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таблетки по 40 мг по 10 таблеток у блістері; по 1 або 2 блістери в коробці з картону;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Дослідний завод "ГНЦЛС"</w:t>
            </w:r>
            <w:r w:rsidRPr="007D2970">
              <w:rPr>
                <w:rFonts w:ascii="Arial" w:hAnsi="Arial" w:cs="Arial"/>
                <w:sz w:val="16"/>
                <w:szCs w:val="16"/>
              </w:rPr>
              <w:br/>
              <w:t>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ЕКС ГРУП",</w:t>
            </w:r>
            <w:r w:rsidRPr="007D2970">
              <w:rPr>
                <w:rFonts w:ascii="Arial" w:hAnsi="Arial" w:cs="Arial"/>
                <w:sz w:val="16"/>
                <w:szCs w:val="16"/>
              </w:rPr>
              <w:br/>
              <w:t>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ацевтична компанія "Здоров'я",</w:t>
            </w:r>
            <w:r w:rsidRPr="007D297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 – 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034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ДУТАСТЕРИД/ТАМСУЛОЗИН-ВІСТА 0,5МГ/0,4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капсули тверді; по 30 або по 90 капсу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діс Фарма, С.Л., Іспанiя (альтернативне вторинне пакування); Лабораторіос Леон Фарма, С.А., Іспанiя (виробництво проміжного продукту, готового лікарського засобу, пакування, контроль якості, випуск серії); Манантіал Інтегра, С.Л.Ю., Іспанiя (альтернативне вторинне пакування); С.С. Зентіва С.А., Румунiя (виробництво 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спанiя/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ня помилки при написанні специфікації, а саме у розділі «Розчинення» невірно вказано час розчинення для Дутастериду (у специфікації на випуск та термін придатності) та не вказано періодичність контролю за показником «Мікробіологічна чистота» у специфікації на термін придатності. Зазначене виправлення відповідає матеріалам реєстраційного досьє, які представлені в матеріалах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849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ВІНОП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розчин для ін'єкцій, по 25 мг/мл; по 3 мл (75 мг) в ампулі; по 5 ампул у пластиковому контейнері; по 1 контейн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ировка. В соответствии с утвержденным текстом маркир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089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ВКАЗОЛІН® АК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спрей назальний, 1 мг/г; по 10 г у флаконі скляному з насосом-дозатором з розпилювачем назального призначення;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Пропонована редакція 200 кг (196 л) (20,0 тис. фл.); 400 кг (393 л) (40,0 тис. фл.); 800 кг (786 л) (80,0 тис. фл.); 864 кг (850 л) (84,2 тис. фл.); 1000 кг (983 л) (100 тис. фл.); 1525,5 кг (1500 л) (152,55 тис. фл.); 2000 кг (1966 л) (200,0 тис. фл.); 2746 кг (2700 л) (274,6 тис. ф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3664/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КЗИ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апсули тверді, по 150 мг; по 14 капсул у блістері, по 2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Адамед Фарма», Польща, Польща (виробник первинного та вторинного пакування, випуск серії); АТ «Адамед Фарма», Польща, Польща (виробництво “in bulk”,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ня технічної помилки допущеної у МКЯ та в інструкції ЛЗ, в розіділі зовнішній опис капсули, допущеної при проведенні процедури реєстрації ЛЗ для дозування 75 мг (Наказ МОЗ України від 26.04.2019 №978 РП UA/17002/01/01), а саме, помилка була допущена в зазначенні відпечатку на капсулі - запропоновано: (75 mg). Зазначені виправлення відповідають матеріалам реєстраційного досьє, які знаходяться в архіві. Технічну помилку виправлено в інструкції для медичного застосування лікарського засобу у розділі "Лікарська форма" (основні фізико-хімічні властивості). Запропоновано: Лікарська форма. Капсули тверді. Основні фізико-хімічні властивості: - капсули тверді по 75 мг: тверді желатинові капсули розміру 4, кришка капсули непрозора червоно – коричневого кольору, корпус непрозорий, білого кольору з чорним відтиском «75mg» , що містить порошок білого або майже білого кольору; - капсули тверді по 150 мг: тверді желатинові капсули розміру 2, кришка та корпус капсули непрозорі, білого кольору, що містить порошок білого або майже білого кольо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002/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КЗИ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апсули тверді, по 75 мг; по 14 капсул у блістері, по 2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Адамед Фарма», Польща, Польща (виробник первинного та вторинного пакування, випуск серії); АТ «Адамед Фарма», Польща, Польща (виробництво “in bulk”,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ня технічної помилки допущеної у МКЯ та в інструкції ЛЗ, в розіділі зовнішній опис капсули, допущеної при проведенні процедури реєстрації ЛЗ для дозування 75 мг (Наказ МОЗ України від 26.04.2019 №978 РП UA/17002/01/01), а саме, помилка була допущена в зазначенні відпечатку на капсулі - запропоновано: (75 mg). Зазначені виправлення відповідають матеріалам реєстраційного досьє, які знаходяться в архіві. Технічну помилку виправлено в інструкції для медичного застосування лікарського засобу у розділі "Лікарська форма" (основні фізико-хімічні властивості). Запропоновано: Лікарська форма. Капсули тверді. Основні фізико-хімічні властивості: - капсули тверді по 75 мг: тверді желатинові капсули розміру 4, кришка капсули непрозора червоно – коричневого кольору, корпус непрозорий, білого кольору з чорним відтиском «75mg» , що містить порошок білого або майже білого кольору; - капсули тверді по 150 мг: тверді желатинові капсули розміру 2, кришка та корпус капсули непрозорі, білого кольору, що містить порошок білого або майже білого кольо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00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ЕЛ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мазь, 1 мг/г, по 15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 xml:space="preserve">Товариство з обмеженою відповідальністю "Фармацевтична компанія "Здоров'я", </w:t>
            </w:r>
            <w:r w:rsidRPr="007D2970">
              <w:rPr>
                <w:rFonts w:ascii="Arial" w:hAnsi="Arial" w:cs="Arial"/>
                <w:sz w:val="16"/>
                <w:szCs w:val="16"/>
              </w:rPr>
              <w:br/>
              <w:t>Україна;</w:t>
            </w:r>
            <w:r w:rsidRPr="007D2970">
              <w:rPr>
                <w:rFonts w:ascii="Arial" w:hAnsi="Arial" w:cs="Arial"/>
                <w:sz w:val="16"/>
                <w:szCs w:val="16"/>
              </w:rPr>
              <w:br/>
              <w:t>всі стадії виробництва, випуск серії:</w:t>
            </w:r>
            <w:r w:rsidRPr="007D2970">
              <w:rPr>
                <w:rFonts w:ascii="Arial" w:hAnsi="Arial" w:cs="Arial"/>
                <w:sz w:val="16"/>
                <w:szCs w:val="16"/>
              </w:rPr>
              <w:br/>
              <w:t xml:space="preserve">Товариство з обмеженою відповідальністю "Фармацевтична компанія "Здоров'я" </w:t>
            </w:r>
            <w:r w:rsidRPr="007D2970">
              <w:rPr>
                <w:rFonts w:ascii="Arial" w:hAnsi="Arial" w:cs="Arial"/>
                <w:sz w:val="16"/>
                <w:szCs w:val="16"/>
              </w:rPr>
              <w:br/>
              <w:t>Україна;</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контроль якості:</w:t>
            </w:r>
            <w:r w:rsidRPr="007D2970">
              <w:rPr>
                <w:rFonts w:ascii="Arial" w:hAnsi="Arial" w:cs="Arial"/>
                <w:sz w:val="16"/>
                <w:szCs w:val="16"/>
              </w:rPr>
              <w:br/>
              <w:t>Товариство з обмеженою відповідальністю "ФАРМЕКС ГРУП",</w:t>
            </w:r>
            <w:r w:rsidRPr="007D297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7D2970">
              <w:rPr>
                <w:rFonts w:ascii="Arial" w:hAnsi="Arial" w:cs="Arial"/>
                <w:sz w:val="16"/>
                <w:szCs w:val="16"/>
              </w:rPr>
              <w:br/>
              <w:t xml:space="preserve">У зв’язку з виробничою необхідністю та маркетинговою політикою з матеріалів РД вилучається вид пакування – по 30 г у тубі; по 1 тубі у коробці з картону. Внесення змін до МКЯ ЛЗ у розділ «Упаковка»: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614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ЕЛО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лосьйон 0,1 %, по 30 мл у флаконі-крапельниц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Дельфарм Монреаль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Зміни внесено в інструкцію для медичного застосування у р.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6293/03/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МАН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апсули кишковорозчинні по 20 мг; по 7 капсул у блістері; по 1,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КРКА, д.д., Ново место, Словенія (виробництво "in bulk", первинне та вторинне пакування, контроль та випуск сер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і "Фармакологічні властивості": помилково зазначену в тексті розділу назву референтного лікарського засобу ("Нексіум") замінено назвою діючої речовини ("езомепразол").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280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МАН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апсули кишковорозчинні по 40 мг; по 7 капсул у блістері; по 1,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КРКА, д.д., Ново место, Словенія (виробництво "in bulk", первинне та вторинне пакування, контроль та випуск сер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і "Фармакологічні властивості": помилково зазначену в тексті розділу назву референтного лікарського засобу ("Нексіум") замінено назвою діючої речовини ("езомепразол").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2801/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НДЖЕРИКС™-В / ENGERIX™-B ВАКЦИНА ДЛЯ ПРОФІЛАКТИКИ ВІРУСНОГО ГЕПАТИТУ В, РЕКОМБІНАНТ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 усунення розбіжності між розділом 3.2.Р.1 та розділом 3.2.Р.3.2 реєстраційного досьє у складі допоміжних речовин щодо кількості натрію хлориду та двох фосфатних солей. Запропоновано: Допоміжні речовини Алюміній (в якості алюмінію гідроксиду 0,25 мг для 1 дози для дітей; 0,5 мг для 1 дози для дорослих Натрію хлорид 4,2 мг для 1 дози для дітей; 8,4 мг для 1 дози для дорослих Динатрію фосфат дигідрат 0,5 мг для 1 дози для дітей; 0,9 мг для 1 дози для дорослих </w:t>
            </w:r>
            <w:r w:rsidRPr="007D2970">
              <w:rPr>
                <w:rFonts w:ascii="Arial" w:hAnsi="Arial" w:cs="Arial"/>
                <w:sz w:val="16"/>
                <w:szCs w:val="16"/>
              </w:rPr>
              <w:br/>
              <w:t>Натрію фосфорнокислий однозаміщений 2-водний 0,3 мг для 1 дози для дітей; 0,7 мг для 1 дози для доросл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574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НДОМЕТ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агінальні по 100 мг; по 6, 15 або 30 таблеток у контейнері; по 1 контейнеру з аплікатором для внутрішньовагінального введенн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еррінг Фармацевті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ен-Шимон Фл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аміна розділу «Графічне оформлення упаковки» на розділ «Маркування» МКЯ ЛЗ; запропоновано: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7D2970">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776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ЕНТЕРОС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паста для перорального застосування, 70 г/100 г по 135 г або 270 г, або 405 г у контейнері; по 1 контейнеру в коробці з картону; по 15 г у пакеті; по 15 або 30 пакетів у коробці з картону; по 90 г або 225 г у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рАТ "ЕОФ "КРЕОМ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рАТ "ЕОФ "КРЕОМ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 до матеріалів реєстраційного досьє, а саме введення додаткового типу контейнера (туби ламінатні (PBL) по 90 г та 225 г) від виробників ТОВ « FOC TUBA LTD», Україна та ТОВ «Тубний завод» Україна. (затверджені контейнери пластмасові та пакети з фольги ламінованої поліетиленової або матеріалу пакувального трьохшарового). Зміни внесені в розділ "Упаковка" в інструкцію для медичного застосування лікарського засобу у зв"язку з додаванням нового виду контейнера (туби), як наслідок - затвердження тексту маркування відповідної упаковки.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 по 90 г та по 225 г у тубі ламінатної, по 1 тубі в коробці з картону, з відповідними змінами у р. «Упаковка» та специфікації/методах контролю якості п. «Середня маса вмісту упаковки» Зміни внесені в розділ "Упаковка" в інструкцію для медичного застосування лікарського засобу у зв"язку з додаванням нового розміру упаковок (туба по 90 г та 225 г), як наслідок - затвердження тексту маркування відповідних упаков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4415/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ЕНТЕРОСГЕЛЬ З СОЛОДК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паста для перорального застосування, 69,9 г/100 г; по 135 г, 270 г, 405 г у контейнері пластмасовому; по 1 контейнеру в коробці з картону; по 15 г у пакеті; по 10 або 20 пакетів у коробці з картону; по 90 г або 225 г у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рАТ "ЕОФ "КРЕОМА-ФАРМ"</w:t>
            </w:r>
            <w:r w:rsidRPr="007D29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рАТ "ЕОФ "КРЕОМ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 до матеріалів реєстраційного досьє, а саме введення додаткового типу контейнера (туби ламінатні (PBL) по 90 г та 225 г) від виробників ТОВ « FOC TUBA LTD», Україна та ТОВ «Тубний завод» Україна. (затверджені контейнери пластмасові та пакети з матеріалу пакувального трьохшарового). Зміни внесені в розділ "Упаковка" в інструкцію для медичного застосування лікарського засобу у зв"язку з додаванням нового виду контейнера (туби), як наслідок - затвердження тексту маркування відповідної упаковки.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 по 90 г та по 225 г у тубі ламінатної, по 1 тубі в коробці з картону, з відповідними змінами у р. «Упаковка» та специфікації/методах контролю якості п. «Середня маса вмісту упаковки» </w:t>
            </w:r>
            <w:r w:rsidRPr="007D2970">
              <w:rPr>
                <w:rFonts w:ascii="Arial" w:hAnsi="Arial" w:cs="Arial"/>
                <w:sz w:val="16"/>
                <w:szCs w:val="16"/>
              </w:rPr>
              <w:br/>
              <w:t xml:space="preserve">Зміни внесені в розділ "Упаковка" в інструкцію для медичного застосування лікарського засобу у зв"язку з додаванням нового розміру упаковок (туба по 90 г та 225 г), як наслідок - затвердження тексту маркування відповідних упаков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441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ЕНТИВ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 xml:space="preserve">порошок для концентрату для розчину для інфузій по 300 мг; порошок для концентрату для розчину для інфузій у флаконі; по 1 флакону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иробництво ГЛЗ та первинне пакування:</w:t>
            </w:r>
            <w:r w:rsidRPr="007D2970">
              <w:rPr>
                <w:rFonts w:ascii="Arial" w:hAnsi="Arial" w:cs="Arial"/>
                <w:sz w:val="16"/>
                <w:szCs w:val="16"/>
              </w:rPr>
              <w:br/>
              <w:t>Хоспіра, Інк., США;</w:t>
            </w:r>
            <w:r w:rsidRPr="007D2970">
              <w:rPr>
                <w:rFonts w:ascii="Arial" w:hAnsi="Arial" w:cs="Arial"/>
                <w:sz w:val="16"/>
                <w:szCs w:val="16"/>
              </w:rPr>
              <w:br/>
              <w:t>виробництво ГЛЗ, контроль якості серії: "Стерильність", "Механічні включення", первинне пакування:</w:t>
            </w:r>
            <w:r w:rsidRPr="007D2970">
              <w:rPr>
                <w:rFonts w:ascii="Arial" w:hAnsi="Arial" w:cs="Arial"/>
                <w:sz w:val="16"/>
                <w:szCs w:val="16"/>
              </w:rPr>
              <w:br/>
              <w:t>Патеон Італія С.П.А., Італiя;</w:t>
            </w:r>
            <w:r w:rsidRPr="007D2970">
              <w:rPr>
                <w:rFonts w:ascii="Arial" w:hAnsi="Arial" w:cs="Arial"/>
                <w:sz w:val="16"/>
                <w:szCs w:val="16"/>
              </w:rPr>
              <w:br/>
              <w:t>вторинне пакування та дозвіл на випуск серії:</w:t>
            </w:r>
            <w:r w:rsidRPr="007D2970">
              <w:rPr>
                <w:rFonts w:ascii="Arial" w:hAnsi="Arial" w:cs="Arial"/>
                <w:sz w:val="16"/>
                <w:szCs w:val="16"/>
              </w:rPr>
              <w:br/>
              <w:t>Делфарм Новара С.р.л., Італiя;</w:t>
            </w:r>
            <w:r w:rsidRPr="007D2970">
              <w:rPr>
                <w:rFonts w:ascii="Arial" w:hAnsi="Arial" w:cs="Arial"/>
                <w:sz w:val="16"/>
                <w:szCs w:val="16"/>
              </w:rPr>
              <w:br/>
              <w:t>вторинне пакування, контроль якості серії, дозвіл на випуск серії:</w:t>
            </w:r>
            <w:r w:rsidRPr="007D2970">
              <w:rPr>
                <w:rFonts w:ascii="Arial" w:hAnsi="Arial" w:cs="Arial"/>
                <w:sz w:val="16"/>
                <w:szCs w:val="16"/>
              </w:rPr>
              <w:br/>
              <w:t>Такеда Австрія ГмбХ, Австрія;</w:t>
            </w:r>
            <w:r w:rsidRPr="007D2970">
              <w:rPr>
                <w:rFonts w:ascii="Arial" w:hAnsi="Arial" w:cs="Arial"/>
                <w:sz w:val="16"/>
                <w:szCs w:val="16"/>
              </w:rPr>
              <w:br/>
              <w:t>контроль якості серії:</w:t>
            </w:r>
            <w:r w:rsidRPr="007D2970">
              <w:rPr>
                <w:rFonts w:ascii="Arial" w:hAnsi="Arial" w:cs="Arial"/>
                <w:sz w:val="16"/>
                <w:szCs w:val="16"/>
              </w:rPr>
              <w:br/>
              <w:t>Кованс Лабораторіз Лімітед, Велика Британiя;</w:t>
            </w:r>
            <w:r w:rsidRPr="007D2970">
              <w:rPr>
                <w:rFonts w:ascii="Arial" w:hAnsi="Arial" w:cs="Arial"/>
                <w:sz w:val="16"/>
                <w:szCs w:val="16"/>
              </w:rPr>
              <w:br/>
              <w:t>контроль якості серії: "Стерильність" та "Бактеріальні ендотоксини":</w:t>
            </w:r>
            <w:r w:rsidRPr="007D2970">
              <w:rPr>
                <w:rFonts w:ascii="Arial" w:hAnsi="Arial" w:cs="Arial"/>
                <w:sz w:val="16"/>
                <w:szCs w:val="16"/>
              </w:rPr>
              <w:br/>
              <w:t>Вікхем Лабораторіз Лімітед, Велика Британiя;</w:t>
            </w:r>
            <w:r w:rsidRPr="007D2970">
              <w:rPr>
                <w:rFonts w:ascii="Arial" w:hAnsi="Arial" w:cs="Arial"/>
                <w:sz w:val="16"/>
                <w:szCs w:val="16"/>
              </w:rPr>
              <w:br/>
              <w:t>контроль якості серії: "Визначення зв'язування":</w:t>
            </w:r>
            <w:r w:rsidRPr="007D2970">
              <w:rPr>
                <w:rFonts w:ascii="Arial" w:hAnsi="Arial" w:cs="Arial"/>
                <w:sz w:val="16"/>
                <w:szCs w:val="16"/>
              </w:rPr>
              <w:br/>
              <w:t>Чарльз Рівер Лабораторіз Німеччина ГмбХ, Німеччина;</w:t>
            </w:r>
            <w:r w:rsidRPr="007D2970">
              <w:rPr>
                <w:rFonts w:ascii="Arial" w:hAnsi="Arial" w:cs="Arial"/>
                <w:sz w:val="16"/>
                <w:szCs w:val="16"/>
              </w:rPr>
              <w:br/>
              <w:t xml:space="preserve">виробництво ГЛЗ, контроль якості серії, первинне пакування: </w:t>
            </w:r>
            <w:r w:rsidRPr="007D2970">
              <w:rPr>
                <w:rFonts w:ascii="Arial" w:hAnsi="Arial" w:cs="Arial"/>
                <w:sz w:val="16"/>
                <w:szCs w:val="16"/>
              </w:rPr>
              <w:br/>
              <w:t>Такеда Фармасьютікал Компані Лтд., Хікарі плант, Япо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США/</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Італія/</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Австрія/</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елика Британія/</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Німеччина/</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Яп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Такеда Австрія ГмбХ, Ст. Петер-Штрассе 25, 4020 Лінц, Австрія, як альтернативного виробника, відповідального за контроль якості серії (окрім аналізу адгезії та зв’язування) для готового лікарського засобу. Зміни І типу - Зміни з якості. АФІ. Виробництво. Зміни в процесі виробництва АФІ (незначна зміна у процесі виробництва АФІ) - Незначні зміни в процесі виготовлення діючої речовини ведолізумаб для збільшення максимального терміну експлуатації смоли для процесу хроматографії на керамічному гідроксиапатиті (CHT ) з 18 до 36 циклів на виробничому майданчику ABC. Зміни І типу - Зміни з якості. АФІ. Виробництво. Зміни в процесі виробництва АФІ (незначна зміна у процесі виробництва АФІ) - Незначні зміни в процесі виготовлення діючої речовини ведолізумаб для збільшення терміну експлуатації мембран ультрафільтрації та діафільтрації (UF\DF) з 40 до 72 циклів. Внесення виправлень в eCTD шляхом видалення документів, пов’язаних з попереднім аналізом білка клітини-хазяїна та виправлення назви виробничого майданчика Catalent CTS, Inc LLC у розділі 3.2.S.2.1 (згідно із додатком 5.9 GMP сертифікат-Catalent).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Впровадження змін, передбачених затвердженим протоколом управління змінами, для збільшення розміру серії з 100 л до 140л, збільшення виходу з 18000 до 25 000 флаконів готового лікарського засобу. Редакційні зміни до розділів 3.2.Р.7. та 3.2.А, 3.2.А.1 - Приміщення та обладнання -Hospira DN-000251062 v.3.0 та ABL (DN-000014797).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затвердженого на даний момент виробника Такеда Австрія ГмбХ, Ст. Петер-Штрассе 25, 4020 Лінц, Австрія, як альтернативного виробника, відповідального за аналіз адгезії та зв’язування для готового лікарського засобу.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провадження протоколу управління змінами після затвердження призначеного для опису збільшення розміру серії з цільового значення 100 л до цільового значення 140 л для виробничого процесу на дільниці Такеда Фармасьютікал Компані Лімітед, Японія, 4720 Такеда, Міцуї, Хікарі, Ямагучі 743-8502, Японія, що пов'язана з процесом виготовлення продукту ведолізумаб.</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540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РІД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Дексель Лтд., Ізраїль (виробництво, пакування, випробування контролю якості та випуск серії;); ТOB Інститут харчової мікробіології та споживчих товарів, Ізраїль (випробування контролю якості (мікробіологічний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62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РІД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4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Дексель Лтд., Ізраїль (виробництво, пакування, випробування контролю якості та випуск серії;); ТOB Інститут харчової мікробіології та споживчих товарів, Ізраїль (випробування контролю якості (мікробіологічний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620/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С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порошок (субстанція) у банка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Специфікації / Методів випробування АФІ Есцин, зхолкрема: за показником "Мікробіологічна чистота" критерії прийнятності приведено у відповідність до діючого видання ЕР/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370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ТАЦИ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50 мг;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377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ТИЛОВИЙ ЕФІР Α-БРОМІЗОВАЛЕРІАНОВОЇ КИСЛО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ідина (субстанція) у флаконах склян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 внесення змін до матеріалів реєстраційного досьє, а саме зі специфікації на флакони пропонується вилучити показники: розміри флакона та розміри проб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490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ЕТИЛОСЕПТ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розчин 96 % по 100 мл у флаконах скляних, по 1 л, 5 л у пляшках скляних, по 1 л, 5 л, 10 л, 20 л у каніст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ФОП Книш Віталій Володимирович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Зміни внесені в текст маркування упаковки лікарського засобу щодо зазначення одиниць вимірювання у системі SI. Зміни І типу - Зміни з якості. Готовий лікарський засіб. Система контейнер/закупорювальний засіб (інші зміни) - введення додаткових упаковок, а саме по 1 л, по 5 л у пляшках скляних та по 1 л, 5 л, 10 л, 20 л у каністрах полімерних для лікувально-профілактичних закладів,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з виробників ГЛЗ для повного циклу виробництва ТОВ «Виробниче об’єднання «Тетерів», Україна (залишився виробник Приватне акціонерне товариство "Біолік", Україна, що виконує таку саму функцію, що й вилучений). 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илученням одного з виробників ГЛЗ та як наслідок - відповідні змін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612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ЕТИЛОСЕПТ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розчин 96 % in bulk: по 1 л, 5 л, 10 л, 20 л у каніст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ФОП Книш Віталій Володимирович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Зміни внесені в текст маркування упаковки лікарського засобу щодо зазначення одиниць вимірювання у системі SI. Оновлення вже затвердженого тексту маркування для упаковки in bulk: по 1 л, 5 л, 10 л, 20 л у каністрах полімерних (внесення позначень одиниць вимірювання, з використанням літер латинського алфавіту) з відповідними змінами до р. «Упаковк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з виробників ГЛЗ для повного циклу виробництва ТОВ «Виробниче об’єднання «Тетерів», Україна (залишився виробник Приватне акціонерне товариство "Біолік", Україна, що виконує таку саму функцію, що й вилучений) та як наслідок - відповідні змін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6123/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ФЕРАЛ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оральний 3 %; по 90 мл у флаконі; по 1 флакону в комплекті з мірною лож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237/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ФЕРАЛ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супозиторії ректальні по 80 мг; по 5 супозиторії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237/03/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ФЕРАЛ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супозиторії ректальні по 150 мг; по 5 супозиторії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237/03/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ФЕРАЛ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супозиторії ректальні по 300 мг; по 5 супозиторії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237/03/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ЕФЕРАЛГАН З ВІТАМІНОМ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шипучі, 330 мг/200 мг; по 10 таблеток у тубі; по 1 або по 2 туб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Діюча редакція: Венгер Людмила Анатоліївна.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727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ЕФМ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порошок для розчину для ін’єкцій по 1 г, 1 флакон з порошком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енус Ремедіс Лімітед", Індія;</w:t>
            </w:r>
            <w:r w:rsidRPr="007D2970">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проведення контролю якості готового лікарського засобу (включаючи контроль серії/випробуванн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для всього виробничого процесу крім проведення контролю якості готового лікарського засобу (включаючи контроль серії/випробува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612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ЕФМ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порошок для розчину для ін’єкцій по 2 г, 1 флакон з порошком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енус Ремедіс Лімітед", Індія;</w:t>
            </w:r>
            <w:r w:rsidRPr="007D2970">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проведення контролю якості готового лікарського засобу (включаючи контроль серії/випробуванн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для всього виробничого процесу крім проведення контролю якості готового лікарського засобу (включаючи контроль серії/випробува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6125/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ЗЕЛБОР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Дельфарм Мілано С.Р.Л., Італiя (виробництво нерозфасованої продукції, первинне пакування, вторинне пакування, випробування контролю якості); Ф.Хоффманн-Ля Рош Лтд, Швейцарі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 типу - введення нової дільниці F.I.S. Fabbrica Italiana Sintetici S.p.A, Italy з виробництва АФІ де здійснюється контроль серії. Введення змін протягом 6-ти місяців після затвердження; зміни I типу - введення нової дільниці F.I.S. Fabbrica Italiana Sintetici S.p.A, Italy з виробництва АФІ де здійснюється мікронізація, запропоновано: Milling of Drug Substance F.Hoffmann-La Roche Ltd F.I.S.Fabbrica Italiana Sintetici S.p.A, Italy. Введення змін протягом 6-ти місяців після затвердження; зміни I типу - введення нової дільниці F.I.S. Fabbrica Italiana Sintetici S.p.A, Italy з виробництва АФІ (етап 5 та 6), запропоновано: step 5 and 6 F.Hoffmann-La Roche Ltd F.I.S.Fabbrica Italiana Sintetici S.p.A, Italy. Введення змін протягом 6-ти місяців після затвердження; зміни I типу - вилучення зі специфікації АФІ т. «Важкі метали». Введення змін протягом 6-ти місяців після затвердження; зміни I типу - введення альтернативного методу ГХ для розчинника NN-dimethylacetamde.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269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ЗЕЛБОР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Дельфарм Мілано С.Р.Л., Італiя (виробництво нерозфасованої продукції, первинне пакування, вторинне пакування, випробування контролю якості); Ф.Хоффманн-Ля Рош Лтд, Швейцарі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269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ЗЕЛБОР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Дельфарм Мілано С.Р.Л., Італiя (виробництво нерозфасованої продукції, первинне пакування, вторинне пакування, випробування контролю якості); Ф.Хоффманн-Ля Рош Лтд, Швейцарі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269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ІБАНДРОНОВА КИСЛОТА - 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концентрат для розчину для інфузій, 1 мг/мл по 6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w:t>
            </w:r>
            <w:r w:rsidRPr="007D2970">
              <w:rPr>
                <w:rFonts w:ascii="Arial" w:hAnsi="Arial" w:cs="Arial"/>
                <w:sz w:val="16"/>
                <w:szCs w:val="16"/>
              </w:rPr>
              <w:br/>
              <w:t xml:space="preserve">Затверджено: 2 роки. Запропоновано: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595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 xml:space="preserve">ІБУПРОМ ДЛЯ ДІТЕЙ ФОРТЕ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иробництво, первинне та вторинне пакування, контроль якості, випуск серії готового продукту:</w:t>
            </w:r>
            <w:r w:rsidRPr="007D2970">
              <w:rPr>
                <w:rFonts w:ascii="Arial" w:hAnsi="Arial" w:cs="Arial"/>
                <w:sz w:val="16"/>
                <w:szCs w:val="16"/>
              </w:rPr>
              <w:br/>
              <w:t xml:space="preserve">Фармасьєрра Мануфекчурін, С.Л., Іспанія; </w:t>
            </w:r>
            <w:r w:rsidRPr="007D2970">
              <w:rPr>
                <w:rFonts w:ascii="Arial" w:hAnsi="Arial" w:cs="Arial"/>
                <w:sz w:val="16"/>
                <w:szCs w:val="16"/>
              </w:rPr>
              <w:br/>
              <w:t>Виробництво, первинне та вторинне пакування, контроль якості, випуск серії готового продукту:</w:t>
            </w:r>
            <w:r w:rsidRPr="007D2970">
              <w:rPr>
                <w:rFonts w:ascii="Arial" w:hAnsi="Arial" w:cs="Arial"/>
                <w:sz w:val="16"/>
                <w:szCs w:val="16"/>
              </w:rPr>
              <w:br/>
              <w:t xml:space="preserve">Делфарм Бладел Б.В., Нідерланди; </w:t>
            </w:r>
            <w:r w:rsidRPr="007D2970">
              <w:rPr>
                <w:rFonts w:ascii="Arial" w:hAnsi="Arial" w:cs="Arial"/>
                <w:sz w:val="16"/>
                <w:szCs w:val="16"/>
              </w:rPr>
              <w:br/>
              <w:t>Контроль якості ( за винятком мікробіологічного контролю), випуск серії готового продукту:</w:t>
            </w:r>
            <w:r w:rsidRPr="007D2970">
              <w:rPr>
                <w:rFonts w:ascii="Arial" w:hAnsi="Arial" w:cs="Arial"/>
                <w:sz w:val="16"/>
                <w:szCs w:val="16"/>
              </w:rPr>
              <w:br/>
              <w:t>Фармалідер, С.А., Іспанія;</w:t>
            </w:r>
            <w:r w:rsidRPr="007D2970">
              <w:rPr>
                <w:rFonts w:ascii="Arial" w:hAnsi="Arial" w:cs="Arial"/>
                <w:sz w:val="16"/>
                <w:szCs w:val="16"/>
              </w:rPr>
              <w:br/>
              <w:t xml:space="preserve">Виробництво, первинне та вторинне пакування, контроль якості: </w:t>
            </w:r>
            <w:r w:rsidRPr="007D2970">
              <w:rPr>
                <w:rFonts w:ascii="Arial" w:hAnsi="Arial" w:cs="Arial"/>
                <w:sz w:val="16"/>
                <w:szCs w:val="16"/>
              </w:rPr>
              <w:br/>
              <w:t>Едефарм, С.Л., Іспанія;</w:t>
            </w:r>
            <w:r w:rsidRPr="007D2970">
              <w:rPr>
                <w:rFonts w:ascii="Arial" w:hAnsi="Arial" w:cs="Arial"/>
                <w:sz w:val="16"/>
                <w:szCs w:val="16"/>
              </w:rPr>
              <w:br/>
              <w:t>Альтернативна дільниця для проведення мікробіологічного контролю (субдоговір з виробником Фармалідер, С.А.):</w:t>
            </w:r>
            <w:r w:rsidRPr="007D2970">
              <w:rPr>
                <w:rFonts w:ascii="Arial" w:hAnsi="Arial" w:cs="Arial"/>
                <w:sz w:val="16"/>
                <w:szCs w:val="16"/>
              </w:rPr>
              <w:br/>
              <w:t>Біолаб С.Л., Іспанiя;</w:t>
            </w:r>
            <w:r w:rsidRPr="007D2970">
              <w:rPr>
                <w:rFonts w:ascii="Arial" w:hAnsi="Arial" w:cs="Arial"/>
                <w:sz w:val="16"/>
                <w:szCs w:val="16"/>
              </w:rPr>
              <w:br/>
              <w:t>Випуск серії готового продукту:</w:t>
            </w:r>
            <w:r w:rsidRPr="007D2970">
              <w:rPr>
                <w:rFonts w:ascii="Arial" w:hAnsi="Arial" w:cs="Arial"/>
                <w:sz w:val="16"/>
                <w:szCs w:val="16"/>
              </w:rPr>
              <w:br/>
              <w:t>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Іспанія/</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Нідерланди/</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назви допоміжної речовини з «кислота лимонна безводна» на «кислота лимонна» -приведено у відповідність до вимог монографії Сitric acid ЕР, як наслідок оновлення р. 3.2.P.1. Опис і склад лікарського засобу, 3.2.P.3.2. Склад на серію, 3.2.P.4.1. Специфікації. 3.2.P.4.2. Аналітичні методики, 3.2.P.4.4. Обґрунтування специфікацій. Зміни внесені в інструкцію для медичного застосування ЛЗ у р. "Склад" (допоміжні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5878/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вуження допустимих меж випробувань на мікробну чистоту при ферментації дріжджового штаму RIT 4376, що містить HbsAg, у ферментері об’ємом 1600 л. Запропоновано: Absence of growth. Внесення редакційних правок до розділу 3.2.S.2.4; зміни І типу - введення додаткового випробування Bioburden test до етапу освітлення, після етапу освітлення та після етапу ультрафільтрації при екстракції HbsAg з клітин дріжджів; зміни І типу - впровадження додаткових випробувань на етапі очищенні HbsAg: Endotoxin test by chromogenic kinetic method після іонообмінної хроматографії та Bioburden test після другої гель-проникаючої хроматографії;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 з критерієм прийнятності «Not More Than 10 CFU/100 m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623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еренесення випробування Bioburden test, що проводиться на стадії очищення кон‘югованого проміжного продукту PRP-TT,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 з критерієм прийнятності «Not More Than 2 CFU/20 ml». Переносення точки відбору проб для проведення Bioburden test зі стадії очищення перед освітленням (before clarification) на етап освітлення (clarification step) перед остаточною стерильною фільтрацією на виробничому сайті в Бельгії для відповідності вимогам EMA, а також для забезпечення більш строгого контролю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623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додавання випробування Bioburden test, як monitoring test, на етапі ультрафільтрації при виробництві проміжного продукту одновалентного інактивованого вірусу поліомієліту (IPV) із критерієм прийнятності «to be monitored». Внесення редакційних правок до розділу 3.2.S.2.4. реєстраційного досьє; зміни І типу - додавання випробування Bioburden test, як quality decision “QD” test, у кінці процесу інактивації перед етапом фінальної стерильної фільтрації при виробництві проміжного продукту одновалентного інактивованого вірусу поліомієліту (IPV) з критеріями прийнятності «Not More Than 10 CFU/100 m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623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623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додавання випробування Bioburden test, як monitoring test, на етапі ультрафільтрації при виробництві проміжного продукту одновалентного інактивованого вірусу поліомієліту (IPV) із критерієм прийнятності «to be monitored». </w:t>
            </w:r>
            <w:r w:rsidRPr="007D2970">
              <w:rPr>
                <w:rFonts w:ascii="Arial" w:hAnsi="Arial" w:cs="Arial"/>
                <w:sz w:val="16"/>
                <w:szCs w:val="16"/>
              </w:rPr>
              <w:br/>
              <w:t>Внесення редакційних правок до розділу 3.2.S.2.4. реєстраційного досьє; зміни І типу - додавання випробування Bioburden test, як quality decision “QD” test, у кінці процесу інактивації перед етапом фінальної стерильної фільтрації при виробництві проміжного продукту одновалентного інактивованого вірусу поліомієліту (IPV) з критеріями прийнятності «Not More Than 10 CFU/100 m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393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КОПАКСО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з маркуванням українською мовою або по 1 попередньо наповненому шприцу в контурній чарунковій упаковці запаяній плівкою без маркування; по 28 попередньо наповнених шприців у контурних чарункових упаковках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w:t>
            </w:r>
            <w:r w:rsidRPr="007D2970">
              <w:rPr>
                <w:rFonts w:ascii="Arial" w:hAnsi="Arial" w:cs="Arial"/>
                <w:sz w:val="16"/>
                <w:szCs w:val="16"/>
              </w:rPr>
              <w:br/>
              <w:t>АТ Фармацевтичний завод ТЕВА, Угорщина; контроль серії (аналітичне тестування та вивчення стабільності): Плантекс Лтд. , Ізраїль</w:t>
            </w:r>
            <w:r w:rsidRPr="007D2970">
              <w:rPr>
                <w:rFonts w:ascii="Arial" w:hAnsi="Arial" w:cs="Arial"/>
                <w:sz w:val="16"/>
                <w:szCs w:val="16"/>
              </w:rPr>
              <w:br/>
              <w:t>контроль серії (тільки біологічне тестування): Абік Лтд., Ізраїль; контроль серії (аналітичне тестування та вивчення стабільності):</w:t>
            </w:r>
            <w:r w:rsidRPr="007D2970">
              <w:rPr>
                <w:rFonts w:ascii="Arial" w:hAnsi="Arial" w:cs="Arial"/>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зраїль/ Велика Британія/ Нідерланди/ Угорщина/ 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Склад", "Фармакотерапевтична група" (внесено незначні редакційні правки), "Фармакологічні властивості", "Протипоказання","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630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КОРИНФАР®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таблетки пролонгованої дії по 20 мг, по 10 таблеток у блістері; по 3 блістери в коробці; по 50 або 100 таблеток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981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ЛЕВЕМІР®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autoSpaceDE w:val="0"/>
              <w:autoSpaceDN w:val="0"/>
              <w:adjustRightInd w:val="0"/>
              <w:jc w:val="center"/>
              <w:rPr>
                <w:rFonts w:ascii="Arial" w:hAnsi="Arial" w:cs="Arial"/>
                <w:bCs/>
                <w:sz w:val="16"/>
                <w:szCs w:val="16"/>
                <w:lang w:val="ru-RU"/>
              </w:rPr>
            </w:pPr>
            <w:r w:rsidRPr="007D2970">
              <w:rPr>
                <w:rFonts w:ascii="Arial" w:hAnsi="Arial" w:cs="Arial"/>
                <w:bCs/>
                <w:i/>
                <w:iCs/>
                <w:sz w:val="16"/>
                <w:szCs w:val="16"/>
                <w:lang w:val="ru-RU"/>
              </w:rPr>
              <w:t>виробник нерозфасованого продукту, наповнення в Пенфіл®, первинна упаковка, контроль якості та відповідальний за випуск серій кінцевого продукту:</w:t>
            </w:r>
          </w:p>
          <w:p w:rsidR="003B1C0F" w:rsidRPr="007D2970" w:rsidRDefault="003B1C0F" w:rsidP="009802D3">
            <w:pPr>
              <w:autoSpaceDE w:val="0"/>
              <w:autoSpaceDN w:val="0"/>
              <w:adjustRightInd w:val="0"/>
              <w:jc w:val="center"/>
              <w:rPr>
                <w:rFonts w:ascii="Arial" w:hAnsi="Arial" w:cs="Arial"/>
                <w:bCs/>
                <w:sz w:val="16"/>
                <w:szCs w:val="16"/>
                <w:lang w:val="ru-RU"/>
              </w:rPr>
            </w:pPr>
            <w:r w:rsidRPr="007D2970">
              <w:rPr>
                <w:rFonts w:ascii="Arial" w:hAnsi="Arial" w:cs="Arial"/>
                <w:bCs/>
                <w:sz w:val="16"/>
                <w:szCs w:val="16"/>
                <w:lang w:val="ru-RU"/>
              </w:rPr>
              <w:t>А/Т Ново Нордіск, Дан</w:t>
            </w:r>
            <w:r w:rsidRPr="007D2970">
              <w:rPr>
                <w:rFonts w:ascii="Arial" w:hAnsi="Arial" w:cs="Arial"/>
                <w:bCs/>
                <w:sz w:val="16"/>
                <w:szCs w:val="16"/>
              </w:rPr>
              <w:t>i</w:t>
            </w:r>
            <w:r w:rsidRPr="007D2970">
              <w:rPr>
                <w:rFonts w:ascii="Arial" w:hAnsi="Arial" w:cs="Arial"/>
                <w:bCs/>
                <w:sz w:val="16"/>
                <w:szCs w:val="16"/>
                <w:lang w:val="ru-RU"/>
              </w:rPr>
              <w:t>я;</w:t>
            </w:r>
          </w:p>
          <w:p w:rsidR="003B1C0F" w:rsidRPr="007D2970" w:rsidRDefault="003B1C0F" w:rsidP="009802D3">
            <w:pPr>
              <w:autoSpaceDE w:val="0"/>
              <w:autoSpaceDN w:val="0"/>
              <w:adjustRightInd w:val="0"/>
              <w:jc w:val="center"/>
              <w:rPr>
                <w:rFonts w:ascii="Arial" w:hAnsi="Arial" w:cs="Arial"/>
                <w:bCs/>
                <w:sz w:val="16"/>
                <w:szCs w:val="16"/>
                <w:lang w:val="ru-RU"/>
              </w:rPr>
            </w:pPr>
            <w:r w:rsidRPr="007D2970">
              <w:rPr>
                <w:rFonts w:ascii="Arial" w:hAnsi="Arial" w:cs="Arial"/>
                <w:bCs/>
                <w:i/>
                <w:iCs/>
                <w:sz w:val="16"/>
                <w:szCs w:val="16"/>
                <w:lang w:val="ru-RU"/>
              </w:rPr>
              <w:t>виробник продукції за повним циклом:</w:t>
            </w:r>
          </w:p>
          <w:p w:rsidR="003B1C0F" w:rsidRPr="007D2970" w:rsidRDefault="003B1C0F" w:rsidP="009802D3">
            <w:pPr>
              <w:autoSpaceDE w:val="0"/>
              <w:autoSpaceDN w:val="0"/>
              <w:adjustRightInd w:val="0"/>
              <w:jc w:val="center"/>
              <w:rPr>
                <w:rFonts w:ascii="Arial" w:hAnsi="Arial" w:cs="Arial"/>
                <w:bCs/>
                <w:sz w:val="16"/>
                <w:szCs w:val="16"/>
                <w:lang w:val="ru-RU"/>
              </w:rPr>
            </w:pPr>
            <w:r w:rsidRPr="007D2970">
              <w:rPr>
                <w:rFonts w:ascii="Arial" w:hAnsi="Arial" w:cs="Arial"/>
                <w:bCs/>
                <w:sz w:val="16"/>
                <w:szCs w:val="16"/>
                <w:lang w:val="ru-RU"/>
              </w:rPr>
              <w:t>Ново Нордіск Продюксьон САС, Франція;</w:t>
            </w:r>
          </w:p>
          <w:p w:rsidR="003B1C0F" w:rsidRPr="007D2970" w:rsidRDefault="003B1C0F" w:rsidP="009802D3">
            <w:pPr>
              <w:autoSpaceDE w:val="0"/>
              <w:autoSpaceDN w:val="0"/>
              <w:adjustRightInd w:val="0"/>
              <w:jc w:val="center"/>
              <w:rPr>
                <w:rFonts w:ascii="Arial" w:hAnsi="Arial" w:cs="Arial"/>
                <w:bCs/>
                <w:sz w:val="16"/>
                <w:szCs w:val="16"/>
                <w:lang w:val="ru-RU"/>
              </w:rPr>
            </w:pPr>
            <w:r w:rsidRPr="007D2970">
              <w:rPr>
                <w:rFonts w:ascii="Arial" w:hAnsi="Arial" w:cs="Arial"/>
                <w:bCs/>
                <w:i/>
                <w:iCs/>
                <w:sz w:val="16"/>
                <w:szCs w:val="16"/>
                <w:lang w:val="ru-RU"/>
              </w:rPr>
              <w:t>маркування та упаковка ФлексПен®, вторинне пакування:</w:t>
            </w:r>
          </w:p>
          <w:p w:rsidR="003B1C0F" w:rsidRPr="007D2970" w:rsidRDefault="003B1C0F" w:rsidP="009802D3">
            <w:pPr>
              <w:autoSpaceDE w:val="0"/>
              <w:autoSpaceDN w:val="0"/>
              <w:adjustRightInd w:val="0"/>
              <w:jc w:val="center"/>
              <w:rPr>
                <w:rFonts w:ascii="Arial" w:hAnsi="Arial" w:cs="Arial"/>
                <w:bCs/>
                <w:sz w:val="16"/>
                <w:szCs w:val="16"/>
                <w:lang w:val="ru-RU"/>
              </w:rPr>
            </w:pPr>
            <w:r w:rsidRPr="007D2970">
              <w:rPr>
                <w:rFonts w:ascii="Arial" w:hAnsi="Arial" w:cs="Arial"/>
                <w:bCs/>
                <w:sz w:val="16"/>
                <w:szCs w:val="16"/>
                <w:lang w:val="ru-RU"/>
              </w:rPr>
              <w:t>А/Т Ново Нордіск, Данія;</w:t>
            </w:r>
          </w:p>
          <w:p w:rsidR="003B1C0F" w:rsidRPr="007D2970" w:rsidRDefault="003B1C0F" w:rsidP="009802D3">
            <w:pPr>
              <w:autoSpaceDE w:val="0"/>
              <w:autoSpaceDN w:val="0"/>
              <w:adjustRightInd w:val="0"/>
              <w:jc w:val="center"/>
              <w:rPr>
                <w:rFonts w:ascii="Arial" w:hAnsi="Arial" w:cs="Arial"/>
                <w:bCs/>
                <w:sz w:val="16"/>
                <w:szCs w:val="16"/>
                <w:lang w:val="ru-RU"/>
              </w:rPr>
            </w:pPr>
            <w:r w:rsidRPr="007D2970">
              <w:rPr>
                <w:rFonts w:ascii="Arial" w:hAnsi="Arial" w:cs="Arial"/>
                <w:bCs/>
                <w:i/>
                <w:iCs/>
                <w:sz w:val="16"/>
                <w:szCs w:val="16"/>
                <w:lang w:val="ru-RU"/>
              </w:rPr>
              <w:t>виробник для збирання, маркування та упаковка ФлексПен®, вторинне пакування:</w:t>
            </w:r>
          </w:p>
          <w:p w:rsidR="003B1C0F" w:rsidRPr="007D2970" w:rsidRDefault="003B1C0F" w:rsidP="009802D3">
            <w:pPr>
              <w:autoSpaceDE w:val="0"/>
              <w:autoSpaceDN w:val="0"/>
              <w:adjustRightInd w:val="0"/>
              <w:jc w:val="center"/>
              <w:rPr>
                <w:rFonts w:ascii="Arial" w:hAnsi="Arial" w:cs="Arial"/>
                <w:bCs/>
                <w:sz w:val="16"/>
                <w:szCs w:val="16"/>
              </w:rPr>
            </w:pPr>
            <w:r w:rsidRPr="007D2970">
              <w:rPr>
                <w:rFonts w:ascii="Arial" w:hAnsi="Arial" w:cs="Arial"/>
                <w:bCs/>
                <w:sz w:val="16"/>
                <w:szCs w:val="16"/>
                <w:lang w:val="ru-RU"/>
              </w:rPr>
              <w:t>А/Т Ново Нордіск, Дан</w:t>
            </w:r>
            <w:r w:rsidRPr="007D2970">
              <w:rPr>
                <w:rFonts w:ascii="Arial" w:hAnsi="Arial" w:cs="Arial"/>
                <w:bCs/>
                <w:sz w:val="16"/>
                <w:szCs w:val="16"/>
              </w:rPr>
              <w:t>i</w:t>
            </w:r>
            <w:r w:rsidRPr="007D2970">
              <w:rPr>
                <w:rFonts w:ascii="Arial" w:hAnsi="Arial" w:cs="Arial"/>
                <w:bCs/>
                <w:sz w:val="16"/>
                <w:szCs w:val="16"/>
                <w:lang w:val="ru-RU"/>
              </w:rPr>
              <w:t>я</w:t>
            </w:r>
            <w:r w:rsidRPr="007D2970">
              <w:rPr>
                <w:rFonts w:ascii="Arial" w:hAnsi="Arial" w:cs="Arial"/>
                <w:bCs/>
                <w:sz w:val="16"/>
                <w:szCs w:val="16"/>
              </w:rPr>
              <w:t>;</w:t>
            </w:r>
          </w:p>
          <w:p w:rsidR="003B1C0F" w:rsidRPr="007D2970" w:rsidRDefault="003B1C0F" w:rsidP="009802D3">
            <w:pPr>
              <w:autoSpaceDE w:val="0"/>
              <w:autoSpaceDN w:val="0"/>
              <w:adjustRightInd w:val="0"/>
              <w:jc w:val="center"/>
              <w:rPr>
                <w:rFonts w:ascii="Arial" w:hAnsi="Arial" w:cs="Arial"/>
                <w:bCs/>
                <w:sz w:val="16"/>
                <w:szCs w:val="16"/>
                <w:lang w:val="ru-RU"/>
              </w:rPr>
            </w:pPr>
            <w:r w:rsidRPr="007D2970">
              <w:rPr>
                <w:rFonts w:ascii="Arial" w:hAnsi="Arial" w:cs="Arial"/>
                <w:bCs/>
                <w:i/>
                <w:iCs/>
                <w:sz w:val="16"/>
                <w:szCs w:val="16"/>
                <w:lang w:val="ru-RU"/>
              </w:rPr>
              <w:t>виробник нерозфасованої продукції, наповнення в Пенфіл®, первинна упаковка та збирання, маркування та упаковка ФлексПен®, вторинне пакування:</w:t>
            </w:r>
          </w:p>
          <w:p w:rsidR="003B1C0F" w:rsidRPr="007D2970" w:rsidRDefault="003B1C0F" w:rsidP="009802D3">
            <w:pPr>
              <w:autoSpaceDE w:val="0"/>
              <w:autoSpaceDN w:val="0"/>
              <w:adjustRightInd w:val="0"/>
              <w:jc w:val="center"/>
              <w:rPr>
                <w:rFonts w:ascii="Arial" w:hAnsi="Arial" w:cs="Arial"/>
                <w:sz w:val="16"/>
                <w:szCs w:val="16"/>
              </w:rPr>
            </w:pPr>
            <w:r w:rsidRPr="007D2970">
              <w:rPr>
                <w:rFonts w:ascii="Arial" w:hAnsi="Arial" w:cs="Arial"/>
                <w:bCs/>
                <w:sz w:val="16"/>
                <w:szCs w:val="16"/>
                <w:lang w:val="ru-RU"/>
              </w:rPr>
              <w:t>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Данія/</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Франція/</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Брази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Виробник для збирання» для виробника А/Т Ново Нордіск, Халлас Аллє, ДК-4400 Калундборг, Данія (Novo Nordisk A/S, Hallas Alle, DK-4400 Kalundborg, Denmark). Наступні виробничі функції залишаються у вищезазначеного виробника: Маркування та упаковка ФлексПен®, вторинне пак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485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ЛОПЕРАМІДУ ГІДРОХЛОРИД "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таблетки по 2 мг, по 10 таблеток у блістерах; по 10 таблеток у блістері, по 1 або 2, аб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Дослідний завод "ГНЦЛС",</w:t>
            </w:r>
            <w:r w:rsidRPr="007D2970">
              <w:rPr>
                <w:rFonts w:ascii="Arial" w:hAnsi="Arial" w:cs="Arial"/>
                <w:sz w:val="16"/>
                <w:szCs w:val="16"/>
              </w:rPr>
              <w:br/>
              <w:t>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ЕКС ГРУП",</w:t>
            </w:r>
            <w:r w:rsidRPr="007D2970">
              <w:rPr>
                <w:rFonts w:ascii="Arial" w:hAnsi="Arial" w:cs="Arial"/>
                <w:sz w:val="16"/>
                <w:szCs w:val="16"/>
              </w:rPr>
              <w:br/>
              <w:t>Україна;</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ацевтична компанія "Здоров'я",</w:t>
            </w:r>
            <w:r w:rsidRPr="007D297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823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МАВІР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100 мг/40 мг; № 84: по 3 таблетки у блістері; по 7 блістерів у картонній коробці; 4 картонні коробки у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иробництво, пакування та тестування проміжного екструдату; тестування лікарського засобу, первинне та вторинне пакування, випуск серії:</w:t>
            </w:r>
            <w:r w:rsidRPr="007D2970">
              <w:rPr>
                <w:rFonts w:ascii="Arial" w:hAnsi="Arial" w:cs="Arial"/>
                <w:sz w:val="16"/>
                <w:szCs w:val="16"/>
              </w:rPr>
              <w:br/>
              <w:t>Еббві Дойчленд ГмбХ і Ко. КГ, Німеччина;</w:t>
            </w:r>
            <w:r w:rsidRPr="007D2970">
              <w:rPr>
                <w:rFonts w:ascii="Arial" w:hAnsi="Arial" w:cs="Arial"/>
                <w:sz w:val="16"/>
                <w:szCs w:val="16"/>
              </w:rPr>
              <w:br/>
              <w:t>виробництво лікарського засобу, тестування:</w:t>
            </w:r>
            <w:r w:rsidRPr="007D2970">
              <w:rPr>
                <w:rFonts w:ascii="Arial" w:hAnsi="Arial" w:cs="Arial"/>
                <w:sz w:val="16"/>
                <w:szCs w:val="16"/>
              </w:rPr>
              <w:br/>
              <w:t xml:space="preserve">Фурньє Лабораторіз Айрленд Ліміте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Німеччина/</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у р. "Власник реєстраційного посвідчення" (місцезнахо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864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АЙДЕК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на вторинній упаковці у пункт 17 ІНШЕ внесена інформація щодо наявності офіційного веб-сайту компанії, 2-D коду, SN, GTIN) та на первинній упаковці у пункт 6. ІНШЕ внесена інформація щодо наявності офіційного веб-сайту компан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91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ЕЛО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по 7,5 мг по 10 таблеток у блістері; по 2 блістери у пачці з картону; по 2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827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ЕЛО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по 15 мг по 10 таблеток у блістері; по 2 блістери у пачці з картону; по 2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8276/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 xml:space="preserve">розчин для ін’єкцій по 1 дозі (0,5 мл) у флаконі, по 1 або по 5 флаконів у картонній коробці з маркуванням українською мовою; </w:t>
            </w:r>
            <w:r w:rsidRPr="007D2970">
              <w:rPr>
                <w:rFonts w:ascii="Arial" w:hAnsi="Arial" w:cs="Arial"/>
                <w:sz w:val="16"/>
                <w:szCs w:val="16"/>
              </w:rPr>
              <w:br/>
              <w:t>по 1 або по 5 флаконів у картонній коробці з маркуванням іноземною мовою та україномовним стикером на картонній коробці (стандартно-експортна упаковка);</w:t>
            </w:r>
            <w:r w:rsidRPr="007D2970">
              <w:rPr>
                <w:rFonts w:ascii="Arial" w:hAnsi="Arial" w:cs="Arial"/>
                <w:sz w:val="16"/>
                <w:szCs w:val="16"/>
              </w:rPr>
              <w:br/>
              <w:t>по 1 або по 5 флаконів в стандартно-експортній упаковці, яка міститься в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Санофі Паст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торинне пакування, випуск серій:</w:t>
            </w:r>
            <w:r w:rsidRPr="007D2970">
              <w:rPr>
                <w:rFonts w:ascii="Arial" w:hAnsi="Arial" w:cs="Arial"/>
                <w:sz w:val="16"/>
                <w:szCs w:val="16"/>
              </w:rPr>
              <w:br/>
              <w:t>Санофі-Авентіс Прайвіт Ко. Лтд., Платформа логістики та дистрибуції у м. Будапешт, Угорщина; </w:t>
            </w:r>
            <w:r w:rsidRPr="007D2970">
              <w:rPr>
                <w:rFonts w:ascii="Arial" w:hAnsi="Arial" w:cs="Arial"/>
                <w:sz w:val="16"/>
                <w:szCs w:val="16"/>
              </w:rPr>
              <w:br/>
              <w:t>контроль якості in vivo при випуску:</w:t>
            </w:r>
            <w:r w:rsidRPr="007D2970">
              <w:rPr>
                <w:rFonts w:ascii="Arial" w:hAnsi="Arial" w:cs="Arial"/>
                <w:sz w:val="16"/>
                <w:szCs w:val="16"/>
              </w:rPr>
              <w:br/>
              <w:t>Санофі Пастер Лімітед, Канада;</w:t>
            </w:r>
            <w:r w:rsidRPr="007D2970">
              <w:rPr>
                <w:rFonts w:ascii="Arial" w:hAnsi="Arial" w:cs="Arial"/>
                <w:sz w:val="16"/>
                <w:szCs w:val="16"/>
              </w:rPr>
              <w:br/>
              <w:t>виробництво, наповнення, контроль якості, первинне пакування, маркування, випробування стабільності, вторинне пакування та випуск серій:</w:t>
            </w:r>
            <w:r w:rsidRPr="007D2970">
              <w:rPr>
                <w:rFonts w:ascii="Arial" w:hAnsi="Arial" w:cs="Arial"/>
                <w:sz w:val="16"/>
                <w:szCs w:val="16"/>
              </w:rPr>
              <w:br/>
              <w:t>Санофі Пастер Інк.,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горщина/</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Канада/</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Сполучені Штат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найменування виробника, відповідального за вторинне пакування, до Висновку щодо підтвердження відповідності виробництва лікарських засобів вимогам належної виробничої практики Держлікслужби. Термін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Зміни вносяться до реєстраційного посвідчення, МКЯ, тексту маркування та інструкції для медичного застосування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750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ЕПІВАКАЇ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І.М.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 R1-CEP 2010-129-Rev 02 (попередня версія R1-CEP 2010-129-Rev 01) для субстанції Мепівакаїну гідрохлорид від затвердженого виробника S.I.M.S. S.R.L., Italy, та як наслідок приведення специфікації і методів контролю за показниками «Опис», «Ідентифікація», «Супровідні домішки», «Домішка А», «Важкі метали» до вимог монографії ЄФ, та «Залишкові кількості органічних розчинників» до вимог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073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ЕРАЛІС®А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спрей назальний, розчин 0,1 %, по 10 мл у флаконі з дозуючим пристроєм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000 кг (еквівалентно 82644 флаконам), 1200 кг (еквівалентно 99173 флаконам), 3000 кг (еквівалентно 247932 флаконам)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967/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1"/>
              <w:tabs>
                <w:tab w:val="left" w:pos="12600"/>
              </w:tabs>
              <w:rPr>
                <w:rFonts w:ascii="Arial" w:hAnsi="Arial" w:cs="Arial"/>
                <w:b/>
                <w:i/>
                <w:sz w:val="16"/>
                <w:szCs w:val="16"/>
              </w:rPr>
            </w:pPr>
            <w:r w:rsidRPr="007D2970">
              <w:rPr>
                <w:rFonts w:ascii="Arial" w:hAnsi="Arial" w:cs="Arial"/>
                <w:b/>
                <w:sz w:val="16"/>
                <w:szCs w:val="16"/>
              </w:rPr>
              <w:t>МЕТАДО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rPr>
                <w:rFonts w:ascii="Arial" w:hAnsi="Arial" w:cs="Arial"/>
                <w:sz w:val="16"/>
                <w:szCs w:val="16"/>
              </w:rPr>
            </w:pPr>
            <w:r w:rsidRPr="007D2970">
              <w:rPr>
                <w:rFonts w:ascii="Arial" w:hAnsi="Arial" w:cs="Arial"/>
                <w:sz w:val="16"/>
                <w:szCs w:val="16"/>
              </w:rPr>
              <w:t>таблетки по 5 мг, по 10 таблеток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діючої речовини Methadone hydrochloride від вже затвердженого виробника SIEGFRIED LTD., Switzerland, як наслідок уточнення адреси виробника згідно наданого СЕР (затверджено: Untere Bruhlstrasse 4, 4800 Zofingen, Switzerland; запропоновано: Untere Bruhlstrasse 4 Switzerland -4800 Zofinge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матеріалів реєстраційного досьє виробника АФІ Macfarlan Smith Limited, United Kingdo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77-Rev 00 для діючої речовини Methadone hydrochloride від нового виробника Rusan Pharma Ltd., India, додатково до затвердженого виробника АФІ SIEGFRIED LTD., Switzerland. Як наслідок, внесення змін до специфікації/методів контролю АФІ за показником «Залишкові кількості органічних розчинників» - доповнено вимогами даного виробника (Толуолу не більше 0,089% (890ppm), циклопентил метилового ефіру не більше 0,015 % (150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UA/13189/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1"/>
              <w:tabs>
                <w:tab w:val="left" w:pos="12600"/>
              </w:tabs>
              <w:rPr>
                <w:rFonts w:ascii="Arial" w:hAnsi="Arial" w:cs="Arial"/>
                <w:b/>
                <w:i/>
                <w:sz w:val="16"/>
                <w:szCs w:val="16"/>
              </w:rPr>
            </w:pPr>
            <w:r w:rsidRPr="007D2970">
              <w:rPr>
                <w:rFonts w:ascii="Arial" w:hAnsi="Arial" w:cs="Arial"/>
                <w:b/>
                <w:sz w:val="16"/>
                <w:szCs w:val="16"/>
              </w:rPr>
              <w:t>МЕТАДО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rPr>
                <w:rFonts w:ascii="Arial" w:hAnsi="Arial" w:cs="Arial"/>
                <w:sz w:val="16"/>
                <w:szCs w:val="16"/>
              </w:rPr>
            </w:pPr>
            <w:r w:rsidRPr="007D2970">
              <w:rPr>
                <w:rFonts w:ascii="Arial" w:hAnsi="Arial" w:cs="Arial"/>
                <w:sz w:val="16"/>
                <w:szCs w:val="16"/>
              </w:rPr>
              <w:t>таблетки по 10 мг, по 10 таблеток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діючої речовини Methadone hydrochloride від вже затвердженого виробника SIEGFRIED LTD., Switzerland, як наслідок уточнення адреси виробника згідно наданого СЕР (затверджено: Untere Bruhlstrasse 4, 4800 Zofingen, Switzerland; запропоновано: Untere Bruhlstrasse 4 Switzerland -4800 Zofinge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матеріалів реєстраційного досьє виробника АФІ Macfarlan Smith Limited, United Kingdo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77-Rev 00 для діючої речовини Methadone hydrochloride від нового виробника Rusan Pharma Ltd., India, додатково до затвердженого виробника АФІ SIEGFRIED LTD., Switzerland. Як наслідок, внесення змін до специфікації/методів контролю АФІ за показником «Залишкові кількості органічних розчинників» - доповнено вимогами даного виробника (Толуолу не більше 0,089% (890ppm), циклопентил метилового ефіру не більше 0,015 % (150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UA/13189/02/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1"/>
              <w:tabs>
                <w:tab w:val="left" w:pos="12600"/>
              </w:tabs>
              <w:rPr>
                <w:rFonts w:ascii="Arial" w:hAnsi="Arial" w:cs="Arial"/>
                <w:b/>
                <w:i/>
                <w:sz w:val="16"/>
                <w:szCs w:val="16"/>
              </w:rPr>
            </w:pPr>
            <w:r w:rsidRPr="007D2970">
              <w:rPr>
                <w:rFonts w:ascii="Arial" w:hAnsi="Arial" w:cs="Arial"/>
                <w:b/>
                <w:sz w:val="16"/>
                <w:szCs w:val="16"/>
              </w:rPr>
              <w:t>МЕТАДО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rPr>
                <w:rFonts w:ascii="Arial" w:hAnsi="Arial" w:cs="Arial"/>
                <w:sz w:val="16"/>
                <w:szCs w:val="16"/>
              </w:rPr>
            </w:pPr>
            <w:r w:rsidRPr="007D2970">
              <w:rPr>
                <w:rFonts w:ascii="Arial" w:hAnsi="Arial" w:cs="Arial"/>
                <w:sz w:val="16"/>
                <w:szCs w:val="16"/>
              </w:rPr>
              <w:t>таблетки по 25 мг, по 10 таблеток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діючої речовини Methadone hydrochloride від вже затвердженого виробника SIEGFRIED LTD., Switzerland, як наслідок уточнення адреси виробника згідно наданого СЕР (затверджено: Untere Bruhlstrasse 4, 4800 Zofingen, Switzerland; запропоновано: Untere Bruhlstrasse 4 Switzerland -4800 Zofinge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матеріалів реєстраційного досьє виробника АФІ Macfarlan Smith Limited, United Kingdo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77-Rev 00 для діючої речовини Methadone hydrochloride від нового виробника Rusan Pharma Ltd., India, додатково до затвердженого виробника АФІ SIEGFRIED LTD., Switzerland. Як наслідок, внесення змін до специфікації/методів контролю АФІ за показником «Залишкові кількості органічних розчинників» - доповнено вимогами даного виробника (Толуолу не більше 0,089% (890ppm), циклопентил метилового ефіру не більше 0,015 % (150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UA/13189/02/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1"/>
              <w:tabs>
                <w:tab w:val="left" w:pos="12600"/>
              </w:tabs>
              <w:rPr>
                <w:rFonts w:ascii="Arial" w:hAnsi="Arial" w:cs="Arial"/>
                <w:b/>
                <w:i/>
                <w:sz w:val="16"/>
                <w:szCs w:val="16"/>
              </w:rPr>
            </w:pPr>
            <w:r w:rsidRPr="007D2970">
              <w:rPr>
                <w:rFonts w:ascii="Arial" w:hAnsi="Arial" w:cs="Arial"/>
                <w:b/>
                <w:sz w:val="16"/>
                <w:szCs w:val="16"/>
              </w:rPr>
              <w:t>МЕТАДО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rPr>
                <w:rFonts w:ascii="Arial" w:hAnsi="Arial" w:cs="Arial"/>
                <w:sz w:val="16"/>
                <w:szCs w:val="16"/>
              </w:rPr>
            </w:pPr>
            <w:r w:rsidRPr="007D2970">
              <w:rPr>
                <w:rFonts w:ascii="Arial" w:hAnsi="Arial" w:cs="Arial"/>
                <w:sz w:val="16"/>
                <w:szCs w:val="16"/>
              </w:rPr>
              <w:t>таблетки по 40 мг, по 10 таблеток у блістері; по 5 або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діючої речовини Methadone hydrochloride від вже затвердженого виробника SIEGFRIED LTD., Switzerland, як наслідок уточнення адреси виробника згідно наданого СЕР (затверджено: Untere Bruhlstrasse 4, 4800 Zofingen, Switzerland; запропоновано: Untere Bruhlstrasse 4 Switzerland -4800 Zofinge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матеріалів реєстраційного досьє виробника АФІ Macfarlan Smith Limited, United Kingdo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77-Rev 00 для діючої речовини Methadone hydrochloride від нового виробника Rusan Pharma Ltd., India, додатково до затвердженого виробника АФІ SIEGFRIED LTD., Switzerland. Як наслідок, внесення змін до специфікації/методів контролю АФІ за показником «Залишкові кількості органічних розчинників» - доповнено вимогами даного виробника (Толуолу не більше 0,089% (890ppm), циклопентил метилового ефіру не більше 0,015 % (150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1"/>
              <w:tabs>
                <w:tab w:val="left" w:pos="12600"/>
              </w:tabs>
              <w:jc w:val="center"/>
              <w:rPr>
                <w:rFonts w:ascii="Arial" w:hAnsi="Arial" w:cs="Arial"/>
                <w:sz w:val="16"/>
                <w:szCs w:val="16"/>
              </w:rPr>
            </w:pPr>
            <w:r w:rsidRPr="007D2970">
              <w:rPr>
                <w:rFonts w:ascii="Arial" w:hAnsi="Arial" w:cs="Arial"/>
                <w:sz w:val="16"/>
                <w:szCs w:val="16"/>
              </w:rPr>
              <w:t>UA/13189/02/04</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МЕТИЛПРЕДНІЗОЛОНУ АЦЕП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Симбіотіка Спешиеліті Інгрідієнтс Сдн. Бх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Малайз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контролю за п. «Кількісне визначення» - заміна методу з адсорбційної спектрофотометрії на ВЕРХ, додавання посилання на ЕР. 2.2.29, згідно змінам у DMF виробника. Зміни I типу: Зміни з якості. АФІ. (інші зміни) - оновлення DMF у розділах: «Розчинність» - уточнення, «Ідентифікація. Метилпреднізолону ацепонат» - уточнення, додавання посилання на ЕР, «Температура плавлення» - посилання на ЕР, «Втрата в масі при висушуванні» - уточнення, посилання на ЕР, «Супровідні домішки» - уточнення, посилання на ЕР, «Залишкові кількості органічних розчинників» уточнення, посилання на ЕР, «Упаковка», «Умови зберігання», «Термін придатності». Зміни I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и у специфікації згідно змінам у DMF виробника: «Розчинність» - уточнення, «Ідентифікація. Метилпреднізолону ацепонат» - уточнення, додавання посилання на ЕР, «Температура плавлення» - розширення допустимих меж специфікації. Як наслідок змін у розділі "Кількісне визначення", змінюється розділ "Склад" МКЯ ЛЗ (затверджено: субстанція містить Метилпреднізолону ацепонату не менше 97,0 % і не більше 103,0 % у перерахунку на суху речовину, запропоновано: метилпреднізолону ацепонату не менше 98,0 % і не більше 102,0 % у перерахунку на суху речов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419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ЕФЕНАМ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по 5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а кількісного складу допоміжних речовин крохмалю картопляного та кросповідону</w:t>
            </w:r>
            <w:r w:rsidRPr="007D297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13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ІЛІ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для ін`єкцій, 15 мг/1,5 мл по 1,5 мл в ампулах по 5 ампул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Введення інформації щодо мастер-файл системи фармаконагляду та його номер. Введення інформації щодо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530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ІЛІСТАН МУЛЬТИСИМПТОМ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суспензія оральна, по 100 мл у флаконі, по 1 флакону разом з мірною ложечкою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ракуре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ведення додаткового виробника АФІ парацетамолу FARMSON PHARMACEUTICAL GUJARAT PRIVATE LIMITED, який має Сертифікат відповідності Европейській фармакопеї № R1-CEP 2002-020-Rev 08 в доповнення до вже затвердженого виробника АФІ Farmson Analgesics,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45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ІФЕНАКС® (ПОВТОРНИЙ РОЗГЛЯ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апсули тверді по 250 мг по 10 капсул у блістері, по 3 аб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5-239-Rev 04 для діючої речовини мікофенолату мофетилу від вже затвердженого виробника Teva Czech Industries s.r.o., Czech Republic, у наслідок зміни поштового індексу у адресі виробника проміжного продукту без зміни місця провадження діяльності; : незначних змін у методиці визначення залишкових розчинників; повторної валідації методики визначення супровідних домішок та оновлення звіту з валідації; редакційних оновлень в мастер-файл на АФІ та інших незначних змін в закритих розділах мастер-файлу на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151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ОДЕЛЛЬ АН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1 таблетці у блістері; по 1, або по 3, або п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ЛІВА Хрватска д.о.о., Хорватія (дозвіл на випуск серії); Хаупт Фарма Мюнстер ГмбХ, Німеччина (виробництво нерозфасованої продукц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Хорват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344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ОДЕЛЛЬ 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21 таблетці у блістері; по 1 або 3, або 6 блістерів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Оман Фармасьютикал Продактс Компані ТОВ, Султанат Оман (виробництво нерозфасованої продукції, первинна та вторинна упаковка, контроль серії); ПЛІВА Хрватска д.о.о., Хорваті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388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ОДЕЛЛЬ ПЬЮ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21 таблетці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иробництво нерозфасованої продукції, первинна та вторинна упаковка, контроль якості: Хаупт Фарма Мюнстер ГмбХ, Німеччина</w:t>
            </w:r>
            <w:r w:rsidRPr="007D2970">
              <w:rPr>
                <w:rFonts w:ascii="Arial" w:hAnsi="Arial" w:cs="Arial"/>
                <w:sz w:val="16"/>
                <w:szCs w:val="16"/>
              </w:rPr>
              <w:br/>
              <w:t>дозвіл на випуск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 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409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 xml:space="preserve">МОДЕЛЛЬ ТІ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по 28 таблеток (24 жовті таблетки та 4 білі таблетки (плацебо)) у блістері; по 1 блістеру разом з календарем для застосування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ЛІВА Хрватска д.о.о., Хорватія (Дозвіл на випуск серії); Хаупт Фарма Мюнстер ГмбХ, Німеччина (Виробництво нерозфасованої продукц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 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389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ОКСИФЛОКС-ІНФУЗ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для інфузій, 400 мг/250 мл; по 250 мл у пляшці, по 1 пляшці в пачці; по 250 мл у пакеті полімерному, по 1 пакету полімерному в прозорому пластиковому пакеті та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6553/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ОМЕТАЗО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спрей назальний, суспензія, 50 мкг/доза; по 10 г (60 доз) у флаконі з дозуючим спрей-насосом та розпилювачем, закритим ковпачко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 Мельбурн Сайнтифік Лімітед, Велика Британiя (контроль серії за показником "Визначення мометазону фуроату у малих краплях/частках"); Тева Чех Індастріз с.р.о., Чеська Республiк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до розділу 3.2.Р.8.2. Протокол післяреєстраційного вивчення стабільності та забов’язання а саме: - одна серія закладається щорічно з періодичністю випробування, щонайменше, один раз на рік (відповідно до вимог GMP); - видалили точку контролю 36 місяців з плану довгострокового дослідження стабільності (термін придатності 24 місяця); - зміна інформації щодо подальшого дослідження стабільності з “при 25 ± 2?С, 60 ± 5% ВВ” на “відповідно до вимог GMP”; редакційні зміни: - зміна формулювання з “and/or at the end of shelf-life” на “and/or at expiry; - перейменування розділів “Microbial Examination of Non-sterile Products” на “Microbial limits” (згідно документації виробника), “Inner package” на “ Container closure system"; - інформацію “and/or at expiry”додано до точки контролю 24 місяця; вилучено інформацію про те, що затверджений термін придатності становить 24 місяця, а точка контролю 36 місяців використовується тільки у разі потреби з метою збільшення терміну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561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ОНТЕ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жувальні по 4 мг in bulk: по 42 000 таблеток* у подвійному поліетиленовому пакеті; in bulk: по 31 500 таблеток* у подвійному поліетиленовому пакеті; in bulk: по 23 500 таблеток* у подвійному поліетиленовому пакеті; in bulk: по 17 500 таблеток* у подвійному поліетиленовому пакеті; in bulk: по 13 000 таблеток* у подвійному поліетиленовому пакеті; in bulk: по 10 000 таблеток* у подвійному поліетиленовому пакеті; in bulk: по 7 500 таблеток* у подвійному поліетиленовому пакеті; in bulk: по 6 000 таблеток* у подвійному поліетиленовому пакеті. *допустиме відхилення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аніко Н.В., Бельгiя (всі стадії виробництва за винятком випуску серій); Сінтон Хіспанія, С.Л., Іспанiя (виробництво, аналіз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ельг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115-Rev 01 для діючої речовини Montelukast sodium від вже затвердженого виробника DR. REDDY'S LABORATORIES LIMITED, як наслідок зміни в адресі виробничої дільниці, без зміни місця провадження діяльності. Запропоновано: CTO-Unit V, Miryalaguda Taluk Tripuraram Mandal, Nalgonda District India-508 207 Peddadevulapalli Village, Telanga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6207/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ОНТЕ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жувальні по 5 мг in bulk: по 34 000 таблеток* у подвійному поліетиленовому пакеті; in bulk: по 25 500 таблеток* у подвійному поліетиленовому пакеті; in bulk: по 19 000 таблеток* у подвійному поліетиленовому пакеті; in bulk: по 14 500 таблеток* у подвійному поліетиленовому пакеті; in bulk: по 11 000 таблеток* у подвійному поліетиленовому пакеті; in bulk: по 8 500 таблеток* у подвійному поліетиленовому пакеті; іn bulk: по 6 500 таблеток* у подвійному поліетиленовому пакеті; in bulk: по 5 000 таблеток* у подвійному поліетиленовому пакеті *допустиме відхилення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аніко Н.В., Бельгiя (всі стадії виробництва за винятком випуску серій); Сінтон Хіспанія, С.Л., Іспанiя (виробництво, аналіз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ельг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115-Rev 01 для діючої речовини Montelukast sodium від вже затвердженого виробника DR. REDDY'S LABORATORIES LIMITED, як наслідок зміни в адресі виробничої дільниці, без зміни місця провадження діяльності. Запропоновано: CTO-Unit V, Miryalaguda Taluk Tripuraram Mandal, Nalgonda District India-508 207 Peddadevulapalli Village, Telanga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6207/02/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МОРФОЛІНІЄВА СІЛЬ ТІАЗОТНОЇ КИСЛО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ристалічний порошок (субстанція) у пакет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методики за показниками «Прозорість розчину» та «Температура плавлення» приведено у відповідність до вимог монографії «Морфолінію тіазонатN» ДФУ (внесені редакційні прав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оказник «Важкі метали» з специфікації на субстанцію морфолінію тіазотат; зміни І типу - зміни критерії прийнятності за показником «Опис» (приведено у відповідність до вимог монографії «Морфолінію тіазонатN» ДФУ) та «Мікробіологічна чистота» (приведено у відповідність до вимог загальних статей з мікробіології 2.6.12 та 5.1.4 ЕР), а також до методів контролю за показниками «рН», «Розчинність» та «Бактеріальні ендотоксини» внесені редакційні правки, які оформлені відповідно до рекомендацій та стилістики ДФУ. Допустимі межі за цими показниками не змінилис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специфікацію та методи контролю за показниками «Ідентифікація», «Супровідні домішки» та «Кількісне визначення» приведено у відповідність до вимог монографії «Морфолінію тіазонатN» ДФ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384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НАТ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розчин для ін'єкцій, 9 мг/мл; по 2 мл у контейнерах однодозових, по 10 контейнерів у пачці; по 5 мл в ампулах, по 5 ампул у контурній чарунковій упаковці, по 1 аб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ГЛЗ: по 10 мл в ампулах скляних; по 5 мл, 10 мл, 20 мл в контенерах однодозових полімерних.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 600 л (ампули по 5 мл: 94722-118708). Затверджено: 80 л: (контейнери однодозові по 2 мл: 2882-3826; ампули по 5 мл: 12779-15748) 160 л: (контейнери однодозові по 2 мл: 5673-7886; ампули по 5 мл: 12779-15748) 500 л: (ампули по 5 мл: 777772-98408) 750 л: (ампули по 5 мл: 120145-149158) Запропоновано: 80 л: (контейнери однодозові по 2 мл: 2882-3826; ампули по 5 мл: 12779-15748) 160 л: (контейнери однодозові по 2 мл: 5673-7886; ампули по 5 мл: 12779-15748) 500 л: (ампули по 5 мл: 777772-98408) 600 л: (ампули по 5 мл: 94722-118708) 750 л: (ампули по 5 мл: 120145-14915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8331/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НАТ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для інфузій, 9 мг/мл по 100 мл, по 200 мл або по 400 мл в пляшк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фірма "Новофарм-Біосинтез", Україн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внесення зміни до матеріалів реєстраційного досьє ГЛЗ НАТРІЮ ХЛОРИД, розчин для інфузій, 9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 зміни І типу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4131/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НАФТИ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розчин нашкірний, 10 мг/мл по 20 мл у флаконі, укупореному пробкою-крапельницею та закритому кришкою, по 1 флакон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фірма "Ве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фірма "Вертекс"</w:t>
            </w:r>
            <w:r w:rsidRPr="007D2970">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7D2970">
              <w:rPr>
                <w:rFonts w:ascii="Arial" w:hAnsi="Arial" w:cs="Arial"/>
                <w:sz w:val="16"/>
                <w:szCs w:val="16"/>
              </w:rPr>
              <w:br/>
              <w:t>Вилучення упаковки по 8 мл у флаконі №1, з відповідними змінами до розділу «Упаковка».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605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НІФУРОКС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суспензія оральна, 220 мг/5 мл; по 100 мл у флаконі; по 1 флакону з ложкою мірною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а у термінах придатності ГЛЗ, а саме: збільшення терміну придатності з 1,5 роки на 2 роки.Внесення зміни до МКЯ ЛЗ у розділ «Термін придатності»: Діюча редакція: Термін придатності 1,5 роки. Пропонована редакція: Термін придатності 2 ро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774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ОКРЕВ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7D2970">
              <w:rPr>
                <w:rFonts w:ascii="Arial" w:hAnsi="Arial" w:cs="Arial"/>
                <w:sz w:val="16"/>
                <w:szCs w:val="16"/>
              </w:rPr>
              <w:br/>
              <w:t xml:space="preserve">виробництво нерозфасованої продукції,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627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ОКСОЛІНОВА МАЗ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 xml:space="preserve">мазь, 2,5 мг/г по 10 г у тубі; по 1 тубі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і в розділ "Термін придатності" в інструкцію для медичного застосування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426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ОКТАПЛЕКС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иробник (альтернативний), відповідальний за вторинне пакування та візуальну інспекцію: Октафарма Дессау ГмбХ , Німеччина; 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 Австрія/ 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регулювання максимального часу циклу заморожування-сушіння з 64 години до 78 годин; зміни І типу - впровадження альтернативної системи in-bulk заморожування та розморожування на виробничій дільниці Октафарма Фармацевтика Продуктіонсгес м.б.Х., 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4313/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ОР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для інфузій 0,5% по 10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567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АНТОПРАЗ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гастрорезистентні по 40 мг; по 7 таблеток у блістері; по 2 або 4 блістери в коробці; по 10 таблеток у блістері; по 3 блістери в коробці; по 14 таблеток у блістері; по 1 або 2 блістери в коробці; по 15 таблеток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виробничого процесу та контролю процесу, зокрема: введення терміну зберігання нерозфасованого продукту (in bulk): не більше 6 місяців при температурі 15-25° С.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687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АРАЛЕН® ТИМ'ЯН-ПРИМУ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рідина оральна № 1: по 100 мл (130 г)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Ей. Наттерманн енд Сай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змін до Специфікації ГЛЗ, зокрема: введення періодичності контролю ГЛЗ за показниками "Ідентифікація етанолу", "Кількісне визначення етанолу", а саме: контролюється періодично раз в рік, під час досліджень стабільності тільки на початку та наприкінці терміну придатності, оскільки етанол не додається під час виготовлення лікарського препарату пропуск випробування вмісту етанолу (виконується один раз на рік) є виправданим. Даний показник може бути порахований на основі вмісту етанолу в діючій речови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076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ПАРАЦЕТ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таблетки по 325 мг по 10 таблеток у блістерах; по 10 таблеток у блістері; п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5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 1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767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ЕКТОЛВАН® C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раплі оральні по 25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 внесення змін до р.3.2.Р.7 Система контейнер/закупорювальний засіб, а саме- зміна маси кришки закупорювально-нагвинчувальної з контролем першого розкриття, без зміни якісного та кількісного складу матеріалу кришки; запропоновано: не більше 1,78±0,18 г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068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ЕМОЗ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гастрорезистентні по 20 мг, по 7 таблеток у блістері, по 2 блістери у каронній коробці, по 3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392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ЕМОЗ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гастрорезистентні по 40 мг, по 7 таблеток у блістері, по 2 блістери у каронній коробці, по 3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3925/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ЕРЕКИСУ ВОДНЮ РОЗЧ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для зовнішнього застосування 3% по 25 мл, 40 мл, 100 мл, 200 мл у флаконах скляних; по 40 мл, 100 мл, 200 мл у флаконах полімерних; по 30 мл, 50 мл у флаконах полімерних з розпилювачем; по 30 мл, 50 мл у флаконах полімерних з розпилювачем,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й ГЛЗ. Запропоновано: 500 кг/500 л: 20192 флаконів по 25 мл, 16826 флаконів по 30 мл, 12620 флаконів по 40 мл, 10096 флаконів по 50 мл, 5048 флаконів по 100 мл, 2524 флаконів по 200 мл; 1000 кг/1000 л: 40384 флаконів по 25 мл, 33653 флаконів по 30 мл, 25240 флаконів по 40 мл, 20192 флаконів по 50 мл, 10096 флаконів по 100 мл, 5048 флаконів по 200 мл; 1500 кг/1500 л: 60576 флаконів по 25 мл, 50480 флаконів по 30 мл, 37860 флаконів по 40 мл, 30288 флаконів по 50 мл, 15144 флаконів по 100 мл, 7572 флаконів по 200 мл; 2000 кг/2000 л: 80768 флаконів по 25 мл, 67306 флаконів по 30 мл, 50480 флаконів по 40 мл, 40384 флаконів по 50 мл, 20192 флаконів по 100 мл, 10096 флаконів по 200 мл; 3500 кг / 3500 л: 141344 флакони по 25 мл, 117786 флаконів по 30 мл, 88340 флакони по 40 мл, 70672 флаконів по 50 мл, 35336 флаконів по 100 мл, 17668 флаконів по 200 мл; 4000 кг/4000 л: 161536 флакони по 25 мл, 134612 флаконів по 30 мл, 100960 флаконів по 40 мл, 80768 флаконів по 50 мл, 40384 флакони по 100 мл, 20192 флакони по 20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821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ЕРСЕ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капсули тверді; по 10 капсул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ГЕ-сертифіката відповідності Європейській фармакопеї № R1-CEP 2005-217-Rev 02 для желатину від вже затвердженого виробника Nitta Gelatin Inc; зміни І типу - подання оновленого ГЕ-сертифіката відповідності Європейській фармакопеї № R1-CEP 2000-045-Rev 04 для желатину від вже затвердженого виробника PB Gelatins, який змінив назву на TESSENDERLO GROUP N.V; зміни І типу - подання оновленого ГЕ-сертифіката відповідності Європейській фармакопеї № R1-CEP 2000-344-Rev 03 для желатину від вже затвердженого виробника NITTA GELATIN INDIA LTD; зміни І типу - вилучення ГЕ-сертифіката відповідності Європейській фармакопеї № R1-CEP 2004-247-Rev 00 та R1-CEP 2004-320-Rev 00 для желатину виробника Nitta Gelatin In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2838/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ЕРЦЮ СТРУЧКОВОГО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настойка; по 50 мл у флаконах скляних або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до МКЯ ЛЗ обумовлено: - редакційними змінами у формулі розрахунку у розділі «Нонівамід»; - редакційними змінами у формулі розрахунку у розділі «Кількісне визначення»; - по всьому тексту надано посилання на діючу редакцію ДФУ; - по всьому тексту відредаговане некоректне написання слів «капсаїцин» та «капсаїциноїд». Як наслідок, посилання на діючу редакцію ДФУ та коректне написання слів «капсаїцин» та «капсаїциноїд» вносяться до специфікації на ГЛЗ. Зміни стосуються лише МКЯ ЛЗ та не впливають на якість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826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для ін'єкцій 200 мг/мл по 5 мл в ампулі, по 10 або 100 ампул в пачці з картону; по 5 мл в ампулі; по 5 ампул в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у специфікації діючої речовини Пірацетаму, пов'язані зі змінами у Європейській фармакопеї: вилучення показників «Важкі метали» та «Хлориди»; зміни в специфікації та методиці випробування за показником «Супровідні домішки»; зміни І типу - подання оновленого сертифіката відповідності Європейській фармакопеї № R1-CEP 2004-083-Rev 07 для АФІ Пірацетаму від вже затвердженого виробника Northeast Pharmaceutical Group Company, Limited, China, у наслідок змін у методиці за показником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457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для ін'єкцій, 200 мг/мл; по 5 мл в ампулі; по 5 ампул у контурній чарунковій упаковці; по 2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супутня зміна: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специфікації та методах контролю ГЛЗ, що обумовлені зміною критерію для домішки D, а саме розширення межі у специфікації на термін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090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ІРИДОКСАЛЬ-5-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порошок (субстанція) у мішках з поліетиленової плівки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виправлення технічної помилки в специфікації до МКЯ ЛЗ, за показником «Супутні домішки», яка становить «Піридоксину гідрохлориду – не більше 0,5 %», а в методах контролю та специфікації в ДМФ «Піридоксину гідрохлориду – не більше 0,05 %». Пропонована редакція: Супровідні домішки: Піридоксину гідрохлориду – не більше 0,05 %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650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Хікал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Хіка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 R0-CEP 2016-181-Rev 04 (попередня версія R0-CEP 2016-181-Rev 03) для діючої речовини Прегабалін від вже затвердженого виробника, у зв’язку з незначними змінами: додатково до власного виробництва було включено зовнішнього постачальника вихідного матеріалу (Dinitrile). На другій стадії виробництва АФІ розчинник гідрокарбонат натрію було замінено на воду. Оптимізовано процес рацемізації. Для покращення якості фінального продукту третю стадію було розділено на два підетапи. Запропоновано переробку відпрацьованого нікелевого каталізатора. Оптимізовано стадію кристалізації готового продукту. Опис пакування АФІ приведено до Сертифіката відповідності Європейській фармакопеї. Розділ «Специфікація», а саме тест «Залишкові кількості органічних розчинників (метод І)» приведено у відповідність до Сертифіката якості виробника АФІ;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одання оновленого СЕР R0-CEP 2016-181-Rev 05 (попередня версія R0-CEP 2016-181-Rev 04) для діючої речовини Прегабалін від вже затвердженого виробника, у зв’язку із збільшенням періоду повторного випробування з 36 місяців до 48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646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РЕДУКТАЛ® M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з модифікованим вивільненням по 35 мг; по 30 таблеток у блістері; п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Серв'є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НФАРМ Підприємство Фармацевтичне АТ, Польща; Лабораторії Серв'є Індастрі,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ольща/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D2970">
              <w:rPr>
                <w:rFonts w:ascii="Arial" w:hAnsi="Arial" w:cs="Arial"/>
                <w:sz w:val="16"/>
                <w:szCs w:val="16"/>
              </w:rPr>
              <w:br/>
              <w:t>Пропонована редакція – Рокунь Оксана Юріївна. Зміна контактних даних уповноваженої особи,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3704/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7D2970">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369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РОЗЕР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для ін'єкцій, 0,5 мг/мл по 1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до специфікації та методів контролю АФІ за показникам «Мікробіологічна чистота» - приведено у відповідність до вимог ЄФ, 2.6.12, 5.1.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620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РОКТО-ГЛІВЕ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супозиторії ректальні по 5 супозиторії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Дельфарм Юнінг С.А.С., Францiя; ЗЕТА ФАРМАСЕВТІЧІ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15-385-Rev 02 для діючої речовини Трибенозиду від вже затвердженого виробника RECORDATI INDUSTRIA CHIMICA E FARMACEUTICA S.P.A., у наслідок введення додаткового виробника проміжних продуктів GR INTRACHEM LIMITED Sy. No. 967, 968, 971 – 974, 980, 981, Jinnaram Mandal, Medak District India-500 074 Kanukunta, Telangana; подовження періоду переконтролю до 36 місяців; введення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4678/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ПСОРІАТ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мазь по 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Альпе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иробник дозованої форми, первинне та вторинне пакування, контроль якості:</w:t>
            </w:r>
            <w:r w:rsidRPr="007D2970">
              <w:rPr>
                <w:rFonts w:ascii="Arial" w:hAnsi="Arial" w:cs="Arial"/>
                <w:sz w:val="16"/>
                <w:szCs w:val="16"/>
              </w:rPr>
              <w:br/>
              <w:t>Др. Вільмар Швабе ГмбХ і Ко. КГ, Німеччина; </w:t>
            </w:r>
            <w:r w:rsidRPr="007D2970">
              <w:rPr>
                <w:rFonts w:ascii="Arial" w:hAnsi="Arial" w:cs="Arial"/>
                <w:sz w:val="16"/>
                <w:szCs w:val="16"/>
              </w:rPr>
              <w:br/>
              <w:t>Виробник, відповідальний за випуск серії: </w:t>
            </w:r>
            <w:r w:rsidRPr="007D2970">
              <w:rPr>
                <w:rFonts w:ascii="Arial" w:hAnsi="Arial" w:cs="Arial"/>
                <w:sz w:val="16"/>
                <w:szCs w:val="16"/>
              </w:rPr>
              <w:br/>
              <w:t>Др. Густав Кляйн ГмбХ &amp;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ка, відповідального за випуск серії з Дойче Хомеопаті-Уніон ДХУ-Арцнайміттель ГмбХ &amp; Ко. КГ, Німеччина на Др. Густав Кляйн ГмбХ &amp; Ко. КГ, Німеччина, за адресою: Штайненфельд 3, 77736 Целль ам Хармерсбах, Німеччина. Зміни внесені у розділ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Зміни І типу - Зміни щодо безпеки/ефективності та фармаконагляду (інші зміни) - внесення зміни до розділу «Маркування» МКЯ ЛЗ: Затверджено: Маркировка: Прилагается.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приведення інформації про виробника ГЛЗ у відповідність до архівних матеріалів, які подавались на перереєстрацію ГЛЗ, а саме винесення до РП виробника Др. Вільмар Швабе ГмбХ і Ко. КГ, Німеччина, який був раніше зазначений у розділі 3.2.Р.3.1. Виробник(и), як виробник, відповідальний за виробництво дозованої форми, первинне та вторинне пакування, контроль як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377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УМ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раплі оральні, по 20 мл, або по 50 мл, або по 100 мл у флаконах-крапельницях;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несуттєвого випробування за показником «Смак» в процесі виробництва ГЛЗ. Введення змін протягом 3-х місяців після затвердження; зміни І типу - внесення змін до Специфікації/Методів випробування лікарського засобу, а саме вилучення контролю за показником «Смак». Введення змін протягом 3-х місяців після затвердження; зміни І типу - внесення зміни до розділу 3.2.S.2.1. Виробник(и), а саме - зміна адреси виробника матричної настойки Herbamed AG, Switzerland для АФІ (Arnica D6),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Convallaria D12),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Grataegus D1), без зміни місця виробництва: запропоновано: Austrasse 10 + 12 9055 Buhler Switzerland;</w:t>
            </w:r>
            <w:r w:rsidRPr="007D2970">
              <w:rPr>
                <w:rFonts w:ascii="Arial" w:hAnsi="Arial" w:cs="Arial"/>
                <w:sz w:val="16"/>
                <w:szCs w:val="16"/>
              </w:rPr>
              <w:br/>
              <w:t>зміни І типу - внесення зміни до розділу 3.2.S.2.1. Виробник(и), а саме - зміна адреси виробника матричної настойки Herbamed AG, Switzerland для АФІ (Digitalis D12), без зміни місця виробництва: запропоновано: Austrasse 10 + 12 9055 Buhler Switzerland;</w:t>
            </w:r>
            <w:r w:rsidRPr="007D2970">
              <w:rPr>
                <w:rFonts w:ascii="Arial" w:hAnsi="Arial" w:cs="Arial"/>
                <w:sz w:val="16"/>
                <w:szCs w:val="16"/>
              </w:rPr>
              <w:br/>
              <w:t>зміни І типу - внесення зміни до розділу 3.2.S.2.1. Виробник(и), а саме - зміна адреси виробника матричної настойки Herbamed AG, Switzerland для АФІ (Kalium carbonicum D6), без зміни місця виробництва: запропоновано: Austrasse 10 + 12 9055 Buhler Switzer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973/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ПУСТИРНИКА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рава різано-пресована по 100 г у пачках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змін до матеріалів реєстраційного досьє, а саме уточнення опису лікарської форми, як наслідок внесення змін до методів контролю якості п. «Ідентифікація А. Зовнішні ознаки». Запропоновано: А. Зовнішні ознаки. 2. Деталізація зовнішніх ознак. Шматочки циліндричної форми, діаметром від 4 до 6 мм, довжиною 8 - 12 мм. Поверхня гладенька, блискуча, рідше матова, мармурова, на торцях нерівна. Колір темно-зелений. Запах слабкий. Смак гіркуватий.</w:t>
            </w:r>
            <w:r w:rsidRPr="007D2970">
              <w:rPr>
                <w:rFonts w:ascii="Arial" w:hAnsi="Arial" w:cs="Arial"/>
                <w:sz w:val="16"/>
                <w:szCs w:val="16"/>
              </w:rPr>
              <w:br/>
              <w:t xml:space="preserve">Введення змін протягом 3-х місяців після затвер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98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РАПТЕН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ролонгованої дії по 100 мг по 10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Республіка Серб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78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РЕВО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по 25 мг; по 7 таблеток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спан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130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РЕВО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плівковою оболонкою, по 50 мг; по 7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спан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1300/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РЕЛІФ® А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супозиторії ректальні по 206 мг; по 6 супозиторіїв у стрипі; по 2 стрип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незначних змін до Методів контролю якості ЛЗ за п. «Бензокаїн та продукти деградації», а саме – оновлення формули перерахунку «Будь-який неспецифічний продукт деградації, %»; зміни І типу - внесення незначних змін до Методів контролю якості ЛЗ за п. «Бензокаїн та продукти деградації», а саме- виправлення помилки, що виникла в описанні однієї зі складових параметрів формули розрахунку для «Будь-який неспецифічний продукт деградації,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708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РЕМИКЕ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фузій по 1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ілаг АГ, Швейцарія (виробництво за повним циклом); Янссен Байолоджикс Б.В., Нідерланд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Швейцарія/ 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у "Побічні реакції" щодо оновлення інформації з безпеки діючої речовини «інфліксимаб»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4904/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ЕНИ ЛИСТЯ ТА ПЛО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истя та плоди різано-пресовані по 100 г у пачках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змін до матеріалів реєстраційного досьє, а саме уточнення опису лікарської форми, як наслідок внесення змін до методів контролю якості п. «Ідентифікація А. Зовнішні ознаки». Запропоновано: А. Зовнішні ознаки. Шматочки циліндричної форми, діаметром від 4 до 6 мм, довжиною 8-12 мм. Поверхня гладенька, блискуча, рідше матова, мармурова, на торцях нерівна. Колір від коричнювато-зеленого до темно-зеленого з жовтими вкрапленнями. Запах слабкий. Смак злегка гіркуватий з відчуттям слизистості. Введення змін протягом 3-х місяців після затвердження. Супутня зміна</w:t>
            </w:r>
            <w:r w:rsidRPr="007D2970">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88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ИНАФЛАНУ МАЗ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мазь 0,025 %; по 10 г, 15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у випробування (тонкошарова хроматографія) за показниками "Ідентифікація флуоцинолону ацетонід", зокрема: введення двоступінчастої хроматографії з ціллю покращення розділення компоненту плацебо та флуоцинолону ацетонід; зміни в пробопідготовці та у рухомій фазі, які дозволили не змінювати суміш розчинників, а лише виймати пластинку і випаровувати розчинник після проходження першого фронту перед наступним елюювання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934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СИРОП ВІД КАШЛЮ ДР. ТАЙС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 xml:space="preserve">сироп по 50 мл, або по 100 мл, або по 250 м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ведення пристрію, який має СЕ-маркування, а саме мірного стаканчика з поліпропілену зі шкалою (2,5; 5; 7,5; 10; 15 мл), з відповідними змінами у р. «Упаковка». Зміни внесено в Інструкцію для медичного застосування лікарського засобу до розділів "Упаковка", як наслідок до розділу "Спосіб застосування та дози" (додавання дозуючого пристрою - мірного стаканчика).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233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рем 0,1 %, по 25 г,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8-215-Rev 00 для діючої речовини Бетаметазону валерату від нового виробника (доповнення) Symbiotica Specialty ingredients SDN.BHD., Малайзія. Запропоновано: Crystal Pharma S. A. U., Іспанiя; TEVA Pharmaceuticals Industries Ltd., Ізраїль; Symbiotica Specialty ingredients SDN.BHD., Малайзія; зміни І типу - введення періоду повторного випробування 60 місяців для мікронізованої діючої речовини, що постачається Symbiotica Specialty ingredients SDN.BHD., Малайзія; зміни І типу - введення нової дільниці, де здійснюється мікронізація Symbiotica Specialty ingredients SDN.BHD., Малайз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0254/03/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емульсія нашкірна 0,1 %, по 20 мл, 50 мл у флаконі;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08-215-Rev 00 для діючої речовини Бетаметазону валерату від нового виробника (доповнення) Symbiotica Specialty ingredients SDN.BHD., Малайзія. </w:t>
            </w:r>
            <w:r w:rsidRPr="007D2970">
              <w:rPr>
                <w:rFonts w:ascii="Arial" w:hAnsi="Arial" w:cs="Arial"/>
                <w:sz w:val="16"/>
                <w:szCs w:val="16"/>
              </w:rPr>
              <w:br/>
              <w:t>Запропоновано: Crystal Pharma S. A. U., Іспанiя; TEVA Pharmaceuticals Industries Ltd., Ізраїль; Symbiotica Specialty ingredients SDN.BHD., Малайзія; зміни І типу - введення періоду повторного випробування 60 місяців для мікронізованої діючої речовини, що постачається Symbiotica Specialty ingredients SDN.BHD., Малайзія; зміни І типу - введення нової дільниці, де здійснюється мікронізація Symbiotica Specialty ingredients SDN.BHD., Малайз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0254/04/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ОМА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0 мг у флаконі в комплекті з розчинником по 1 мл у попередньо наповненому шприці та безпечною голкою; 30 флаконів, 30 попередньо наповнених шприців та 30 безпечних гол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додавання до матеріалів реєстраційного досьє, розділу 3.2. S.2.1. Виробник(и) альтернативної дільниці яка відповідає за зберігання Головного банку клітин та Робочих банків клітин АФІ пегвісомант - Pfizer Inc., St. Louis, 875 Chesterfield Parkway West, Chesterfield MO 63017, CША; зміни І типу - вилучення з матеріалів реєстраційного досьє, розділу 3.2. S.2.1. Виробник(и) виробничої дільниці відповідальної за контроль якості діючої речовини (аналіз “Деамідування”) для АФІ пегвісомант – Pfizer Manufacturing Belgium NV, Бельгія; зміни І типу - вилучення з матеріалів реєстраційного досьє, розділу 3.2. S.2.1. Виробник(и) виробничої дільниці відповідальної за приготування Робочого банку клітин та зберігання Головного та Робочого банку клітин АФІ пегвісомант – Pfizer Biologics Analytical Laboratory, 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10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ОМА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додавання до матеріалів реєстраційного досьє, розділу 3.2. S.2.1. Виробник(и) альтернативної дільниці яка відповідає за зберігання Головного банку клітин та Робочих банків клітин АФІ пегвісомант - Pfizer Inc., St. Louis, 875 Chesterfield Parkway West, Chesterfield MO 63017, CША; зміни І типу - вилучення з матеріалів реєстраційного досьє, розділу 3.2. S.2.1. Виробник(и) виробничої дільниці відповідальної за контроль якості діючої речовини (аналіз “Деамідування”) для АФІ пегвісомант – Pfizer Manufacturing Belgium NV, Бельгія; зміни І типу - вилучення з матеріалів реєстраційного досьє, розділу 3.2. S.2.1. Виробник(и) виробничої дільниці відповідальної за приготування Робочого банку клітин та зберігання Головного та Робочого банку клітин АФІ пегвісомант – Pfizer Biologics Analytical Laboratory, 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108/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ОМА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додавання до матеріалів реєстраційного досьє, розділу 3.2. S.2.1. Виробник(и) альтернативної дільниці яка відповідає за зберігання Головного банку клітин та Робочих банків клітин АФІ пегвісомант - Pfizer Inc., St. Louis, 875 Chesterfield Parkway West, Chesterfield MO 63017, CША; зміни І типу - вилучення з матеріалів реєстраційного досьє, розділу 3.2. S.2.1. Виробник(и) виробничої дільниці відповідальної за контроль якості діючої речовини (аналіз “Деамідування”) для АФІ пегвісомант – Pfizer Manufacturing Belgium NV, Бельгія; зміни І типу - вилучення з матеріалів реєстраційного досьє, розділу 3.2. S.2.1. Виробник(и) виробничої дільниці відповідальної за приготування Робочого банку клітин та зберігання Головного та Робочого банку клітин АФІ пегвісомант – Pfizer Biologics Analytical Laboratory, 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108/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ОМА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додавання до матеріалів реєстраційного досьє, розділу 3.2. S.2.1. Виробник(и) альтернативної дільниці яка відповідає за зберігання Головного банку клітин та Робочих банків клітин АФІ пегвісомант - Pfizer Inc., St. Louis, 875 Chesterfield Parkway West, Chesterfield MO 63017, CША; зміни І типу - вилучення з матеріалів реєстраційного досьє, розділу 3.2. S.2.1. Виробник(и) виробничої дільниці відповідальної за контроль якості діючої речовини (аналіз “Деамідування”) для АФІ пегвісомант – Pfizer Manufacturing Belgium NV, Бельгія; зміни І типу - вилучення з матеріалів реєстраційного досьє, розділу 3.2. S.2.1. Виробник(и) виробничої дільниці відповідальної за приготування Робочого банку клітин та зберігання Головного та Робочого банку клітин АФІ пегвісомант – Pfizer Biologics Analytical Laboratory, 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108/01/04</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ОМ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3 мг (4 МО) у флаконах №1 у комплекті з розчинником (розчин метакрезолу 0,3 %) по 1,0 мл в ампулах №1 у блістер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показника "Прозорість" із специфікації міжопераційного контролю проміжної продукції на Стадії 1. Приготування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21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ОМ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2,6 мг (8 МО) у флаконах №1 у комплекті з розчинником (розчин метакрезолу 0,3 %) по 2,0 мл в ампулах №1 у блістер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показника "Прозорість" із специфікації міжопераційного контролю проміжної продукції на Стадії 1. Приготування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216/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ОМ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1,3 мг (4 МО) у флаконах №1 у комплекті з розчинником (розчин метакрезолу 0,3 %) по 1,0 мл в ампулах №1 у блістер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 до специфікації вхідного контролю на допоміжні речовини «Натрію дигідрофосфат моногідрат», «Динатрію фосфат гептагідрат» та приведення специфікації допоміжних речовин: «Маніт», «Гліцин», «Динатрію фосфат безводний», «Динатрій фосфат додекагідрат», «Метакрезол» та «Натрію дигідрофосфат дигідрат» у відповідність до вимог монографій «Маннітол» Eur.Ph 07/2019:0559, «Натрію дигідрофосфат дигідрат» Eur.Ph 01/2017:0194, «Гліцин» Eur.Ph 01/2017:0614, «Динатрію фосфат безводний» Eur.Ph 01/2021:1509, «Метакрезол» Eur.Ph 01/2008:2077, «Динатрію фосфату додекагідрату» Eur.Ph 01/2021:0118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21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ОМ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ліофілізат для розчину для ін`єкцій по 2,6 мг (8 МО) у флаконах №1 у комплекті з розчинником (розчин метакрезолу 0,3 %) по 2,0 мл в ампулах №1 у блістер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 до специфікації вхідного контролю на допоміжні речовини «Натрію дигідрофосфат моногідрат», «Динатрію фосфат гептагідрат» та приведення специфікації допоміжних речовин: «Маніт», «Гліцин», «Динатрію фосфат безводний», «Динатрій фосфат додекагідрат», «Метакрезол» та «Натрію дигідрофосфат дигідрат» у відповідність до вимог монографій «Маннітол» Eur.Ph 07/2019:0559, «Натрію дигідрофосфат дигідрат» Eur.Ph 01/2017:0194, «Гліцин» Eur.Ph 01/2017:0614, «Динатрію фосфат безводний» Eur.Ph 01/2021:1509, «Метакрезол» Eur.Ph 01/2008:2077, «Динатрію фосфату додекагідрату» Eur.Ph 01/2021:0118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216/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СОРБ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апсули по 0,25 г по 10 капсул у блістері; по 1 або по 2 блістери у пачці з картону; по 2 капсули у блістері; по 10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нормування сульфатної золи у специфікації на Капсули тверді желатинові (затверджено: не більше 5%, запропоновано: не більше 7%) для фірми-виробника «ACG Europe d.o.o»; зміни І типу - зміни у специфікації та методах випробування капсул твердих желатинових у матеріалах виробника ГЛЗ, що обумовлені зміною назви фірми-виробника «АКГ Лукапс д.о.о.» на «ACG Europe d.o.o»</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015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СПИРТ ЕТИЛОВИЙ 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розчин 70%, по 100 мл у флаконах, по 1 л, 5 л у пляшках скляних, по 1 л, 5 л, 10 л, 20 л у каніст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ФОП Книш Віталій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Зміни внесені в текст маркування упаковки лікарського засобу щодо зазначення одиниць вимірювання у системі SI.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их упаковок, а саме по 1 л та по 5 л у пляшках скляних з кришкою скляною; по 1 л, 5 л, 10 л, 20 л у каністрах полімерних. (затверджено по 100 мл у флакони скляні, закупорені кришками алюмінієвими червого кольору з вибитим логотипом або без логотипу, з прокладками ущільнюючими з перфорацією). Зміни внесені в розділ "Упаковка" в інструкцію для медичного застосування лікарського засобу у зв’язку з додаванням нових контейнерів та як наслідок - затвердження тексту маркування для нових контейнер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На вимогу споживачів. Супутня зміна: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их упаковок для лікувально-профілактичних закладів (по 1 л та по 5 л у пляшках скляних, по 1 л, 5 л, 10 л, 20 л у каністрах полімерних), з відповідними змінами до р. «Упаковка» Зміни внесені в розділ "Упаковка" в інструкцію для медичного застосування лікарського засобу у зв’язку зі зміною об"єму вмісту контейнера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7700/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СПИРТ ЕТИЛОВИЙ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розчин для зовнішнього застосування 96 % по 100 мл у флаконах скляних, по 1 л, 5 л у пляшках скляних, по 1 л, 5 л, 10 л, 20 л у каніст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ФОП Книш Віталій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Зміни внесені в текст маркування упаковки лікарського засобу щодо зазначення одиниць вимірювання у системі SI. Зміни І типу - Зміни з якості. Готовий лікарський засіб. Система контейнер/закупорювальний засіб (інші зміни) введення додаткових упаковок, а саме по 1 л, по 5 л у пляшках скляних та по 1 л, 5 л, 10 л, 20 л у каністрах полімерних для лікувально-профілактичних закладів,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з виробників ГЛЗ для повного циклу виробництва ТОВ «Виробниче об’єднання «Тетерів», Україна (залишився виробник Приватне акціонерне товариство "Біолік", Україна, що виконує таку саму функцію, що й вилучений). 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илученням одного з виробників ГЛЗ та як наслідок - відповідні змін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6243/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СПИРТ ЕТИЛОВИЙ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розчин для зовнішнього застосування 96 %; in bulk: по 1 л, 5 л, 10 л, 20 л у каніст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ФОП Книш Віталій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Зміни внесені в текст маркування упаковки лікарського засобу щодо зазначення одиниць вимірювання у системі SI. Оновлення вже затвердженого тексту маркування для упаковки in bulk: по 1 л, 5 л, 10 л, 20 л у каністрах полімерних (внесення позначень одиниць вимірювання, з використанням літер латинського алфавіт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з виробників ГЛЗ для повного циклу виробництва ТОВ «Виробниче об’єднання «Тетерів», Україна (залишився виробник Приватне акціонерне товариство "Біолік", Україна, що виконує таку саму функцію, що й вилучений) та як наслідок - відповідні змін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624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СТРЕПСІЛС® ІНТЕНС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спрей оромукозний, розчин 8,75 мг/доза; по 1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ипуск серії:</w:t>
            </w:r>
            <w:r w:rsidRPr="007D2970">
              <w:rPr>
                <w:rFonts w:ascii="Arial" w:hAnsi="Arial" w:cs="Arial"/>
                <w:sz w:val="16"/>
                <w:szCs w:val="16"/>
              </w:rPr>
              <w:br/>
              <w:t>Реккітт Бенкізер Хелскер Інтернешнл Лімітед, Велика Британія;</w:t>
            </w:r>
            <w:r w:rsidRPr="007D2970">
              <w:rPr>
                <w:rFonts w:ascii="Arial" w:hAnsi="Arial" w:cs="Arial"/>
                <w:sz w:val="16"/>
                <w:szCs w:val="16"/>
              </w:rPr>
              <w:br/>
              <w:t>виробництво, пакування та первинний випуск готового лікарського засобу:</w:t>
            </w:r>
            <w:r w:rsidRPr="007D2970">
              <w:rPr>
                <w:rFonts w:ascii="Arial" w:hAnsi="Arial" w:cs="Arial"/>
                <w:sz w:val="16"/>
                <w:szCs w:val="16"/>
              </w:rPr>
              <w:br/>
              <w:t>Реккітт Бенкізер Хелскер Мануфекчурінг (Таїланд) Лімітед, Таї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елика Британія/</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аїланд</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Уточнення назв допоміжних речовин метилпарагідроксибензоату (Е 218) та пропілпарагідроксибензоату (Е 216) у складі лікарського засобу (затверджено: метилпарабен (Е 218), пропілпарабен (Е 216); запропоновано: метилпарагідроксибензоату (Е 218), пропіл парагідроксибензоату (Е 216)). Введення змін протягом 6 місяців після затвердження. Зміни внесено в інструкцію для медичного застосування у р. "Склад" (допоміжні речовини) з відповідними змінами у тексті маркування упаковки лікарського засобу.</w:t>
            </w:r>
            <w:r w:rsidRPr="007D2970">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w:t>
            </w:r>
            <w:r w:rsidRPr="007D2970">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569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 xml:space="preserve">ТРАНЕКСАМОВА КИСЛОТА-ЗДОРОВ`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розчин для ін'єкцій, 50 мг/мл; по 5 мл в ампулі; по 5 ампул у блістері; по 1 або 2 блістери у коробці з картону; по 5 мл в ампулі по 5 або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ЦИКЛОКАПРОН-ЗДОРОВЯ. Запропоновано: ТРАНЕКСАМОВА КИСЛОТА-ЗДОРОВ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5252/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 xml:space="preserve">ТРАНЕКСАМОВА КИСЛОТА-ЗДОРОВ'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по 500 мг по 10 таблеток у блістері; по 2 блістери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ЦИКЛОКАПРОН-ЗДОРОВЯ. Запропоновано: ТРАНЕКСАМОВА КИСЛОТА-ЗДОРОВ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615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ТРИМЕТАЗИДИН МR СЕРВ'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з модифікованим вивільненням по 35 мг; по 30 таблеток у блістері; по 2 блістери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Серв'є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НФАРМ Підприємство Фармацевтичне АТ, Польща; Лабораторії Серв'є Індастрі,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ольща/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7D2970">
              <w:rPr>
                <w:rFonts w:ascii="Arial" w:hAnsi="Arial" w:cs="Arial"/>
                <w:sz w:val="16"/>
                <w:szCs w:val="16"/>
              </w:rPr>
              <w:br/>
              <w:t>Пропонована редакція – Рокунь Оксана Юрії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766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УЛЬТРАКАЇН® Д-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для ін'єкцій, ампули: для виробника Санофі-Авентіс Дойчланд ГмбХ, Німеччина: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для виробника ДЕЛЬФАРМ ДІЖОН, Франція: ампули: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 xml:space="preserve">ДЕЛЬФАРМ ДІЖОН, Францiя; Санофі-Авентіс Дойчланд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2-060-Rev 05 для діючої речовини Артикаїну гідрохлориду від вже затвердженого виробника SANOFI INDIA LIMITED, India, у наслідок уточнення адреси власника та виробничої дільниці; зміни І типу - подання оновленого сертифіката відповідності Європейській фармакопеї № R1-CEP 2002-060-Rev 06 для діючої речовини Артикаїну гідрохлориду у зв’язку зі зміною назви та адреси власника з SANOFI INDIA LIMITED, India на ZENTIVA K.S., Czech Republic та зміни назви виробника на ZENTIVA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340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УЛЬТРАКАЇН® Д-С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для ін'єкцій, для виробника Санофі-Авентіс Дойчланд ГмбХ, Німеччина, ампули: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для виробника ДЕЛЬФАРМ ДІЖОН, Франція, ампули: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анофі-Авентіс Дойчланд ГмбХ, Німеччина; 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 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2-060-Rev 05 для діючої речовини Артикаїну гідрохлориду від вже затвердженого виробника SANOFI INDIA LIMITED, India, у наслідок уточнення адреси власника та виробничої дільниці; зміни І типу - подання оновленого сертифіката відповідності Європейській фармакопеї № R1-CEP 2002-060-Rev 06 для діючої речовини Артикаїну гідрохлориду у зв’язку зі зміною назви та адреси власника з SANOFI INDIA LIMITED, India на ZENTIVA K.S., Czech Republic та зміни назви виробника на ZENTIVA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3406/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УН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порошок для розчину для ін'єкцій по 0,75 г; 1 флакон з порошком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Япон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адреси виробника АФІ Сульбактам натрію ACS DOBFAR S.p.A., (Rossini Plant), Italy, без зміни місця впровадження діяльності. Внесення незначних редакційних змін до р. 3.2.S.2.1. Виробник: уточнення функцій виробників та зазначення назви виробника проміжної речовини сульбактамова кислота; зміни І типу - внесення змін до р. 3.2.S.2.1. Виробник (и), зокрема: вилучення виробничої дільниці ACS DOBFAR S.p.A., (Addetta plant), Italy , що відповідає за тестування на стерильність та тестування на бактеріальні ендотоксини для АФІ Сульбактам натрію. зміни II типу - внесення змін у процес виробництва АФІ Сульбактам натрію (оновлення версії DMF з AP Version 1 dated October 2018 - S0000 date October 2018 на ACS Dobfar DMF S0001 - January 2019), зокрема: - введення нового постачальника вихідної речовини 6-АРА; - незначні зміни у виробничому процесі проміжної речовини (сульбактамова кислота); - введення виробництва "ACS Dobfar Line-2" на вже затвердженій дільниці з більшим розміром серій (у два рази); - незначні оновлення виробничого процесу "ACS Dobfar Line-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99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УН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порошок для розчину для ін'єкцій по 1,5 г, 1 флакон з порошком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Япон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адреси виробника АФІ Сульбактам натрію ACS DOBFAR S.p.A., (Rossini Plant), Italy, без зміни місця впровадження діяльності. Внесення незначних редакційних змін до р. 3.2.S.2.1. Виробник: уточнення функцій виробників та зазначення назви виробника проміжної речовини сульбактамова кислота; зміни І типу - внесення змін до р. 3.2.S.2.1. Виробник (и), зокрема: вилучення виробничої дільниці ACS DOBFAR S.p.A., (Addetta plant), Italy , що відповідає за тестування на стерильність та тестування на бактеріальні ендотоксини для АФІ Сульбактам натрію. зміни II типу - внесення змін у процес виробництва АФІ Сульбактам натрію (оновлення версії DMF з AP Version 1 dated October 2018 - S0000 date October 2018 на ACS Dobfar DMF S0001 - January 2019), зокрема: - введення нового постачальника вихідної речовини 6-АРА; - незначні зміни у виробничому процесі проміжної речовини (сульбактамова кислота); - введення виробництва "ACS Dobfar Line-2" на вже затвердженій дільниці з більшим розміром серій (у два рази); - незначні оновлення виробничого процесу "ACS Dobfar Line-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992/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УН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порошок для розчину для ін'єкцій по 3,0 г; 1 флакон з порошком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Япон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адреси виробника АФІ Сульбактам натрію ACS DOBFAR S.p.A., (Rossini Plant), Italy, без зміни місця впровадження діяльності. Внесення незначних редакційних змін до р. 3.2.S.2.1. Виробник: уточнення функцій виробників та зазначення назви виробника проміжної речовини сульбактамова кислота; зміни І типу - внесення змін до р. 3.2.S.2.1. Виробник (и), зокрема: вилучення виробничої дільниці ACS DOBFAR S.p.A., (Addetta plant), Italy , що відповідає за тестування на стерильність та тестування на бактеріальні ендотоксини для АФІ Сульбактам натрію. зміни II типу - внесення змін у процес виробництва АФІ Сульбактам натрію (оновлення версії DMF з AP Version 1 dated October 2018 - S0000 date October 2018 на ACS Dobfar DMF S0001 - January 2019), зокрема: - введення нового постачальника вихідної речовини 6-АРА; - незначні зміни у виробничому процесі проміжної речовини (сульбактамова кислота); - введення виробництва "ACS Dobfar Line-2" на вже затвердженій дільниці з більшим розміром серій (у два рази); - незначні оновлення виробничого процесу "ACS Dobfar Line-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992/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УН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порошок для розчину для ін'єкцій по 0,75 г; 1 флакон з порошком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Япон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Домішки», включаючи ідентифіковані, неідентифіковані та загальну кількість домішок з відповідним методом випробування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992/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УН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порошок для розчину для ін'єкцій по 1,5 г, 1 флакон з порошком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Япон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Домішки», включаючи ідентифіковані, неідентифіковані та загальну кількість домішок з відповідним методом випробування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992/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УН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порошок для розчину для ін'єкцій по 3,0 г; 1 флакон з порошком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Япон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Домішки», включаючи ідентифіковані, неідентифіковані та загальну кількість домішок з відповідним методом випробування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992/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УРЕО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мазь 12 %; по 50 г або п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175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Е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апсули тверді по 10 капсул у блістері, по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4-083-Rev 05 для діючої речовини Piracetam від вже затвердженого виробника NORTHEAST PHARMACEUTICAL GROUP COMPANY, LIMITE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337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ЕНТА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РЕВІ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5-153-Rev 03 від вже затвердженого виробника AREVIPHARMA GMBH. Як наслідок: приведення інформації щодо вторинної упаковки у відповідність до СЕР з відповідними змінами до розділу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754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Л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спрей назальний, суспензія 0,05 % по 9 г або 18 г у поліетиленовому флаконаі з насосом-дозатором;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подання нового СЕР R0-CEP 2018-290-Rev 00 від затвердженого виробника АФІ мометазону фуроату моногідрату CIPLA LIMITED, India Запропоновано СЕР R0-CEP 2018-290-Rev 00, CIPLA LIMITED,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3463/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ЛІКСОТИД™ 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аерозоль для інгаляцій, дозований, 50 мкг/дозу; по 120 доз в аерозольному балоні з дозуючим клапаном; по 1 бал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 Веллком Продакшн, Франція; Глаксо Веллком С.А.с,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ія/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нового СЕР R0-CEP 2018-229-Rev 00 на АФІ флютиказону пропіонат, від вже затверджених виробників, виготовлену альтернативним до вже затвердженого методу виробництва серій- методом напівбезперерв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754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ЛІКСОТИД™ 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аерозоль для інгаляцій, дозований, 125 мкг/дозу; по 120 доз в аерозольному балоні з дозуючим клапаном; по 1 бал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Глаксо Веллком Продакшн, Франція; Глаксо Веллком С.А.с,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ія/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подання нового СЕР R0-CEP 2018-229-Rev 00 на АФІ флютиказону пропіонат, від вже затверджених виробників, виготовлену альтернативним до вже затвердженого методу виробництва серій- методом напівбезперерв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7547/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ЛОКС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для інфузій, 5 мг/мл по 100 мл у пляшці,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несення зміни до матеріалів реєстраційного досьє ГЛЗ ФЛОКСІУМ ®, розчин для інфузій 5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супутня зміна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1163/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50 мг по 10 таблеток у блістері, по 1 блістеру в пачці з картону; по 10 таблеток у блістері, по 10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Представлені зміни в інформації з безпеки на підставі оновленої інформації з безпеки діючої речовини за рекомендацією PRAC, що розміщена на офіційному сайті ЄМА, щодо внесення змін та доповнень у розділах проекту інструкції для медичного застосування «Фармакологічні властивості», «Особливості застосування», «Застосування у період вагітності або годування груддю»,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027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100 мг по 10 таблеток у блістері, по 1 блістеру в пачці з картону; по 10 таблеток у блістері, по 10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Представлені зміни в інформації з безпеки на підставі оновленої інформації з безпеки діючої речовини за рекомендацією PRAC, що розміщена на офіційному сайті ЄМА, щодо внесення змін та доповнень у розділах проекту інструкції для медичного застосування «Фармакологічні властивості», «Особливості застосування», «Застосування у період вагітності або годування груддю»,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0276/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150 мг по 1 таблетці у блістері, по 1 або 2 блістери в пачці з картону; по 2 таблетки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Представлені зміни в інформації з безпеки на підставі оновленої інформації з безпеки діючої речовини за рекомендацією PRAC, що розміщена на офіційному сайті ЄМА, щодо внесення змін та доповнень у розділах проекту інструкції для медичного застосування «Фармакологічні властивості», «Особливості застосування», «Застосування у період вагітності або годування груддю»,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 1 – без рецепта; № 2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0276/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вкриті оболонкою, по 50 мг по 10 таблеток у блістері, по 1 блістеру в пачці з картону; по 10 таблеток у блістері, по 10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запропоновано: 51,672 кг (496 800 таблеток) 25,836 кг (248 4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027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ЛУКОНАЗОЛ-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апсули тверді по 50 мг, по 7 аб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а адреси місця провадження діяльності виробника АФІ GENNEX LABORATORIES LIMITED, India; запропоновано: SY.NO. 133,, BOLLARAM (V), JINNARAM (M), SANGAREDDY (DIST.), India; зміни І типу - подання оновленого сертифікату відповідності Європейській фармакопеї R0-CEP 2015-233 Rev 02 для АФІ Флуконазолу від вже затвердженого виробника Quimica Sintetica S.A., Spain. Запропоновано: R0-CEP 2015-233 Rev 02; зміни І типу - введення додаткового постачальника первинного пакування (фольги алюмінієвої) ТОВ “Алтрейд”, Україна; запропоновано: ВАТ “Русал Саянал”, Російська Федерація АТ “Технологія”, Україна ТОВ “Алтрейд”,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393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ЛУКОНАЗОЛ-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апсули тверді 100 мг; по 7 аб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а адреси місця провадження діяльності виробника АФІ GENNEX LABORATORIES LIMITED, India; запропоновано: SY.NO. 133,, BOLLARAM (V), JINNARAM (M), SANGAREDDY (DIST.), India; зміни І типу - подання оновленого сертифікату відповідності Європейській фармакопеї R0-CEP 2015-233 Rev 02 для АФІ Флуконазолу від вже затвердженого виробника Quimica Sintetica S.A., Spain. Запропоновано: R0-CEP 2015-233 Rev 02; зміни І типу - введення додаткового постачальника первинного пакування (фольги алюмінієвої) ТОВ “Алтрейд”, Україна; запропоновано: ВАТ “Русал Саянал”, Російська Федерація АТ “Технологія”, Україна ТОВ “Алтрейд”,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3938/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ЛУКОНАЗОЛ-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апсули тверді по 150 мг; по 1 капсулі в блістері; по 1, 2 або 3 блістери в картонній коробці або по 3 або 7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а адреси місця провадження діяльності виробника АФІ GENNEX LABORATORIES LIMITED, India; запропоновано: SY.NO. 133,, BOLLARAM (V), JINNARAM (M), SANGAREDDY (DIST.), India; зміни І типу - подання оновленого сертифікату відповідності Європейській фармакопеї R0-CEP 2015-233 Rev 02 для АФІ Флуконазолу від вже затвердженого виробника Quimica Sintetica S.A., Spain. Запропоновано: R0-CEP 2015-233 Rev 02; зміни І типу - введення додаткового постачальника первинного пакування (фольги алюмінієвої) ТОВ “Алтрейд”, Україна; запропоновано: ВАТ “Русал Саянал”, Російська Федерація АТ “Технологія”, Україна ТОВ “Алтрейд”,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 1- без рецепта; № 2, № 3, № 7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3938/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ЛУКОНАЗОЛ-ЗДОРОВ'Я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капсули тверді по 200 мг, по 1, або 2, або 3, або 4, або 7, аб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а адреси місця провадження діяльності виробника АФІ GENNEX LABORATORIES LIMITED, India.; запропоновано: SY.NO. 133,, BOLLARAM (V), JINNARAM (M), SANGAREDDY (DIST.), India; зміни І типу - подання оновленого сертифікату відповідності Європейській фармакопеї R0-CEP 2015-233 Rev 02 для АФІ Флуконазолу від вже затвердженого виробника Quimica Sintetica S.A., Spain.; запропоновано: R0-CEP 2015-233 Rev 02; зміни І типу - введення додаткового постачальника первинного пакування (фольги алюмінієвої) ТОВ “Алтрейд”, Україна: запропоновано: ВАТ “Русал Саянал”, Російська Федерація АТ “Технологія”, Україна ТОВ “Алтрейд”,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3938/01/04</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ФЛУКОНАЗОЛ-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капсули по 150 мг, по 1 капсулі у блістері; по 1, або 2, аб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II типу - Зміни з якості. Готовий лікарський засіб. Опис та склад. Зміна у складі (допоміжних речовинах) готового лікарського засобу (інші зміни) зміна складу оболонки капсул желатинових твердих, що пов'язано зi зміною виробника капсул, замість капсул виробника "Zhejiang Huaguang Capsule СО. , LTD.", Китай для виробництва ГЛЗ Флуконазол-КР, капсули будуть використовуватися капсули виробника "Capsugel® А Lonza Соmрапу", Бельгія. Зміна не призводить до зміни кольору капсули. Зміни внесені в інструкцію для медичного застосування ЛЗ у р. Склад" (допоміжні речовини) з відповідними змінами в тексті маркування упаковок (для 150 мг) Введення змін протягом 3-х місяців після затвердження Супутня зміна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змiна виробника капсул желатинових твердих супроводжується зміною маси оболонки капсул готового лікарського засобу, даний показник змінюється в специфікації ПАТ "Хімфармзавод "Червона зiрка" для контролю на капсули желатиновi твердi: Затверджено: Масса 100 капсул, г: N «2» - 6,4 ± 0,2; Запропоновано: Маса 100 капсул, г для виробника "CAPSUGEL": N "2" - 6,1 ± 0,4; та змiною у специфiкацiї для контролю якостi нерозфасованого продукту: затверджено: середня маса капсул з вмістом (капсула N2): вiд 316,4 мг до 361,6 мг; пропоновано: середня маса капсул з вмістом (капсула N2): вiд 311,4 мг до 360,6 мг.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мiна виробника капсул желатинових твердих супроводжується змiнами у специфiкацiї ПАТ "Хiмфармзавод "Червона зiрка" для контролю на капсули желатиновi твердi у вiдповiдностi до документiв виробника, а саме звуження допустимих меж для показників «Втрата в масі при висушуванні» та «Сульфатна зола» затверджено: Втрата в масі при висушуванні: 12-17 %; Зола: для прозорих капсул не бiльше 3 %, для кольорових капсул не бiльше 8 %; Запропоновано: Втрата в масі при висушуванні: 13-16 %; Сульфатна зола: не бiльше 7 %</w:t>
            </w:r>
            <w:r w:rsidRPr="007D2970">
              <w:rPr>
                <w:rFonts w:ascii="Arial" w:hAnsi="Arial" w:cs="Arial"/>
                <w:sz w:val="16"/>
                <w:szCs w:val="16"/>
              </w:rPr>
              <w:br/>
              <w:t xml:space="preserve">-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7D2970">
              <w:rPr>
                <w:rFonts w:ascii="Arial" w:hAnsi="Arial" w:cs="Arial"/>
                <w:sz w:val="16"/>
                <w:szCs w:val="16"/>
              </w:rPr>
              <w:br/>
              <w:t xml:space="preserve">змiна виробника капсул желатинових твердих супроводжується змiнами у специфiкацiї ПАТ "Хiмфармзавод "Червона зiрка" для контролю на капсули желатинові твердi, а саме вилучення показників: «Важкi метали» та «Консерванти», що стосувалися для виробника "Zhejiang Huaguang Capsule СО., LTD.", Кита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 1 – без рецепта; № 2, № 4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4791/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b/>
                <w:sz w:val="16"/>
                <w:szCs w:val="16"/>
              </w:rPr>
              <w:t>ФЛУКОНАЗОЛ-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капсули по 100 мг, по 7 або по 10 капсул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w:t>
            </w:r>
            <w:r w:rsidRPr="007D2970">
              <w:rPr>
                <w:rFonts w:ascii="Arial" w:hAnsi="Arial" w:cs="Arial"/>
                <w:sz w:val="16"/>
                <w:szCs w:val="16"/>
                <w:lang w:val="ru-RU"/>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7D2970">
              <w:rPr>
                <w:rFonts w:ascii="Arial" w:hAnsi="Arial" w:cs="Arial"/>
                <w:sz w:val="16"/>
                <w:szCs w:val="16"/>
              </w:rPr>
              <w:t xml:space="preserve">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4791/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b/>
                <w:sz w:val="16"/>
                <w:szCs w:val="16"/>
              </w:rPr>
              <w:t>ФЛУКОНАЗОЛ-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таблетки по 150 мг, по 1 капсулі у блістері; по 1, або 2, аб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w:t>
            </w:r>
            <w:r w:rsidRPr="007D2970">
              <w:rPr>
                <w:rFonts w:ascii="Arial" w:hAnsi="Arial" w:cs="Arial"/>
                <w:sz w:val="16"/>
                <w:szCs w:val="16"/>
                <w:lang w:val="ru-RU"/>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7D2970">
              <w:rPr>
                <w:rFonts w:ascii="Arial" w:hAnsi="Arial" w:cs="Arial"/>
                <w:sz w:val="16"/>
                <w:szCs w:val="16"/>
              </w:rPr>
              <w:t xml:space="preserve">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 1 – без рецепта; № 2, № 4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4791/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b/>
                <w:sz w:val="16"/>
                <w:szCs w:val="16"/>
              </w:rPr>
              <w:t>ФЛУКОНАЗОЛ-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капсули по 50 мг, по 7 або по 10 капсул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lang w:val="ru-RU"/>
              </w:rPr>
            </w:pPr>
            <w:r w:rsidRPr="007D2970">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w:t>
            </w:r>
            <w:r w:rsidRPr="007D2970">
              <w:rPr>
                <w:rFonts w:ascii="Arial" w:hAnsi="Arial" w:cs="Arial"/>
                <w:sz w:val="16"/>
                <w:szCs w:val="16"/>
                <w:lang w:val="ru-RU"/>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7D2970">
              <w:rPr>
                <w:rFonts w:ascii="Arial" w:hAnsi="Arial" w:cs="Arial"/>
                <w:sz w:val="16"/>
                <w:szCs w:val="16"/>
              </w:rPr>
              <w:t xml:space="preserve">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4791/01/03</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ФЛУМІБАКТ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таблетки вагінальні по 10 мг; по 6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о 3 років (було: 2 роки). </w:t>
            </w:r>
            <w:r w:rsidRPr="007D2970">
              <w:rPr>
                <w:rFonts w:ascii="Arial" w:hAnsi="Arial" w:cs="Arial"/>
                <w:sz w:val="16"/>
                <w:szCs w:val="16"/>
              </w:rPr>
              <w:br/>
              <w:t xml:space="preserve">Зміни внесено в інструкцію для медичного застосування лікарського засобу у р. "Термін придатності". </w:t>
            </w:r>
            <w:r w:rsidRPr="007D2970">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та методів контролю первинного пакувального матеріалу ГЛЗ Плівка бар'єрна тестом «Ідентифікація». Зміни І типу - Зміни щодо безпеки/ефективності та фармаконагляду (інші зміни) Зміни у розділі «МАРКУВАННЯ». Діюча редакція: МАРКУВАННЯ Додається. Пропонована редакція: МАРКУВАННЯ </w:t>
            </w:r>
            <w:r w:rsidRPr="007D2970">
              <w:rPr>
                <w:rFonts w:ascii="Arial" w:hAnsi="Arial" w:cs="Arial"/>
                <w:sz w:val="16"/>
                <w:szCs w:val="16"/>
              </w:rPr>
              <w:br/>
              <w:t>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5786/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РАКСИП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розчин для ін'єкцій, 9500 МО анти-Ха/мл; по 0,6 мл (5700 МО анти-Ха) у попередньо заповненому шприці; по 2 шприца в блістері; по 5 блістерів у картонній коробці; по 0,8 мл (7600 МО анти-Ха) у попередньо заповненому шприці; по 2 шприца в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виправлення технічної помилки, допущеної на титульній сторінці проектів змін до МКЯ ЛЗ (невірно вказано дату та номер Наказу Міністерства охорони здоров`я України) для ЛЗ ФРАКСИПАРИН®, розчин для ін'єкцій, 9500 МО анти-Ха/мл по 0,8 мл (7600 МО анти-Ха) у попередньо заповненому шприці № 10. Пропонована редакція ЗАТВЕРДЖЕНО Наказ Міністерства охорони </w:t>
            </w:r>
            <w:r w:rsidRPr="007D2970">
              <w:rPr>
                <w:rFonts w:ascii="Arial" w:hAnsi="Arial" w:cs="Arial"/>
                <w:sz w:val="16"/>
                <w:szCs w:val="16"/>
              </w:rPr>
              <w:br/>
              <w:t xml:space="preserve">здоров`я України 08.04.2013 № 276 Реєстраційне посвідчення № UA/8185/01/01 ЗМІНИ ВНЕСЕНО Наказ Міністерства охорони </w:t>
            </w:r>
            <w:r w:rsidRPr="007D2970">
              <w:rPr>
                <w:rFonts w:ascii="Arial" w:hAnsi="Arial" w:cs="Arial"/>
                <w:sz w:val="16"/>
                <w:szCs w:val="16"/>
              </w:rPr>
              <w:br/>
              <w:t xml:space="preserve">здоров`я України 30.07.2020 № 1729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8185/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УРА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таблетки по 50 мг, по 10 таблеток у блістері; по 3 бліст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200 кг, що становить 1 428 571 таблеток (з допустимим відхиленням від 180,0 кг до 220,0 кг або від 1 285 714 таблеток до 1 571 428 таблеток) 400 кг, що становить 2 857 142 таблеток (з допустимим відхиленням від 360,0 кг до 440,0 кг або від 2 571 428 таблеток до 3 142 857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198/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ФУРАЦ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для приготування розчину для зовнішнього застосування по 20 мг, по 10 таблеток у стрипі; по 10 таблеток у блістері, по 2 блістера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7D2970">
              <w:rPr>
                <w:rFonts w:ascii="Arial" w:hAnsi="Arial" w:cs="Arial"/>
                <w:sz w:val="16"/>
                <w:szCs w:val="16"/>
              </w:rPr>
              <w:br/>
              <w:t>запропоновано: МАРКУВАННЯ. Згідно затвердженого тексту маркування. Оновлення тексту маркування упаковок лікарського засобу з урахуванням всіх видів упаковок (стрип, блістер) для всіх виробник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5187/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ФУРОСЕ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 xml:space="preserve">таблетки по 40 мг по 10 таблеток у блістері; по 5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Дослідний завод "ГНЦЛС",</w:t>
            </w:r>
            <w:r w:rsidRPr="007D2970">
              <w:rPr>
                <w:rFonts w:ascii="Arial" w:hAnsi="Arial" w:cs="Arial"/>
                <w:sz w:val="16"/>
                <w:szCs w:val="16"/>
              </w:rPr>
              <w:br/>
              <w:t>Україна;</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ЕКС ГРУП",</w:t>
            </w:r>
            <w:r w:rsidRPr="007D2970">
              <w:rPr>
                <w:rFonts w:ascii="Arial" w:hAnsi="Arial" w:cs="Arial"/>
                <w:sz w:val="16"/>
                <w:szCs w:val="16"/>
              </w:rPr>
              <w:br/>
              <w:t xml:space="preserve">Україна; </w:t>
            </w:r>
            <w:r w:rsidRPr="007D2970">
              <w:rPr>
                <w:rFonts w:ascii="Arial" w:hAnsi="Arial" w:cs="Arial"/>
                <w:sz w:val="16"/>
                <w:szCs w:val="16"/>
              </w:rPr>
              <w:br/>
              <w:t>всі стадії виробництва, контроль якості, випуск серії:</w:t>
            </w:r>
            <w:r w:rsidRPr="007D2970">
              <w:rPr>
                <w:rFonts w:ascii="Arial" w:hAnsi="Arial" w:cs="Arial"/>
                <w:sz w:val="16"/>
                <w:szCs w:val="16"/>
              </w:rPr>
              <w:br/>
              <w:t>Товариство з обмеженою відповідальністю "Фармацевтична компанія "Здоров'я",</w:t>
            </w:r>
            <w:r w:rsidRPr="007D297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и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 – 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5153/02/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ХОМВІО®-НЕР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таблетки, по 2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Хомвіора Арцнайміттель Др. Хагедорн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Мауерманн - Арцнайміттель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731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tabs>
                <w:tab w:val="left" w:pos="12600"/>
              </w:tabs>
              <w:rPr>
                <w:rFonts w:ascii="Arial" w:hAnsi="Arial" w:cs="Arial"/>
                <w:b/>
                <w:i/>
                <w:sz w:val="16"/>
                <w:szCs w:val="16"/>
              </w:rPr>
            </w:pPr>
            <w:r w:rsidRPr="007D2970">
              <w:rPr>
                <w:rFonts w:ascii="Arial" w:hAnsi="Arial" w:cs="Arial"/>
                <w:b/>
                <w:sz w:val="16"/>
                <w:szCs w:val="16"/>
              </w:rPr>
              <w:t>ЦИРАМ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rPr>
                <w:rFonts w:ascii="Arial" w:hAnsi="Arial" w:cs="Arial"/>
                <w:sz w:val="16"/>
                <w:szCs w:val="16"/>
              </w:rPr>
            </w:pPr>
            <w:r w:rsidRPr="007D2970">
              <w:rPr>
                <w:rFonts w:ascii="Arial" w:hAnsi="Arial" w:cs="Arial"/>
                <w:sz w:val="16"/>
                <w:szCs w:val="16"/>
              </w:rPr>
              <w:t>концентрат для розчину для інфузій, 10 мг/мл; по 10 мл та 50 мл у флаконах,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Елі Ліллі Недерленд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иробництво лікарського засобу, первинна упаковка, контроль та тестування стабільності лікарського засобу:</w:t>
            </w:r>
            <w:r w:rsidRPr="007D2970">
              <w:rPr>
                <w:rFonts w:ascii="Arial" w:hAnsi="Arial" w:cs="Arial"/>
                <w:sz w:val="16"/>
                <w:szCs w:val="16"/>
              </w:rPr>
              <w:br/>
              <w:t>Елі Ліллі енд Компані, США;</w:t>
            </w:r>
            <w:r w:rsidRPr="007D2970">
              <w:rPr>
                <w:rFonts w:ascii="Arial" w:hAnsi="Arial" w:cs="Arial"/>
                <w:sz w:val="16"/>
                <w:szCs w:val="16"/>
              </w:rPr>
              <w:br/>
              <w:t>вторинна упаковка, маркування, контроль, випуск серії лікарського засобу:</w:t>
            </w:r>
            <w:r w:rsidRPr="007D2970">
              <w:rPr>
                <w:rFonts w:ascii="Arial" w:hAnsi="Arial" w:cs="Arial"/>
                <w:sz w:val="16"/>
                <w:szCs w:val="16"/>
              </w:rPr>
              <w:br/>
              <w:t>Ліллі С.А., Іспанія;</w:t>
            </w:r>
            <w:r w:rsidRPr="007D2970">
              <w:rPr>
                <w:rFonts w:ascii="Arial" w:hAnsi="Arial" w:cs="Arial"/>
                <w:sz w:val="16"/>
                <w:szCs w:val="16"/>
              </w:rPr>
              <w:br/>
              <w:t>контроль якості та тестування стабільності лікарського засобу:</w:t>
            </w:r>
            <w:r w:rsidRPr="007D2970">
              <w:rPr>
                <w:rFonts w:ascii="Arial" w:hAnsi="Arial" w:cs="Arial"/>
                <w:sz w:val="16"/>
                <w:szCs w:val="16"/>
              </w:rPr>
              <w:br/>
              <w:t>ІмКлон Системз ЛЛС, США;</w:t>
            </w:r>
            <w:r w:rsidRPr="007D2970">
              <w:rPr>
                <w:rFonts w:ascii="Arial" w:hAnsi="Arial" w:cs="Arial"/>
                <w:sz w:val="16"/>
                <w:szCs w:val="16"/>
              </w:rPr>
              <w:br/>
              <w:t>контроль якості лікарського засобу:</w:t>
            </w:r>
            <w:r w:rsidRPr="007D2970">
              <w:rPr>
                <w:rFonts w:ascii="Arial" w:hAnsi="Arial" w:cs="Arial"/>
                <w:sz w:val="16"/>
                <w:szCs w:val="16"/>
              </w:rPr>
              <w:br/>
              <w:t>Елі Ліллі Кінсейл Лімітед, Ірландiя;</w:t>
            </w:r>
            <w:r w:rsidRPr="007D2970">
              <w:rPr>
                <w:rFonts w:ascii="Arial" w:hAnsi="Arial" w:cs="Arial"/>
                <w:sz w:val="16"/>
                <w:szCs w:val="16"/>
              </w:rPr>
              <w:br/>
              <w:t>контроль якості лікарського засобу:</w:t>
            </w:r>
            <w:r w:rsidRPr="007D2970">
              <w:rPr>
                <w:rFonts w:ascii="Arial" w:hAnsi="Arial" w:cs="Arial"/>
                <w:sz w:val="16"/>
                <w:szCs w:val="16"/>
              </w:rPr>
              <w:br/>
              <w:t>Кованс Лабораторіз Лімітед, Велика Британія;</w:t>
            </w:r>
            <w:r w:rsidRPr="007D2970">
              <w:rPr>
                <w:rFonts w:ascii="Arial" w:hAnsi="Arial" w:cs="Arial"/>
                <w:sz w:val="16"/>
                <w:szCs w:val="16"/>
              </w:rPr>
              <w:br/>
              <w:t>контроль якості лікарського засобу:</w:t>
            </w:r>
            <w:r w:rsidRPr="007D2970">
              <w:rPr>
                <w:rFonts w:ascii="Arial" w:hAnsi="Arial" w:cs="Arial"/>
                <w:sz w:val="16"/>
                <w:szCs w:val="16"/>
              </w:rPr>
              <w:br/>
              <w:t>Чарльз Рівер Лабораторіз Айрленд Лімітед, Ірландiя;</w:t>
            </w:r>
            <w:r w:rsidRPr="007D2970">
              <w:rPr>
                <w:rFonts w:ascii="Arial" w:hAnsi="Arial" w:cs="Arial"/>
                <w:sz w:val="16"/>
                <w:szCs w:val="16"/>
              </w:rPr>
              <w:br/>
              <w:t>контроль якості лікарського засобу:</w:t>
            </w:r>
            <w:r w:rsidRPr="007D2970">
              <w:rPr>
                <w:rFonts w:ascii="Arial" w:hAnsi="Arial" w:cs="Arial"/>
                <w:sz w:val="16"/>
                <w:szCs w:val="16"/>
              </w:rPr>
              <w:br/>
              <w:t>Елі Ліллі Італія С.П.А., Італія;</w:t>
            </w:r>
            <w:r w:rsidRPr="007D2970">
              <w:rPr>
                <w:rFonts w:ascii="Arial" w:hAnsi="Arial" w:cs="Arial"/>
                <w:sz w:val="16"/>
                <w:szCs w:val="16"/>
              </w:rPr>
              <w:br/>
              <w:t>виробництво за повним циклом:</w:t>
            </w:r>
            <w:r w:rsidRPr="007D2970">
              <w:rPr>
                <w:rFonts w:ascii="Arial" w:hAnsi="Arial" w:cs="Arial"/>
                <w:sz w:val="16"/>
                <w:szCs w:val="16"/>
              </w:rPr>
              <w:br/>
              <w:t>Ліллі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США/</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Іспанія/</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Ірландія/</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Велика Британія/</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Італія/</w:t>
            </w:r>
          </w:p>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для лікарського засобу Цирамза – Ліллі Франс, Франц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дільниці для виробничого процесу лікарського засобу, первинного пакування, контролю якості та тестування стабільності лікарського засобу Ліллі Франс, Франція. Редакційні зміни до розділів досьє 3.2.P.3.1 та 3.2.P.7.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ля лікарського засобу біологічного/імунологічного походження та один з методів аналізу, що застосовується на дільниці, є біологічним/імунологічним/імунохімічним методом. </w:t>
            </w:r>
            <w:r w:rsidRPr="007D2970">
              <w:rPr>
                <w:rFonts w:ascii="Arial" w:hAnsi="Arial" w:cs="Arial"/>
                <w:sz w:val="16"/>
                <w:szCs w:val="16"/>
              </w:rPr>
              <w:br/>
              <w:t>Введення додаткової дільниці, що відповідає за випуск серії, включаючи контроль/випробування серії для лікарського засобу лікарського засобу Цирамза – Ліллі Франс, Франція.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tabs>
                <w:tab w:val="left" w:pos="12600"/>
              </w:tabs>
              <w:jc w:val="center"/>
              <w:rPr>
                <w:rFonts w:ascii="Arial" w:hAnsi="Arial" w:cs="Arial"/>
                <w:sz w:val="16"/>
                <w:szCs w:val="16"/>
              </w:rPr>
            </w:pPr>
            <w:r w:rsidRPr="007D2970">
              <w:rPr>
                <w:rFonts w:ascii="Arial" w:hAnsi="Arial" w:cs="Arial"/>
                <w:sz w:val="16"/>
                <w:szCs w:val="16"/>
              </w:rPr>
              <w:t>UA/16889/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ЯНУ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по 50 мг/500 мг; по 14 таблеток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Есіка Квінборо Лімітед, Велика Британiя (виробництво нерозфасованої продукції); Мерк Шарп і Доум Б.В., Нідерланди (первинна та вторинна упаковка, дозвіл на випуск серії); Патеон Пуерто Ріко, Інк., Пуерто Ріко, США (виробництво нерозфасованої продукції); Рові Фарма Індастріал Сервісеc, С.А., Іспанiя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 Нідерланди/ СШ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випробування зі специфікації АФІ метформіну гідрохлорид «Heavy metals» відповідно до "ICHQ3D Guideline on Elemental Impurities"; зміни І типу - приведення специфікації АФІ метформіну гідрохлорид у відповідність лише до Ph. Eur, замість наразі діючих посилань на Ph. Eur та/або US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1003/01/01</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ЯНУ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по 50 мг/850 мг; по 14 таблеток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Есіка Квінборо Лімітед, Велика Британiя (виробництво нерозфасованої продукції); Мерк Шарп і Доум Б.В., Нідерланди (первинна та вторинна упаковка, дозвіл на випуск серії); Патеон Пуерто Ріко, Інк., Пуерто Ріко, США (виробництво нерозфасованої продукції); Рові Фарма Індастріал Сервісеc, С.А., Іспанiя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 Нідерланди/ СШ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випробування зі специфікації АФІ метформіну гідрохлорид «Heavy metals» відповідно до "ICHQ3D Guideline on Elemental Impurities"; зміни І типу - приведення специфікації АФІ метформіну гідрохлорид у відповідність лише до Ph. Eur, замість наразі діючих посилань на Ph. Eur та/або US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1003/01/02</w:t>
            </w:r>
          </w:p>
        </w:tc>
      </w:tr>
      <w:tr w:rsidR="003B1C0F" w:rsidRPr="007D2970" w:rsidTr="002445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B1C0F" w:rsidRPr="007D2970" w:rsidRDefault="003B1C0F" w:rsidP="009802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B1C0F" w:rsidRPr="007D2970" w:rsidRDefault="003B1C0F" w:rsidP="009802D3">
            <w:pPr>
              <w:pStyle w:val="11"/>
              <w:tabs>
                <w:tab w:val="left" w:pos="12600"/>
              </w:tabs>
              <w:rPr>
                <w:rFonts w:ascii="Arial" w:hAnsi="Arial" w:cs="Arial"/>
                <w:b/>
                <w:i/>
                <w:sz w:val="16"/>
                <w:szCs w:val="16"/>
              </w:rPr>
            </w:pPr>
            <w:r w:rsidRPr="007D2970">
              <w:rPr>
                <w:rFonts w:ascii="Arial" w:hAnsi="Arial" w:cs="Arial"/>
                <w:b/>
                <w:sz w:val="16"/>
                <w:szCs w:val="16"/>
              </w:rPr>
              <w:t>ЯНУ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rPr>
                <w:rFonts w:ascii="Arial" w:hAnsi="Arial" w:cs="Arial"/>
                <w:sz w:val="16"/>
                <w:szCs w:val="16"/>
              </w:rPr>
            </w:pPr>
            <w:r w:rsidRPr="007D2970">
              <w:rPr>
                <w:rFonts w:ascii="Arial" w:hAnsi="Arial" w:cs="Arial"/>
                <w:sz w:val="16"/>
                <w:szCs w:val="16"/>
              </w:rPr>
              <w:t xml:space="preserve">таблетки, вкриті плівковою оболонкою, по 50 мг/1000 мг; по 14 таблеток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Есіка Квінборо Лімітед, Велика Британiя (виробництво нерозфасованої продукції); Мерк Шарп і Доум Б.В., Нідерланди (первинна та вторинна упаковка, дозвіл на випуск серії); Патеон Пуерто Ріко, Інк., Пуерто Ріко, США (виробництво нерозфасованої продукції); Рові Фарма Індастріал Сервісеc, С.А., Іспанiя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Велика Британiя/ Нідерланди/ СШ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spacing w:after="240"/>
              <w:jc w:val="center"/>
              <w:rPr>
                <w:rFonts w:ascii="Arial" w:hAnsi="Arial" w:cs="Arial"/>
                <w:sz w:val="16"/>
                <w:szCs w:val="16"/>
              </w:rPr>
            </w:pPr>
            <w:r w:rsidRPr="007D2970">
              <w:rPr>
                <w:rFonts w:ascii="Arial" w:hAnsi="Arial" w:cs="Arial"/>
                <w:sz w:val="16"/>
                <w:szCs w:val="16"/>
              </w:rPr>
              <w:t>внесення змін до реєстраційних матеріалів: зміни І типу - вилучення випробування зі специфікації АФІ метформіну гідрохлорид «Heavy metals» відповідно до "ICHQ3D Guideline on Elemental Impurities"; зміни І типу - приведення специфікації АФІ метформіну гідрохлорид у відповідність лише до Ph. Eur, замість наразі діючих посилань на Ph. Eur та/або US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b/>
                <w:i/>
                <w:sz w:val="16"/>
                <w:szCs w:val="16"/>
              </w:rPr>
            </w:pPr>
            <w:r w:rsidRPr="007D29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B1C0F" w:rsidRPr="007D2970" w:rsidRDefault="003B1C0F" w:rsidP="009802D3">
            <w:pPr>
              <w:pStyle w:val="11"/>
              <w:tabs>
                <w:tab w:val="left" w:pos="12600"/>
              </w:tabs>
              <w:jc w:val="center"/>
              <w:rPr>
                <w:rFonts w:ascii="Arial" w:hAnsi="Arial" w:cs="Arial"/>
                <w:sz w:val="16"/>
                <w:szCs w:val="16"/>
              </w:rPr>
            </w:pPr>
            <w:r w:rsidRPr="007D2970">
              <w:rPr>
                <w:rFonts w:ascii="Arial" w:hAnsi="Arial" w:cs="Arial"/>
                <w:sz w:val="16"/>
                <w:szCs w:val="16"/>
              </w:rPr>
              <w:t>UA/11003/01/03</w:t>
            </w:r>
          </w:p>
        </w:tc>
      </w:tr>
    </w:tbl>
    <w:p w:rsidR="0077199C" w:rsidRPr="007D2970" w:rsidRDefault="0077199C" w:rsidP="0077199C">
      <w:pPr>
        <w:pStyle w:val="11"/>
      </w:pPr>
    </w:p>
    <w:p w:rsidR="00603B12" w:rsidRPr="007D2970" w:rsidRDefault="00603B12" w:rsidP="00603B12">
      <w:pPr>
        <w:ind w:right="20"/>
        <w:rPr>
          <w:rStyle w:val="cs7864ebcf1"/>
          <w:color w:val="auto"/>
        </w:rPr>
      </w:pPr>
    </w:p>
    <w:p w:rsidR="00603B12" w:rsidRPr="007D2970"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F30985" w:rsidRPr="00F30985" w:rsidTr="002A037E">
        <w:tc>
          <w:tcPr>
            <w:tcW w:w="7421" w:type="dxa"/>
            <w:shd w:val="clear" w:color="auto" w:fill="auto"/>
          </w:tcPr>
          <w:p w:rsidR="00603B12" w:rsidRPr="007D2970" w:rsidRDefault="00603B12" w:rsidP="002A037E">
            <w:pPr>
              <w:ind w:right="20"/>
              <w:rPr>
                <w:rStyle w:val="cs95e872d01"/>
                <w:rFonts w:ascii="Arial" w:hAnsi="Arial" w:cs="Arial"/>
                <w:sz w:val="28"/>
                <w:szCs w:val="28"/>
                <w:lang w:val="ru-RU"/>
              </w:rPr>
            </w:pPr>
            <w:r w:rsidRPr="007D2970">
              <w:rPr>
                <w:rStyle w:val="cs7864ebcf1"/>
                <w:rFonts w:ascii="Arial" w:hAnsi="Arial" w:cs="Arial"/>
                <w:color w:val="auto"/>
                <w:sz w:val="28"/>
                <w:szCs w:val="28"/>
              </w:rPr>
              <w:t xml:space="preserve">В.о. Генерального директора Директорату </w:t>
            </w:r>
          </w:p>
          <w:p w:rsidR="00603B12" w:rsidRPr="007D2970" w:rsidRDefault="00603B12" w:rsidP="002A037E">
            <w:pPr>
              <w:ind w:right="20"/>
              <w:rPr>
                <w:rStyle w:val="cs7864ebcf1"/>
                <w:rFonts w:ascii="Arial" w:hAnsi="Arial" w:cs="Arial"/>
                <w:color w:val="auto"/>
                <w:sz w:val="28"/>
                <w:szCs w:val="28"/>
              </w:rPr>
            </w:pPr>
            <w:r w:rsidRPr="007D2970">
              <w:rPr>
                <w:rStyle w:val="cs7864ebcf1"/>
                <w:rFonts w:ascii="Arial" w:hAnsi="Arial" w:cs="Arial"/>
                <w:color w:val="auto"/>
                <w:sz w:val="28"/>
                <w:szCs w:val="28"/>
              </w:rPr>
              <w:t>фармацевтичного забезпечення</w:t>
            </w:r>
            <w:r w:rsidRPr="007D2970">
              <w:rPr>
                <w:rStyle w:val="cs188c92b51"/>
                <w:rFonts w:ascii="Arial" w:hAnsi="Arial" w:cs="Arial"/>
                <w:color w:val="auto"/>
                <w:sz w:val="28"/>
                <w:szCs w:val="28"/>
              </w:rPr>
              <w:t>                                    </w:t>
            </w:r>
          </w:p>
        </w:tc>
        <w:tc>
          <w:tcPr>
            <w:tcW w:w="7422" w:type="dxa"/>
            <w:shd w:val="clear" w:color="auto" w:fill="auto"/>
          </w:tcPr>
          <w:p w:rsidR="00603B12" w:rsidRPr="007D2970" w:rsidRDefault="00603B12" w:rsidP="00603B12">
            <w:pPr>
              <w:pStyle w:val="cs95e872d0"/>
              <w:rPr>
                <w:rStyle w:val="cs7864ebcf1"/>
                <w:rFonts w:ascii="Arial" w:hAnsi="Arial" w:cs="Arial"/>
                <w:color w:val="auto"/>
                <w:sz w:val="28"/>
                <w:szCs w:val="28"/>
              </w:rPr>
            </w:pPr>
          </w:p>
          <w:p w:rsidR="00603B12" w:rsidRPr="00F30985" w:rsidRDefault="00603B12" w:rsidP="002A037E">
            <w:pPr>
              <w:pStyle w:val="cs95e872d0"/>
              <w:jc w:val="right"/>
              <w:rPr>
                <w:rStyle w:val="cs7864ebcf1"/>
                <w:rFonts w:ascii="Arial" w:hAnsi="Arial" w:cs="Arial"/>
                <w:color w:val="auto"/>
                <w:sz w:val="28"/>
                <w:szCs w:val="28"/>
              </w:rPr>
            </w:pPr>
            <w:r w:rsidRPr="007D2970">
              <w:rPr>
                <w:rStyle w:val="cs7864ebcf1"/>
                <w:rFonts w:ascii="Arial" w:hAnsi="Arial" w:cs="Arial"/>
                <w:color w:val="auto"/>
                <w:sz w:val="28"/>
                <w:szCs w:val="28"/>
              </w:rPr>
              <w:t>Іван ЗАДВОРНИХ</w:t>
            </w:r>
          </w:p>
        </w:tc>
      </w:tr>
    </w:tbl>
    <w:p w:rsidR="00AB453D" w:rsidRPr="00F30985" w:rsidRDefault="00AB453D" w:rsidP="00325EE7">
      <w:pPr>
        <w:jc w:val="center"/>
      </w:pPr>
    </w:p>
    <w:sectPr w:rsidR="00AB453D" w:rsidRPr="00F30985"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B0" w:rsidRDefault="00B830B0" w:rsidP="00C87489">
      <w:r>
        <w:separator/>
      </w:r>
    </w:p>
  </w:endnote>
  <w:endnote w:type="continuationSeparator" w:id="0">
    <w:p w:rsidR="00B830B0" w:rsidRDefault="00B830B0"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B7" w:rsidRDefault="009B51B7">
    <w:pPr>
      <w:pStyle w:val="a6"/>
      <w:jc w:val="center"/>
    </w:pPr>
    <w:r>
      <w:fldChar w:fldCharType="begin"/>
    </w:r>
    <w:r>
      <w:instrText>PAGE   \* MERGEFORMAT</w:instrText>
    </w:r>
    <w:r>
      <w:fldChar w:fldCharType="separate"/>
    </w:r>
    <w:r w:rsidR="000728DA" w:rsidRPr="000728DA">
      <w:rPr>
        <w:noProof/>
        <w:lang w:val="ru-RU"/>
      </w:rPr>
      <w:t>2</w:t>
    </w:r>
    <w:r>
      <w:fldChar w:fldCharType="end"/>
    </w:r>
  </w:p>
  <w:p w:rsidR="009B51B7" w:rsidRDefault="009B51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B0" w:rsidRDefault="00B830B0" w:rsidP="00C87489">
      <w:r>
        <w:separator/>
      </w:r>
    </w:p>
  </w:footnote>
  <w:footnote w:type="continuationSeparator" w:id="0">
    <w:p w:rsidR="00B830B0" w:rsidRDefault="00B830B0"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0"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8AC7941"/>
    <w:multiLevelType w:val="multilevel"/>
    <w:tmpl w:val="23861F7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290B1F"/>
    <w:multiLevelType w:val="multilevel"/>
    <w:tmpl w:val="ADC0349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8"/>
  </w:num>
  <w:num w:numId="5">
    <w:abstractNumId w:val="16"/>
  </w:num>
  <w:num w:numId="6">
    <w:abstractNumId w:val="9"/>
  </w:num>
  <w:num w:numId="7">
    <w:abstractNumId w:val="23"/>
  </w:num>
  <w:num w:numId="8">
    <w:abstractNumId w:val="34"/>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35"/>
  </w:num>
  <w:num w:numId="17">
    <w:abstractNumId w:val="4"/>
  </w:num>
  <w:num w:numId="18">
    <w:abstractNumId w:val="2"/>
  </w:num>
  <w:num w:numId="19">
    <w:abstractNumId w:val="5"/>
  </w:num>
  <w:num w:numId="20">
    <w:abstractNumId w:val="20"/>
  </w:num>
  <w:num w:numId="21">
    <w:abstractNumId w:val="33"/>
  </w:num>
  <w:num w:numId="22">
    <w:abstractNumId w:val="30"/>
  </w:num>
  <w:num w:numId="23">
    <w:abstractNumId w:val="28"/>
  </w:num>
  <w:num w:numId="24">
    <w:abstractNumId w:val="39"/>
  </w:num>
  <w:num w:numId="25">
    <w:abstractNumId w:val="26"/>
  </w:num>
  <w:num w:numId="26">
    <w:abstractNumId w:val="1"/>
  </w:num>
  <w:num w:numId="27">
    <w:abstractNumId w:val="29"/>
  </w:num>
  <w:num w:numId="28">
    <w:abstractNumId w:val="21"/>
  </w:num>
  <w:num w:numId="29">
    <w:abstractNumId w:val="19"/>
  </w:num>
  <w:num w:numId="30">
    <w:abstractNumId w:val="24"/>
  </w:num>
  <w:num w:numId="31">
    <w:abstractNumId w:val="8"/>
  </w:num>
  <w:num w:numId="32">
    <w:abstractNumId w:val="37"/>
  </w:num>
  <w:num w:numId="33">
    <w:abstractNumId w:val="18"/>
  </w:num>
  <w:num w:numId="34">
    <w:abstractNumId w:val="14"/>
  </w:num>
  <w:num w:numId="35">
    <w:abstractNumId w:val="12"/>
  </w:num>
  <w:num w:numId="36">
    <w:abstractNumId w:val="25"/>
  </w:num>
  <w:num w:numId="37">
    <w:abstractNumId w:val="0"/>
  </w:num>
  <w:num w:numId="38">
    <w:abstractNumId w:val="7"/>
  </w:num>
  <w:num w:numId="39">
    <w:abstractNumId w:val="6"/>
  </w:num>
  <w:num w:numId="40">
    <w:abstractNumId w:val="22"/>
  </w:num>
  <w:num w:numId="41">
    <w:abstractNumId w:val="27"/>
  </w:num>
  <w:num w:numId="4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E3D"/>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B8"/>
    <w:rsid w:val="000148F1"/>
    <w:rsid w:val="000148F3"/>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76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5DE"/>
    <w:rsid w:val="000476AC"/>
    <w:rsid w:val="000476BC"/>
    <w:rsid w:val="000476F3"/>
    <w:rsid w:val="000477C0"/>
    <w:rsid w:val="00047819"/>
    <w:rsid w:val="000478C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DB"/>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9C"/>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DA"/>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4D"/>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4C"/>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C81"/>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DD3"/>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55"/>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68A"/>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924"/>
    <w:rsid w:val="00201A33"/>
    <w:rsid w:val="00201AE9"/>
    <w:rsid w:val="00201B33"/>
    <w:rsid w:val="00201BF6"/>
    <w:rsid w:val="00201C42"/>
    <w:rsid w:val="00201D26"/>
    <w:rsid w:val="00201DB8"/>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DD2"/>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33"/>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B68"/>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E43"/>
    <w:rsid w:val="00225E5E"/>
    <w:rsid w:val="00225E5F"/>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5D4"/>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10"/>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44"/>
    <w:rsid w:val="002E2487"/>
    <w:rsid w:val="002E24BA"/>
    <w:rsid w:val="002E254B"/>
    <w:rsid w:val="002E2618"/>
    <w:rsid w:val="002E2661"/>
    <w:rsid w:val="002E26B8"/>
    <w:rsid w:val="002E270B"/>
    <w:rsid w:val="002E2989"/>
    <w:rsid w:val="002E29C0"/>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8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7"/>
    <w:rsid w:val="00325EEC"/>
    <w:rsid w:val="00326073"/>
    <w:rsid w:val="00326096"/>
    <w:rsid w:val="003261B7"/>
    <w:rsid w:val="003261B9"/>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C1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8CA"/>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5E8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8BD"/>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1FB7"/>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C0F"/>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D7D"/>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770"/>
    <w:rsid w:val="003D089B"/>
    <w:rsid w:val="003D08BA"/>
    <w:rsid w:val="003D0902"/>
    <w:rsid w:val="003D09A8"/>
    <w:rsid w:val="003D0A51"/>
    <w:rsid w:val="003D0AED"/>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E4"/>
    <w:rsid w:val="004020F7"/>
    <w:rsid w:val="00402109"/>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56"/>
    <w:rsid w:val="0042576E"/>
    <w:rsid w:val="00425786"/>
    <w:rsid w:val="0042581F"/>
    <w:rsid w:val="004259D9"/>
    <w:rsid w:val="00425A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1A4"/>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5F"/>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73"/>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28C"/>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B9F"/>
    <w:rsid w:val="004F4E3C"/>
    <w:rsid w:val="004F4EED"/>
    <w:rsid w:val="004F4FAF"/>
    <w:rsid w:val="004F4FB8"/>
    <w:rsid w:val="004F500C"/>
    <w:rsid w:val="004F5053"/>
    <w:rsid w:val="004F50C7"/>
    <w:rsid w:val="004F525E"/>
    <w:rsid w:val="004F52DA"/>
    <w:rsid w:val="004F52EC"/>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5F64"/>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B4"/>
    <w:rsid w:val="005108CF"/>
    <w:rsid w:val="005108D0"/>
    <w:rsid w:val="005108DC"/>
    <w:rsid w:val="005109D6"/>
    <w:rsid w:val="005109F9"/>
    <w:rsid w:val="00510A03"/>
    <w:rsid w:val="00510B1B"/>
    <w:rsid w:val="00510B5E"/>
    <w:rsid w:val="00510BC5"/>
    <w:rsid w:val="00510CDF"/>
    <w:rsid w:val="00510F24"/>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D8F"/>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0F3"/>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17"/>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61"/>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35"/>
    <w:rsid w:val="00595360"/>
    <w:rsid w:val="0059542B"/>
    <w:rsid w:val="00595478"/>
    <w:rsid w:val="0059550D"/>
    <w:rsid w:val="00595552"/>
    <w:rsid w:val="0059555B"/>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E"/>
    <w:rsid w:val="005A719E"/>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DC5"/>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7F"/>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25"/>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3D"/>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E55"/>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091"/>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DB3"/>
    <w:rsid w:val="006E5E12"/>
    <w:rsid w:val="006E5E17"/>
    <w:rsid w:val="006E5EC0"/>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7F"/>
    <w:rsid w:val="007047B3"/>
    <w:rsid w:val="0070489A"/>
    <w:rsid w:val="0070491F"/>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879"/>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47B"/>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F62"/>
    <w:rsid w:val="00740F88"/>
    <w:rsid w:val="00740FB1"/>
    <w:rsid w:val="00741193"/>
    <w:rsid w:val="007412AD"/>
    <w:rsid w:val="0074132F"/>
    <w:rsid w:val="0074140C"/>
    <w:rsid w:val="00741419"/>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381"/>
    <w:rsid w:val="007474BB"/>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DF3"/>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0B9"/>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8AD"/>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9E"/>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094"/>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70"/>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44"/>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578"/>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3E1"/>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02E"/>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EA"/>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2FF"/>
    <w:rsid w:val="008A6333"/>
    <w:rsid w:val="008A63D0"/>
    <w:rsid w:val="008A6427"/>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8EB"/>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A4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4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600"/>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C5F"/>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9FE"/>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D3"/>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AD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1B7"/>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8D"/>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C39"/>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4E"/>
    <w:rsid w:val="00A31252"/>
    <w:rsid w:val="00A312F3"/>
    <w:rsid w:val="00A3131D"/>
    <w:rsid w:val="00A3134E"/>
    <w:rsid w:val="00A3143A"/>
    <w:rsid w:val="00A314B2"/>
    <w:rsid w:val="00A314B6"/>
    <w:rsid w:val="00A314DC"/>
    <w:rsid w:val="00A31537"/>
    <w:rsid w:val="00A31774"/>
    <w:rsid w:val="00A317DA"/>
    <w:rsid w:val="00A31974"/>
    <w:rsid w:val="00A319EB"/>
    <w:rsid w:val="00A31AA2"/>
    <w:rsid w:val="00A31AED"/>
    <w:rsid w:val="00A31B0F"/>
    <w:rsid w:val="00A31B94"/>
    <w:rsid w:val="00A31C22"/>
    <w:rsid w:val="00A31C6B"/>
    <w:rsid w:val="00A31CDE"/>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14B"/>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1D2"/>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D65"/>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44"/>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3D"/>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BE1"/>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00"/>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0"/>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E12"/>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BD5"/>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6"/>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10BF"/>
    <w:rsid w:val="00C71120"/>
    <w:rsid w:val="00C7116A"/>
    <w:rsid w:val="00C7129F"/>
    <w:rsid w:val="00C71462"/>
    <w:rsid w:val="00C714F1"/>
    <w:rsid w:val="00C714FD"/>
    <w:rsid w:val="00C71509"/>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56"/>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D80"/>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21"/>
    <w:rsid w:val="00CF16C1"/>
    <w:rsid w:val="00CF1702"/>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CB2"/>
    <w:rsid w:val="00D11E47"/>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067"/>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57"/>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6B"/>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35A"/>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2A"/>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00"/>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DF9"/>
    <w:rsid w:val="00DA3E33"/>
    <w:rsid w:val="00DA3F48"/>
    <w:rsid w:val="00DA40EA"/>
    <w:rsid w:val="00DA4183"/>
    <w:rsid w:val="00DA41CC"/>
    <w:rsid w:val="00DA4344"/>
    <w:rsid w:val="00DA4381"/>
    <w:rsid w:val="00DA43FA"/>
    <w:rsid w:val="00DA443B"/>
    <w:rsid w:val="00DA4517"/>
    <w:rsid w:val="00DA454A"/>
    <w:rsid w:val="00DA45E0"/>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D29"/>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1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BB"/>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51"/>
    <w:rsid w:val="00E15F72"/>
    <w:rsid w:val="00E160A3"/>
    <w:rsid w:val="00E161FA"/>
    <w:rsid w:val="00E1621F"/>
    <w:rsid w:val="00E16244"/>
    <w:rsid w:val="00E162D4"/>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56"/>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B4"/>
    <w:rsid w:val="00E420F2"/>
    <w:rsid w:val="00E42196"/>
    <w:rsid w:val="00E421A4"/>
    <w:rsid w:val="00E421AD"/>
    <w:rsid w:val="00E42399"/>
    <w:rsid w:val="00E4241B"/>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9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C18"/>
    <w:rsid w:val="00EB3CB6"/>
    <w:rsid w:val="00EB3E64"/>
    <w:rsid w:val="00EB40AD"/>
    <w:rsid w:val="00EB4116"/>
    <w:rsid w:val="00EB415F"/>
    <w:rsid w:val="00EB4259"/>
    <w:rsid w:val="00EB4277"/>
    <w:rsid w:val="00EB43F3"/>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B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01"/>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60"/>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985"/>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BAC"/>
    <w:rsid w:val="00F36C77"/>
    <w:rsid w:val="00F36CA1"/>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6B3"/>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EA"/>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34"/>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4FB"/>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A2"/>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01ED564-6057-41FF-9DEF-175931D6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EBBE-298A-417E-BE10-4BF68432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72</Words>
  <Characters>335572</Characters>
  <Application>Microsoft Office Word</Application>
  <DocSecurity>0</DocSecurity>
  <Lines>2796</Lines>
  <Paragraphs>78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39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8-06T10:24:00Z</dcterms:created>
  <dcterms:modified xsi:type="dcterms:W3CDTF">2021-08-06T10:24:00Z</dcterms:modified>
</cp:coreProperties>
</file>